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8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9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oter10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13.xml" ContentType="application/vnd.openxmlformats-officedocument.wordprocessingml.footer+xml"/>
  <Override PartName="/word/header34.xml" ContentType="application/vnd.openxmlformats-officedocument.wordprocessingml.header+xml"/>
  <Override PartName="/word/footer1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15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16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17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18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1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2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footer21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AEC07" w14:textId="7ADBF0D9" w:rsidR="00A64CCB" w:rsidRDefault="00A64CCB" w:rsidP="000B7670">
      <w:bookmarkStart w:id="0" w:name="_Hlk17710636"/>
      <w:bookmarkEnd w:id="0"/>
    </w:p>
    <w:p w14:paraId="62B3BC60" w14:textId="244E9F58" w:rsidR="000B7670" w:rsidRDefault="000B7670" w:rsidP="000B7670"/>
    <w:p w14:paraId="7743BF18" w14:textId="7D06EA89" w:rsidR="000B7670" w:rsidRDefault="000B7670" w:rsidP="000B7670"/>
    <w:p w14:paraId="0D607C7D" w14:textId="49947E7B" w:rsidR="000B7670" w:rsidRDefault="000B7670" w:rsidP="000B7670"/>
    <w:p w14:paraId="60C521ED" w14:textId="05B37ADC" w:rsidR="000B7670" w:rsidRDefault="000B7670" w:rsidP="000B7670"/>
    <w:p w14:paraId="57EEBEE3" w14:textId="77777777" w:rsidR="001E459E" w:rsidRDefault="001E459E" w:rsidP="000B767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8CC4682" w14:textId="77777777" w:rsidR="001E459E" w:rsidRDefault="001E459E" w:rsidP="000B767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4EFE7FD4" w14:textId="55CBDC38" w:rsidR="000B7670" w:rsidRPr="00AE02C9" w:rsidRDefault="000B7670" w:rsidP="000B7670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147ABB57" w14:textId="4377E12E" w:rsidR="000B7670" w:rsidRDefault="000B7670" w:rsidP="000B767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</w:p>
    <w:p w14:paraId="69067ED8" w14:textId="393D1C34" w:rsidR="007179F7" w:rsidRDefault="007179F7" w:rsidP="000B767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86FDAC4" w14:textId="77777777" w:rsidR="007179F7" w:rsidRDefault="007179F7" w:rsidP="000B767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2585CA3B" w14:textId="18AC0F27" w:rsidR="00516B4C" w:rsidRDefault="00516B4C" w:rsidP="000B767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1BCE1D38" w14:textId="4D439CD9" w:rsidR="00516B4C" w:rsidRDefault="00516B4C" w:rsidP="000B7670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6BA53604" w14:textId="7D54413C" w:rsidR="00516B4C" w:rsidRDefault="00516B4C" w:rsidP="00533A27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1F27AB4" w14:textId="77777777" w:rsidR="007613AC" w:rsidRPr="00372761" w:rsidRDefault="007613AC" w:rsidP="007613A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761">
        <w:rPr>
          <w:rFonts w:ascii="Times New Roman" w:hAnsi="Times New Roman" w:cs="Times New Roman"/>
          <w:b/>
          <w:sz w:val="32"/>
          <w:szCs w:val="32"/>
        </w:rPr>
        <w:lastRenderedPageBreak/>
        <w:t xml:space="preserve">BAB 5 </w:t>
      </w:r>
    </w:p>
    <w:p w14:paraId="2E5A2621" w14:textId="77777777" w:rsidR="007613AC" w:rsidRDefault="007613AC" w:rsidP="007613AC">
      <w:pPr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2761">
        <w:rPr>
          <w:rFonts w:ascii="Times New Roman" w:hAnsi="Times New Roman" w:cs="Times New Roman"/>
          <w:b/>
          <w:sz w:val="32"/>
          <w:szCs w:val="32"/>
        </w:rPr>
        <w:t>IMPLEMENTASI</w:t>
      </w:r>
    </w:p>
    <w:p w14:paraId="5375988D" w14:textId="77777777" w:rsidR="007613AC" w:rsidRDefault="007613AC" w:rsidP="007613AC">
      <w:pPr>
        <w:spacing w:after="0" w:line="48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6A4DE2" w14:textId="77777777" w:rsidR="007613AC" w:rsidRPr="00F4190D" w:rsidRDefault="007613AC" w:rsidP="006E3B99">
      <w:pPr>
        <w:spacing w:after="0" w:line="480" w:lineRule="auto"/>
        <w:ind w:firstLine="567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ngg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ere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uge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 dan basis 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ySQL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tongan-poto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3AD030" w14:textId="77777777" w:rsidR="007613AC" w:rsidRDefault="007613AC" w:rsidP="007613A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951894B" w14:textId="77777777" w:rsidR="007613AC" w:rsidRDefault="007613AC" w:rsidP="007613AC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plementa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asis Data</w:t>
      </w:r>
    </w:p>
    <w:p w14:paraId="280CE381" w14:textId="5DF8609C" w:rsidR="007613AC" w:rsidRDefault="007613AC" w:rsidP="006E3B9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-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809CDD" w14:textId="77777777" w:rsidR="007613AC" w:rsidRPr="009373CE" w:rsidRDefault="007613AC" w:rsidP="00C94D39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0E0E8B54" w14:textId="1C8660AB" w:rsidR="007613AC" w:rsidRDefault="007613AC" w:rsidP="009C687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5A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entiti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602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5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777FCACF" w14:textId="77777777" w:rsidR="007613AC" w:rsidRDefault="007613AC" w:rsidP="007613AC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518E31C" w14:textId="77777777" w:rsidR="007613AC" w:rsidRDefault="007613AC" w:rsidP="007613AC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C4AA7" w14:textId="77777777" w:rsidR="00556DFF" w:rsidRDefault="00556DFF" w:rsidP="007613AC">
      <w:pPr>
        <w:spacing w:line="48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  <w:sectPr w:rsidR="00556DFF" w:rsidSect="00672DDB">
          <w:headerReference w:type="even" r:id="rId8"/>
          <w:footerReference w:type="first" r:id="rId9"/>
          <w:pgSz w:w="11906" w:h="16838"/>
          <w:pgMar w:top="2268" w:right="1701" w:bottom="1701" w:left="2268" w:header="850" w:footer="850" w:gutter="0"/>
          <w:cols w:space="708"/>
          <w:docGrid w:linePitch="360"/>
        </w:sectPr>
      </w:pPr>
    </w:p>
    <w:p w14:paraId="6A373B89" w14:textId="4BE4F20D" w:rsidR="007613AC" w:rsidRDefault="007613AC" w:rsidP="001457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tbl>
      <w:tblPr>
        <w:tblStyle w:val="TableGrid"/>
        <w:tblpPr w:leftFromText="180" w:rightFromText="180" w:vertAnchor="text" w:horzAnchor="page" w:tblpX="2723" w:tblpY="13"/>
        <w:tblW w:w="7499" w:type="dxa"/>
        <w:tblLook w:val="04A0" w:firstRow="1" w:lastRow="0" w:firstColumn="1" w:lastColumn="0" w:noHBand="0" w:noVBand="1"/>
      </w:tblPr>
      <w:tblGrid>
        <w:gridCol w:w="871"/>
        <w:gridCol w:w="2251"/>
        <w:gridCol w:w="1751"/>
        <w:gridCol w:w="2626"/>
      </w:tblGrid>
      <w:tr w:rsidR="007613AC" w:rsidRPr="001B552B" w14:paraId="060E3E39" w14:textId="77777777" w:rsidTr="007613AC">
        <w:trPr>
          <w:trHeight w:val="497"/>
        </w:trPr>
        <w:tc>
          <w:tcPr>
            <w:tcW w:w="871" w:type="dxa"/>
          </w:tcPr>
          <w:p w14:paraId="45675494" w14:textId="77777777" w:rsidR="007613AC" w:rsidRPr="001B552B" w:rsidRDefault="007613AC" w:rsidP="007613AC">
            <w:pPr>
              <w:ind w:left="3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251" w:type="dxa"/>
          </w:tcPr>
          <w:p w14:paraId="282485E9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751" w:type="dxa"/>
          </w:tcPr>
          <w:p w14:paraId="1C3214D0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26" w:type="dxa"/>
          </w:tcPr>
          <w:p w14:paraId="485528E2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613AC" w:rsidRPr="001B552B" w14:paraId="71ACF40C" w14:textId="77777777" w:rsidTr="007613AC">
        <w:trPr>
          <w:trHeight w:val="497"/>
        </w:trPr>
        <w:tc>
          <w:tcPr>
            <w:tcW w:w="871" w:type="dxa"/>
          </w:tcPr>
          <w:p w14:paraId="6B75B532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251" w:type="dxa"/>
          </w:tcPr>
          <w:p w14:paraId="1DB52A9D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Gereja</w:t>
            </w:r>
            <w:proofErr w:type="spellEnd"/>
          </w:p>
        </w:tc>
        <w:tc>
          <w:tcPr>
            <w:tcW w:w="1751" w:type="dxa"/>
          </w:tcPr>
          <w:p w14:paraId="4A308ECB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626" w:type="dxa"/>
          </w:tcPr>
          <w:p w14:paraId="43E2DFB5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</w:p>
        </w:tc>
      </w:tr>
      <w:tr w:rsidR="007613AC" w:rsidRPr="001B552B" w14:paraId="2DC7A264" w14:textId="77777777" w:rsidTr="007613AC">
        <w:trPr>
          <w:trHeight w:val="497"/>
        </w:trPr>
        <w:tc>
          <w:tcPr>
            <w:tcW w:w="871" w:type="dxa"/>
          </w:tcPr>
          <w:p w14:paraId="131B73A3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</w:tcPr>
          <w:p w14:paraId="1F2FF0AF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nisGereja</w:t>
            </w:r>
            <w:proofErr w:type="spellEnd"/>
          </w:p>
        </w:tc>
        <w:tc>
          <w:tcPr>
            <w:tcW w:w="1751" w:type="dxa"/>
          </w:tcPr>
          <w:p w14:paraId="0D313375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2626" w:type="dxa"/>
          </w:tcPr>
          <w:p w14:paraId="338FC6BA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Pusat /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Cabang</w:t>
            </w:r>
            <w:proofErr w:type="spellEnd"/>
          </w:p>
        </w:tc>
      </w:tr>
      <w:tr w:rsidR="007613AC" w:rsidRPr="001B552B" w14:paraId="5DBD8A7B" w14:textId="77777777" w:rsidTr="007613AC">
        <w:trPr>
          <w:trHeight w:val="497"/>
        </w:trPr>
        <w:tc>
          <w:tcPr>
            <w:tcW w:w="871" w:type="dxa"/>
          </w:tcPr>
          <w:p w14:paraId="5EADA17B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</w:tcPr>
          <w:p w14:paraId="4618CCA4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751" w:type="dxa"/>
          </w:tcPr>
          <w:p w14:paraId="406F8B11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26" w:type="dxa"/>
          </w:tcPr>
          <w:p w14:paraId="1236DCB3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</w:t>
            </w: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erej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3AC" w:rsidRPr="001B552B" w14:paraId="5A57547D" w14:textId="77777777" w:rsidTr="007613AC">
        <w:trPr>
          <w:trHeight w:val="497"/>
        </w:trPr>
        <w:tc>
          <w:tcPr>
            <w:tcW w:w="871" w:type="dxa"/>
          </w:tcPr>
          <w:p w14:paraId="4B766727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51" w:type="dxa"/>
          </w:tcPr>
          <w:p w14:paraId="18600E2D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AlamatGereja</w:t>
            </w:r>
            <w:proofErr w:type="spellEnd"/>
          </w:p>
        </w:tc>
        <w:tc>
          <w:tcPr>
            <w:tcW w:w="1751" w:type="dxa"/>
          </w:tcPr>
          <w:p w14:paraId="380C8101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26" w:type="dxa"/>
          </w:tcPr>
          <w:p w14:paraId="52BDE718" w14:textId="77777777" w:rsidR="007613AC" w:rsidRPr="001B552B" w:rsidRDefault="007613AC" w:rsidP="007613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DAFF6CD" w14:textId="435E87A3" w:rsidR="007613AC" w:rsidRDefault="007613AC" w:rsidP="007613AC">
      <w:pPr>
        <w:spacing w:line="48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BE97E" w14:textId="77777777" w:rsidR="007613AC" w:rsidRPr="001E1A65" w:rsidRDefault="007613AC" w:rsidP="003B1BD9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42596A81" w14:textId="77777777" w:rsidR="007613AC" w:rsidRPr="003B1BD9" w:rsidRDefault="007613AC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1B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1B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B1BD9">
        <w:rPr>
          <w:rFonts w:ascii="Times New Roman" w:hAnsi="Times New Roman" w:cs="Times New Roman"/>
          <w:sz w:val="24"/>
          <w:szCs w:val="24"/>
        </w:rPr>
        <w:t xml:space="preserve"> 5.2.</w:t>
      </w:r>
    </w:p>
    <w:p w14:paraId="7B57A7A2" w14:textId="77777777" w:rsidR="007613AC" w:rsidRDefault="007613AC" w:rsidP="00075337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854"/>
        <w:gridCol w:w="2094"/>
        <w:gridCol w:w="1578"/>
        <w:gridCol w:w="2826"/>
      </w:tblGrid>
      <w:tr w:rsidR="007613AC" w:rsidRPr="001B552B" w14:paraId="7AE3D60E" w14:textId="77777777" w:rsidTr="00DF6CED">
        <w:trPr>
          <w:trHeight w:val="456"/>
        </w:trPr>
        <w:tc>
          <w:tcPr>
            <w:tcW w:w="854" w:type="dxa"/>
          </w:tcPr>
          <w:p w14:paraId="6CC6EAB5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94" w:type="dxa"/>
          </w:tcPr>
          <w:p w14:paraId="26272182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578" w:type="dxa"/>
          </w:tcPr>
          <w:p w14:paraId="463D4687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826" w:type="dxa"/>
          </w:tcPr>
          <w:p w14:paraId="37C77BC4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613AC" w:rsidRPr="001B552B" w14:paraId="29F5C220" w14:textId="77777777" w:rsidTr="00DF6CED">
        <w:trPr>
          <w:trHeight w:val="558"/>
        </w:trPr>
        <w:tc>
          <w:tcPr>
            <w:tcW w:w="854" w:type="dxa"/>
          </w:tcPr>
          <w:p w14:paraId="1197DEB6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94" w:type="dxa"/>
          </w:tcPr>
          <w:p w14:paraId="0A4796E8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Jemaat</w:t>
            </w:r>
            <w:proofErr w:type="spellEnd"/>
          </w:p>
        </w:tc>
        <w:tc>
          <w:tcPr>
            <w:tcW w:w="1578" w:type="dxa"/>
          </w:tcPr>
          <w:p w14:paraId="7774EAE4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826" w:type="dxa"/>
          </w:tcPr>
          <w:p w14:paraId="5B6417E6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  <w:proofErr w:type="spellEnd"/>
          </w:p>
        </w:tc>
      </w:tr>
      <w:tr w:rsidR="007613AC" w:rsidRPr="001B552B" w14:paraId="75E48560" w14:textId="77777777" w:rsidTr="00DF6CED">
        <w:trPr>
          <w:trHeight w:val="552"/>
        </w:trPr>
        <w:tc>
          <w:tcPr>
            <w:tcW w:w="854" w:type="dxa"/>
          </w:tcPr>
          <w:p w14:paraId="54250ADC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14:paraId="2C1E6D78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amaJemaat</w:t>
            </w:r>
            <w:proofErr w:type="spellEnd"/>
          </w:p>
        </w:tc>
        <w:tc>
          <w:tcPr>
            <w:tcW w:w="1578" w:type="dxa"/>
          </w:tcPr>
          <w:p w14:paraId="265A5C60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826" w:type="dxa"/>
          </w:tcPr>
          <w:p w14:paraId="7396A929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3AC" w:rsidRPr="001B552B" w14:paraId="3F7A1A40" w14:textId="77777777" w:rsidTr="00DF6CED">
        <w:trPr>
          <w:trHeight w:val="546"/>
        </w:trPr>
        <w:tc>
          <w:tcPr>
            <w:tcW w:w="854" w:type="dxa"/>
          </w:tcPr>
          <w:p w14:paraId="5ADD9AE6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14:paraId="028C6078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empatLahir</w:t>
            </w:r>
            <w:proofErr w:type="spellEnd"/>
          </w:p>
        </w:tc>
        <w:tc>
          <w:tcPr>
            <w:tcW w:w="1578" w:type="dxa"/>
          </w:tcPr>
          <w:p w14:paraId="5E5D992F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826" w:type="dxa"/>
          </w:tcPr>
          <w:p w14:paraId="47CA85C1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maat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</w:tr>
      <w:tr w:rsidR="007613AC" w:rsidRPr="001B552B" w14:paraId="49A9E4C7" w14:textId="77777777" w:rsidTr="00DF6CED">
        <w:trPr>
          <w:trHeight w:val="568"/>
        </w:trPr>
        <w:tc>
          <w:tcPr>
            <w:tcW w:w="854" w:type="dxa"/>
          </w:tcPr>
          <w:p w14:paraId="4A4DDA9F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14:paraId="27C8E9A5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glLahir</w:t>
            </w:r>
            <w:proofErr w:type="spellEnd"/>
          </w:p>
        </w:tc>
        <w:tc>
          <w:tcPr>
            <w:tcW w:w="1578" w:type="dxa"/>
          </w:tcPr>
          <w:p w14:paraId="61B81749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826" w:type="dxa"/>
          </w:tcPr>
          <w:p w14:paraId="6E623C22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maat</w:t>
            </w:r>
            <w:proofErr w:type="spellEnd"/>
          </w:p>
        </w:tc>
      </w:tr>
      <w:tr w:rsidR="007613AC" w:rsidRPr="001B552B" w14:paraId="20754BED" w14:textId="77777777" w:rsidTr="00DF6CED">
        <w:trPr>
          <w:trHeight w:val="803"/>
        </w:trPr>
        <w:tc>
          <w:tcPr>
            <w:tcW w:w="854" w:type="dxa"/>
          </w:tcPr>
          <w:p w14:paraId="15BA8D06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14:paraId="30C0D3C8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1578" w:type="dxa"/>
          </w:tcPr>
          <w:p w14:paraId="708966C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826" w:type="dxa"/>
          </w:tcPr>
          <w:p w14:paraId="62382F2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maat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Sekarang</w:t>
            </w:r>
            <w:proofErr w:type="spellEnd"/>
          </w:p>
        </w:tc>
      </w:tr>
      <w:tr w:rsidR="007613AC" w:rsidRPr="001B552B" w14:paraId="4AE6770C" w14:textId="77777777" w:rsidTr="00DF6CED">
        <w:trPr>
          <w:trHeight w:val="456"/>
        </w:trPr>
        <w:tc>
          <w:tcPr>
            <w:tcW w:w="854" w:type="dxa"/>
          </w:tcPr>
          <w:p w14:paraId="4EEE806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4" w:type="dxa"/>
          </w:tcPr>
          <w:p w14:paraId="2EC04622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oTelp</w:t>
            </w:r>
            <w:proofErr w:type="spellEnd"/>
          </w:p>
        </w:tc>
        <w:tc>
          <w:tcPr>
            <w:tcW w:w="1578" w:type="dxa"/>
          </w:tcPr>
          <w:p w14:paraId="214F5CF9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826" w:type="dxa"/>
          </w:tcPr>
          <w:p w14:paraId="7CAE6F08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e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</w:p>
        </w:tc>
      </w:tr>
    </w:tbl>
    <w:p w14:paraId="06D7B397" w14:textId="4DB6D05E" w:rsidR="00DF6CED" w:rsidRDefault="00DF6CED"/>
    <w:p w14:paraId="21F3230A" w14:textId="77625CA9" w:rsidR="00DF6CED" w:rsidRDefault="00DF6CED" w:rsidP="00DF6CE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854"/>
        <w:gridCol w:w="2094"/>
        <w:gridCol w:w="1578"/>
        <w:gridCol w:w="2826"/>
      </w:tblGrid>
      <w:tr w:rsidR="007613AC" w:rsidRPr="001B552B" w14:paraId="7741D378" w14:textId="77777777" w:rsidTr="00DF6CED">
        <w:trPr>
          <w:trHeight w:val="666"/>
        </w:trPr>
        <w:tc>
          <w:tcPr>
            <w:tcW w:w="854" w:type="dxa"/>
          </w:tcPr>
          <w:p w14:paraId="0671EBFE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94" w:type="dxa"/>
          </w:tcPr>
          <w:p w14:paraId="5B77209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Gereja</w:t>
            </w:r>
            <w:proofErr w:type="spellEnd"/>
          </w:p>
        </w:tc>
        <w:tc>
          <w:tcPr>
            <w:tcW w:w="1578" w:type="dxa"/>
          </w:tcPr>
          <w:p w14:paraId="0429952D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826" w:type="dxa"/>
          </w:tcPr>
          <w:p w14:paraId="4A4C96CB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maat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Bergereja</w:t>
            </w:r>
            <w:proofErr w:type="spellEnd"/>
          </w:p>
        </w:tc>
      </w:tr>
    </w:tbl>
    <w:p w14:paraId="56466846" w14:textId="77777777" w:rsidR="004D539B" w:rsidRDefault="004D539B" w:rsidP="004D539B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F2FA5E" w14:textId="77777777" w:rsidR="00B32ED7" w:rsidRDefault="00B32ED7" w:rsidP="000A03AF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  <w:sectPr w:rsidR="00B32ED7" w:rsidSect="00DF6CED">
          <w:headerReference w:type="even" r:id="rId10"/>
          <w:footerReference w:type="even" r:id="rId11"/>
          <w:headerReference w:type="first" r:id="rId12"/>
          <w:footerReference w:type="first" r:id="rId13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33168C9E" w14:textId="264D639B" w:rsidR="007613AC" w:rsidRPr="000A03AF" w:rsidRDefault="007613AC" w:rsidP="000A03AF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A03AF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0A03AF">
        <w:rPr>
          <w:rFonts w:ascii="Times New Roman" w:hAnsi="Times New Roman" w:cs="Times New Roman"/>
          <w:b/>
          <w:sz w:val="24"/>
          <w:szCs w:val="24"/>
        </w:rPr>
        <w:t xml:space="preserve"> Nota </w:t>
      </w:r>
      <w:proofErr w:type="spellStart"/>
      <w:r w:rsidRPr="000A03AF"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</w:p>
    <w:p w14:paraId="031D6843" w14:textId="77777777" w:rsidR="007613AC" w:rsidRPr="00B40738" w:rsidRDefault="007613AC" w:rsidP="00B40738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407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. Isi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belas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4073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40738"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1A35842B" w14:textId="77777777" w:rsidR="007613AC" w:rsidRDefault="007613AC" w:rsidP="002300D9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</w:p>
    <w:tbl>
      <w:tblPr>
        <w:tblStyle w:val="TableGrid"/>
        <w:tblW w:w="7792" w:type="dxa"/>
        <w:tblLayout w:type="fixed"/>
        <w:tblLook w:val="04A0" w:firstRow="1" w:lastRow="0" w:firstColumn="1" w:lastColumn="0" w:noHBand="0" w:noVBand="1"/>
      </w:tblPr>
      <w:tblGrid>
        <w:gridCol w:w="704"/>
        <w:gridCol w:w="2552"/>
        <w:gridCol w:w="2126"/>
        <w:gridCol w:w="2410"/>
      </w:tblGrid>
      <w:tr w:rsidR="007613AC" w14:paraId="2FF6C1CD" w14:textId="77777777" w:rsidTr="00672DDB">
        <w:trPr>
          <w:trHeight w:val="808"/>
        </w:trPr>
        <w:tc>
          <w:tcPr>
            <w:tcW w:w="704" w:type="dxa"/>
            <w:vAlign w:val="center"/>
          </w:tcPr>
          <w:p w14:paraId="121C3773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552" w:type="dxa"/>
            <w:vAlign w:val="center"/>
          </w:tcPr>
          <w:p w14:paraId="5F87E861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2126" w:type="dxa"/>
            <w:vAlign w:val="center"/>
          </w:tcPr>
          <w:p w14:paraId="7BEAB484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10" w:type="dxa"/>
            <w:vAlign w:val="center"/>
          </w:tcPr>
          <w:p w14:paraId="761C1FA4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613AC" w14:paraId="255355BA" w14:textId="77777777" w:rsidTr="00672DDB">
        <w:trPr>
          <w:trHeight w:val="552"/>
        </w:trPr>
        <w:tc>
          <w:tcPr>
            <w:tcW w:w="704" w:type="dxa"/>
            <w:vAlign w:val="center"/>
          </w:tcPr>
          <w:p w14:paraId="2875AC9E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552" w:type="dxa"/>
            <w:vAlign w:val="center"/>
          </w:tcPr>
          <w:p w14:paraId="456BE664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NotaPersembahan</w:t>
            </w:r>
            <w:proofErr w:type="spellEnd"/>
          </w:p>
        </w:tc>
        <w:tc>
          <w:tcPr>
            <w:tcW w:w="2126" w:type="dxa"/>
            <w:vAlign w:val="center"/>
          </w:tcPr>
          <w:p w14:paraId="57725E9F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10" w:type="dxa"/>
            <w:vAlign w:val="center"/>
          </w:tcPr>
          <w:p w14:paraId="59A4E0DD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672DDB" w14:paraId="7002AA7D" w14:textId="77777777" w:rsidTr="00672DDB">
        <w:trPr>
          <w:trHeight w:val="577"/>
        </w:trPr>
        <w:tc>
          <w:tcPr>
            <w:tcW w:w="704" w:type="dxa"/>
            <w:vAlign w:val="center"/>
          </w:tcPr>
          <w:p w14:paraId="667CEDBC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1B93503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</w:p>
        </w:tc>
        <w:tc>
          <w:tcPr>
            <w:tcW w:w="2126" w:type="dxa"/>
            <w:vAlign w:val="center"/>
          </w:tcPr>
          <w:p w14:paraId="1933ADA0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10" w:type="dxa"/>
            <w:vAlign w:val="center"/>
          </w:tcPr>
          <w:p w14:paraId="6E989E6D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mimpi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</w:p>
        </w:tc>
      </w:tr>
      <w:tr w:rsidR="00672DDB" w14:paraId="732A4E9A" w14:textId="77777777" w:rsidTr="00672DDB">
        <w:trPr>
          <w:trHeight w:val="600"/>
        </w:trPr>
        <w:tc>
          <w:tcPr>
            <w:tcW w:w="704" w:type="dxa"/>
            <w:vAlign w:val="center"/>
          </w:tcPr>
          <w:p w14:paraId="31537705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6A09CD29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glIbadah</w:t>
            </w:r>
            <w:proofErr w:type="spellEnd"/>
          </w:p>
        </w:tc>
        <w:tc>
          <w:tcPr>
            <w:tcW w:w="2126" w:type="dxa"/>
            <w:vAlign w:val="center"/>
          </w:tcPr>
          <w:p w14:paraId="15108FA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0" w:type="dxa"/>
            <w:vAlign w:val="center"/>
          </w:tcPr>
          <w:p w14:paraId="37632FB7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</w:p>
        </w:tc>
      </w:tr>
      <w:tr w:rsidR="00672DDB" w14:paraId="2F11CE80" w14:textId="77777777" w:rsidTr="00672DDB">
        <w:trPr>
          <w:trHeight w:val="591"/>
        </w:trPr>
        <w:tc>
          <w:tcPr>
            <w:tcW w:w="704" w:type="dxa"/>
            <w:vAlign w:val="center"/>
          </w:tcPr>
          <w:p w14:paraId="391662F5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  <w:vAlign w:val="center"/>
          </w:tcPr>
          <w:p w14:paraId="2ADF11F8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Hadir</w:t>
            </w:r>
            <w:proofErr w:type="spellEnd"/>
          </w:p>
        </w:tc>
        <w:tc>
          <w:tcPr>
            <w:tcW w:w="2126" w:type="dxa"/>
            <w:vAlign w:val="center"/>
          </w:tcPr>
          <w:p w14:paraId="4AC11D14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10" w:type="dxa"/>
            <w:vAlign w:val="center"/>
          </w:tcPr>
          <w:p w14:paraId="6D8554C4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maat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badah</w:t>
            </w:r>
            <w:proofErr w:type="spellEnd"/>
          </w:p>
        </w:tc>
      </w:tr>
      <w:tr w:rsidR="00672DDB" w14:paraId="2EC1524F" w14:textId="77777777" w:rsidTr="00672DDB">
        <w:trPr>
          <w:trHeight w:val="755"/>
        </w:trPr>
        <w:tc>
          <w:tcPr>
            <w:tcW w:w="704" w:type="dxa"/>
          </w:tcPr>
          <w:p w14:paraId="592BE289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9E7A0A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71BC840F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HariTuhan</w:t>
            </w:r>
            <w:proofErr w:type="spellEnd"/>
          </w:p>
        </w:tc>
        <w:tc>
          <w:tcPr>
            <w:tcW w:w="2126" w:type="dxa"/>
          </w:tcPr>
          <w:p w14:paraId="682316A7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10" w:type="dxa"/>
          </w:tcPr>
          <w:p w14:paraId="2528F164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</w:tc>
      </w:tr>
      <w:tr w:rsidR="00672DDB" w14:paraId="7962C4B0" w14:textId="77777777" w:rsidTr="00672DDB">
        <w:trPr>
          <w:trHeight w:val="734"/>
        </w:trPr>
        <w:tc>
          <w:tcPr>
            <w:tcW w:w="704" w:type="dxa"/>
          </w:tcPr>
          <w:p w14:paraId="497F7764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A14173D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FCC45D2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HariTuhan</w:t>
            </w:r>
            <w:proofErr w:type="spellEnd"/>
          </w:p>
        </w:tc>
        <w:tc>
          <w:tcPr>
            <w:tcW w:w="2126" w:type="dxa"/>
          </w:tcPr>
          <w:p w14:paraId="4A9F47C7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10" w:type="dxa"/>
          </w:tcPr>
          <w:p w14:paraId="5B9189DD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hari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</w:tc>
      </w:tr>
      <w:tr w:rsidR="00672DDB" w14:paraId="000D4163" w14:textId="77777777" w:rsidTr="00672DDB">
        <w:trPr>
          <w:trHeight w:val="755"/>
        </w:trPr>
        <w:tc>
          <w:tcPr>
            <w:tcW w:w="704" w:type="dxa"/>
          </w:tcPr>
          <w:p w14:paraId="5D20993C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46A37208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SekolahMinggu</w:t>
            </w:r>
            <w:proofErr w:type="spellEnd"/>
          </w:p>
        </w:tc>
        <w:tc>
          <w:tcPr>
            <w:tcW w:w="2126" w:type="dxa"/>
          </w:tcPr>
          <w:p w14:paraId="075A7194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410" w:type="dxa"/>
          </w:tcPr>
          <w:p w14:paraId="33C3F7FC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72DDB" w14:paraId="1BE76AFD" w14:textId="77777777" w:rsidTr="00672DDB">
        <w:trPr>
          <w:trHeight w:val="734"/>
        </w:trPr>
        <w:tc>
          <w:tcPr>
            <w:tcW w:w="704" w:type="dxa"/>
          </w:tcPr>
          <w:p w14:paraId="17922758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52" w:type="dxa"/>
          </w:tcPr>
          <w:p w14:paraId="5CFC0D2C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glDoaTengahMinggu</w:t>
            </w:r>
            <w:proofErr w:type="spellEnd"/>
          </w:p>
        </w:tc>
        <w:tc>
          <w:tcPr>
            <w:tcW w:w="2126" w:type="dxa"/>
          </w:tcPr>
          <w:p w14:paraId="4C922CF1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10" w:type="dxa"/>
          </w:tcPr>
          <w:p w14:paraId="1ED2E6A8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</w:tbl>
    <w:p w14:paraId="27FCBE5E" w14:textId="261FF35E" w:rsidR="00B763CA" w:rsidRDefault="00B763CA"/>
    <w:p w14:paraId="0E7E8C57" w14:textId="77777777" w:rsidR="00B763CA" w:rsidRDefault="00B763CA">
      <w:pPr>
        <w:rPr>
          <w:rFonts w:ascii="Times New Roman" w:hAnsi="Times New Roman" w:cs="Times New Roman"/>
          <w:b/>
          <w:sz w:val="24"/>
          <w:szCs w:val="24"/>
        </w:rPr>
        <w:sectPr w:rsidR="00B763CA" w:rsidSect="004D539B">
          <w:headerReference w:type="first" r:id="rId14"/>
          <w:type w:val="continuous"/>
          <w:pgSz w:w="11906" w:h="16838"/>
          <w:pgMar w:top="2268" w:right="1701" w:bottom="1701" w:left="2268" w:header="850" w:footer="510" w:gutter="0"/>
          <w:cols w:space="708"/>
          <w:titlePg/>
          <w:docGrid w:linePitch="360"/>
        </w:sectPr>
      </w:pPr>
    </w:p>
    <w:p w14:paraId="1E3CC7F5" w14:textId="77777777" w:rsidR="006419CF" w:rsidRDefault="006419CF" w:rsidP="00672DD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513D869" w14:textId="37F07171" w:rsidR="00672DDB" w:rsidRDefault="00672DDB" w:rsidP="00672DDB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380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704"/>
        <w:gridCol w:w="2287"/>
        <w:gridCol w:w="1429"/>
        <w:gridCol w:w="2960"/>
      </w:tblGrid>
      <w:tr w:rsidR="00672DDB" w14:paraId="5BFC4123" w14:textId="77777777" w:rsidTr="00B763CA">
        <w:trPr>
          <w:trHeight w:val="739"/>
        </w:trPr>
        <w:tc>
          <w:tcPr>
            <w:tcW w:w="704" w:type="dxa"/>
          </w:tcPr>
          <w:p w14:paraId="1582F808" w14:textId="22A8F350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14:paraId="5C720F3D" w14:textId="468B0639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oatengahminggu</w:t>
            </w:r>
            <w:proofErr w:type="spellEnd"/>
          </w:p>
        </w:tc>
        <w:tc>
          <w:tcPr>
            <w:tcW w:w="1429" w:type="dxa"/>
          </w:tcPr>
          <w:p w14:paraId="1EBF8A2D" w14:textId="09F01A22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960" w:type="dxa"/>
          </w:tcPr>
          <w:p w14:paraId="3524B338" w14:textId="5B2745EB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Tengah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72DDB" w14:paraId="5BD04D59" w14:textId="77777777" w:rsidTr="00B763CA">
        <w:trPr>
          <w:trHeight w:val="739"/>
        </w:trPr>
        <w:tc>
          <w:tcPr>
            <w:tcW w:w="704" w:type="dxa"/>
          </w:tcPr>
          <w:p w14:paraId="57F12BAE" w14:textId="77777777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14:paraId="5A259CD5" w14:textId="77777777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Grandtotal</w:t>
            </w:r>
            <w:proofErr w:type="spellEnd"/>
          </w:p>
        </w:tc>
        <w:tc>
          <w:tcPr>
            <w:tcW w:w="1429" w:type="dxa"/>
          </w:tcPr>
          <w:p w14:paraId="6FFE836C" w14:textId="77777777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960" w:type="dxa"/>
          </w:tcPr>
          <w:p w14:paraId="1204C398" w14:textId="77777777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</w:p>
        </w:tc>
      </w:tr>
      <w:tr w:rsidR="00672DDB" w14:paraId="2151D1BB" w14:textId="77777777" w:rsidTr="00B763CA">
        <w:trPr>
          <w:trHeight w:val="739"/>
        </w:trPr>
        <w:tc>
          <w:tcPr>
            <w:tcW w:w="704" w:type="dxa"/>
          </w:tcPr>
          <w:p w14:paraId="25F12BC0" w14:textId="71454569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14:paraId="302822F1" w14:textId="3C818974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1429" w:type="dxa"/>
          </w:tcPr>
          <w:p w14:paraId="0ED14840" w14:textId="5082FC7C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60" w:type="dxa"/>
          </w:tcPr>
          <w:p w14:paraId="0DCD8AC8" w14:textId="4C1CF69D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mbuat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672DDB" w14:paraId="399C8BB4" w14:textId="77777777" w:rsidTr="00B763CA">
        <w:trPr>
          <w:trHeight w:val="739"/>
        </w:trPr>
        <w:tc>
          <w:tcPr>
            <w:tcW w:w="704" w:type="dxa"/>
          </w:tcPr>
          <w:p w14:paraId="19C14DFF" w14:textId="0984CE2D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14:paraId="27D9E7FB" w14:textId="266D975F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proofErr w:type="spellEnd"/>
          </w:p>
        </w:tc>
        <w:tc>
          <w:tcPr>
            <w:tcW w:w="1429" w:type="dxa"/>
          </w:tcPr>
          <w:p w14:paraId="6DA53F4F" w14:textId="5554E7E9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60" w:type="dxa"/>
          </w:tcPr>
          <w:p w14:paraId="777AB5C7" w14:textId="3551ABAA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tuga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nghitung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</w:p>
        </w:tc>
      </w:tr>
      <w:tr w:rsidR="00672DDB" w14:paraId="0AEC960C" w14:textId="77777777" w:rsidTr="00B763CA">
        <w:trPr>
          <w:trHeight w:val="739"/>
        </w:trPr>
        <w:tc>
          <w:tcPr>
            <w:tcW w:w="704" w:type="dxa"/>
          </w:tcPr>
          <w:p w14:paraId="4C096EAD" w14:textId="33620C5A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87" w:type="dxa"/>
          </w:tcPr>
          <w:p w14:paraId="20E7D27E" w14:textId="794BF053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erified</w:t>
            </w:r>
          </w:p>
        </w:tc>
        <w:tc>
          <w:tcPr>
            <w:tcW w:w="1429" w:type="dxa"/>
          </w:tcPr>
          <w:p w14:paraId="7882F7F9" w14:textId="714F9E8E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2960" w:type="dxa"/>
          </w:tcPr>
          <w:p w14:paraId="5370013E" w14:textId="168297E9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YES / NO</w:t>
            </w:r>
          </w:p>
        </w:tc>
      </w:tr>
      <w:tr w:rsidR="00672DDB" w14:paraId="69B8CAB4" w14:textId="77777777" w:rsidTr="00B763CA">
        <w:trPr>
          <w:trHeight w:val="739"/>
        </w:trPr>
        <w:tc>
          <w:tcPr>
            <w:tcW w:w="704" w:type="dxa"/>
          </w:tcPr>
          <w:p w14:paraId="41C62648" w14:textId="093FFB1D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287" w:type="dxa"/>
          </w:tcPr>
          <w:p w14:paraId="69B7651B" w14:textId="17E0F18E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Gereja</w:t>
            </w:r>
            <w:proofErr w:type="spellEnd"/>
          </w:p>
        </w:tc>
        <w:tc>
          <w:tcPr>
            <w:tcW w:w="1429" w:type="dxa"/>
          </w:tcPr>
          <w:p w14:paraId="3BAEAB8E" w14:textId="260A6551" w:rsidR="00672DD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960" w:type="dxa"/>
          </w:tcPr>
          <w:p w14:paraId="36F82BE5" w14:textId="77DD8B32" w:rsidR="00672DDB" w:rsidRPr="001B552B" w:rsidRDefault="00672DDB" w:rsidP="00672D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Gerej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Not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</w:tbl>
    <w:p w14:paraId="0BFCB663" w14:textId="77777777" w:rsidR="00B32ED7" w:rsidRDefault="00B32ED7" w:rsidP="00FC58E3">
      <w:pPr>
        <w:rPr>
          <w:rFonts w:ascii="Times New Roman" w:hAnsi="Times New Roman" w:cs="Times New Roman"/>
          <w:sz w:val="24"/>
          <w:szCs w:val="24"/>
        </w:rPr>
        <w:sectPr w:rsidR="00B32ED7" w:rsidSect="00672DDB">
          <w:headerReference w:type="default" r:id="rId15"/>
          <w:footerReference w:type="default" r:id="rId16"/>
          <w:headerReference w:type="first" r:id="rId17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683CE341" w14:textId="77777777" w:rsidR="007613AC" w:rsidRDefault="007613AC" w:rsidP="00990CAF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14:paraId="77333203" w14:textId="4E33484C" w:rsidR="007613AC" w:rsidRDefault="007613AC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. Isi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20696BF8" w14:textId="023617A9" w:rsidR="00B763CA" w:rsidRPr="00B763CA" w:rsidRDefault="00B763CA" w:rsidP="00B763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</w:p>
    <w:tbl>
      <w:tblPr>
        <w:tblStyle w:val="TableGrid"/>
        <w:tblpPr w:leftFromText="180" w:rightFromText="180" w:vertAnchor="text" w:horzAnchor="margin" w:tblpXSpec="right" w:tblpY="-17"/>
        <w:tblW w:w="7633" w:type="dxa"/>
        <w:tblLook w:val="04A0" w:firstRow="1" w:lastRow="0" w:firstColumn="1" w:lastColumn="0" w:noHBand="0" w:noVBand="1"/>
      </w:tblPr>
      <w:tblGrid>
        <w:gridCol w:w="929"/>
        <w:gridCol w:w="2193"/>
        <w:gridCol w:w="1389"/>
        <w:gridCol w:w="3122"/>
      </w:tblGrid>
      <w:tr w:rsidR="00B763CA" w:rsidRPr="001B552B" w14:paraId="4CD9F0A9" w14:textId="77777777" w:rsidTr="00B763CA">
        <w:trPr>
          <w:trHeight w:val="537"/>
        </w:trPr>
        <w:tc>
          <w:tcPr>
            <w:tcW w:w="929" w:type="dxa"/>
          </w:tcPr>
          <w:p w14:paraId="2EE0B3A9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93" w:type="dxa"/>
          </w:tcPr>
          <w:p w14:paraId="7D59228C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89" w:type="dxa"/>
          </w:tcPr>
          <w:p w14:paraId="5F8F51FD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</w:tc>
        <w:tc>
          <w:tcPr>
            <w:tcW w:w="3122" w:type="dxa"/>
          </w:tcPr>
          <w:p w14:paraId="18493DF0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763CA" w:rsidRPr="001B552B" w14:paraId="749BC61F" w14:textId="77777777" w:rsidTr="00B763CA">
        <w:trPr>
          <w:trHeight w:val="1110"/>
        </w:trPr>
        <w:tc>
          <w:tcPr>
            <w:tcW w:w="929" w:type="dxa"/>
          </w:tcPr>
          <w:p w14:paraId="5FF26061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93" w:type="dxa"/>
          </w:tcPr>
          <w:p w14:paraId="70685309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ame</w:t>
            </w:r>
            <w:proofErr w:type="spellEnd"/>
          </w:p>
        </w:tc>
        <w:tc>
          <w:tcPr>
            <w:tcW w:w="1389" w:type="dxa"/>
          </w:tcPr>
          <w:p w14:paraId="6D466C63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22" w:type="dxa"/>
          </w:tcPr>
          <w:p w14:paraId="41B9165D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Username Yang Akan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Otentikasi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B763CA" w:rsidRPr="001B552B" w14:paraId="6588AA68" w14:textId="77777777" w:rsidTr="00B763CA">
        <w:trPr>
          <w:trHeight w:val="1079"/>
        </w:trPr>
        <w:tc>
          <w:tcPr>
            <w:tcW w:w="929" w:type="dxa"/>
          </w:tcPr>
          <w:p w14:paraId="170C9963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93" w:type="dxa"/>
          </w:tcPr>
          <w:p w14:paraId="596523D6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  <w:tc>
          <w:tcPr>
            <w:tcW w:w="1389" w:type="dxa"/>
          </w:tcPr>
          <w:p w14:paraId="181C9D6A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3122" w:type="dxa"/>
          </w:tcPr>
          <w:p w14:paraId="1CCFA8BA" w14:textId="77777777" w:rsidR="00B763CA" w:rsidRPr="001B552B" w:rsidRDefault="00B763CA" w:rsidP="00B763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Password Yang Akan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Otentikasi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</w:tbl>
    <w:p w14:paraId="7036507C" w14:textId="115D229D" w:rsidR="00B763CA" w:rsidRDefault="00B763CA"/>
    <w:p w14:paraId="178C8BB0" w14:textId="05D797D0" w:rsidR="001307AA" w:rsidRDefault="001307AA"/>
    <w:tbl>
      <w:tblPr>
        <w:tblStyle w:val="TableGrid"/>
        <w:tblpPr w:leftFromText="180" w:rightFromText="180" w:vertAnchor="text" w:horzAnchor="margin" w:tblpXSpec="right" w:tblpY="813"/>
        <w:tblW w:w="7633" w:type="dxa"/>
        <w:tblLook w:val="04A0" w:firstRow="1" w:lastRow="0" w:firstColumn="1" w:lastColumn="0" w:noHBand="0" w:noVBand="1"/>
      </w:tblPr>
      <w:tblGrid>
        <w:gridCol w:w="929"/>
        <w:gridCol w:w="2193"/>
        <w:gridCol w:w="1389"/>
        <w:gridCol w:w="3122"/>
      </w:tblGrid>
      <w:tr w:rsidR="001307AA" w:rsidRPr="001B552B" w14:paraId="0089EF1B" w14:textId="77777777" w:rsidTr="001307AA">
        <w:trPr>
          <w:trHeight w:val="889"/>
        </w:trPr>
        <w:tc>
          <w:tcPr>
            <w:tcW w:w="929" w:type="dxa"/>
          </w:tcPr>
          <w:p w14:paraId="7DDDB73D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93" w:type="dxa"/>
          </w:tcPr>
          <w:p w14:paraId="3DCB897C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1389" w:type="dxa"/>
          </w:tcPr>
          <w:p w14:paraId="44662A4C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3122" w:type="dxa"/>
          </w:tcPr>
          <w:p w14:paraId="1E716DB1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Ha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Akses</w:t>
            </w:r>
            <w:proofErr w:type="spellEnd"/>
          </w:p>
        </w:tc>
      </w:tr>
      <w:tr w:rsidR="001307AA" w:rsidRPr="001B552B" w14:paraId="2D172F17" w14:textId="77777777" w:rsidTr="001307AA">
        <w:trPr>
          <w:trHeight w:val="724"/>
        </w:trPr>
        <w:tc>
          <w:tcPr>
            <w:tcW w:w="929" w:type="dxa"/>
          </w:tcPr>
          <w:p w14:paraId="46A67D14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93" w:type="dxa"/>
          </w:tcPr>
          <w:p w14:paraId="7C1950CA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gereja</w:t>
            </w:r>
            <w:proofErr w:type="spellEnd"/>
          </w:p>
        </w:tc>
        <w:tc>
          <w:tcPr>
            <w:tcW w:w="1389" w:type="dxa"/>
          </w:tcPr>
          <w:p w14:paraId="723D4998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122" w:type="dxa"/>
          </w:tcPr>
          <w:p w14:paraId="343D41EF" w14:textId="77777777" w:rsidR="001307AA" w:rsidRPr="001B552B" w:rsidRDefault="001307AA" w:rsidP="001307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Bergereja</w:t>
            </w:r>
            <w:proofErr w:type="spellEnd"/>
          </w:p>
        </w:tc>
      </w:tr>
    </w:tbl>
    <w:p w14:paraId="66128C3A" w14:textId="0BC15FAB" w:rsidR="001307AA" w:rsidRPr="00B763CA" w:rsidRDefault="001307AA" w:rsidP="001307A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1307AA" w:rsidRPr="00B763CA" w:rsidSect="001307AA">
          <w:headerReference w:type="even" r:id="rId18"/>
          <w:footerReference w:type="even" r:id="rId19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proofErr w:type="spellStart"/>
      <w:r w:rsidRPr="00B763CA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763CA">
        <w:rPr>
          <w:rFonts w:ascii="Times New Roman" w:hAnsi="Times New Roman" w:cs="Times New Roman"/>
          <w:b/>
          <w:bCs/>
          <w:sz w:val="24"/>
          <w:szCs w:val="24"/>
        </w:rPr>
        <w:t xml:space="preserve"> 5.4 </w:t>
      </w:r>
      <w:proofErr w:type="spellStart"/>
      <w:r w:rsidRPr="00B763CA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B763CA">
        <w:rPr>
          <w:rFonts w:ascii="Times New Roman" w:hAnsi="Times New Roman" w:cs="Times New Roman"/>
          <w:b/>
          <w:bCs/>
          <w:sz w:val="24"/>
          <w:szCs w:val="24"/>
        </w:rPr>
        <w:t xml:space="preserve"> Us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AE7B4DE" w14:textId="77777777" w:rsidR="001307AA" w:rsidRDefault="001307AA"/>
    <w:p w14:paraId="51B0BAD3" w14:textId="77777777" w:rsidR="00B32ED7" w:rsidRDefault="00B32ED7" w:rsidP="00733FE6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  <w:sectPr w:rsidR="00B32ED7" w:rsidSect="000A03AF">
          <w:headerReference w:type="even" r:id="rId20"/>
          <w:headerReference w:type="first" r:id="rId21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48EF439C" w14:textId="4D6909FB" w:rsidR="007613AC" w:rsidRDefault="007613AC" w:rsidP="00733FE6">
      <w:pPr>
        <w:pStyle w:val="ListParagraph"/>
        <w:numPr>
          <w:ilvl w:val="0"/>
          <w:numId w:val="7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01A080" w14:textId="77777777" w:rsidR="007613AC" w:rsidRPr="00733FE6" w:rsidRDefault="007613AC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entity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id nota yang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dan id nota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r w:rsidRPr="00733FE6">
        <w:rPr>
          <w:rFonts w:ascii="Times New Roman" w:hAnsi="Times New Roman" w:cs="Times New Roman"/>
          <w:i/>
          <w:sz w:val="24"/>
          <w:szCs w:val="24"/>
        </w:rPr>
        <w:t xml:space="preserve">foreign key </w:t>
      </w:r>
      <w:r w:rsidRPr="00733FE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abelnya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33F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33FE6">
        <w:rPr>
          <w:rFonts w:ascii="Times New Roman" w:hAnsi="Times New Roman" w:cs="Times New Roman"/>
          <w:sz w:val="24"/>
          <w:szCs w:val="24"/>
        </w:rPr>
        <w:t xml:space="preserve"> 5.5.</w:t>
      </w:r>
    </w:p>
    <w:p w14:paraId="3F770666" w14:textId="77777777" w:rsidR="007613AC" w:rsidRDefault="007613AC" w:rsidP="00DB6174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</w:p>
    <w:tbl>
      <w:tblPr>
        <w:tblStyle w:val="TableGrid"/>
        <w:tblW w:w="7578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1090"/>
        <w:gridCol w:w="2126"/>
        <w:gridCol w:w="1287"/>
        <w:gridCol w:w="3075"/>
      </w:tblGrid>
      <w:tr w:rsidR="007613AC" w:rsidRPr="001B552B" w14:paraId="0579CCEF" w14:textId="77777777" w:rsidTr="00580A85">
        <w:trPr>
          <w:trHeight w:val="821"/>
        </w:trPr>
        <w:tc>
          <w:tcPr>
            <w:tcW w:w="1090" w:type="dxa"/>
            <w:shd w:val="clear" w:color="auto" w:fill="auto"/>
          </w:tcPr>
          <w:p w14:paraId="543D3DDC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6" w:type="dxa"/>
            <w:shd w:val="clear" w:color="auto" w:fill="auto"/>
          </w:tcPr>
          <w:p w14:paraId="4C7B13B6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287" w:type="dxa"/>
            <w:shd w:val="clear" w:color="auto" w:fill="auto"/>
          </w:tcPr>
          <w:p w14:paraId="28B0117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3075" w:type="dxa"/>
            <w:shd w:val="clear" w:color="auto" w:fill="auto"/>
          </w:tcPr>
          <w:p w14:paraId="059A2493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7613AC" w:rsidRPr="001B552B" w14:paraId="4698EBBD" w14:textId="77777777" w:rsidTr="00580A85">
        <w:trPr>
          <w:trHeight w:val="1282"/>
        </w:trPr>
        <w:tc>
          <w:tcPr>
            <w:tcW w:w="1090" w:type="dxa"/>
            <w:shd w:val="clear" w:color="auto" w:fill="auto"/>
          </w:tcPr>
          <w:p w14:paraId="2CB7A2C6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, FK</w:t>
            </w:r>
          </w:p>
        </w:tc>
        <w:tc>
          <w:tcPr>
            <w:tcW w:w="2126" w:type="dxa"/>
            <w:shd w:val="clear" w:color="auto" w:fill="auto"/>
          </w:tcPr>
          <w:p w14:paraId="1BEC5761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notapersembahan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14:paraId="54E0E8B9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75" w:type="dxa"/>
            <w:shd w:val="clear" w:color="auto" w:fill="auto"/>
          </w:tcPr>
          <w:p w14:paraId="534CDBCB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Not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etail Not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613AC" w:rsidRPr="001B552B" w14:paraId="48E681BE" w14:textId="77777777" w:rsidTr="00580A85">
        <w:trPr>
          <w:trHeight w:val="1282"/>
        </w:trPr>
        <w:tc>
          <w:tcPr>
            <w:tcW w:w="1090" w:type="dxa"/>
            <w:shd w:val="clear" w:color="auto" w:fill="auto"/>
          </w:tcPr>
          <w:p w14:paraId="61D467A0" w14:textId="77777777" w:rsidR="007613AC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, FK</w:t>
            </w:r>
          </w:p>
          <w:p w14:paraId="73988833" w14:textId="58C6E88E" w:rsidR="00E53543" w:rsidRPr="00E53543" w:rsidRDefault="00E53543" w:rsidP="00E535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3DAE04DD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Idjemaat</w:t>
            </w:r>
            <w:proofErr w:type="spellEnd"/>
          </w:p>
        </w:tc>
        <w:tc>
          <w:tcPr>
            <w:tcW w:w="1287" w:type="dxa"/>
            <w:shd w:val="clear" w:color="auto" w:fill="auto"/>
          </w:tcPr>
          <w:p w14:paraId="57FD6155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75" w:type="dxa"/>
            <w:shd w:val="clear" w:color="auto" w:fill="auto"/>
          </w:tcPr>
          <w:p w14:paraId="2E8BEBEC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emaat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Detail Nota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</w:p>
        </w:tc>
      </w:tr>
      <w:tr w:rsidR="007613AC" w:rsidRPr="001B552B" w14:paraId="3D46A71B" w14:textId="77777777" w:rsidTr="00580A85">
        <w:trPr>
          <w:trHeight w:val="808"/>
        </w:trPr>
        <w:tc>
          <w:tcPr>
            <w:tcW w:w="1090" w:type="dxa"/>
          </w:tcPr>
          <w:p w14:paraId="4E0C3B07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6414FB0" w14:textId="77777777" w:rsidR="007613AC" w:rsidRPr="001B552B" w:rsidRDefault="007613AC" w:rsidP="007613AC">
            <w:pPr>
              <w:ind w:right="7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_Harituhan</w:t>
            </w:r>
            <w:proofErr w:type="spellEnd"/>
          </w:p>
        </w:tc>
        <w:tc>
          <w:tcPr>
            <w:tcW w:w="1287" w:type="dxa"/>
          </w:tcPr>
          <w:p w14:paraId="529AEC1A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75" w:type="dxa"/>
          </w:tcPr>
          <w:p w14:paraId="1C608122" w14:textId="77777777" w:rsidR="007613AC" w:rsidRPr="001B552B" w:rsidRDefault="007613AC" w:rsidP="00FC58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Hari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uhan</w:t>
            </w:r>
            <w:proofErr w:type="spellEnd"/>
          </w:p>
        </w:tc>
      </w:tr>
    </w:tbl>
    <w:p w14:paraId="6F9E2CDF" w14:textId="171C478D" w:rsidR="00672DDB" w:rsidRDefault="00672DDB"/>
    <w:p w14:paraId="32F1B162" w14:textId="7D2EC92D" w:rsidR="00820B13" w:rsidRDefault="00820B13"/>
    <w:p w14:paraId="23021FCA" w14:textId="77777777" w:rsidR="00820B13" w:rsidRDefault="00820B13" w:rsidP="00672DDB">
      <w:pPr>
        <w:rPr>
          <w:rFonts w:ascii="Times New Roman" w:hAnsi="Times New Roman" w:cs="Times New Roman"/>
          <w:b/>
          <w:sz w:val="24"/>
          <w:szCs w:val="24"/>
        </w:rPr>
      </w:pPr>
    </w:p>
    <w:p w14:paraId="49BDEC31" w14:textId="288C2207" w:rsidR="001307AA" w:rsidRDefault="00672DDB" w:rsidP="00672DDB"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A93467A" w14:textId="77777777" w:rsidR="00672DDB" w:rsidRPr="00672DDB" w:rsidRDefault="00672DDB" w:rsidP="00672DDB"/>
    <w:tbl>
      <w:tblPr>
        <w:tblStyle w:val="TableGrid"/>
        <w:tblW w:w="7578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1090"/>
        <w:gridCol w:w="2126"/>
        <w:gridCol w:w="1287"/>
        <w:gridCol w:w="3075"/>
      </w:tblGrid>
      <w:tr w:rsidR="00672DDB" w:rsidRPr="001B552B" w14:paraId="4A8CBC75" w14:textId="77777777" w:rsidTr="00580A85">
        <w:trPr>
          <w:trHeight w:val="812"/>
        </w:trPr>
        <w:tc>
          <w:tcPr>
            <w:tcW w:w="1090" w:type="dxa"/>
          </w:tcPr>
          <w:p w14:paraId="41035E13" w14:textId="6D3BFC7D" w:rsidR="00672DDB" w:rsidRDefault="00672DDB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393CC2F0" w14:textId="3B503244" w:rsidR="00672DDB" w:rsidRPr="001B552B" w:rsidRDefault="00672DDB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_Perpuluhan</w:t>
            </w:r>
            <w:proofErr w:type="spellEnd"/>
          </w:p>
        </w:tc>
        <w:tc>
          <w:tcPr>
            <w:tcW w:w="1287" w:type="dxa"/>
          </w:tcPr>
          <w:p w14:paraId="6B0F4854" w14:textId="68EC992D" w:rsidR="00672DDB" w:rsidRDefault="00672DDB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075" w:type="dxa"/>
          </w:tcPr>
          <w:p w14:paraId="4456A1DF" w14:textId="1F946160" w:rsidR="00672DDB" w:rsidRPr="001B552B" w:rsidRDefault="00672DDB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puluhan</w:t>
            </w:r>
            <w:proofErr w:type="spellEnd"/>
          </w:p>
        </w:tc>
      </w:tr>
      <w:tr w:rsidR="00580A85" w:rsidRPr="001B552B" w14:paraId="596E37AA" w14:textId="77777777" w:rsidTr="00580A85">
        <w:trPr>
          <w:trHeight w:val="812"/>
        </w:trPr>
        <w:tc>
          <w:tcPr>
            <w:tcW w:w="1090" w:type="dxa"/>
          </w:tcPr>
          <w:p w14:paraId="2E99FFC1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64F54B21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_Ucapansyukur</w:t>
            </w:r>
            <w:proofErr w:type="spellEnd"/>
          </w:p>
        </w:tc>
        <w:tc>
          <w:tcPr>
            <w:tcW w:w="1287" w:type="dxa"/>
          </w:tcPr>
          <w:p w14:paraId="31501DC9" w14:textId="1C795AAE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170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70084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75" w:type="dxa"/>
          </w:tcPr>
          <w:p w14:paraId="699377F7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Ucap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Syukur</w:t>
            </w:r>
            <w:proofErr w:type="spellEnd"/>
          </w:p>
        </w:tc>
      </w:tr>
      <w:tr w:rsidR="00580A85" w:rsidRPr="001B552B" w14:paraId="25566258" w14:textId="77777777" w:rsidTr="00580A85">
        <w:trPr>
          <w:trHeight w:val="834"/>
        </w:trPr>
        <w:tc>
          <w:tcPr>
            <w:tcW w:w="1090" w:type="dxa"/>
          </w:tcPr>
          <w:p w14:paraId="745A550A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487D4A22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_Janjiiman</w:t>
            </w:r>
            <w:proofErr w:type="spellEnd"/>
          </w:p>
        </w:tc>
        <w:tc>
          <w:tcPr>
            <w:tcW w:w="1287" w:type="dxa"/>
          </w:tcPr>
          <w:p w14:paraId="0991CA9A" w14:textId="7F9C0DEE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170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70084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75" w:type="dxa"/>
          </w:tcPr>
          <w:p w14:paraId="39163E07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anji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Iman</w:t>
            </w:r>
          </w:p>
        </w:tc>
      </w:tr>
      <w:tr w:rsidR="00580A85" w:rsidRPr="001B552B" w14:paraId="7B51BF29" w14:textId="77777777" w:rsidTr="00580A85">
        <w:trPr>
          <w:trHeight w:val="812"/>
        </w:trPr>
        <w:tc>
          <w:tcPr>
            <w:tcW w:w="1090" w:type="dxa"/>
          </w:tcPr>
          <w:p w14:paraId="7E078E99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02F69279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_Pembangunangereja</w:t>
            </w:r>
            <w:proofErr w:type="spellEnd"/>
          </w:p>
        </w:tc>
        <w:tc>
          <w:tcPr>
            <w:tcW w:w="1287" w:type="dxa"/>
          </w:tcPr>
          <w:p w14:paraId="485DEE6B" w14:textId="696B0EA1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="0017008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70084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3075" w:type="dxa"/>
          </w:tcPr>
          <w:p w14:paraId="56905D22" w14:textId="77777777" w:rsidR="00580A85" w:rsidRPr="001B552B" w:rsidRDefault="00580A85" w:rsidP="00792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Pembangunan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Gereja</w:t>
            </w:r>
            <w:proofErr w:type="spellEnd"/>
          </w:p>
        </w:tc>
      </w:tr>
      <w:tr w:rsidR="004B36FF" w:rsidRPr="001B552B" w14:paraId="3206D2CC" w14:textId="77777777" w:rsidTr="00580A85">
        <w:trPr>
          <w:trHeight w:val="812"/>
        </w:trPr>
        <w:tc>
          <w:tcPr>
            <w:tcW w:w="1090" w:type="dxa"/>
          </w:tcPr>
          <w:p w14:paraId="28BA98E8" w14:textId="07CC1F24" w:rsidR="004B36FF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1988D06E" w14:textId="26584926" w:rsidR="004B36FF" w:rsidRPr="001B552B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k_Lainlain</w:t>
            </w:r>
            <w:proofErr w:type="spellEnd"/>
          </w:p>
        </w:tc>
        <w:tc>
          <w:tcPr>
            <w:tcW w:w="1287" w:type="dxa"/>
          </w:tcPr>
          <w:p w14:paraId="30B0BEC3" w14:textId="23FB0781" w:rsidR="004B36FF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75" w:type="dxa"/>
          </w:tcPr>
          <w:p w14:paraId="07931E87" w14:textId="705BAB63" w:rsidR="004B36FF" w:rsidRPr="001B552B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Persembahan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 xml:space="preserve"> Lain 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Lain</w:t>
            </w:r>
            <w:proofErr w:type="spellEnd"/>
          </w:p>
        </w:tc>
      </w:tr>
      <w:tr w:rsidR="004B36FF" w:rsidRPr="001B552B" w14:paraId="135D928E" w14:textId="77777777" w:rsidTr="00580A85">
        <w:trPr>
          <w:trHeight w:val="812"/>
        </w:trPr>
        <w:tc>
          <w:tcPr>
            <w:tcW w:w="1090" w:type="dxa"/>
          </w:tcPr>
          <w:p w14:paraId="67F65D49" w14:textId="3CD35B7B" w:rsidR="004B36FF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14:paraId="716595AE" w14:textId="5E529EFD" w:rsidR="004B36FF" w:rsidRPr="001B552B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Carapembayaran</w:t>
            </w:r>
            <w:proofErr w:type="spellEnd"/>
          </w:p>
        </w:tc>
        <w:tc>
          <w:tcPr>
            <w:tcW w:w="1287" w:type="dxa"/>
          </w:tcPr>
          <w:p w14:paraId="612C1E15" w14:textId="22AA3B3F" w:rsidR="004B36FF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3075" w:type="dxa"/>
          </w:tcPr>
          <w:p w14:paraId="748AFECA" w14:textId="77AFAE42" w:rsidR="004B36FF" w:rsidRPr="001B552B" w:rsidRDefault="004B36FF" w:rsidP="004B36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ransfer/</w:t>
            </w:r>
            <w:proofErr w:type="spellStart"/>
            <w:r w:rsidRPr="001B552B">
              <w:rPr>
                <w:rFonts w:ascii="Times New Roman" w:hAnsi="Times New Roman" w:cs="Times New Roman"/>
                <w:sz w:val="24"/>
                <w:szCs w:val="24"/>
              </w:rPr>
              <w:t>Tunai</w:t>
            </w:r>
            <w:proofErr w:type="spellEnd"/>
          </w:p>
        </w:tc>
      </w:tr>
    </w:tbl>
    <w:p w14:paraId="045C6A2D" w14:textId="14089510" w:rsidR="007613AC" w:rsidRDefault="007613AC" w:rsidP="00C82DFD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83F48" w14:textId="0E7A84D6" w:rsidR="00533A27" w:rsidRDefault="00533A27" w:rsidP="00533A27">
      <w:pPr>
        <w:spacing w:line="48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3A27">
        <w:rPr>
          <w:rFonts w:ascii="Times New Roman" w:hAnsi="Times New Roman" w:cs="Times New Roman"/>
          <w:b/>
          <w:sz w:val="28"/>
          <w:szCs w:val="28"/>
          <w:lang w:val="en-US"/>
        </w:rPr>
        <w:t>5.2</w:t>
      </w:r>
      <w:r w:rsidR="00A77E5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533A27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plement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9FB22A5" w14:textId="50ED509E" w:rsidR="00A77E58" w:rsidRPr="00192779" w:rsidRDefault="00A77E58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embahas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entang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etiap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esai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192779">
        <w:rPr>
          <w:rFonts w:ascii="Times New Roman" w:hAnsi="Times New Roman" w:cs="Times New Roman"/>
          <w:i/>
          <w:sz w:val="24"/>
          <w:szCs w:val="28"/>
          <w:lang w:val="en-US"/>
        </w:rPr>
        <w:t xml:space="preserve">user interface </w:t>
      </w: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etiap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halamanny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ud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rancang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pad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b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ebelumny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elai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tu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b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jug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emberi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d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erbag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tas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lim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hak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ses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yaitu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det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ginjil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endar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Pusat, dan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Cabang</w:t>
      </w:r>
      <w:proofErr w:type="spellEnd"/>
      <w:r w:rsidR="00395FE3" w:rsidRPr="0019277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36B23240" w14:textId="6B014DAD" w:rsidR="00395FE3" w:rsidRPr="00192779" w:rsidRDefault="00395FE3" w:rsidP="00A77E58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 xml:space="preserve">5.2.1 </w:t>
      </w:r>
      <w:proofErr w:type="spellStart"/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>Pendeta</w:t>
      </w:r>
      <w:proofErr w:type="spellEnd"/>
    </w:p>
    <w:p w14:paraId="2C0DDEB5" w14:textId="387EE98A" w:rsidR="00395FE3" w:rsidRDefault="0015547C" w:rsidP="00517BF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Pad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gi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menjelask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digitalisasi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minggu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Gereja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Anugerah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yang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lastRenderedPageBreak/>
        <w:t>digunak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Pendeta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Dibawah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halaman-halam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Pendeta</w:t>
      </w:r>
      <w:proofErr w:type="spellEnd"/>
      <w:r w:rsidR="00BE63FD" w:rsidRPr="0019277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27CBC615" w14:textId="355FA749" w:rsidR="00192779" w:rsidRDefault="00192779" w:rsidP="00000F05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proofErr w:type="spellStart"/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>Halaman</w:t>
      </w:r>
      <w:proofErr w:type="spellEnd"/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Login</w:t>
      </w:r>
    </w:p>
    <w:p w14:paraId="31A15AD6" w14:textId="58D53E6F" w:rsidR="00123F2D" w:rsidRPr="00713FCA" w:rsidRDefault="00012FB3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012FB3">
        <w:rPr>
          <w:rFonts w:ascii="Times New Roman" w:hAnsi="Times New Roman" w:cs="Times New Roman"/>
          <w:i/>
          <w:sz w:val="24"/>
          <w:szCs w:val="28"/>
          <w:lang w:val="en-US"/>
        </w:rPr>
        <w:t>login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igitalisasi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minggu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Gereja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Anugerah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. Di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terpdapat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input </w:t>
      </w:r>
      <w:r w:rsidR="00713FCA">
        <w:rPr>
          <w:rFonts w:ascii="Times New Roman" w:hAnsi="Times New Roman" w:cs="Times New Roman"/>
          <w:i/>
          <w:sz w:val="24"/>
          <w:szCs w:val="28"/>
          <w:lang w:val="en-US"/>
        </w:rPr>
        <w:t xml:space="preserve">textbox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untuk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username dan password.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pemilik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hak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akses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lain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seperti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penginjil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, dan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halaman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login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dapat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dilihat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pada </w:t>
      </w:r>
      <w:proofErr w:type="spellStart"/>
      <w:r w:rsidR="00713FCA">
        <w:rPr>
          <w:rFonts w:ascii="Times New Roman" w:hAnsi="Times New Roman" w:cs="Times New Roman"/>
          <w:sz w:val="24"/>
          <w:szCs w:val="28"/>
          <w:lang w:val="en-US"/>
        </w:rPr>
        <w:t>gambar</w:t>
      </w:r>
      <w:proofErr w:type="spellEnd"/>
      <w:r w:rsidR="00713FCA">
        <w:rPr>
          <w:rFonts w:ascii="Times New Roman" w:hAnsi="Times New Roman" w:cs="Times New Roman"/>
          <w:sz w:val="24"/>
          <w:szCs w:val="28"/>
          <w:lang w:val="en-US"/>
        </w:rPr>
        <w:t xml:space="preserve"> 5.1</w:t>
      </w:r>
    </w:p>
    <w:p w14:paraId="20B1BDAD" w14:textId="77777777" w:rsidR="00B32ED7" w:rsidRDefault="00B32ED7" w:rsidP="00BF72E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  <w:sectPr w:rsidR="00B32ED7" w:rsidSect="00672DDB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60A88676" w14:textId="1FDA9C7A" w:rsidR="00666E05" w:rsidRDefault="00666E05" w:rsidP="00BF72E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8CC0E06" wp14:editId="4839C885">
            <wp:extent cx="4105275" cy="111824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68" cy="114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64143" w14:textId="5DCE4D03" w:rsidR="00666E05" w:rsidRDefault="00666E05" w:rsidP="00C52D1B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D24C4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1</w:t>
      </w:r>
      <w:r w:rsidR="00C128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128B7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00426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login</w:t>
      </w:r>
    </w:p>
    <w:p w14:paraId="653B8845" w14:textId="131B4012" w:rsidR="00D24C4C" w:rsidRDefault="00D24C4C" w:rsidP="00B65710">
      <w:pPr>
        <w:pStyle w:val="ListParagraph"/>
        <w:numPr>
          <w:ilvl w:val="0"/>
          <w:numId w:val="4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1039D">
        <w:rPr>
          <w:rFonts w:ascii="Times New Roman" w:eastAsia="Times New Roman" w:hAnsi="Times New Roman" w:cs="Times New Roman"/>
          <w:b/>
          <w:sz w:val="24"/>
          <w:szCs w:val="24"/>
        </w:rPr>
        <w:t xml:space="preserve">List </w:t>
      </w:r>
      <w:proofErr w:type="spellStart"/>
      <w:r w:rsidR="0041039D"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775A2DF" w14:textId="7E272081" w:rsidR="00E00D10" w:rsidRDefault="00E00D10" w:rsidP="000A03AF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elah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ranc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on filter n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h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.</w:t>
      </w:r>
    </w:p>
    <w:p w14:paraId="503DD0CB" w14:textId="77777777" w:rsidR="00672DDB" w:rsidRPr="00672DDB" w:rsidRDefault="00672DDB" w:rsidP="00672DDB"/>
    <w:p w14:paraId="79B092D0" w14:textId="77777777" w:rsidR="00672DDB" w:rsidRDefault="00672DDB" w:rsidP="00E00D10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  <w:sectPr w:rsidR="00672DDB" w:rsidSect="000A03AF">
          <w:headerReference w:type="first" r:id="rId28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B67D4D8" w14:textId="67878C0F" w:rsidR="00CC73A1" w:rsidRPr="00E00D10" w:rsidRDefault="009F3713" w:rsidP="00820B1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D33B7B" wp14:editId="75E8499C">
            <wp:extent cx="4648200" cy="20840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807" cy="20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66BD" w14:textId="7BD23E86" w:rsidR="000A03AF" w:rsidRPr="002E4CE9" w:rsidRDefault="002E4CE9" w:rsidP="00820B13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Gambar 5.2 </w:t>
      </w:r>
      <w:proofErr w:type="spellStart"/>
      <w:r w:rsidR="00C128B7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C128B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20247E">
        <w:rPr>
          <w:rFonts w:ascii="Times New Roman" w:hAnsi="Times New Roman" w:cs="Times New Roman"/>
          <w:b/>
          <w:sz w:val="24"/>
          <w:szCs w:val="28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alam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A33C43">
        <w:rPr>
          <w:rFonts w:ascii="Times New Roman" w:hAnsi="Times New Roman" w:cs="Times New Roman"/>
          <w:b/>
          <w:sz w:val="24"/>
          <w:szCs w:val="28"/>
          <w:lang w:val="en-US"/>
        </w:rPr>
        <w:t xml:space="preserve">list </w:t>
      </w:r>
      <w:proofErr w:type="spellStart"/>
      <w:r w:rsidR="00A33C43">
        <w:rPr>
          <w:rFonts w:ascii="Times New Roman" w:hAnsi="Times New Roman" w:cs="Times New Roman"/>
          <w:b/>
          <w:sz w:val="24"/>
          <w:szCs w:val="28"/>
          <w:lang w:val="en-US"/>
        </w:rPr>
        <w:t>persembahan</w:t>
      </w:r>
      <w:proofErr w:type="spellEnd"/>
    </w:p>
    <w:p w14:paraId="394871E3" w14:textId="66874D80" w:rsidR="00516B4C" w:rsidRPr="00006FB9" w:rsidRDefault="0019464F" w:rsidP="000F675C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ew Nota </w:t>
      </w:r>
    </w:p>
    <w:p w14:paraId="0E0616A2" w14:textId="22444733" w:rsidR="00006FB9" w:rsidRDefault="0056443E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ba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ew no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</w:t>
      </w:r>
      <w:r w:rsidR="00F555FE">
        <w:rPr>
          <w:rFonts w:ascii="Times New Roman" w:hAnsi="Times New Roman" w:cs="Times New Roman"/>
          <w:sz w:val="24"/>
          <w:szCs w:val="24"/>
          <w:lang w:val="en-US"/>
        </w:rPr>
        <w:t>bar</w:t>
      </w:r>
      <w:proofErr w:type="spellEnd"/>
      <w:r w:rsidR="00F555FE">
        <w:rPr>
          <w:rFonts w:ascii="Times New Roman" w:hAnsi="Times New Roman" w:cs="Times New Roman"/>
          <w:sz w:val="24"/>
          <w:szCs w:val="24"/>
          <w:lang w:val="en-US"/>
        </w:rPr>
        <w:t xml:space="preserve"> 5.3</w:t>
      </w:r>
      <w:r w:rsidR="00187B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6C3D61" w14:textId="50B82B82" w:rsidR="00187BBE" w:rsidRPr="0056443E" w:rsidRDefault="00187BBE" w:rsidP="009010F2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469FB69" wp14:editId="38513DE8">
            <wp:extent cx="5024673" cy="4775311"/>
            <wp:effectExtent l="0" t="0" r="508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9517" cy="47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6DD0" w14:textId="7E5AD12E" w:rsidR="00006FB9" w:rsidRPr="00FD2995" w:rsidRDefault="00FD2995" w:rsidP="009010F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D2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5.3 </w:t>
      </w:r>
      <w:proofErr w:type="spellStart"/>
      <w:r w:rsidR="00C128B7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C128B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469BE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FD2995">
        <w:rPr>
          <w:rFonts w:ascii="Times New Roman" w:hAnsi="Times New Roman" w:cs="Times New Roman"/>
          <w:b/>
          <w:sz w:val="24"/>
          <w:szCs w:val="24"/>
          <w:lang w:val="en-US"/>
        </w:rPr>
        <w:t>alaman</w:t>
      </w:r>
      <w:proofErr w:type="spellEnd"/>
      <w:r w:rsidRPr="00FD299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ew nota</w:t>
      </w:r>
    </w:p>
    <w:p w14:paraId="7C72DAB9" w14:textId="77777777" w:rsidR="00B32ED7" w:rsidRDefault="00B32ED7" w:rsidP="00CE3356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  <w:sectPr w:rsidR="00B32ED7" w:rsidSect="000A03AF">
          <w:headerReference w:type="even" r:id="rId31"/>
          <w:headerReference w:type="first" r:id="rId32"/>
          <w:footerReference w:type="first" r:id="rId33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F440FE4" w14:textId="5CDBEF29" w:rsidR="0019464F" w:rsidRDefault="008D3D22" w:rsidP="00CE3356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8D3D22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372DA39B" w14:textId="5935B8FB" w:rsidR="000C4991" w:rsidRDefault="000C4991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="00C128B7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wajib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E47E03" w14:textId="77777777" w:rsidR="00672DDB" w:rsidRDefault="00672DDB" w:rsidP="008203F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72DDB" w:rsidSect="000A03AF">
          <w:headerReference w:type="first" r:id="rId34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2DC1E0C9" w14:textId="06918694" w:rsidR="005758EA" w:rsidRDefault="005758EA" w:rsidP="008203F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D014404" wp14:editId="3F9FF84F">
            <wp:extent cx="5039995" cy="162814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0D9307" w14:textId="27B31DA6" w:rsidR="00050405" w:rsidRPr="008203FD" w:rsidRDefault="005758EA" w:rsidP="008203F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03FD"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C128B7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820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81FE1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681FE1" w:rsidRPr="00820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203FD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8203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8203FD"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4F977D3F" w14:textId="51758BF4" w:rsidR="00871208" w:rsidRDefault="00050405" w:rsidP="009B2E3D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586F5EB" w14:textId="24286EB9" w:rsidR="008D2B9D" w:rsidRDefault="008D2B9D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re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uge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databas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="00C128B7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3BB41" w14:textId="2C804F78" w:rsidR="000A3D45" w:rsidRDefault="000A3D45" w:rsidP="008D2B9D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182D5E1" wp14:editId="28B3109A">
            <wp:extent cx="4976621" cy="18237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21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56DA" w14:textId="164CFBAF" w:rsidR="00871208" w:rsidRPr="000A3D45" w:rsidRDefault="000A3D45" w:rsidP="008D2B9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C128B7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86024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78602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C45E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alaman</w:t>
      </w:r>
      <w:proofErr w:type="spellEnd"/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3F498C1F" w14:textId="77777777" w:rsidR="00B32ED7" w:rsidRDefault="00B32ED7" w:rsidP="00A00A36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  <w:sectPr w:rsidR="00B32ED7" w:rsidSect="000A03AF">
          <w:headerReference w:type="first" r:id="rId37"/>
          <w:footerReference w:type="first" r:id="rId38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D824775" w14:textId="391D977E" w:rsidR="000A3D45" w:rsidRDefault="00D465DB" w:rsidP="00A00A36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465DB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D465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D465DB">
        <w:rPr>
          <w:rFonts w:ascii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 w:rsidRPr="00D465D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4AF338A5" w14:textId="77777777" w:rsidR="00612F12" w:rsidRDefault="002C5BBB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12F12" w:rsidSect="000A03AF">
          <w:headerReference w:type="even" r:id="rId39"/>
          <w:headerReference w:type="first" r:id="rId40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BA2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BA2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FC8BA8" w14:textId="5A8A1703" w:rsidR="002C5BBB" w:rsidRPr="002C5BBB" w:rsidRDefault="002C5BBB" w:rsidP="00612F1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BA2">
        <w:rPr>
          <w:rFonts w:ascii="Times New Roman" w:hAnsi="Times New Roman" w:cs="Times New Roman"/>
          <w:i/>
          <w:sz w:val="24"/>
          <w:szCs w:val="24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5BA2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name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em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="00CB5B6B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36C756" w14:textId="776CE68D" w:rsidR="009C5BA2" w:rsidRDefault="00F14315" w:rsidP="002C5BB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863790" wp14:editId="07CF5F97">
            <wp:extent cx="5039995" cy="1973580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87A" w14:textId="0FB8107D" w:rsidR="00B33B3B" w:rsidRDefault="00B33B3B" w:rsidP="002C5BB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CB5B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6 </w:t>
      </w:r>
      <w:proofErr w:type="spellStart"/>
      <w:r w:rsidR="00CB5B6B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54F74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alaman</w:t>
      </w:r>
      <w:proofErr w:type="spellEnd"/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ssword</w:t>
      </w:r>
    </w:p>
    <w:p w14:paraId="6208108F" w14:textId="312C60B4" w:rsidR="00B10236" w:rsidRPr="00192779" w:rsidRDefault="00B10236" w:rsidP="00B102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>5.2.</w:t>
      </w:r>
      <w:r w:rsidR="003F1CF1">
        <w:rPr>
          <w:rFonts w:ascii="Times New Roman" w:hAnsi="Times New Roman" w:cs="Times New Roman"/>
          <w:b/>
          <w:sz w:val="24"/>
          <w:szCs w:val="28"/>
          <w:lang w:val="en-US"/>
        </w:rPr>
        <w:t>2</w:t>
      </w: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3F1CF1">
        <w:rPr>
          <w:rFonts w:ascii="Times New Roman" w:hAnsi="Times New Roman" w:cs="Times New Roman"/>
          <w:b/>
          <w:sz w:val="24"/>
          <w:szCs w:val="28"/>
          <w:lang w:val="en-US"/>
        </w:rPr>
        <w:t>Bendahara</w:t>
      </w:r>
      <w:proofErr w:type="spellEnd"/>
      <w:r w:rsidR="003F1CF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Pusat</w:t>
      </w:r>
    </w:p>
    <w:p w14:paraId="6A703888" w14:textId="55373B68" w:rsidR="00B10236" w:rsidRDefault="00B10236" w:rsidP="00D42BC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Pad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gi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enjelas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italis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6F13C4">
        <w:rPr>
          <w:rFonts w:ascii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6F13C4">
        <w:rPr>
          <w:rFonts w:ascii="Times New Roman" w:hAnsi="Times New Roman" w:cs="Times New Roman"/>
          <w:sz w:val="24"/>
          <w:szCs w:val="28"/>
          <w:lang w:val="en-US"/>
        </w:rPr>
        <w:t xml:space="preserve"> Pusat</w:t>
      </w: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baw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halaman-halam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6F13C4">
        <w:rPr>
          <w:rFonts w:ascii="Times New Roman" w:hAnsi="Times New Roman" w:cs="Times New Roman"/>
          <w:sz w:val="24"/>
          <w:szCs w:val="28"/>
          <w:lang w:val="en-US"/>
        </w:rPr>
        <w:t>Bendahara</w:t>
      </w:r>
      <w:proofErr w:type="spellEnd"/>
      <w:r w:rsidR="006F13C4">
        <w:rPr>
          <w:rFonts w:ascii="Times New Roman" w:hAnsi="Times New Roman" w:cs="Times New Roman"/>
          <w:sz w:val="24"/>
          <w:szCs w:val="28"/>
          <w:lang w:val="en-US"/>
        </w:rPr>
        <w:t xml:space="preserve"> Pusat.</w:t>
      </w:r>
    </w:p>
    <w:p w14:paraId="0F6CAE1F" w14:textId="77777777" w:rsidR="002A5315" w:rsidRDefault="002A5315" w:rsidP="00992225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  <w:sectPr w:rsidR="002A5315" w:rsidSect="000A03AF">
          <w:headerReference w:type="first" r:id="rId42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1ADB0023" w14:textId="5E4B724C" w:rsidR="006F13C4" w:rsidRPr="00A42858" w:rsidRDefault="00917D26" w:rsidP="00992225">
      <w:pPr>
        <w:pStyle w:val="ListParagraph"/>
        <w:numPr>
          <w:ilvl w:val="0"/>
          <w:numId w:val="4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Persembahan</w:t>
      </w:r>
      <w:proofErr w:type="spellEnd"/>
    </w:p>
    <w:p w14:paraId="3570686A" w14:textId="77777777" w:rsidR="00820B13" w:rsidRDefault="00A42858" w:rsidP="000A03AF">
      <w:pPr>
        <w:pStyle w:val="ListParagraph"/>
        <w:spacing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820B13" w:rsidSect="000A03AF">
          <w:headerReference w:type="first" r:id="rId43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ter n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atabase.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utton </w:t>
      </w:r>
    </w:p>
    <w:p w14:paraId="422CF2A2" w14:textId="278EFC55" w:rsidR="00A42858" w:rsidRDefault="00A42858" w:rsidP="00820B13">
      <w:pPr>
        <w:pStyle w:val="ListParagraph"/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te new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a</w:t>
      </w:r>
      <w:r w:rsidR="000F1DA1">
        <w:rPr>
          <w:rFonts w:ascii="Times New Roman" w:eastAsia="Times New Roman" w:hAnsi="Times New Roman" w:cs="Times New Roman"/>
          <w:sz w:val="24"/>
          <w:szCs w:val="24"/>
        </w:rPr>
        <w:t xml:space="preserve">, button view dan edit di </w:t>
      </w:r>
      <w:proofErr w:type="spellStart"/>
      <w:r w:rsidR="000F1DA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0F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1DA1"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9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5230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595230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proofErr w:type="spellStart"/>
      <w:r w:rsidR="00595230">
        <w:rPr>
          <w:rFonts w:ascii="Times New Roman" w:eastAsia="Times New Roman" w:hAnsi="Times New Roman" w:cs="Times New Roman"/>
          <w:sz w:val="24"/>
          <w:szCs w:val="24"/>
        </w:rPr>
        <w:t>persembahan</w:t>
      </w:r>
      <w:proofErr w:type="spellEnd"/>
      <w:r w:rsidR="0059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5230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5952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95230"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 w:rsidR="00595230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95230"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 w:rsidR="00595230">
        <w:rPr>
          <w:rFonts w:ascii="Times New Roman" w:eastAsia="Times New Roman" w:hAnsi="Times New Roman" w:cs="Times New Roman"/>
          <w:sz w:val="24"/>
          <w:szCs w:val="24"/>
        </w:rPr>
        <w:t xml:space="preserve"> 5.</w:t>
      </w:r>
      <w:r w:rsidR="00FB5231">
        <w:rPr>
          <w:rFonts w:ascii="Times New Roman" w:eastAsia="Times New Roman" w:hAnsi="Times New Roman" w:cs="Times New Roman"/>
          <w:sz w:val="24"/>
          <w:szCs w:val="24"/>
        </w:rPr>
        <w:t>7</w:t>
      </w:r>
      <w:r w:rsidR="00595230">
        <w:rPr>
          <w:rFonts w:ascii="Times New Roman" w:eastAsia="Times New Roman" w:hAnsi="Times New Roman" w:cs="Times New Roman"/>
          <w:sz w:val="24"/>
          <w:szCs w:val="24"/>
        </w:rPr>
        <w:t>.</w:t>
      </w:r>
      <w:r w:rsidR="000F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FB137E" w14:textId="24F279D6" w:rsidR="008B1407" w:rsidRPr="008B1407" w:rsidRDefault="008B1407" w:rsidP="00373328">
      <w:pPr>
        <w:spacing w:line="48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0538CD54" wp14:editId="3E6E1F2D">
            <wp:extent cx="5039995" cy="2206625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2F49" w14:textId="121999CE" w:rsidR="00954008" w:rsidRDefault="00954008" w:rsidP="0037332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FB5231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FB5231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FB52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373E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>alaman</w:t>
      </w:r>
      <w:proofErr w:type="spellEnd"/>
      <w:r w:rsidRPr="000A3D4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="00087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7F23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="00087F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087F23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185F0736" w14:textId="2E7A78AE" w:rsidR="004D49F9" w:rsidRDefault="004D49F9" w:rsidP="00DC19E1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53C324BB" w14:textId="77777777" w:rsidR="001F690F" w:rsidRDefault="00C73B14" w:rsidP="00EC0F56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ibadah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pemimpin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ibadah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, input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13335"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spellEnd"/>
      <w:r w:rsidR="001133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E06E7C1" w14:textId="77777777" w:rsidR="0000624F" w:rsidRDefault="0000624F" w:rsidP="001F69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00624F" w:rsidSect="000A03AF">
          <w:headerReference w:type="first" r:id="rId45"/>
          <w:footerReference w:type="first" r:id="rId46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BD413CB" w14:textId="7229BC17" w:rsidR="00B10236" w:rsidRDefault="00113335" w:rsidP="001F690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button save yang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terlempar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edit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create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CC5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61CC5"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  <w:r w:rsidR="005A2DFA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D61C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0EAD5" w14:textId="77777777" w:rsidR="006419CF" w:rsidRDefault="006419CF" w:rsidP="007002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419CF" w:rsidSect="000A03AF">
          <w:headerReference w:type="first" r:id="rId47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DBC73CE" w14:textId="42845796" w:rsidR="003F258D" w:rsidRPr="00D614F8" w:rsidRDefault="003F258D" w:rsidP="0070023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D2252D8" wp14:editId="272B0194">
            <wp:extent cx="5039995" cy="239077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AE9C" w14:textId="07099DFD" w:rsidR="009C5BA2" w:rsidRPr="00700230" w:rsidRDefault="003F258D" w:rsidP="00700230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5A2DFA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5A2DFA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5A2DFA" w:rsidRPr="00700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A2DF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F7564" w:rsidRPr="00700230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>alaman</w:t>
      </w:r>
      <w:proofErr w:type="spellEnd"/>
      <w:proofErr w:type="gramEnd"/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00230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24D6C688" w14:textId="52E3F7A1" w:rsidR="00E50128" w:rsidRDefault="00E50128" w:rsidP="006803A7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Edi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20412616" w14:textId="1C795B85" w:rsidR="00E50128" w:rsidRDefault="00E50128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sz w:val="24"/>
          <w:szCs w:val="24"/>
        </w:rPr>
        <w:t xml:space="preserve">head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utton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add detai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4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841C1A">
        <w:rPr>
          <w:rFonts w:ascii="Times New Roman" w:hAnsi="Times New Roman" w:cs="Times New Roman"/>
          <w:sz w:val="24"/>
          <w:szCs w:val="24"/>
        </w:rPr>
        <w:t>9</w:t>
      </w:r>
      <w:r w:rsidR="00B06FF3">
        <w:rPr>
          <w:rFonts w:ascii="Times New Roman" w:hAnsi="Times New Roman" w:cs="Times New Roman"/>
          <w:sz w:val="24"/>
          <w:szCs w:val="24"/>
        </w:rPr>
        <w:t>.</w:t>
      </w:r>
    </w:p>
    <w:p w14:paraId="699D9205" w14:textId="77777777" w:rsidR="0000624F" w:rsidRDefault="0000624F" w:rsidP="005C57D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00624F" w:rsidSect="000A03AF">
          <w:headerReference w:type="first" r:id="rId49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10A20B88" w14:textId="77777777" w:rsidR="00162257" w:rsidRDefault="00162257" w:rsidP="005C57D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62257" w:rsidSect="000A03AF">
          <w:headerReference w:type="first" r:id="rId50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258121B0" w14:textId="2CBE03BC" w:rsidR="00072B7E" w:rsidRDefault="00B06FF3" w:rsidP="005C57DC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7B305E" wp14:editId="102F7306">
            <wp:extent cx="5039995" cy="4924425"/>
            <wp:effectExtent l="0" t="0" r="825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F79E" w14:textId="100AE812" w:rsidR="00390F99" w:rsidRPr="005C57DC" w:rsidRDefault="00390F99" w:rsidP="005C57DC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232EA9">
        <w:rPr>
          <w:rFonts w:ascii="Times New Roman" w:hAnsi="Times New Roman" w:cs="Times New Roman"/>
          <w:b/>
          <w:sz w:val="24"/>
          <w:szCs w:val="24"/>
          <w:lang w:val="en-US"/>
        </w:rPr>
        <w:t xml:space="preserve">9 </w:t>
      </w:r>
      <w:proofErr w:type="spellStart"/>
      <w:r w:rsidR="00232EA9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edit </w:t>
      </w:r>
      <w:proofErr w:type="spellStart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C57DC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47C77DCA" w14:textId="46E958E5" w:rsidR="003C432E" w:rsidRDefault="003C432E" w:rsidP="00904FC1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Detail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725FA48C" w14:textId="77777777" w:rsidR="0000624F" w:rsidRDefault="00866FC9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00624F" w:rsidSect="000A03AF">
          <w:headerReference w:type="first" r:id="rId52"/>
          <w:footerReference w:type="first" r:id="rId53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7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mengisik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jemat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perpuluh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janj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im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pembangu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dedikas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save yang </w:t>
      </w:r>
      <w:proofErr w:type="spellStart"/>
      <w:r w:rsidR="002267C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2267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2AAC2" w14:textId="77777777" w:rsidR="00162257" w:rsidRDefault="00162257" w:rsidP="000062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62257" w:rsidSect="000A03AF">
          <w:headerReference w:type="first" r:id="rId54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10425A8" w14:textId="39E352F6" w:rsidR="004D5099" w:rsidRDefault="002267C9" w:rsidP="000062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1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4967">
        <w:rPr>
          <w:rFonts w:ascii="Times New Roman" w:hAnsi="Times New Roman" w:cs="Times New Roman"/>
          <w:sz w:val="24"/>
          <w:szCs w:val="24"/>
        </w:rPr>
        <w:t xml:space="preserve"> create detail </w:t>
      </w:r>
      <w:proofErr w:type="spellStart"/>
      <w:r w:rsidR="00714967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71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496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149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1496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14967">
        <w:rPr>
          <w:rFonts w:ascii="Times New Roman" w:hAnsi="Times New Roman" w:cs="Times New Roman"/>
          <w:sz w:val="24"/>
          <w:szCs w:val="24"/>
        </w:rPr>
        <w:t xml:space="preserve"> 5.1</w:t>
      </w:r>
      <w:r w:rsidR="00FB2176">
        <w:rPr>
          <w:rFonts w:ascii="Times New Roman" w:hAnsi="Times New Roman" w:cs="Times New Roman"/>
          <w:sz w:val="24"/>
          <w:szCs w:val="24"/>
        </w:rPr>
        <w:t>0</w:t>
      </w:r>
      <w:r w:rsidR="00714967">
        <w:rPr>
          <w:rFonts w:ascii="Times New Roman" w:hAnsi="Times New Roman" w:cs="Times New Roman"/>
          <w:sz w:val="24"/>
          <w:szCs w:val="24"/>
        </w:rPr>
        <w:t>.</w:t>
      </w:r>
    </w:p>
    <w:p w14:paraId="0E9FB721" w14:textId="01F3DC56" w:rsidR="00E50128" w:rsidRDefault="004052AA" w:rsidP="00563CA6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58796E" wp14:editId="768A7F42">
            <wp:extent cx="5039995" cy="347472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C2B8" w14:textId="60F271B2" w:rsidR="00284102" w:rsidRPr="00563CA6" w:rsidRDefault="00284102" w:rsidP="00563CA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Gambar </w:t>
      </w:r>
      <w:proofErr w:type="gramStart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>5.1</w:t>
      </w:r>
      <w:r w:rsidR="00FB2176">
        <w:rPr>
          <w:rFonts w:ascii="Times New Roman" w:hAnsi="Times New Roman" w:cs="Times New Roman"/>
          <w:b/>
          <w:sz w:val="24"/>
          <w:szCs w:val="24"/>
          <w:lang w:val="en-US"/>
        </w:rPr>
        <w:t xml:space="preserve">0 </w:t>
      </w:r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proofErr w:type="gramEnd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56328" w:rsidRPr="00563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detail </w:t>
      </w:r>
      <w:proofErr w:type="spellStart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563CA6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15B4640A" w14:textId="5A7AA983" w:rsidR="00406E50" w:rsidRDefault="00406E50" w:rsidP="00A06CE1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view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459DA6C3" w14:textId="1080AEAE" w:rsidR="00451B77" w:rsidRDefault="00E80802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641CD">
        <w:rPr>
          <w:rFonts w:ascii="Times New Roman" w:hAnsi="Times New Roman" w:cs="Times New Roman"/>
          <w:i/>
          <w:sz w:val="24"/>
          <w:szCs w:val="24"/>
        </w:rPr>
        <w:t>detai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c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A637C6">
        <w:rPr>
          <w:rFonts w:ascii="Times New Roman" w:hAnsi="Times New Roman" w:cs="Times New Roman"/>
          <w:sz w:val="24"/>
          <w:szCs w:val="24"/>
        </w:rPr>
        <w:t>.</w:t>
      </w:r>
    </w:p>
    <w:p w14:paraId="5BBE2539" w14:textId="77777777" w:rsidR="00162257" w:rsidRDefault="00451B77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4B6FDE3" w14:textId="77777777" w:rsidR="00162257" w:rsidRDefault="00162257" w:rsidP="0016225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5CA2E2F" w14:textId="77777777" w:rsidR="00162257" w:rsidRDefault="00162257" w:rsidP="000062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62257" w:rsidSect="000A03AF">
          <w:headerReference w:type="first" r:id="rId56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2B0943D" w14:textId="373A61E4" w:rsidR="00162257" w:rsidRDefault="00451B77" w:rsidP="000062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162257" w:rsidSect="000A03AF">
          <w:headerReference w:type="first" r:id="rId57"/>
          <w:footerReference w:type="first" r:id="rId58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g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</w:t>
      </w:r>
    </w:p>
    <w:p w14:paraId="2EC5F808" w14:textId="4DB7F80D" w:rsidR="00E80802" w:rsidRPr="00E80802" w:rsidRDefault="00451B77" w:rsidP="000062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S/NO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87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238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387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3870">
        <w:rPr>
          <w:rFonts w:ascii="Times New Roman" w:hAnsi="Times New Roman" w:cs="Times New Roman"/>
          <w:sz w:val="24"/>
          <w:szCs w:val="24"/>
        </w:rPr>
        <w:t xml:space="preserve"> view nota.</w:t>
      </w:r>
      <w:r w:rsidR="008B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detail data-data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view nota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B6A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B6A30">
        <w:rPr>
          <w:rFonts w:ascii="Times New Roman" w:hAnsi="Times New Roman" w:cs="Times New Roman"/>
          <w:sz w:val="24"/>
          <w:szCs w:val="24"/>
        </w:rPr>
        <w:t xml:space="preserve"> 5.1</w:t>
      </w:r>
      <w:r w:rsidR="00B51D81">
        <w:rPr>
          <w:rFonts w:ascii="Times New Roman" w:hAnsi="Times New Roman" w:cs="Times New Roman"/>
          <w:sz w:val="24"/>
          <w:szCs w:val="24"/>
        </w:rPr>
        <w:t>1</w:t>
      </w:r>
      <w:r w:rsidR="008B6A30">
        <w:rPr>
          <w:rFonts w:ascii="Times New Roman" w:hAnsi="Times New Roman" w:cs="Times New Roman"/>
          <w:sz w:val="24"/>
          <w:szCs w:val="24"/>
        </w:rPr>
        <w:t>.</w:t>
      </w:r>
    </w:p>
    <w:p w14:paraId="52842513" w14:textId="1FC2188C" w:rsidR="00E30A6C" w:rsidRDefault="00AA16D3" w:rsidP="0016225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347FCF" wp14:editId="0CBADD32">
            <wp:extent cx="4388400" cy="5076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400" cy="50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4452" w14:textId="4BB04600" w:rsidR="003A01AE" w:rsidRPr="008B73BA" w:rsidRDefault="003A01AE" w:rsidP="008B73B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B51D81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B51D81" w:rsidRPr="00B51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B51D81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B51D8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proofErr w:type="gramEnd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05B2" w:rsidRPr="008B73BA">
        <w:rPr>
          <w:rFonts w:ascii="Times New Roman" w:hAnsi="Times New Roman" w:cs="Times New Roman"/>
          <w:b/>
          <w:sz w:val="24"/>
          <w:szCs w:val="24"/>
          <w:lang w:val="en-US"/>
        </w:rPr>
        <w:t>view</w:t>
      </w:r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B73BA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451AF0B7" w14:textId="77777777" w:rsidR="0000624F" w:rsidRDefault="0000624F" w:rsidP="00B21713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  <w:sectPr w:rsidR="0000624F" w:rsidSect="000A03AF">
          <w:headerReference w:type="first" r:id="rId60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6F43F0A4" w14:textId="117B5FE8" w:rsidR="00FF5537" w:rsidRDefault="006A5512" w:rsidP="00B21713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</w:p>
    <w:p w14:paraId="1EB255AB" w14:textId="495B6AE3" w:rsidR="006A5512" w:rsidRDefault="006A5512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725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432E8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7AD7FC" w14:textId="1C7998AB" w:rsidR="003C6DBD" w:rsidRPr="006A6728" w:rsidRDefault="003C6DBD" w:rsidP="008C2652">
      <w:pPr>
        <w:pStyle w:val="ListParagraph"/>
        <w:spacing w:line="480" w:lineRule="auto"/>
        <w:ind w:left="0"/>
        <w:jc w:val="both"/>
      </w:pPr>
      <w:r>
        <w:rPr>
          <w:noProof/>
        </w:rPr>
        <w:drawing>
          <wp:inline distT="0" distB="0" distL="0" distR="0" wp14:anchorId="05408A5B" wp14:editId="6663C496">
            <wp:extent cx="5039995" cy="1711105"/>
            <wp:effectExtent l="0" t="0" r="825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29088"/>
                    <a:stretch/>
                  </pic:blipFill>
                  <pic:spPr bwMode="auto">
                    <a:xfrm>
                      <a:off x="0" y="0"/>
                      <a:ext cx="5039995" cy="1711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B6CB7" w14:textId="31746B22" w:rsidR="003C6DBD" w:rsidRPr="008C2652" w:rsidRDefault="003C6DBD" w:rsidP="008C265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432E8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32E8B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432E8B" w:rsidRPr="008C2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42EDF" w:rsidRPr="008C2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create </w:t>
      </w:r>
      <w:proofErr w:type="spellStart"/>
      <w:r w:rsidR="00F42EDF" w:rsidRPr="008C2652"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8C2652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195E636D" w14:textId="38954496" w:rsidR="0049567A" w:rsidRDefault="0049567A" w:rsidP="002C145D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4CD5F5FD" w14:textId="5DE7606B" w:rsidR="00964B00" w:rsidRDefault="00964B00" w:rsidP="000A03AF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07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ersemimp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r w:rsidRPr="007A07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juga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button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>pagination</w:t>
      </w:r>
      <w:r w:rsidRPr="007A0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="0041298F">
        <w:rPr>
          <w:rFonts w:ascii="Times New Roman" w:hAnsi="Times New Roman" w:cs="Times New Roman"/>
          <w:sz w:val="24"/>
          <w:szCs w:val="24"/>
        </w:rPr>
        <w:t>5</w:t>
      </w:r>
      <w:r w:rsidRPr="007A07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877BF">
        <w:rPr>
          <w:rFonts w:ascii="Times New Roman" w:hAnsi="Times New Roman" w:cs="Times New Roman"/>
          <w:sz w:val="24"/>
          <w:szCs w:val="24"/>
        </w:rPr>
        <w:t>3</w:t>
      </w:r>
      <w:r w:rsidRPr="007A074E">
        <w:rPr>
          <w:rFonts w:ascii="Times New Roman" w:hAnsi="Times New Roman" w:cs="Times New Roman"/>
          <w:sz w:val="24"/>
          <w:szCs w:val="24"/>
        </w:rPr>
        <w:t>.</w:t>
      </w:r>
    </w:p>
    <w:p w14:paraId="1A77A4A9" w14:textId="7E086FFA" w:rsidR="00154A09" w:rsidRDefault="003D3B78" w:rsidP="00744296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903EE" wp14:editId="6780B66F">
            <wp:extent cx="5039995" cy="1884680"/>
            <wp:effectExtent l="0" t="0" r="825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5D10" w14:textId="2B22F940" w:rsidR="003D3B78" w:rsidRPr="00744296" w:rsidRDefault="003D3B78" w:rsidP="00744296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2877BF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877BF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2877BF" w:rsidRPr="0074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44296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56CDA88D" w14:textId="77777777" w:rsidR="0000624F" w:rsidRDefault="0000624F" w:rsidP="007F645A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  <w:sectPr w:rsidR="0000624F" w:rsidSect="000A03AF">
          <w:headerReference w:type="first" r:id="rId63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5B557762" w14:textId="59E239BB" w:rsidR="00D12409" w:rsidRDefault="00DC17DA" w:rsidP="007F645A">
      <w:pPr>
        <w:pStyle w:val="ListParagraph"/>
        <w:numPr>
          <w:ilvl w:val="0"/>
          <w:numId w:val="4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emaat</w:t>
      </w:r>
      <w:proofErr w:type="spellEnd"/>
    </w:p>
    <w:p w14:paraId="5174F6DF" w14:textId="67DD0CF6" w:rsidR="0049567A" w:rsidRDefault="00E42671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1F4B031" w14:textId="5E679E2D" w:rsidR="00A56BA9" w:rsidRDefault="00A56BA9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</w:t>
      </w:r>
      <w:r w:rsidR="00C972B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F5A1E4" w14:textId="549AF91E" w:rsidR="00364C30" w:rsidRDefault="00364C30" w:rsidP="00B82DA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3C87E" wp14:editId="3AB024E4">
            <wp:extent cx="5039995" cy="2241550"/>
            <wp:effectExtent l="0" t="0" r="825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8371" w14:textId="4AC4996A" w:rsidR="00364C30" w:rsidRPr="00B82DAA" w:rsidRDefault="00364C30" w:rsidP="00B82DA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C972BA">
        <w:rPr>
          <w:rFonts w:ascii="Times New Roman" w:hAnsi="Times New Roman" w:cs="Times New Roman"/>
          <w:b/>
          <w:sz w:val="24"/>
          <w:szCs w:val="24"/>
          <w:lang w:val="en-US"/>
        </w:rPr>
        <w:t xml:space="preserve">4 </w:t>
      </w:r>
      <w:proofErr w:type="spellStart"/>
      <w:r w:rsidR="00C972BA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reate </w:t>
      </w:r>
      <w:proofErr w:type="spellStart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>gereja</w:t>
      </w:r>
      <w:proofErr w:type="spellEnd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82DAA"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3381FD06" w14:textId="2653730A" w:rsidR="00983C78" w:rsidRDefault="00983C78" w:rsidP="007A2556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A64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1CD48C53" w14:textId="7C46BAEB" w:rsidR="00983C78" w:rsidRDefault="00983C78" w:rsidP="000A03AF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A">
        <w:rPr>
          <w:rFonts w:ascii="Times New Roman" w:eastAsia="Times New Roman" w:hAnsi="Times New Roman" w:cs="Times New Roman"/>
          <w:i/>
          <w:sz w:val="24"/>
          <w:szCs w:val="24"/>
        </w:rPr>
        <w:t>session 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6A7C">
        <w:rPr>
          <w:rFonts w:ascii="Times New Roman" w:hAnsi="Times New Roman" w:cs="Times New Roman"/>
          <w:i/>
          <w:sz w:val="24"/>
          <w:szCs w:val="24"/>
        </w:rPr>
        <w:lastRenderedPageBreak/>
        <w:t>butt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agin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690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A35EC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CD49DB" w14:textId="77777777" w:rsidR="0000624F" w:rsidRDefault="0000624F" w:rsidP="00A834E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00624F" w:rsidSect="000A03AF">
          <w:headerReference w:type="even" r:id="rId65"/>
          <w:headerReference w:type="first" r:id="rId66"/>
          <w:footerReference w:type="first" r:id="rId67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41BBCC6D" w14:textId="0D78C293" w:rsidR="002A5F83" w:rsidRDefault="002A5F83" w:rsidP="00A834EB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E5A326" wp14:editId="6B4FA85E">
            <wp:extent cx="5039995" cy="244348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221E" w14:textId="30E5330A" w:rsidR="00A56BA9" w:rsidRDefault="002A5F83" w:rsidP="00A834E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A35ECC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35ECC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A35EC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18E94328" w14:textId="77777777" w:rsidR="00F3098A" w:rsidRDefault="00F3098A" w:rsidP="006339B3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ssword </w:t>
      </w:r>
    </w:p>
    <w:p w14:paraId="47C2076F" w14:textId="5974D3B9" w:rsidR="00F3098A" w:rsidRDefault="00F3098A" w:rsidP="000A03AF">
      <w:pPr>
        <w:pStyle w:val="ListParagraph"/>
        <w:spacing w:after="0" w:line="48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r w:rsidRPr="00073A5E">
        <w:rPr>
          <w:rFonts w:ascii="Times New Roman" w:eastAsia="Times New Roman" w:hAnsi="Times New Roman" w:cs="Times New Roman"/>
          <w:sz w:val="24"/>
          <w:szCs w:val="24"/>
        </w:rPr>
        <w:t xml:space="preserve">default yang </w:t>
      </w:r>
      <w:proofErr w:type="spellStart"/>
      <w:r w:rsidRPr="00073A5E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073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3A5E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073A5E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 w:rsidRPr="00073A5E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073A5E">
        <w:rPr>
          <w:rFonts w:ascii="Times New Roman" w:eastAsia="Times New Roman" w:hAnsi="Times New Roman" w:cs="Times New Roman"/>
          <w:sz w:val="24"/>
          <w:szCs w:val="24"/>
        </w:rPr>
        <w:t xml:space="preserve"> password </w:t>
      </w:r>
      <w:proofErr w:type="spellStart"/>
      <w:r w:rsidRPr="00073A5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073A5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or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old 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put </w:t>
      </w:r>
      <w:r w:rsidRPr="009E4B6D">
        <w:rPr>
          <w:rFonts w:ascii="Times New Roman" w:eastAsia="Times New Roman" w:hAnsi="Times New Roman" w:cs="Times New Roman"/>
          <w:i/>
          <w:sz w:val="24"/>
          <w:szCs w:val="24"/>
        </w:rPr>
        <w:t>new 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nput </w:t>
      </w:r>
      <w:r w:rsidRPr="0019309C">
        <w:rPr>
          <w:rFonts w:ascii="Times New Roman" w:eastAsia="Times New Roman" w:hAnsi="Times New Roman" w:cs="Times New Roman"/>
          <w:i/>
          <w:sz w:val="24"/>
          <w:szCs w:val="24"/>
        </w:rPr>
        <w:t>re-type passwor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9309C">
        <w:rPr>
          <w:rFonts w:ascii="Times New Roman" w:eastAsia="Times New Roman" w:hAnsi="Times New Roman" w:cs="Times New Roman"/>
          <w:i/>
          <w:sz w:val="24"/>
          <w:szCs w:val="24"/>
        </w:rPr>
        <w:t>combobo</w:t>
      </w:r>
      <w:r>
        <w:rPr>
          <w:rFonts w:ascii="Times New Roman" w:eastAsia="Times New Roman" w:hAnsi="Times New Roman" w:cs="Times New Roman"/>
          <w:sz w:val="24"/>
          <w:szCs w:val="24"/>
        </w:rPr>
        <w:t>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90034">
        <w:rPr>
          <w:rFonts w:ascii="Times New Roman" w:eastAsia="Times New Roman" w:hAnsi="Times New Roman" w:cs="Times New Roman"/>
          <w:i/>
          <w:sz w:val="24"/>
          <w:szCs w:val="24"/>
        </w:rPr>
        <w:t>combobo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0034">
        <w:rPr>
          <w:rFonts w:ascii="Times New Roman" w:eastAsia="Times New Roman" w:hAnsi="Times New Roman" w:cs="Times New Roman"/>
          <w:i/>
          <w:sz w:val="24"/>
          <w:szCs w:val="24"/>
        </w:rPr>
        <w:t>us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asswo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411E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.1</w:t>
      </w:r>
      <w:r w:rsidR="00FF318B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37022A5" w14:textId="285E8907" w:rsidR="00530F38" w:rsidRDefault="00530F38" w:rsidP="00587778">
      <w:pPr>
        <w:pStyle w:val="ListParagraph"/>
        <w:spacing w:after="0"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BB955A" wp14:editId="067BB769">
            <wp:extent cx="5039995" cy="19126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BFE7" w14:textId="167A1504" w:rsidR="00530F38" w:rsidRDefault="00530F38" w:rsidP="00587778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3167C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167CE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3167C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E03B66">
        <w:rPr>
          <w:rFonts w:ascii="Times New Roman" w:hAnsi="Times New Roman" w:cs="Times New Roman"/>
          <w:b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03B66">
        <w:rPr>
          <w:rFonts w:ascii="Times New Roman" w:hAnsi="Times New Roman" w:cs="Times New Roman"/>
          <w:b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usat</w:t>
      </w:r>
      <w:proofErr w:type="spellEnd"/>
    </w:p>
    <w:p w14:paraId="0D9666FB" w14:textId="77777777" w:rsidR="0000624F" w:rsidRDefault="0000624F" w:rsidP="008549A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  <w:sectPr w:rsidR="0000624F" w:rsidSect="000A03AF">
          <w:headerReference w:type="default" r:id="rId70"/>
          <w:footerReference w:type="default" r:id="rId71"/>
          <w:headerReference w:type="first" r:id="rId72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18B5A04E" w14:textId="6B2F3879" w:rsidR="008549AE" w:rsidRPr="00192779" w:rsidRDefault="008549AE" w:rsidP="008549A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>5.2.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3</w:t>
      </w: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Bendahara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Cabang</w:t>
      </w:r>
      <w:proofErr w:type="spellEnd"/>
    </w:p>
    <w:p w14:paraId="0AD3864A" w14:textId="02236CF9" w:rsidR="008549AE" w:rsidRDefault="008549AE" w:rsidP="0092117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Pad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gi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enjelas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italis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346CA">
        <w:rPr>
          <w:rFonts w:ascii="Times New Roman" w:hAnsi="Times New Roman" w:cs="Times New Roman"/>
          <w:sz w:val="24"/>
          <w:szCs w:val="28"/>
          <w:lang w:val="en-US"/>
        </w:rPr>
        <w:t>Cabang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baw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halaman-halam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6346CA">
        <w:rPr>
          <w:rFonts w:ascii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  <w:r w:rsidR="001B29C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</w:p>
    <w:p w14:paraId="4103BF83" w14:textId="1764CCD5" w:rsidR="001012D1" w:rsidRDefault="00D20040" w:rsidP="00E7481E">
      <w:pPr>
        <w:pStyle w:val="ListParagraph"/>
        <w:numPr>
          <w:ilvl w:val="0"/>
          <w:numId w:val="5"/>
        </w:numPr>
        <w:spacing w:line="480" w:lineRule="auto"/>
        <w:ind w:left="426" w:hanging="426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</w:p>
    <w:p w14:paraId="1112BD2E" w14:textId="02E5B1CD" w:rsidR="00D20040" w:rsidRDefault="00974A24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filter not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</w:t>
      </w:r>
      <w:r w:rsidR="002E2FFF">
        <w:rPr>
          <w:rFonts w:ascii="Times New Roman" w:hAnsi="Times New Roman" w:cs="Times New Roman"/>
          <w:sz w:val="24"/>
          <w:szCs w:val="24"/>
        </w:rPr>
        <w:t>7</w:t>
      </w:r>
      <w:r w:rsidR="00F007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, edit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, dan view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78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F00783">
        <w:rPr>
          <w:rFonts w:ascii="Times New Roman" w:hAnsi="Times New Roman" w:cs="Times New Roman"/>
          <w:sz w:val="24"/>
          <w:szCs w:val="24"/>
        </w:rPr>
        <w:t>.</w:t>
      </w:r>
    </w:p>
    <w:p w14:paraId="678CCD3C" w14:textId="068E9A56" w:rsidR="00F20DA2" w:rsidRPr="00F3098A" w:rsidRDefault="00F20DA2" w:rsidP="0081516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7C381C0" wp14:editId="1F790A87">
            <wp:extent cx="5039995" cy="2413000"/>
            <wp:effectExtent l="0" t="0" r="825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BEE7" w14:textId="025592E9" w:rsidR="001E6399" w:rsidRDefault="001E6399" w:rsidP="0017494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181F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7 </w:t>
      </w:r>
      <w:proofErr w:type="spellStart"/>
      <w:r w:rsidR="00181FEA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945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451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list </w:t>
      </w:r>
      <w:proofErr w:type="spellStart"/>
      <w:r w:rsidR="0094515B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4515B">
        <w:rPr>
          <w:rFonts w:ascii="Times New Roman" w:hAnsi="Times New Roman" w:cs="Times New Roman"/>
          <w:b/>
          <w:sz w:val="24"/>
          <w:szCs w:val="24"/>
          <w:lang w:val="en-US"/>
        </w:rPr>
        <w:t>cabang</w:t>
      </w:r>
      <w:proofErr w:type="spellEnd"/>
    </w:p>
    <w:p w14:paraId="3ECF8C8C" w14:textId="77777777" w:rsidR="00546FE9" w:rsidRDefault="00546FE9" w:rsidP="0094515B">
      <w:pPr>
        <w:spacing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3994A4" w14:textId="77777777" w:rsidR="0000624F" w:rsidRDefault="0000624F" w:rsidP="00E73FD1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  <w:sectPr w:rsidR="0000624F" w:rsidSect="000A03AF">
          <w:headerReference w:type="even" r:id="rId74"/>
          <w:headerReference w:type="first" r:id="rId75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410C02E" w14:textId="6256DBC2" w:rsidR="00664C0E" w:rsidRDefault="00664C0E" w:rsidP="00E73FD1">
      <w:pPr>
        <w:pStyle w:val="ListParagraph"/>
        <w:numPr>
          <w:ilvl w:val="0"/>
          <w:numId w:val="5"/>
        </w:numPr>
        <w:spacing w:after="0" w:line="480" w:lineRule="auto"/>
        <w:ind w:left="426" w:hanging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F64A64"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78E41932" w14:textId="2A7D7D3A" w:rsidR="00546FE9" w:rsidRPr="003E362D" w:rsidRDefault="00664C0E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A">
        <w:rPr>
          <w:rFonts w:ascii="Times New Roman" w:eastAsia="Times New Roman" w:hAnsi="Times New Roman" w:cs="Times New Roman"/>
          <w:i/>
          <w:sz w:val="24"/>
          <w:szCs w:val="24"/>
        </w:rPr>
        <w:t>session 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6A7C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agin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0FD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1</w:t>
      </w:r>
      <w:r w:rsidR="00F0648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546F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6FE9">
        <w:rPr>
          <w:rFonts w:ascii="Times New Roman" w:eastAsia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tombol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menambahkan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ter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>-</w:t>
      </w:r>
      <w:r w:rsidR="00546FE9">
        <w:rPr>
          <w:rFonts w:ascii="Times New Roman" w:eastAsia="Times New Roman" w:hAnsi="Times New Roman" w:cs="Times New Roman"/>
          <w:i/>
          <w:sz w:val="24"/>
          <w:szCs w:val="24"/>
        </w:rPr>
        <w:t xml:space="preserve">header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46FE9">
        <w:rPr>
          <w:rFonts w:ascii="Times New Roman" w:eastAsia="Times New Roman" w:hAnsi="Times New Roman" w:cs="Times New Roman"/>
          <w:sz w:val="24"/>
          <w:szCs w:val="24"/>
        </w:rPr>
        <w:t>pusat</w:t>
      </w:r>
      <w:proofErr w:type="spellEnd"/>
      <w:r w:rsidR="00546FE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090385" w14:textId="77777777" w:rsidR="00C463FD" w:rsidRDefault="00C463FD" w:rsidP="00183CC5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  <w:sectPr w:rsidR="00C463FD" w:rsidSect="000A03AF">
          <w:headerReference w:type="first" r:id="rId76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35A9A0B4" w14:textId="10AAC30A" w:rsidR="006A5512" w:rsidRPr="003F258D" w:rsidRDefault="003C43F4" w:rsidP="00183CC5">
      <w:pPr>
        <w:pStyle w:val="ListParagraph"/>
        <w:spacing w:line="480" w:lineRule="auto"/>
        <w:ind w:left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CDFA30A" wp14:editId="714EB632">
            <wp:extent cx="5039995" cy="244348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9524" w14:textId="7C458828" w:rsidR="003C43F4" w:rsidRDefault="003C43F4" w:rsidP="003C43F4">
      <w:pPr>
        <w:spacing w:line="480" w:lineRule="auto"/>
        <w:ind w:firstLine="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5.1</w:t>
      </w:r>
      <w:r w:rsidR="00F0648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F06481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F0648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 w:rsidR="00CE6C4B">
        <w:rPr>
          <w:rFonts w:ascii="Times New Roman" w:hAnsi="Times New Roman" w:cs="Times New Roman"/>
          <w:b/>
          <w:sz w:val="24"/>
          <w:szCs w:val="24"/>
          <w:lang w:val="en-US"/>
        </w:rPr>
        <w:t>jemaa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endahar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cabang</w:t>
      </w:r>
      <w:proofErr w:type="spellEnd"/>
    </w:p>
    <w:p w14:paraId="3C4A0FE3" w14:textId="3C66B5D9" w:rsidR="001C1F0A" w:rsidRDefault="001C1F0A" w:rsidP="001C1F0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>5.2.</w:t>
      </w:r>
      <w:r w:rsidR="00A907B0"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 w:rsidRPr="0019277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A907B0">
        <w:rPr>
          <w:rFonts w:ascii="Times New Roman" w:hAnsi="Times New Roman" w:cs="Times New Roman"/>
          <w:b/>
          <w:sz w:val="24"/>
          <w:szCs w:val="28"/>
          <w:lang w:val="en-US"/>
        </w:rPr>
        <w:t>Penginjil</w:t>
      </w:r>
      <w:proofErr w:type="spellEnd"/>
    </w:p>
    <w:p w14:paraId="4B5B23A4" w14:textId="3CFFBCAF" w:rsidR="000E02A5" w:rsidRDefault="000E02A5" w:rsidP="00E3247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Pad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gi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enjelas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italis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AD065B">
        <w:rPr>
          <w:rFonts w:ascii="Times New Roman" w:hAnsi="Times New Roman" w:cs="Times New Roman"/>
          <w:sz w:val="24"/>
          <w:szCs w:val="28"/>
          <w:lang w:val="en-US"/>
        </w:rPr>
        <w:t>Penginjil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baw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halaman-halam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D875FD">
        <w:rPr>
          <w:rFonts w:ascii="Times New Roman" w:hAnsi="Times New Roman" w:cs="Times New Roman"/>
          <w:sz w:val="24"/>
          <w:szCs w:val="28"/>
          <w:lang w:val="en-US"/>
        </w:rPr>
        <w:t>Penginjil</w:t>
      </w:r>
      <w:proofErr w:type="spellEnd"/>
      <w:r w:rsidR="00D875FD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38BF83B9" w14:textId="77777777" w:rsidR="0000624F" w:rsidRDefault="0000624F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  <w:sectPr w:rsidR="0000624F" w:rsidSect="000A03AF">
          <w:headerReference w:type="first" r:id="rId78"/>
          <w:footerReference w:type="first" r:id="rId79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3C74EEA5" w14:textId="5A49AD11" w:rsidR="008F45FE" w:rsidRDefault="008F45FE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0B0"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640B0"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131D6">
        <w:rPr>
          <w:rFonts w:ascii="Times New Roman" w:hAnsi="Times New Roman" w:cs="Times New Roman"/>
          <w:i/>
          <w:sz w:val="24"/>
          <w:szCs w:val="24"/>
        </w:rPr>
        <w:t>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060077">
        <w:rPr>
          <w:rFonts w:ascii="Times New Roman" w:hAnsi="Times New Roman" w:cs="Times New Roman"/>
          <w:i/>
          <w:sz w:val="24"/>
          <w:szCs w:val="24"/>
        </w:rPr>
        <w:t>us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788D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815199" w14:textId="77777777" w:rsidR="00330478" w:rsidRDefault="00330478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29AF34F" w14:textId="4D1D78C9" w:rsidR="008C70E5" w:rsidRDefault="00A554B5" w:rsidP="00623566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alaman</w:t>
      </w:r>
      <w:proofErr w:type="spellEnd"/>
      <w:r w:rsidR="008C70E5" w:rsidRPr="005877C2"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 w:rsidR="008C70E5" w:rsidRPr="005877C2"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</w:p>
    <w:p w14:paraId="3E922D2D" w14:textId="3135C651" w:rsidR="00333DE3" w:rsidRDefault="008C70E5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filter nota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h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080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417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08C548" w14:textId="349A5718" w:rsidR="00EA142F" w:rsidRDefault="00EA142F" w:rsidP="00D531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0BF402" wp14:editId="24AB968B">
            <wp:extent cx="5039995" cy="2413000"/>
            <wp:effectExtent l="0" t="0" r="825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244" w14:textId="1C6F0ECB" w:rsidR="00783A01" w:rsidRDefault="00783A01" w:rsidP="005F2BD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Gambar 5.</w:t>
      </w:r>
      <w:r w:rsidR="00CB10B8">
        <w:rPr>
          <w:rFonts w:ascii="Times New Roman" w:hAnsi="Times New Roman" w:cs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="00CB10B8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CB10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Halam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list </w:t>
      </w:r>
      <w:proofErr w:type="spellStart"/>
      <w:r w:rsidR="005B68E3">
        <w:rPr>
          <w:rFonts w:ascii="Times New Roman" w:hAnsi="Times New Roman" w:cs="Times New Roman"/>
          <w:b/>
          <w:sz w:val="24"/>
          <w:szCs w:val="24"/>
          <w:lang w:val="en-US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B68E3">
        <w:rPr>
          <w:rFonts w:ascii="Times New Roman" w:hAnsi="Times New Roman" w:cs="Times New Roman"/>
          <w:b/>
          <w:sz w:val="24"/>
          <w:szCs w:val="24"/>
          <w:lang w:val="en-US"/>
        </w:rPr>
        <w:t>penginjil</w:t>
      </w:r>
      <w:proofErr w:type="spellEnd"/>
    </w:p>
    <w:p w14:paraId="55CF826C" w14:textId="77777777" w:rsidR="0000624F" w:rsidRDefault="0000624F" w:rsidP="00FD7867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  <w:sectPr w:rsidR="0000624F" w:rsidSect="000A03AF">
          <w:headerReference w:type="even" r:id="rId81"/>
          <w:headerReference w:type="first" r:id="rId82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DF5F898" w14:textId="5DB7233B" w:rsidR="008D7274" w:rsidRDefault="008D7274" w:rsidP="00FD7867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Vi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949B51" w14:textId="150EECE3" w:rsidR="0002528E" w:rsidRDefault="008D7274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view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658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A2645A">
        <w:rPr>
          <w:rFonts w:ascii="Times New Roman" w:hAnsi="Times New Roman" w:cs="Times New Roman"/>
          <w:sz w:val="24"/>
          <w:szCs w:val="24"/>
        </w:rPr>
        <w:t>0</w:t>
      </w:r>
    </w:p>
    <w:p w14:paraId="77361D3C" w14:textId="6F92AFC3" w:rsidR="00A554B5" w:rsidRDefault="00A554B5" w:rsidP="005C7FDA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96DC2E6" wp14:editId="2112D4FA">
            <wp:extent cx="5039995" cy="5466080"/>
            <wp:effectExtent l="0" t="0" r="8255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645C" w14:textId="18DD8D65" w:rsidR="008F45FE" w:rsidRDefault="00A554B5" w:rsidP="005C7FD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Gambar 5.2</w:t>
      </w:r>
      <w:r w:rsidR="00DD5134">
        <w:rPr>
          <w:rFonts w:ascii="Times New Roman" w:hAnsi="Times New Roman" w:cs="Times New Roman"/>
          <w:b/>
          <w:sz w:val="24"/>
          <w:szCs w:val="28"/>
          <w:lang w:val="en-US"/>
        </w:rPr>
        <w:t xml:space="preserve">0 </w:t>
      </w:r>
      <w:proofErr w:type="spellStart"/>
      <w:r w:rsidR="00DD5134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FD6E07">
        <w:rPr>
          <w:rFonts w:ascii="Times New Roman" w:hAnsi="Times New Roman" w:cs="Times New Roman"/>
          <w:b/>
          <w:sz w:val="24"/>
          <w:szCs w:val="28"/>
          <w:lang w:val="en-US"/>
        </w:rPr>
        <w:t>Halaman</w:t>
      </w:r>
      <w:proofErr w:type="spellEnd"/>
      <w:r w:rsidR="00FD6E07">
        <w:rPr>
          <w:rFonts w:ascii="Times New Roman" w:hAnsi="Times New Roman" w:cs="Times New Roman"/>
          <w:b/>
          <w:sz w:val="24"/>
          <w:szCs w:val="28"/>
          <w:lang w:val="en-US"/>
        </w:rPr>
        <w:t xml:space="preserve"> view nota </w:t>
      </w:r>
      <w:proofErr w:type="spellStart"/>
      <w:r w:rsidR="00FD6E07">
        <w:rPr>
          <w:rFonts w:ascii="Times New Roman" w:hAnsi="Times New Roman" w:cs="Times New Roman"/>
          <w:b/>
          <w:sz w:val="24"/>
          <w:szCs w:val="28"/>
          <w:lang w:val="en-US"/>
        </w:rPr>
        <w:t>penginjil</w:t>
      </w:r>
      <w:proofErr w:type="spellEnd"/>
    </w:p>
    <w:p w14:paraId="5555D665" w14:textId="77777777" w:rsidR="0000624F" w:rsidRDefault="0000624F" w:rsidP="005F45A3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  <w:sectPr w:rsidR="0000624F" w:rsidSect="000A03AF">
          <w:headerReference w:type="default" r:id="rId84"/>
          <w:footerReference w:type="default" r:id="rId85"/>
          <w:headerReference w:type="first" r:id="rId86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38B67E8" w14:textId="3033FBF6" w:rsidR="00674690" w:rsidRDefault="00674690" w:rsidP="005F45A3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161DE6BB" w14:textId="4BB82857" w:rsidR="00674690" w:rsidRDefault="00674690" w:rsidP="000A03AF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CCA">
        <w:rPr>
          <w:rFonts w:ascii="Times New Roman" w:eastAsia="Times New Roman" w:hAnsi="Times New Roman" w:cs="Times New Roman"/>
          <w:i/>
          <w:sz w:val="24"/>
          <w:szCs w:val="24"/>
        </w:rPr>
        <w:t>session log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6A7C">
        <w:rPr>
          <w:rFonts w:ascii="Times New Roman" w:hAnsi="Times New Roman" w:cs="Times New Roman"/>
          <w:i/>
          <w:sz w:val="24"/>
          <w:szCs w:val="24"/>
        </w:rPr>
        <w:t>butto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i/>
          <w:sz w:val="24"/>
          <w:szCs w:val="24"/>
        </w:rPr>
        <w:t>aginati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33D1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2</w:t>
      </w:r>
      <w:r w:rsidR="0036638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F7E8D3" w14:textId="5EB62609" w:rsidR="00C233D1" w:rsidRDefault="00C233D1" w:rsidP="005C7FDA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DE2095" wp14:editId="1FFF24DB">
            <wp:extent cx="5039995" cy="244348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2D7B" w14:textId="17A98527" w:rsidR="0094260D" w:rsidRDefault="0094260D" w:rsidP="0094260D">
      <w:pPr>
        <w:spacing w:line="480" w:lineRule="auto"/>
        <w:ind w:firstLine="720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Gambar 5.2</w:t>
      </w:r>
      <w:r w:rsidR="00A84AC6">
        <w:rPr>
          <w:rFonts w:ascii="Times New Roman" w:hAnsi="Times New Roman" w:cs="Times New Roman"/>
          <w:b/>
          <w:sz w:val="24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proofErr w:type="gramStart"/>
      <w:r w:rsidR="00EB5E40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EB5E40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alaman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jemaat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penginjil</w:t>
      </w:r>
      <w:proofErr w:type="spellEnd"/>
    </w:p>
    <w:p w14:paraId="21BA770C" w14:textId="03221255" w:rsidR="00BB31E1" w:rsidRPr="009D4C24" w:rsidRDefault="00237E31" w:rsidP="00BB31E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D4C24">
        <w:rPr>
          <w:rFonts w:ascii="Times New Roman" w:hAnsi="Times New Roman" w:cs="Times New Roman"/>
          <w:b/>
          <w:sz w:val="24"/>
          <w:szCs w:val="28"/>
        </w:rPr>
        <w:t>5</w:t>
      </w:r>
      <w:r w:rsidR="00BB31E1" w:rsidRPr="009D4C24">
        <w:rPr>
          <w:rFonts w:ascii="Times New Roman" w:hAnsi="Times New Roman" w:cs="Times New Roman"/>
          <w:b/>
          <w:sz w:val="24"/>
          <w:szCs w:val="28"/>
        </w:rPr>
        <w:t xml:space="preserve">.2.4 </w:t>
      </w:r>
      <w:proofErr w:type="spellStart"/>
      <w:r w:rsidR="00BB31E1" w:rsidRPr="009D4C24">
        <w:rPr>
          <w:rFonts w:ascii="Times New Roman" w:hAnsi="Times New Roman" w:cs="Times New Roman"/>
          <w:b/>
          <w:sz w:val="24"/>
          <w:szCs w:val="28"/>
        </w:rPr>
        <w:t>Koordinator</w:t>
      </w:r>
      <w:proofErr w:type="spellEnd"/>
      <w:r w:rsidR="00BB31E1" w:rsidRPr="009D4C24">
        <w:rPr>
          <w:rFonts w:ascii="Times New Roman" w:hAnsi="Times New Roman" w:cs="Times New Roman"/>
          <w:b/>
          <w:sz w:val="24"/>
          <w:szCs w:val="28"/>
        </w:rPr>
        <w:t xml:space="preserve"> Pusat dan </w:t>
      </w:r>
      <w:proofErr w:type="spellStart"/>
      <w:r w:rsidR="00BB31E1" w:rsidRPr="009D4C24">
        <w:rPr>
          <w:rFonts w:ascii="Times New Roman" w:hAnsi="Times New Roman" w:cs="Times New Roman"/>
          <w:b/>
          <w:sz w:val="24"/>
          <w:szCs w:val="28"/>
        </w:rPr>
        <w:t>Cabang</w:t>
      </w:r>
      <w:proofErr w:type="spellEnd"/>
    </w:p>
    <w:p w14:paraId="6B720843" w14:textId="1589329F" w:rsidR="008222DF" w:rsidRDefault="008222DF" w:rsidP="00FD563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Pad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bagi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enjelas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mplement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tampil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italisas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lapor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rsembah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minggu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Gereja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Berea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nuger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,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FE2122">
        <w:rPr>
          <w:rFonts w:ascii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FE2122">
        <w:rPr>
          <w:rFonts w:ascii="Times New Roman" w:hAnsi="Times New Roman" w:cs="Times New Roman"/>
          <w:sz w:val="24"/>
          <w:szCs w:val="28"/>
          <w:lang w:val="en-US"/>
        </w:rPr>
        <w:t xml:space="preserve"> Pusat dan </w:t>
      </w:r>
      <w:proofErr w:type="spellStart"/>
      <w:r w:rsidR="00FE2122">
        <w:rPr>
          <w:rFonts w:ascii="Times New Roman" w:hAnsi="Times New Roman" w:cs="Times New Roman"/>
          <w:sz w:val="24"/>
          <w:szCs w:val="28"/>
          <w:lang w:val="en-US"/>
        </w:rPr>
        <w:t>Cabang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bawah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in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penjelas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ari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halaman-halam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sistem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yang </w:t>
      </w:r>
      <w:proofErr w:type="spellStart"/>
      <w:r w:rsidRPr="00192779">
        <w:rPr>
          <w:rFonts w:ascii="Times New Roman" w:hAnsi="Times New Roman" w:cs="Times New Roman"/>
          <w:sz w:val="24"/>
          <w:szCs w:val="28"/>
          <w:lang w:val="en-US"/>
        </w:rPr>
        <w:t>digunakan</w:t>
      </w:r>
      <w:proofErr w:type="spellEnd"/>
      <w:r w:rsidRPr="00192779">
        <w:rPr>
          <w:rFonts w:ascii="Times New Roman" w:hAnsi="Times New Roman" w:cs="Times New Roman"/>
          <w:sz w:val="24"/>
          <w:szCs w:val="28"/>
          <w:lang w:val="en-US"/>
        </w:rPr>
        <w:t xml:space="preserve"> oleh </w:t>
      </w:r>
      <w:proofErr w:type="spellStart"/>
      <w:r w:rsidR="00FE2122">
        <w:rPr>
          <w:rFonts w:ascii="Times New Roman" w:hAnsi="Times New Roman" w:cs="Times New Roman"/>
          <w:sz w:val="24"/>
          <w:szCs w:val="28"/>
          <w:lang w:val="en-US"/>
        </w:rPr>
        <w:t>Koordinator</w:t>
      </w:r>
      <w:proofErr w:type="spellEnd"/>
      <w:r w:rsidR="00FE2122">
        <w:rPr>
          <w:rFonts w:ascii="Times New Roman" w:hAnsi="Times New Roman" w:cs="Times New Roman"/>
          <w:sz w:val="24"/>
          <w:szCs w:val="28"/>
          <w:lang w:val="en-US"/>
        </w:rPr>
        <w:t xml:space="preserve"> Pusat dan </w:t>
      </w:r>
      <w:proofErr w:type="spellStart"/>
      <w:r w:rsidR="00FE2122">
        <w:rPr>
          <w:rFonts w:ascii="Times New Roman" w:hAnsi="Times New Roman" w:cs="Times New Roman"/>
          <w:sz w:val="24"/>
          <w:szCs w:val="28"/>
          <w:lang w:val="en-US"/>
        </w:rPr>
        <w:t>Cabang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1E87B8DA" w14:textId="77777777" w:rsidR="00934249" w:rsidRPr="00360ABE" w:rsidRDefault="00934249" w:rsidP="00B92A81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0CEE8D92" w14:textId="1B595179" w:rsidR="0000624F" w:rsidRDefault="00934249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00624F" w:rsidSect="000A03AF">
          <w:headerReference w:type="even" r:id="rId88"/>
          <w:headerReference w:type="first" r:id="rId89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r w:rsidRPr="00360ABE"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</w:t>
      </w:r>
      <w:r w:rsidR="00A84AC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list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daftar-daftar </w:t>
      </w:r>
    </w:p>
    <w:p w14:paraId="57CB437C" w14:textId="157A3922" w:rsidR="00934249" w:rsidRDefault="00934249" w:rsidP="0000624F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7A074E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ersemimp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database. </w:t>
      </w:r>
      <w:r w:rsidRPr="007A07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juga </w:t>
      </w:r>
      <w:r w:rsidRPr="007A074E">
        <w:rPr>
          <w:rFonts w:ascii="Times New Roman" w:hAnsi="Times New Roman" w:cs="Times New Roman"/>
          <w:i/>
          <w:sz w:val="24"/>
          <w:szCs w:val="24"/>
        </w:rPr>
        <w:t xml:space="preserve">button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A07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A074E">
        <w:rPr>
          <w:rFonts w:ascii="Times New Roman" w:hAnsi="Times New Roman" w:cs="Times New Roman"/>
          <w:sz w:val="24"/>
          <w:szCs w:val="24"/>
        </w:rPr>
        <w:t xml:space="preserve"> </w:t>
      </w:r>
      <w:r w:rsidRPr="007A074E">
        <w:rPr>
          <w:rFonts w:ascii="Times New Roman" w:hAnsi="Times New Roman" w:cs="Times New Roman"/>
          <w:i/>
          <w:sz w:val="24"/>
          <w:szCs w:val="24"/>
        </w:rPr>
        <w:t>pagination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9F78516" w14:textId="13295081" w:rsidR="00934249" w:rsidRDefault="00934249" w:rsidP="005C7FDA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216B1" wp14:editId="4384E58C">
            <wp:extent cx="5039995" cy="1964055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B013" w14:textId="29F94A62" w:rsidR="001C3896" w:rsidRDefault="001C3896" w:rsidP="000B15E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Gambar 5.2</w:t>
      </w:r>
      <w:r w:rsidR="00A84AC6">
        <w:rPr>
          <w:rFonts w:ascii="Times New Roman" w:hAnsi="Times New Roman" w:cs="Times New Roman"/>
          <w:b/>
          <w:sz w:val="24"/>
          <w:szCs w:val="28"/>
          <w:lang w:val="en-US"/>
        </w:rPr>
        <w:t xml:space="preserve">2 </w:t>
      </w:r>
      <w:proofErr w:type="spellStart"/>
      <w:r w:rsidR="00A84AC6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list </w:t>
      </w:r>
      <w:proofErr w:type="spellStart"/>
      <w:r w:rsidR="002F308C">
        <w:rPr>
          <w:rFonts w:ascii="Times New Roman" w:hAnsi="Times New Roman" w:cs="Times New Roman"/>
          <w:b/>
          <w:sz w:val="24"/>
          <w:szCs w:val="28"/>
          <w:lang w:val="en-US"/>
        </w:rPr>
        <w:t>gereja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2F308C">
        <w:rPr>
          <w:rFonts w:ascii="Times New Roman" w:hAnsi="Times New Roman" w:cs="Times New Roman"/>
          <w:b/>
          <w:sz w:val="24"/>
          <w:szCs w:val="28"/>
          <w:lang w:val="en-US"/>
        </w:rPr>
        <w:t>koordinator</w:t>
      </w:r>
      <w:proofErr w:type="spellEnd"/>
    </w:p>
    <w:p w14:paraId="150A3036" w14:textId="77777777" w:rsidR="00197269" w:rsidRPr="00A6389C" w:rsidRDefault="00197269" w:rsidP="00617AA0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42E8401E" w14:textId="57129032" w:rsidR="00197269" w:rsidRDefault="00197269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ordnin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</w:t>
      </w:r>
      <w:r w:rsidR="003D09C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A053E9" w14:textId="66607D26" w:rsidR="004124FC" w:rsidRDefault="004124FC" w:rsidP="004124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E0EDF" wp14:editId="5DADB26B">
            <wp:extent cx="5039995" cy="2013585"/>
            <wp:effectExtent l="0" t="0" r="825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4FB6" w14:textId="79F1C7CB" w:rsidR="004124FC" w:rsidRPr="004124FC" w:rsidRDefault="004124FC" w:rsidP="004124F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 xml:space="preserve">Gambar </w:t>
      </w:r>
      <w:r w:rsidR="00C20F44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>.2</w:t>
      </w:r>
      <w:r w:rsidR="003D09CE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="003D09CE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3D09CE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961D6C">
        <w:rPr>
          <w:rFonts w:ascii="Times New Roman" w:eastAsia="Times New Roman" w:hAnsi="Times New Roman" w:cs="Times New Roman"/>
          <w:b/>
          <w:sz w:val="24"/>
          <w:szCs w:val="24"/>
        </w:rPr>
        <w:t>H</w:t>
      </w:r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>alaman</w:t>
      </w:r>
      <w:proofErr w:type="spellEnd"/>
      <w:proofErr w:type="gramEnd"/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4124FC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reate </w:t>
      </w:r>
      <w:proofErr w:type="spellStart"/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124FC">
        <w:rPr>
          <w:rFonts w:ascii="Times New Roman" w:eastAsia="Times New Roman" w:hAnsi="Times New Roman" w:cs="Times New Roman"/>
          <w:b/>
          <w:sz w:val="24"/>
          <w:szCs w:val="24"/>
        </w:rPr>
        <w:t>koordinator</w:t>
      </w:r>
      <w:proofErr w:type="spellEnd"/>
    </w:p>
    <w:p w14:paraId="62F087BA" w14:textId="0E84DAA5" w:rsidR="00197269" w:rsidRDefault="00197269" w:rsidP="00197269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F103B35" w14:textId="77777777" w:rsidR="0000624F" w:rsidRDefault="0000624F" w:rsidP="008B2A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08B64" w14:textId="77777777" w:rsidR="008B2A36" w:rsidRDefault="008B2A36" w:rsidP="008B2A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3C76ED" w14:textId="08CDA1B0" w:rsidR="008B2A36" w:rsidRPr="008B2A36" w:rsidRDefault="008B2A36" w:rsidP="008B2A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8B2A36" w:rsidRPr="008B2A36" w:rsidSect="000A03AF">
          <w:headerReference w:type="default" r:id="rId92"/>
          <w:footerReference w:type="default" r:id="rId93"/>
          <w:headerReference w:type="first" r:id="rId94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5260F495" w14:textId="429E33F8" w:rsidR="005D38F3" w:rsidRPr="009E0DEA" w:rsidRDefault="005D38F3" w:rsidP="005667FD">
      <w:pPr>
        <w:pStyle w:val="ListParagraph"/>
        <w:numPr>
          <w:ilvl w:val="0"/>
          <w:numId w:val="5"/>
        </w:numPr>
        <w:spacing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6C93D184" w14:textId="794AD6D2" w:rsidR="005D38F3" w:rsidRDefault="00011163" w:rsidP="000A03AF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5D38F3">
        <w:rPr>
          <w:rFonts w:ascii="Times New Roman" w:hAnsi="Times New Roman" w:cs="Times New Roman"/>
          <w:sz w:val="24"/>
          <w:szCs w:val="24"/>
        </w:rPr>
        <w:t>oordinator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jemaatnya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r w:rsidR="005D38F3">
        <w:rPr>
          <w:rFonts w:ascii="Times New Roman" w:hAnsi="Times New Roman" w:cs="Times New Roman"/>
          <w:i/>
          <w:sz w:val="24"/>
          <w:szCs w:val="24"/>
        </w:rPr>
        <w:t xml:space="preserve">session login. </w:t>
      </w:r>
      <w:r w:rsidR="005D38F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pagination.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D38F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5D38F3">
        <w:rPr>
          <w:rFonts w:ascii="Times New Roman" w:hAnsi="Times New Roman" w:cs="Times New Roman"/>
          <w:sz w:val="24"/>
          <w:szCs w:val="24"/>
        </w:rPr>
        <w:t xml:space="preserve"> </w:t>
      </w:r>
      <w:r w:rsidR="0028240B">
        <w:rPr>
          <w:rFonts w:ascii="Times New Roman" w:hAnsi="Times New Roman" w:cs="Times New Roman"/>
          <w:sz w:val="24"/>
          <w:szCs w:val="24"/>
        </w:rPr>
        <w:t>5</w:t>
      </w:r>
      <w:r w:rsidR="005D38F3">
        <w:rPr>
          <w:rFonts w:ascii="Times New Roman" w:hAnsi="Times New Roman" w:cs="Times New Roman"/>
          <w:sz w:val="24"/>
          <w:szCs w:val="24"/>
        </w:rPr>
        <w:t>.2</w:t>
      </w:r>
      <w:r w:rsidR="009270EC">
        <w:rPr>
          <w:rFonts w:ascii="Times New Roman" w:hAnsi="Times New Roman" w:cs="Times New Roman"/>
          <w:sz w:val="24"/>
          <w:szCs w:val="24"/>
        </w:rPr>
        <w:t>4</w:t>
      </w:r>
      <w:r w:rsidR="005D38F3">
        <w:rPr>
          <w:rFonts w:ascii="Times New Roman" w:hAnsi="Times New Roman" w:cs="Times New Roman"/>
          <w:sz w:val="24"/>
          <w:szCs w:val="24"/>
        </w:rPr>
        <w:t>.</w:t>
      </w:r>
    </w:p>
    <w:p w14:paraId="79787B2E" w14:textId="31584342" w:rsidR="00055E07" w:rsidRDefault="00055E07" w:rsidP="00055E07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91425" wp14:editId="6A0FDF14">
            <wp:extent cx="5039995" cy="244348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7BB21" w14:textId="39B4FFEE" w:rsidR="00153807" w:rsidRPr="00055E07" w:rsidRDefault="00055E07" w:rsidP="00055E07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>Gambar 5.2</w:t>
      </w:r>
      <w:r w:rsidR="009270EC"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9270EC"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 w:rsidR="009270E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 </w:t>
      </w:r>
      <w:bookmarkStart w:id="1" w:name="_GoBack"/>
      <w:bookmarkEnd w:id="1"/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list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jemaat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koordinator</w:t>
      </w:r>
      <w:proofErr w:type="spellEnd"/>
    </w:p>
    <w:p w14:paraId="2D2A79F5" w14:textId="77777777" w:rsidR="00DE5B62" w:rsidRPr="00AC117A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AC117A">
        <w:rPr>
          <w:rFonts w:ascii="Times New Roman" w:hAnsi="Times New Roman" w:cs="Times New Roman"/>
          <w:b/>
          <w:sz w:val="28"/>
          <w:szCs w:val="24"/>
        </w:rPr>
        <w:t xml:space="preserve">5.3. </w:t>
      </w:r>
      <w:proofErr w:type="spellStart"/>
      <w:r w:rsidRPr="00AC117A">
        <w:rPr>
          <w:rFonts w:ascii="Times New Roman" w:hAnsi="Times New Roman" w:cs="Times New Roman"/>
          <w:b/>
          <w:sz w:val="28"/>
          <w:szCs w:val="24"/>
        </w:rPr>
        <w:t>Implementasi</w:t>
      </w:r>
      <w:proofErr w:type="spellEnd"/>
      <w:r w:rsidRPr="00AC117A">
        <w:rPr>
          <w:rFonts w:ascii="Times New Roman" w:hAnsi="Times New Roman" w:cs="Times New Roman"/>
          <w:b/>
          <w:sz w:val="28"/>
          <w:szCs w:val="24"/>
        </w:rPr>
        <w:t xml:space="preserve"> program</w:t>
      </w:r>
    </w:p>
    <w:p w14:paraId="51957343" w14:textId="6B7355A4" w:rsidR="00DE5B62" w:rsidRDefault="000A03AF" w:rsidP="000A03AF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B62" w:rsidRPr="00AC117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 w:rsidRPr="00AC117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E5B62" w:rsidRPr="00AC117A">
        <w:rPr>
          <w:rFonts w:ascii="Times New Roman" w:hAnsi="Times New Roman" w:cs="Times New Roman"/>
          <w:sz w:val="24"/>
          <w:szCs w:val="24"/>
        </w:rPr>
        <w:t xml:space="preserve"> HTML, PHP, JavaScript, dan CSS.</w:t>
      </w:r>
    </w:p>
    <w:p w14:paraId="5DECB16C" w14:textId="77777777" w:rsidR="0000624F" w:rsidRDefault="0000624F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75C9AA" w14:textId="18750FD2" w:rsidR="00A57CEF" w:rsidRDefault="00A57CEF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57CEF" w:rsidSect="000A03AF">
          <w:headerReference w:type="even" r:id="rId96"/>
          <w:headerReference w:type="first" r:id="rId97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197CAC44" w14:textId="77777777" w:rsidR="00AC7B98" w:rsidRDefault="00AC7B98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C7B98" w:rsidSect="000A03AF">
          <w:headerReference w:type="default" r:id="rId98"/>
          <w:footerReference w:type="default" r:id="rId99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6D73A136" w14:textId="6BF7B8E2" w:rsidR="00DE5B62" w:rsidRPr="001C6893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6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1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Hak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Akses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Setiap</w:t>
      </w:r>
      <w:proofErr w:type="spellEnd"/>
      <w:r w:rsidRPr="001C689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6893">
        <w:rPr>
          <w:rFonts w:ascii="Times New Roman" w:hAnsi="Times New Roman" w:cs="Times New Roman"/>
          <w:b/>
          <w:sz w:val="24"/>
          <w:szCs w:val="24"/>
        </w:rPr>
        <w:t>Jabatan</w:t>
      </w:r>
      <w:proofErr w:type="spellEnd"/>
    </w:p>
    <w:p w14:paraId="62143EFF" w14:textId="77777777" w:rsidR="00330478" w:rsidRDefault="00DE5B62" w:rsidP="00B5332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30478" w:rsidSect="000A03AF">
          <w:headerReference w:type="first" r:id="rId100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wewena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sam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ksesny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FC8696" w14:textId="4FCF62F5" w:rsidR="00DE5B62" w:rsidRDefault="00DE5B62" w:rsidP="008B2A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1.</w:t>
      </w:r>
    </w:p>
    <w:p w14:paraId="7DC3E69B" w14:textId="6EAD6895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</w:t>
      </w:r>
      <w:r w:rsidR="006A06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kses</w:t>
      </w:r>
      <w:proofErr w:type="spellEnd"/>
    </w:p>
    <w:p w14:paraId="5F72B866" w14:textId="77777777" w:rsidR="00DE5B62" w:rsidRPr="00AC117A" w:rsidRDefault="00DE5B62" w:rsidP="00DE5B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E6C202" wp14:editId="45DDF7DD">
                <wp:extent cx="5045825" cy="2842953"/>
                <wp:effectExtent l="0" t="0" r="2159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5825" cy="2842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DB33" w14:textId="77777777" w:rsidR="001307A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php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D120E1E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jabatan'] == "PENDETA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8B45F88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('sidemenupendeta.php');}</w:t>
                            </w:r>
                          </w:p>
                          <w:p w14:paraId="0AC19497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jabatan'] == "BENDAHARA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</w:t>
                            </w: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F6E1077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('sidemenu.php');}</w:t>
                            </w:r>
                          </w:p>
                          <w:p w14:paraId="7C7A7420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jabatan'] == "PENGINJIL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0C5FA19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('sidemenupemimpin.php');}</w:t>
                            </w: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61837F8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($_SESSION['jabatan'] == "KOOR PUSAT" || $_SESSION['jabatan'] == "KOOR ABANG"){</w:t>
                            </w:r>
                          </w:p>
                          <w:p w14:paraId="2A28095A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require_once('sidemenukoor.php');</w:t>
                            </w:r>
                          </w:p>
                          <w:p w14:paraId="5CFB81FB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'Location:../list_jemaat.php');}</w:t>
                            </w:r>
                          </w:p>
                          <w:p w14:paraId="37B6748B" w14:textId="77777777" w:rsidR="001307AA" w:rsidRPr="00F348E4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F348E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7E6C2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7.3pt;height:2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">
                <v:textbox>
                  <w:txbxContent>
                    <w:p w14:paraId="2B1CDB33" w14:textId="77777777" w:rsidR="001307A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php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D120E1E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jabatan'] == "PENDETA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{</w:t>
                      </w:r>
                    </w:p>
                    <w:p w14:paraId="08B45F88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('sidemenupendeta.php');}</w:t>
                      </w:r>
                    </w:p>
                    <w:p w14:paraId="0AC19497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jabatan'] == "BENDAHARA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</w:t>
                      </w: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3F6E1077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('sidemenu.php');}</w:t>
                      </w:r>
                    </w:p>
                    <w:p w14:paraId="7C7A7420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jabatan'] == "PENGINJIL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{</w:t>
                      </w:r>
                    </w:p>
                    <w:p w14:paraId="00C5FA19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('sidemenupemimpin.php');}</w:t>
                      </w: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ab/>
                      </w:r>
                    </w:p>
                    <w:p w14:paraId="461837F8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($_SESSION['jabatan'] == "KOOR PUSAT" || $_SESSION['jabatan'] == "KOOR ABANG"){</w:t>
                      </w:r>
                    </w:p>
                    <w:p w14:paraId="2A28095A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require_once('sidemenukoor.php');</w:t>
                      </w:r>
                    </w:p>
                    <w:p w14:paraId="5CFB81FB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'Location:../list_jemaat.php');}</w:t>
                      </w:r>
                    </w:p>
                    <w:p w14:paraId="37B6748B" w14:textId="77777777" w:rsidR="001307AA" w:rsidRPr="00F348E4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F348E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191711" w14:textId="77777777" w:rsidR="00DE5B62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E1D24">
        <w:rPr>
          <w:rFonts w:ascii="Times New Roman" w:hAnsi="Times New Roman" w:cs="Times New Roman"/>
          <w:b/>
          <w:sz w:val="24"/>
          <w:szCs w:val="24"/>
        </w:rPr>
        <w:t xml:space="preserve">5.3.2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Membuat</w:t>
      </w:r>
      <w:proofErr w:type="spellEnd"/>
      <w:r w:rsidRPr="005E1D24">
        <w:rPr>
          <w:rFonts w:ascii="Times New Roman" w:hAnsi="Times New Roman" w:cs="Times New Roman"/>
          <w:b/>
          <w:sz w:val="24"/>
          <w:szCs w:val="24"/>
        </w:rPr>
        <w:t xml:space="preserve"> Nota </w:t>
      </w:r>
      <w:proofErr w:type="spellStart"/>
      <w:r w:rsidRPr="005E1D24">
        <w:rPr>
          <w:rFonts w:ascii="Times New Roman" w:hAnsi="Times New Roman" w:cs="Times New Roman"/>
          <w:b/>
          <w:sz w:val="24"/>
          <w:szCs w:val="24"/>
        </w:rPr>
        <w:t>Persembahan</w:t>
      </w:r>
      <w:proofErr w:type="spellEnd"/>
    </w:p>
    <w:p w14:paraId="1096C43D" w14:textId="7B63CCC1" w:rsidR="00DE5B62" w:rsidRDefault="00DE5B62" w:rsidP="0029640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nota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2. </w:t>
      </w:r>
    </w:p>
    <w:p w14:paraId="02F32291" w14:textId="1A4ED291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4481D650" w14:textId="77777777" w:rsidR="00DE5B62" w:rsidRDefault="00DE5B62" w:rsidP="00DE5B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7482F20" wp14:editId="5C36555C">
                <wp:extent cx="5029200" cy="5158390"/>
                <wp:effectExtent l="0" t="0" r="19050" b="17145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158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E7821" w14:textId="77777777" w:rsidR="001307A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php</w:t>
                            </w:r>
                          </w:p>
                          <w:p w14:paraId="7EB387CA" w14:textId="77777777" w:rsidR="001307A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function addNota($idbaru1,$pemimpin,$date,$hadir,$harituhan,$sekolahminggu,$tgltengahminggu,$tengahminggu,$grandtotal,$bendahara,$penghitung,$verified,$idgereja,$idbaru){</w:t>
                            </w:r>
                          </w:p>
                          <w:p w14:paraId="486D4FB0" w14:textId="77777777" w:rsidR="001307AA" w:rsidRPr="0060531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global $mysqli;</w:t>
                            </w:r>
                          </w:p>
                          <w:p w14:paraId="2496DDCB" w14:textId="77777777" w:rsidR="001307A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$sql = "INSERT INTO NotaPersembahan VALUE('" . $idbaru1 . "', '" . $pemimpin . "','" . $date . "','" . $hadir . "','" . $harituhan . "','" . $sekolahminggu . "','" . $tgltengahminggu ."' ,'" . $tengahminggu . "','" . $grandtotal . "','" . $bendahara . "','" . $penghitung . "', '" . $verified . "','" . $idgereja . "')";</w:t>
                            </w:r>
                          </w:p>
                          <w:p w14:paraId="4AC779D4" w14:textId="77777777" w:rsidR="001307AA" w:rsidRPr="0060531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f (mysqli_query($mysqli, $sql)){</w:t>
                            </w:r>
                          </w:p>
                          <w:p w14:paraId="6199A5FC" w14:textId="77777777" w:rsidR="001307AA" w:rsidRPr="0060531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header('Location:../edit_nota_persembahan.php?idnota=' . $idbaru);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5E81AAEF" w14:textId="77777777" w:rsidR="001307AA" w:rsidRPr="0060531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lse{</w:t>
                            </w:r>
                          </w:p>
                          <w:p w14:paraId="2F876C5D" w14:textId="77777777" w:rsidR="001307AA" w:rsidRPr="0060531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echo "Error: " . $sql . "&lt;br&gt;" . mysqli_error($mysqli);}</w:t>
                            </w:r>
                          </w:p>
                          <w:p w14:paraId="795507F2" w14:textId="77777777" w:rsidR="001307A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60531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mysqli_close($mysqli);}</w:t>
                            </w:r>
                          </w:p>
                          <w:p w14:paraId="4E1EB8CA" w14:textId="77777777" w:rsidR="001307AA" w:rsidRPr="0060531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482F20" id="_x0000_s1027" type="#_x0000_t202" style="width:396pt;height:40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">
                <v:textbox style="mso-fit-shape-to-text:t">
                  <w:txbxContent>
                    <w:p w14:paraId="71DE7821" w14:textId="77777777" w:rsidR="001307A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php</w:t>
                      </w:r>
                    </w:p>
                    <w:p w14:paraId="7EB387CA" w14:textId="77777777" w:rsidR="001307A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function addNota($idbaru1,$pemimpin,$date,$hadir,$harituhan,$sekolahminggu,$tgltengahminggu,$tengahminggu,$grandtotal,$bendahara,$penghitung,$verified,$idgereja,$idbaru){</w:t>
                      </w:r>
                    </w:p>
                    <w:p w14:paraId="486D4FB0" w14:textId="77777777" w:rsidR="001307AA" w:rsidRPr="0060531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global $mysqli;</w:t>
                      </w:r>
                    </w:p>
                    <w:p w14:paraId="2496DDCB" w14:textId="77777777" w:rsidR="001307A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$sql = "INSERT INTO NotaPersembahan VALUE('" . $idbaru1 . "', '" . $pemimpin . "','" . $date . "','" . $hadir . "','" . $harituhan . "','" . $sekolahminggu . "','" . $tgltengahminggu ."' ,'" . $tengahminggu . "','" . $grandtotal . "','" . $bendahara . "','" . $penghitung . "', '" . $verified . "','" . $idgereja . "')";</w:t>
                      </w:r>
                    </w:p>
                    <w:p w14:paraId="4AC779D4" w14:textId="77777777" w:rsidR="001307AA" w:rsidRPr="0060531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f (mysqli_query($mysqli, $sql)){</w:t>
                      </w:r>
                    </w:p>
                    <w:p w14:paraId="6199A5FC" w14:textId="77777777" w:rsidR="001307AA" w:rsidRPr="0060531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header('Location:../edit_nota_persembahan.php?idnota=' . $idbaru);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5E81AAEF" w14:textId="77777777" w:rsidR="001307AA" w:rsidRPr="0060531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lse{</w:t>
                      </w:r>
                    </w:p>
                    <w:p w14:paraId="2F876C5D" w14:textId="77777777" w:rsidR="001307AA" w:rsidRPr="0060531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echo "Error: " . $sql . "&lt;br&gt;" . mysqli_error($mysqli);}</w:t>
                      </w:r>
                    </w:p>
                    <w:p w14:paraId="795507F2" w14:textId="77777777" w:rsidR="001307A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60531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mysqli_close($mysqli);}</w:t>
                      </w:r>
                    </w:p>
                    <w:p w14:paraId="4E1EB8CA" w14:textId="77777777" w:rsidR="001307AA" w:rsidRPr="0060531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?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034AFB" w14:textId="77777777" w:rsidR="00DE5B62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0EEE">
        <w:rPr>
          <w:rFonts w:ascii="Times New Roman" w:hAnsi="Times New Roman" w:cs="Times New Roman"/>
          <w:b/>
          <w:sz w:val="24"/>
          <w:szCs w:val="24"/>
        </w:rPr>
        <w:t xml:space="preserve">5.3.3 </w:t>
      </w:r>
      <w:proofErr w:type="spellStart"/>
      <w:r w:rsidRPr="00DA0EEE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EEE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A0EEE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DA0EEE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14:paraId="296064B7" w14:textId="7324FCA0" w:rsidR="00DE5B62" w:rsidRDefault="00DE5B62" w:rsidP="00464D1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3.</w:t>
      </w:r>
    </w:p>
    <w:p w14:paraId="6CFC71A5" w14:textId="77777777" w:rsidR="00A57CEF" w:rsidRPr="005F54B3" w:rsidRDefault="00A57CEF" w:rsidP="00464D1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AC3647" w14:textId="77777777" w:rsidR="00AC7B98" w:rsidRDefault="00AC7B98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C7B98" w:rsidSect="000A03AF">
          <w:headerReference w:type="first" r:id="rId101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0DE99199" w14:textId="77777777" w:rsidR="00AC7B98" w:rsidRDefault="00AC7B98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C7B98" w:rsidSect="000A03AF"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20478AD" w14:textId="21E94ADC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22A65523" w14:textId="77777777" w:rsidR="00DE5B62" w:rsidRDefault="00DE5B62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?php</w:t>
      </w:r>
    </w:p>
    <w:p w14:paraId="150E886D" w14:textId="7F35CDA1" w:rsidR="00DE5B62" w:rsidRPr="00DB5836" w:rsidRDefault="00824E16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F</w:t>
      </w:r>
      <w:r w:rsidR="00DE5B62" w:rsidRPr="00DB5836">
        <w:rPr>
          <w:rFonts w:ascii="Courier New" w:hAnsi="Courier New" w:cs="Courier New"/>
          <w:sz w:val="20"/>
          <w:szCs w:val="20"/>
        </w:rPr>
        <w:t>unction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DE5B62" w:rsidRPr="00DB5836">
        <w:rPr>
          <w:rFonts w:ascii="Courier New" w:hAnsi="Courier New" w:cs="Courier New"/>
          <w:sz w:val="20"/>
          <w:szCs w:val="20"/>
        </w:rPr>
        <w:t>editNota($</w:t>
      </w:r>
      <w:proofErr w:type="gramStart"/>
      <w:r w:rsidR="00DE5B62" w:rsidRPr="00DB5836">
        <w:rPr>
          <w:rFonts w:ascii="Courier New" w:hAnsi="Courier New" w:cs="Courier New"/>
          <w:sz w:val="20"/>
          <w:szCs w:val="20"/>
        </w:rPr>
        <w:t>pemimpin,$</w:t>
      </w:r>
      <w:proofErr w:type="gramEnd"/>
      <w:r w:rsidR="00DE5B62" w:rsidRPr="00DB5836">
        <w:rPr>
          <w:rFonts w:ascii="Courier New" w:hAnsi="Courier New" w:cs="Courier New"/>
          <w:sz w:val="20"/>
          <w:szCs w:val="20"/>
        </w:rPr>
        <w:t>date,$hadir,$harituhan,$sekolahminggu,$tgltengahminggu,$tengahminggu,$grandtotal,$bendahara,$penghitung,$verified,$idgereja){</w:t>
      </w:r>
    </w:p>
    <w:p w14:paraId="21700B28" w14:textId="77777777" w:rsidR="0000624F" w:rsidRDefault="0000624F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  <w:sectPr w:rsidR="0000624F" w:rsidSect="000A03AF">
          <w:headerReference w:type="first" r:id="rId102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69948407" w14:textId="76151268" w:rsidR="00DE5B62" w:rsidRPr="00DB5836" w:rsidRDefault="00DE5B62" w:rsidP="0000624F">
      <w:pPr>
        <w:pBdr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global 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;</w:t>
      </w:r>
    </w:p>
    <w:p w14:paraId="0199F6DC" w14:textId="77777777" w:rsidR="00DE5B62" w:rsidRPr="00DB5836" w:rsidRDefault="00DE5B62" w:rsidP="0000624F">
      <w:pPr>
        <w:pBdr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"UPDATE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NotaPersembaha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PemimpinIbadah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pemimpi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TglIbadah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date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JumlahHadi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hadi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HariTuha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harituhan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Sekol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sekol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TglDoa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tgl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Doa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tengahminggu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GrandTota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grandtota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Bendahar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bendahar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Penghitung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" .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penghitung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>"', Verified = '" . 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verified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,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idGerej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idgereja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"' WHERE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TglIbadah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='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date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'";</w:t>
      </w:r>
    </w:p>
    <w:p w14:paraId="0AA00222" w14:textId="77777777" w:rsidR="00DE5B62" w:rsidRPr="00DB5836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_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(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>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)){  header('Location:../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list_nota_persembahan.php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');}</w:t>
      </w:r>
    </w:p>
    <w:p w14:paraId="377E8C46" w14:textId="77777777" w:rsidR="00DE5B62" w:rsidRPr="00DB5836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DB5836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0CD82812" w14:textId="77777777" w:rsidR="00DE5B62" w:rsidRPr="00DB5836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DB5836">
        <w:rPr>
          <w:rFonts w:ascii="Courier New" w:hAnsi="Courier New" w:cs="Courier New"/>
          <w:sz w:val="20"/>
          <w:szCs w:val="20"/>
        </w:rPr>
        <w:t xml:space="preserve">echo "Error: 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DB5836">
        <w:rPr>
          <w:rFonts w:ascii="Courier New" w:hAnsi="Courier New" w:cs="Courier New"/>
          <w:sz w:val="20"/>
          <w:szCs w:val="20"/>
        </w:rPr>
        <w:t>sql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"&lt;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b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DB5836">
        <w:rPr>
          <w:rFonts w:ascii="Courier New" w:hAnsi="Courier New" w:cs="Courier New"/>
          <w:sz w:val="20"/>
          <w:szCs w:val="20"/>
        </w:rPr>
        <w:t>" .</w:t>
      </w:r>
      <w:proofErr w:type="gramEnd"/>
      <w:r w:rsidRPr="00DB583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_error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);}</w:t>
      </w:r>
    </w:p>
    <w:p w14:paraId="5B85F309" w14:textId="77777777" w:rsidR="00DE5B62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B5836">
        <w:rPr>
          <w:rFonts w:ascii="Courier New" w:hAnsi="Courier New" w:cs="Courier New"/>
          <w:sz w:val="20"/>
          <w:szCs w:val="20"/>
        </w:rPr>
        <w:t>mysqli_close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DB5836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DB5836">
        <w:rPr>
          <w:rFonts w:ascii="Courier New" w:hAnsi="Courier New" w:cs="Courier New"/>
          <w:sz w:val="20"/>
          <w:szCs w:val="20"/>
        </w:rPr>
        <w:t>);}</w:t>
      </w:r>
    </w:p>
    <w:p w14:paraId="3CC97876" w14:textId="77777777" w:rsidR="00DE5B62" w:rsidRPr="00DB5836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?&gt;</w:t>
      </w:r>
    </w:p>
    <w:p w14:paraId="1223F3EC" w14:textId="77777777" w:rsidR="0000624F" w:rsidRDefault="0000624F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0624F" w:rsidSect="000A03AF">
          <w:footerReference w:type="default" r:id="rId103"/>
          <w:headerReference w:type="first" r:id="rId104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181F18B1" w14:textId="0A3E4684" w:rsidR="00DE5B62" w:rsidRPr="00485098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98">
        <w:rPr>
          <w:rFonts w:ascii="Times New Roman" w:hAnsi="Times New Roman" w:cs="Times New Roman"/>
          <w:b/>
          <w:sz w:val="24"/>
          <w:szCs w:val="24"/>
        </w:rPr>
        <w:t xml:space="preserve">5.3.4 </w:t>
      </w:r>
      <w:proofErr w:type="spellStart"/>
      <w:r w:rsidRPr="0048509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09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098">
        <w:rPr>
          <w:rFonts w:ascii="Times New Roman" w:hAnsi="Times New Roman" w:cs="Times New Roman"/>
          <w:b/>
          <w:sz w:val="24"/>
          <w:szCs w:val="24"/>
        </w:rPr>
        <w:t>Verifikasi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Nota</w:t>
      </w:r>
    </w:p>
    <w:p w14:paraId="0E3E880C" w14:textId="77777777" w:rsidR="008B2A36" w:rsidRDefault="00DE5B62" w:rsidP="008B2A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ndet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ngi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4.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i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59B6F25F" w14:textId="77777777" w:rsidR="008B2A36" w:rsidRPr="008B2A36" w:rsidRDefault="008B2A36" w:rsidP="008B2A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rifik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</w:p>
    <w:p w14:paraId="720ADE66" w14:textId="77777777" w:rsidR="008B2A36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?php</w:t>
      </w:r>
    </w:p>
    <w:p w14:paraId="2602E49E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F7044">
        <w:rPr>
          <w:rFonts w:ascii="Courier New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F7044">
        <w:rPr>
          <w:rFonts w:ascii="Courier New" w:hAnsi="Courier New" w:cs="Courier New"/>
          <w:sz w:val="20"/>
          <w:szCs w:val="20"/>
        </w:rPr>
        <w:t>verifyNota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(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>$id, 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ver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){</w:t>
      </w:r>
    </w:p>
    <w:p w14:paraId="58095B16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F7044">
        <w:rPr>
          <w:rFonts w:ascii="Courier New" w:hAnsi="Courier New" w:cs="Courier New"/>
          <w:sz w:val="20"/>
          <w:szCs w:val="20"/>
        </w:rPr>
        <w:t>global 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;</w:t>
      </w:r>
    </w:p>
    <w:p w14:paraId="79F84516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F704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 xml:space="preserve"> = "UPDATE 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NotaPersembahan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 xml:space="preserve"> SET Verified = '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" 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6F7044">
        <w:rPr>
          <w:rFonts w:ascii="Courier New" w:hAnsi="Courier New" w:cs="Courier New"/>
          <w:sz w:val="20"/>
          <w:szCs w:val="20"/>
        </w:rPr>
        <w:t>ver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"' WHERE 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idNotaPersembahan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 xml:space="preserve"> = '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F7044">
        <w:rPr>
          <w:rFonts w:ascii="Courier New" w:hAnsi="Courier New" w:cs="Courier New"/>
          <w:sz w:val="20"/>
          <w:szCs w:val="20"/>
        </w:rPr>
        <w:t>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$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i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6F7044">
        <w:rPr>
          <w:rFonts w:ascii="Courier New" w:hAnsi="Courier New" w:cs="Courier New"/>
          <w:sz w:val="20"/>
          <w:szCs w:val="20"/>
        </w:rPr>
        <w:t>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"'";</w:t>
      </w:r>
    </w:p>
    <w:p w14:paraId="447F64FD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F7044">
        <w:rPr>
          <w:rFonts w:ascii="Courier New" w:hAnsi="Courier New" w:cs="Courier New"/>
          <w:sz w:val="20"/>
          <w:szCs w:val="20"/>
        </w:rPr>
        <w:t>if (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mysqli_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query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(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>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, 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)){</w:t>
      </w:r>
    </w:p>
    <w:p w14:paraId="66520B75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F7044">
        <w:rPr>
          <w:rFonts w:ascii="Courier New" w:hAnsi="Courier New" w:cs="Courier New"/>
          <w:sz w:val="20"/>
          <w:szCs w:val="20"/>
        </w:rPr>
        <w:lastRenderedPageBreak/>
        <w:t>header('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Location:../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list_nota_persembahan.php</w:t>
      </w:r>
      <w:proofErr w:type="spellEnd"/>
      <w:proofErr w:type="gramEnd"/>
      <w:r w:rsidRPr="006F7044">
        <w:rPr>
          <w:rFonts w:ascii="Courier New" w:hAnsi="Courier New" w:cs="Courier New"/>
          <w:sz w:val="20"/>
          <w:szCs w:val="20"/>
        </w:rPr>
        <w:t>');</w:t>
      </w:r>
      <w:r>
        <w:rPr>
          <w:rFonts w:ascii="Courier New" w:hAnsi="Courier New" w:cs="Courier New"/>
          <w:sz w:val="20"/>
          <w:szCs w:val="20"/>
        </w:rPr>
        <w:t>}</w:t>
      </w:r>
    </w:p>
    <w:p w14:paraId="748E87A1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6F7044">
        <w:rPr>
          <w:rFonts w:ascii="Courier New" w:hAnsi="Courier New" w:cs="Courier New"/>
          <w:sz w:val="20"/>
          <w:szCs w:val="20"/>
        </w:rPr>
        <w:t>else{</w:t>
      </w:r>
      <w:proofErr w:type="gramEnd"/>
    </w:p>
    <w:p w14:paraId="1AF61C8F" w14:textId="77777777" w:rsidR="008B2A36" w:rsidRPr="006F7044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r w:rsidRPr="006F7044">
        <w:rPr>
          <w:rFonts w:ascii="Courier New" w:hAnsi="Courier New" w:cs="Courier New"/>
          <w:sz w:val="20"/>
          <w:szCs w:val="20"/>
        </w:rPr>
        <w:t xml:space="preserve">echo "Error: 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" 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$</w:t>
      </w:r>
      <w:proofErr w:type="spellStart"/>
      <w:proofErr w:type="gramStart"/>
      <w:r w:rsidRPr="006F7044">
        <w:rPr>
          <w:rFonts w:ascii="Courier New" w:hAnsi="Courier New" w:cs="Courier New"/>
          <w:sz w:val="20"/>
          <w:szCs w:val="20"/>
        </w:rPr>
        <w:t>sql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 xml:space="preserve"> 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"&lt;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br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&gt;</w:t>
      </w:r>
      <w:proofErr w:type="gramStart"/>
      <w:r w:rsidRPr="006F7044">
        <w:rPr>
          <w:rFonts w:ascii="Courier New" w:hAnsi="Courier New" w:cs="Courier New"/>
          <w:sz w:val="20"/>
          <w:szCs w:val="20"/>
        </w:rPr>
        <w:t>" .</w:t>
      </w:r>
      <w:proofErr w:type="gramEnd"/>
      <w:r w:rsidRPr="006F70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mysqli_error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);}</w:t>
      </w:r>
    </w:p>
    <w:p w14:paraId="6EB2512B" w14:textId="3E981952" w:rsidR="008B2A36" w:rsidRDefault="008B2A36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F7044">
        <w:rPr>
          <w:rFonts w:ascii="Courier New" w:hAnsi="Courier New" w:cs="Courier New"/>
          <w:sz w:val="20"/>
          <w:szCs w:val="20"/>
        </w:rPr>
        <w:t>mysqli_close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6F7044">
        <w:rPr>
          <w:rFonts w:ascii="Courier New" w:hAnsi="Courier New" w:cs="Courier New"/>
          <w:sz w:val="20"/>
          <w:szCs w:val="20"/>
        </w:rPr>
        <w:t>mysqli</w:t>
      </w:r>
      <w:proofErr w:type="spellEnd"/>
      <w:r w:rsidRPr="006F7044">
        <w:rPr>
          <w:rFonts w:ascii="Courier New" w:hAnsi="Courier New" w:cs="Courier New"/>
          <w:sz w:val="20"/>
          <w:szCs w:val="20"/>
        </w:rPr>
        <w:t>);}</w:t>
      </w:r>
      <w:r>
        <w:rPr>
          <w:rFonts w:ascii="Courier New" w:hAnsi="Courier New" w:cs="Courier New"/>
          <w:sz w:val="20"/>
          <w:szCs w:val="20"/>
        </w:rPr>
        <w:t>&gt;?</w:t>
      </w:r>
    </w:p>
    <w:p w14:paraId="1B33EA70" w14:textId="77777777" w:rsidR="0000624F" w:rsidRDefault="0000624F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0624F" w:rsidSect="000A03AF">
          <w:headerReference w:type="even" r:id="rId105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21D0220A" w14:textId="77777777" w:rsidR="00333361" w:rsidRDefault="00333361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333361" w:rsidSect="000A03AF">
          <w:headerReference w:type="default" r:id="rId106"/>
          <w:headerReference w:type="first" r:id="rId107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BD290B9" w14:textId="528DB7C7" w:rsidR="00DE5B62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098">
        <w:rPr>
          <w:rFonts w:ascii="Times New Roman" w:hAnsi="Times New Roman" w:cs="Times New Roman"/>
          <w:b/>
          <w:sz w:val="24"/>
          <w:szCs w:val="24"/>
        </w:rPr>
        <w:t xml:space="preserve">5.3.5 </w:t>
      </w:r>
      <w:proofErr w:type="spellStart"/>
      <w:r w:rsidRPr="0048509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09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85098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Pr="00485098">
        <w:rPr>
          <w:rFonts w:ascii="Times New Roman" w:hAnsi="Times New Roman" w:cs="Times New Roman"/>
          <w:b/>
          <w:sz w:val="24"/>
          <w:szCs w:val="24"/>
        </w:rPr>
        <w:t xml:space="preserve"> Detail Nota</w:t>
      </w:r>
    </w:p>
    <w:p w14:paraId="5807055D" w14:textId="33735BB5" w:rsidR="00DE5B62" w:rsidRPr="00E623A6" w:rsidRDefault="00DE5B62" w:rsidP="000D5E1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5.</w:t>
      </w:r>
    </w:p>
    <w:p w14:paraId="206599E1" w14:textId="5665F9B3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74CCFF16" w14:textId="77777777" w:rsidR="00DE5B62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7762F197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addDetailNota</w:t>
      </w:r>
      <w:proofErr w:type="spellEnd"/>
      <w:r w:rsidRPr="005B0877">
        <w:rPr>
          <w:rFonts w:ascii="Courier New" w:hAnsi="Courier New" w:cs="Courier New"/>
          <w:sz w:val="20"/>
        </w:rPr>
        <w:t>(</w:t>
      </w:r>
      <w:proofErr w:type="gramEnd"/>
      <w:r w:rsidRPr="005B0877">
        <w:rPr>
          <w:rFonts w:ascii="Courier New" w:hAnsi="Courier New" w:cs="Courier New"/>
          <w:sz w:val="20"/>
        </w:rPr>
        <w:t>$</w:t>
      </w:r>
      <w:proofErr w:type="spellStart"/>
      <w:r w:rsidRPr="005B0877">
        <w:rPr>
          <w:rFonts w:ascii="Courier New" w:hAnsi="Courier New" w:cs="Courier New"/>
          <w:sz w:val="20"/>
        </w:rPr>
        <w:t>idnotapersembahan</w:t>
      </w:r>
      <w:proofErr w:type="spellEnd"/>
      <w:r w:rsidRPr="005B0877">
        <w:rPr>
          <w:rFonts w:ascii="Courier New" w:hAnsi="Courier New" w:cs="Courier New"/>
          <w:sz w:val="20"/>
        </w:rPr>
        <w:t>, $</w:t>
      </w:r>
      <w:proofErr w:type="spellStart"/>
      <w:r w:rsidRPr="005B0877">
        <w:rPr>
          <w:rFonts w:ascii="Courier New" w:hAnsi="Courier New" w:cs="Courier New"/>
          <w:sz w:val="20"/>
        </w:rPr>
        <w:t>idjemaat</w:t>
      </w:r>
      <w:proofErr w:type="spellEnd"/>
      <w:r w:rsidRPr="005B0877">
        <w:rPr>
          <w:rFonts w:ascii="Courier New" w:hAnsi="Courier New" w:cs="Courier New"/>
          <w:sz w:val="20"/>
        </w:rPr>
        <w:t>, $pk1, $pk2, $pk3, $pk4, $pk5, $pk6, $</w:t>
      </w:r>
      <w:proofErr w:type="spellStart"/>
      <w:r w:rsidRPr="005B0877">
        <w:rPr>
          <w:rFonts w:ascii="Courier New" w:hAnsi="Courier New" w:cs="Courier New"/>
          <w:sz w:val="20"/>
        </w:rPr>
        <w:t>metode</w:t>
      </w:r>
      <w:proofErr w:type="spellEnd"/>
      <w:r w:rsidRPr="005B0877">
        <w:rPr>
          <w:rFonts w:ascii="Courier New" w:hAnsi="Courier New" w:cs="Courier New"/>
          <w:sz w:val="20"/>
        </w:rPr>
        <w:t>){</w:t>
      </w:r>
    </w:p>
    <w:p w14:paraId="29DB1EC6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>global 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;</w:t>
      </w:r>
    </w:p>
    <w:p w14:paraId="56386194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>$</w:t>
      </w:r>
      <w:proofErr w:type="spellStart"/>
      <w:r w:rsidRPr="005B0877">
        <w:rPr>
          <w:rFonts w:ascii="Courier New" w:hAnsi="Courier New" w:cs="Courier New"/>
          <w:sz w:val="20"/>
        </w:rPr>
        <w:t>sql</w:t>
      </w:r>
      <w:proofErr w:type="spellEnd"/>
      <w:r w:rsidRPr="005B0877">
        <w:rPr>
          <w:rFonts w:ascii="Courier New" w:hAnsi="Courier New" w:cs="Courier New"/>
          <w:sz w:val="20"/>
        </w:rPr>
        <w:t xml:space="preserve"> = "INSERT INTO </w:t>
      </w:r>
      <w:proofErr w:type="spellStart"/>
      <w:r w:rsidRPr="005B0877">
        <w:rPr>
          <w:rFonts w:ascii="Courier New" w:hAnsi="Courier New" w:cs="Courier New"/>
          <w:sz w:val="20"/>
        </w:rPr>
        <w:t>DetailNotaPersembahan</w:t>
      </w:r>
      <w:proofErr w:type="spellEnd"/>
      <w:r w:rsidRPr="005B0877">
        <w:rPr>
          <w:rFonts w:ascii="Courier New" w:hAnsi="Courier New" w:cs="Courier New"/>
          <w:sz w:val="20"/>
        </w:rPr>
        <w:t xml:space="preserve"> </w:t>
      </w:r>
      <w:proofErr w:type="gramStart"/>
      <w:r w:rsidRPr="005B0877">
        <w:rPr>
          <w:rFonts w:ascii="Courier New" w:hAnsi="Courier New" w:cs="Courier New"/>
          <w:sz w:val="20"/>
        </w:rPr>
        <w:t>VALUE(</w:t>
      </w:r>
      <w:proofErr w:type="gramEnd"/>
      <w:r w:rsidRPr="005B0877">
        <w:rPr>
          <w:rFonts w:ascii="Courier New" w:hAnsi="Courier New" w:cs="Courier New"/>
          <w:sz w:val="20"/>
        </w:rPr>
        <w:t>'" .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idnotapersembahan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 xml:space="preserve"> "', '" .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idjemaat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 xml:space="preserve"> "', '" . $pk</w:t>
      </w:r>
      <w:proofErr w:type="gramStart"/>
      <w:r w:rsidRPr="005B0877">
        <w:rPr>
          <w:rFonts w:ascii="Courier New" w:hAnsi="Courier New" w:cs="Courier New"/>
          <w:sz w:val="20"/>
        </w:rPr>
        <w:t>1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2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3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4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5 .</w:t>
      </w:r>
      <w:proofErr w:type="gramEnd"/>
      <w:r w:rsidRPr="005B0877">
        <w:rPr>
          <w:rFonts w:ascii="Courier New" w:hAnsi="Courier New" w:cs="Courier New"/>
          <w:sz w:val="20"/>
        </w:rPr>
        <w:t>"', '" . $pk</w:t>
      </w:r>
      <w:proofErr w:type="gramStart"/>
      <w:r w:rsidRPr="005B0877">
        <w:rPr>
          <w:rFonts w:ascii="Courier New" w:hAnsi="Courier New" w:cs="Courier New"/>
          <w:sz w:val="20"/>
        </w:rPr>
        <w:t>6 .</w:t>
      </w:r>
      <w:proofErr w:type="gramEnd"/>
      <w:r w:rsidRPr="005B0877">
        <w:rPr>
          <w:rFonts w:ascii="Courier New" w:hAnsi="Courier New" w:cs="Courier New"/>
          <w:sz w:val="20"/>
        </w:rPr>
        <w:t>"', '" .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metode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>"')";</w:t>
      </w:r>
    </w:p>
    <w:p w14:paraId="4C0447D3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>if (</w:t>
      </w:r>
      <w:proofErr w:type="spellStart"/>
      <w:r w:rsidRPr="005B0877">
        <w:rPr>
          <w:rFonts w:ascii="Courier New" w:hAnsi="Courier New" w:cs="Courier New"/>
          <w:sz w:val="20"/>
        </w:rPr>
        <w:t>mysqli_</w:t>
      </w:r>
      <w:proofErr w:type="gramStart"/>
      <w:r w:rsidRPr="005B0877">
        <w:rPr>
          <w:rFonts w:ascii="Courier New" w:hAnsi="Courier New" w:cs="Courier New"/>
          <w:sz w:val="20"/>
        </w:rPr>
        <w:t>query</w:t>
      </w:r>
      <w:proofErr w:type="spellEnd"/>
      <w:r w:rsidRPr="005B0877">
        <w:rPr>
          <w:rFonts w:ascii="Courier New" w:hAnsi="Courier New" w:cs="Courier New"/>
          <w:sz w:val="20"/>
        </w:rPr>
        <w:t>(</w:t>
      </w:r>
      <w:proofErr w:type="gramEnd"/>
      <w:r w:rsidRPr="005B0877">
        <w:rPr>
          <w:rFonts w:ascii="Courier New" w:hAnsi="Courier New" w:cs="Courier New"/>
          <w:sz w:val="20"/>
        </w:rPr>
        <w:t>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, $</w:t>
      </w:r>
      <w:proofErr w:type="spellStart"/>
      <w:r w:rsidRPr="005B0877">
        <w:rPr>
          <w:rFonts w:ascii="Courier New" w:hAnsi="Courier New" w:cs="Courier New"/>
          <w:sz w:val="20"/>
        </w:rPr>
        <w:t>sql</w:t>
      </w:r>
      <w:proofErr w:type="spellEnd"/>
      <w:r w:rsidRPr="005B0877">
        <w:rPr>
          <w:rFonts w:ascii="Courier New" w:hAnsi="Courier New" w:cs="Courier New"/>
          <w:sz w:val="20"/>
        </w:rPr>
        <w:t xml:space="preserve">)){       </w:t>
      </w:r>
    </w:p>
    <w:p w14:paraId="5B445A6B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B0877">
        <w:rPr>
          <w:rFonts w:ascii="Courier New" w:hAnsi="Courier New" w:cs="Courier New"/>
          <w:sz w:val="20"/>
        </w:rPr>
        <w:t>header(</w:t>
      </w:r>
      <w:proofErr w:type="gramEnd"/>
      <w:r w:rsidRPr="005B0877">
        <w:rPr>
          <w:rFonts w:ascii="Courier New" w:hAnsi="Courier New" w:cs="Courier New"/>
          <w:sz w:val="20"/>
        </w:rPr>
        <w:t>'Location:../</w:t>
      </w:r>
      <w:proofErr w:type="spellStart"/>
      <w:r w:rsidRPr="005B0877">
        <w:rPr>
          <w:rFonts w:ascii="Courier New" w:hAnsi="Courier New" w:cs="Courier New"/>
          <w:sz w:val="20"/>
        </w:rPr>
        <w:t>edit_nota_persembahan.php?idnota</w:t>
      </w:r>
      <w:proofErr w:type="spellEnd"/>
      <w:r w:rsidRPr="005B0877">
        <w:rPr>
          <w:rFonts w:ascii="Courier New" w:hAnsi="Courier New" w:cs="Courier New"/>
          <w:sz w:val="20"/>
        </w:rPr>
        <w:t>=' . $</w:t>
      </w:r>
      <w:proofErr w:type="spellStart"/>
      <w:r w:rsidRPr="005B0877">
        <w:rPr>
          <w:rFonts w:ascii="Courier New" w:hAnsi="Courier New" w:cs="Courier New"/>
          <w:sz w:val="20"/>
        </w:rPr>
        <w:t>idnotapersembahan</w:t>
      </w:r>
      <w:proofErr w:type="spellEnd"/>
      <w:r w:rsidRPr="005B0877">
        <w:rPr>
          <w:rFonts w:ascii="Courier New" w:hAnsi="Courier New" w:cs="Courier New"/>
          <w:sz w:val="20"/>
        </w:rPr>
        <w:t>);}</w:t>
      </w:r>
    </w:p>
    <w:p w14:paraId="684DA2DF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B0877">
        <w:rPr>
          <w:rFonts w:ascii="Courier New" w:hAnsi="Courier New" w:cs="Courier New"/>
          <w:sz w:val="20"/>
        </w:rPr>
        <w:t>else{</w:t>
      </w:r>
      <w:proofErr w:type="gramEnd"/>
    </w:p>
    <w:p w14:paraId="056E235A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B0877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5B0877">
        <w:rPr>
          <w:rFonts w:ascii="Courier New" w:hAnsi="Courier New" w:cs="Courier New"/>
          <w:sz w:val="20"/>
        </w:rPr>
        <w:t>" .</w:t>
      </w:r>
      <w:proofErr w:type="gramEnd"/>
      <w:r w:rsidRPr="005B0877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5B0877">
        <w:rPr>
          <w:rFonts w:ascii="Courier New" w:hAnsi="Courier New" w:cs="Courier New"/>
          <w:sz w:val="20"/>
        </w:rPr>
        <w:t>sql</w:t>
      </w:r>
      <w:proofErr w:type="spellEnd"/>
      <w:r w:rsidRPr="005B0877">
        <w:rPr>
          <w:rFonts w:ascii="Courier New" w:hAnsi="Courier New" w:cs="Courier New"/>
          <w:sz w:val="20"/>
        </w:rPr>
        <w:t xml:space="preserve"> .</w:t>
      </w:r>
      <w:proofErr w:type="gramEnd"/>
      <w:r w:rsidRPr="005B0877">
        <w:rPr>
          <w:rFonts w:ascii="Courier New" w:hAnsi="Courier New" w:cs="Courier New"/>
          <w:sz w:val="20"/>
        </w:rPr>
        <w:t xml:space="preserve"> "&lt;</w:t>
      </w:r>
      <w:proofErr w:type="spellStart"/>
      <w:r w:rsidRPr="005B0877">
        <w:rPr>
          <w:rFonts w:ascii="Courier New" w:hAnsi="Courier New" w:cs="Courier New"/>
          <w:sz w:val="20"/>
        </w:rPr>
        <w:t>br</w:t>
      </w:r>
      <w:proofErr w:type="spellEnd"/>
      <w:r w:rsidRPr="005B0877">
        <w:rPr>
          <w:rFonts w:ascii="Courier New" w:hAnsi="Courier New" w:cs="Courier New"/>
          <w:sz w:val="20"/>
        </w:rPr>
        <w:t>&gt;</w:t>
      </w:r>
      <w:proofErr w:type="gramStart"/>
      <w:r w:rsidRPr="005B0877">
        <w:rPr>
          <w:rFonts w:ascii="Courier New" w:hAnsi="Courier New" w:cs="Courier New"/>
          <w:sz w:val="20"/>
        </w:rPr>
        <w:t>" .</w:t>
      </w:r>
      <w:proofErr w:type="gramEnd"/>
      <w:r w:rsidRPr="005B0877">
        <w:rPr>
          <w:rFonts w:ascii="Courier New" w:hAnsi="Courier New" w:cs="Courier New"/>
          <w:sz w:val="20"/>
        </w:rPr>
        <w:t xml:space="preserve"> </w:t>
      </w:r>
      <w:proofErr w:type="spellStart"/>
      <w:r w:rsidRPr="005B0877">
        <w:rPr>
          <w:rFonts w:ascii="Courier New" w:hAnsi="Courier New" w:cs="Courier New"/>
          <w:sz w:val="20"/>
        </w:rPr>
        <w:t>mysqli_error</w:t>
      </w:r>
      <w:proofErr w:type="spellEnd"/>
      <w:r w:rsidRPr="005B0877">
        <w:rPr>
          <w:rFonts w:ascii="Courier New" w:hAnsi="Courier New" w:cs="Courier New"/>
          <w:sz w:val="20"/>
        </w:rPr>
        <w:t>(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);}</w:t>
      </w:r>
    </w:p>
    <w:p w14:paraId="6D4EDB1B" w14:textId="77777777" w:rsidR="00DE5B62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B0877">
        <w:rPr>
          <w:rFonts w:ascii="Courier New" w:hAnsi="Courier New" w:cs="Courier New"/>
          <w:sz w:val="20"/>
        </w:rPr>
        <w:t>mysqli_close</w:t>
      </w:r>
      <w:proofErr w:type="spellEnd"/>
      <w:r w:rsidRPr="005B0877">
        <w:rPr>
          <w:rFonts w:ascii="Courier New" w:hAnsi="Courier New" w:cs="Courier New"/>
          <w:sz w:val="20"/>
        </w:rPr>
        <w:t>($</w:t>
      </w:r>
      <w:proofErr w:type="spellStart"/>
      <w:r w:rsidRPr="005B0877">
        <w:rPr>
          <w:rFonts w:ascii="Courier New" w:hAnsi="Courier New" w:cs="Courier New"/>
          <w:sz w:val="20"/>
        </w:rPr>
        <w:t>mysqli</w:t>
      </w:r>
      <w:proofErr w:type="spellEnd"/>
      <w:r w:rsidRPr="005B0877">
        <w:rPr>
          <w:rFonts w:ascii="Courier New" w:hAnsi="Courier New" w:cs="Courier New"/>
          <w:sz w:val="20"/>
        </w:rPr>
        <w:t>);</w:t>
      </w:r>
      <w:r>
        <w:rPr>
          <w:rFonts w:ascii="Courier New" w:hAnsi="Courier New" w:cs="Courier New"/>
          <w:sz w:val="20"/>
        </w:rPr>
        <w:t>}</w:t>
      </w:r>
    </w:p>
    <w:p w14:paraId="0538897B" w14:textId="77777777" w:rsidR="00DE5B62" w:rsidRPr="005B0877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64FEF219" w14:textId="77777777" w:rsidR="00DE5B62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7B69">
        <w:rPr>
          <w:rFonts w:ascii="Times New Roman" w:hAnsi="Times New Roman" w:cs="Times New Roman"/>
          <w:b/>
          <w:sz w:val="24"/>
          <w:szCs w:val="24"/>
        </w:rPr>
        <w:t xml:space="preserve">5.3.6 </w:t>
      </w:r>
      <w:proofErr w:type="spellStart"/>
      <w:r w:rsidRPr="00577B69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B69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577B6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77B69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577B69">
        <w:rPr>
          <w:rFonts w:ascii="Times New Roman" w:hAnsi="Times New Roman" w:cs="Times New Roman"/>
          <w:b/>
          <w:sz w:val="24"/>
          <w:szCs w:val="24"/>
        </w:rPr>
        <w:t xml:space="preserve"> Detail Nota</w:t>
      </w:r>
    </w:p>
    <w:p w14:paraId="239A8EB0" w14:textId="1D6114DA" w:rsidR="00DE5B62" w:rsidRDefault="00050DF2" w:rsidP="00050DF2">
      <w:pPr>
        <w:tabs>
          <w:tab w:val="left" w:pos="567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detail nota yang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detail nota </w:t>
      </w:r>
      <w:r w:rsidR="00DE5B62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function.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function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B6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E5B62">
        <w:rPr>
          <w:rFonts w:ascii="Times New Roman" w:hAnsi="Times New Roman" w:cs="Times New Roman"/>
          <w:sz w:val="24"/>
          <w:szCs w:val="24"/>
        </w:rPr>
        <w:t xml:space="preserve"> pada listing 5.6.</w:t>
      </w:r>
    </w:p>
    <w:p w14:paraId="7B60B519" w14:textId="77777777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5.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tail nota</w:t>
      </w:r>
    </w:p>
    <w:p w14:paraId="48108501" w14:textId="77777777" w:rsidR="00DE5B62" w:rsidRDefault="00DE5B62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3CCB5A32" w14:textId="77777777" w:rsidR="00DE5B62" w:rsidRPr="00CB447A" w:rsidRDefault="00DE5B62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 xml:space="preserve">function 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editDetailPK</w:t>
      </w:r>
      <w:proofErr w:type="spellEnd"/>
      <w:r w:rsidRPr="00CB447A">
        <w:rPr>
          <w:rFonts w:ascii="Courier New" w:hAnsi="Courier New" w:cs="Courier New"/>
          <w:sz w:val="20"/>
        </w:rPr>
        <w:t>(</w:t>
      </w:r>
      <w:proofErr w:type="gramEnd"/>
      <w:r w:rsidRPr="00CB447A">
        <w:rPr>
          <w:rFonts w:ascii="Courier New" w:hAnsi="Courier New" w:cs="Courier New"/>
          <w:sz w:val="20"/>
        </w:rPr>
        <w:t>$</w:t>
      </w:r>
      <w:proofErr w:type="spellStart"/>
      <w:r w:rsidRPr="00CB447A">
        <w:rPr>
          <w:rFonts w:ascii="Courier New" w:hAnsi="Courier New" w:cs="Courier New"/>
          <w:sz w:val="20"/>
        </w:rPr>
        <w:t>idNotaPK</w:t>
      </w:r>
      <w:proofErr w:type="spellEnd"/>
      <w:r w:rsidRPr="00CB447A">
        <w:rPr>
          <w:rFonts w:ascii="Courier New" w:hAnsi="Courier New" w:cs="Courier New"/>
          <w:sz w:val="20"/>
        </w:rPr>
        <w:t>, $</w:t>
      </w:r>
      <w:proofErr w:type="spellStart"/>
      <w:r w:rsidRPr="00CB447A">
        <w:rPr>
          <w:rFonts w:ascii="Courier New" w:hAnsi="Courier New" w:cs="Courier New"/>
          <w:sz w:val="20"/>
        </w:rPr>
        <w:t>jmtID</w:t>
      </w:r>
      <w:proofErr w:type="spellEnd"/>
      <w:r w:rsidRPr="00CB447A">
        <w:rPr>
          <w:rFonts w:ascii="Courier New" w:hAnsi="Courier New" w:cs="Courier New"/>
          <w:sz w:val="20"/>
        </w:rPr>
        <w:t>, $pk1, $pk2, $pk3, $pk4, $pk5, $pk6, $</w:t>
      </w:r>
      <w:proofErr w:type="spellStart"/>
      <w:r w:rsidRPr="00CB447A">
        <w:rPr>
          <w:rFonts w:ascii="Courier New" w:hAnsi="Courier New" w:cs="Courier New"/>
          <w:sz w:val="20"/>
        </w:rPr>
        <w:t>metode</w:t>
      </w:r>
      <w:proofErr w:type="spellEnd"/>
      <w:r w:rsidRPr="00CB447A">
        <w:rPr>
          <w:rFonts w:ascii="Courier New" w:hAnsi="Courier New" w:cs="Courier New"/>
          <w:sz w:val="20"/>
        </w:rPr>
        <w:t>){</w:t>
      </w:r>
    </w:p>
    <w:p w14:paraId="604FFA0B" w14:textId="77777777" w:rsidR="00DE5B62" w:rsidRPr="00CB447A" w:rsidRDefault="00DE5B62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>global 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;</w:t>
      </w:r>
    </w:p>
    <w:p w14:paraId="4D59DAE4" w14:textId="77777777" w:rsidR="0000624F" w:rsidRDefault="0000624F" w:rsidP="00DE5B62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  <w:sectPr w:rsidR="0000624F" w:rsidSect="000A03AF">
          <w:headerReference w:type="first" r:id="rId108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7385594" w14:textId="045F0BF1" w:rsidR="00DE5B62" w:rsidRPr="00CB447A" w:rsidRDefault="00DE5B62" w:rsidP="0000624F">
      <w:pPr>
        <w:pBdr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>$</w:t>
      </w:r>
      <w:proofErr w:type="spellStart"/>
      <w:r w:rsidRPr="00CB447A">
        <w:rPr>
          <w:rFonts w:ascii="Courier New" w:hAnsi="Courier New" w:cs="Courier New"/>
          <w:sz w:val="20"/>
        </w:rPr>
        <w:t>sql</w:t>
      </w:r>
      <w:proofErr w:type="spellEnd"/>
      <w:r w:rsidRPr="00CB447A">
        <w:rPr>
          <w:rFonts w:ascii="Courier New" w:hAnsi="Courier New" w:cs="Courier New"/>
          <w:sz w:val="20"/>
        </w:rPr>
        <w:t xml:space="preserve"> = "UPDATE </w:t>
      </w:r>
      <w:proofErr w:type="spellStart"/>
      <w:r w:rsidRPr="00CB447A">
        <w:rPr>
          <w:rFonts w:ascii="Courier New" w:hAnsi="Courier New" w:cs="Courier New"/>
          <w:sz w:val="20"/>
        </w:rPr>
        <w:t>DetailNotaPersembahan</w:t>
      </w:r>
      <w:proofErr w:type="spellEnd"/>
      <w:r w:rsidRPr="00CB447A">
        <w:rPr>
          <w:rFonts w:ascii="Courier New" w:hAnsi="Courier New" w:cs="Courier New"/>
          <w:sz w:val="20"/>
        </w:rPr>
        <w:t xml:space="preserve"> SET </w:t>
      </w:r>
      <w:proofErr w:type="spellStart"/>
      <w:r w:rsidRPr="00CB447A">
        <w:rPr>
          <w:rFonts w:ascii="Courier New" w:hAnsi="Courier New" w:cs="Courier New"/>
          <w:sz w:val="20"/>
        </w:rPr>
        <w:t>PK_HariTuhan</w:t>
      </w:r>
      <w:proofErr w:type="spellEnd"/>
      <w:r w:rsidRPr="00CB447A">
        <w:rPr>
          <w:rFonts w:ascii="Courier New" w:hAnsi="Courier New" w:cs="Courier New"/>
          <w:sz w:val="20"/>
        </w:rPr>
        <w:t xml:space="preserve"> = '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pk</w:t>
      </w:r>
      <w:proofErr w:type="gramStart"/>
      <w:r w:rsidRPr="00CB447A">
        <w:rPr>
          <w:rFonts w:ascii="Courier New" w:hAnsi="Courier New" w:cs="Courier New"/>
          <w:sz w:val="20"/>
        </w:rPr>
        <w:t>1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Perpuluha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2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UcapanSyukur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3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JanjiIma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4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PembangunanGereja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5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PK_LainLai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pk</w:t>
      </w:r>
      <w:proofErr w:type="gramStart"/>
      <w:r w:rsidRPr="00CB447A">
        <w:rPr>
          <w:rFonts w:ascii="Courier New" w:hAnsi="Courier New" w:cs="Courier New"/>
          <w:sz w:val="20"/>
        </w:rPr>
        <w:t>6 .</w:t>
      </w:r>
      <w:proofErr w:type="gramEnd"/>
      <w:r w:rsidRPr="00CB447A">
        <w:rPr>
          <w:rFonts w:ascii="Courier New" w:hAnsi="Courier New" w:cs="Courier New"/>
          <w:sz w:val="20"/>
        </w:rPr>
        <w:t xml:space="preserve">"', </w:t>
      </w:r>
      <w:proofErr w:type="spellStart"/>
      <w:r w:rsidRPr="00CB447A">
        <w:rPr>
          <w:rFonts w:ascii="Courier New" w:hAnsi="Courier New" w:cs="Courier New"/>
          <w:sz w:val="20"/>
        </w:rPr>
        <w:t>CaraPembayaran</w:t>
      </w:r>
      <w:proofErr w:type="spellEnd"/>
      <w:r w:rsidRPr="00CB447A">
        <w:rPr>
          <w:rFonts w:ascii="Courier New" w:hAnsi="Courier New" w:cs="Courier New"/>
          <w:sz w:val="20"/>
        </w:rPr>
        <w:t xml:space="preserve"> = '" .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metode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' WHERE </w:t>
      </w:r>
      <w:proofErr w:type="spellStart"/>
      <w:r w:rsidRPr="00CB447A">
        <w:rPr>
          <w:rFonts w:ascii="Courier New" w:hAnsi="Courier New" w:cs="Courier New"/>
          <w:sz w:val="20"/>
        </w:rPr>
        <w:t>idNotaPersembahan</w:t>
      </w:r>
      <w:proofErr w:type="spellEnd"/>
      <w:r w:rsidRPr="00CB447A">
        <w:rPr>
          <w:rFonts w:ascii="Courier New" w:hAnsi="Courier New" w:cs="Courier New"/>
          <w:sz w:val="20"/>
        </w:rPr>
        <w:t xml:space="preserve"> = '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idNotaPK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' AND </w:t>
      </w:r>
      <w:proofErr w:type="spellStart"/>
      <w:r w:rsidRPr="00CB447A">
        <w:rPr>
          <w:rFonts w:ascii="Courier New" w:hAnsi="Courier New" w:cs="Courier New"/>
          <w:sz w:val="20"/>
        </w:rPr>
        <w:t>idJemaat</w:t>
      </w:r>
      <w:proofErr w:type="spellEnd"/>
      <w:r w:rsidRPr="00CB447A">
        <w:rPr>
          <w:rFonts w:ascii="Courier New" w:hAnsi="Courier New" w:cs="Courier New"/>
          <w:sz w:val="20"/>
        </w:rPr>
        <w:t xml:space="preserve"> = '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jmtID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'";</w:t>
      </w:r>
    </w:p>
    <w:p w14:paraId="473809F3" w14:textId="77777777" w:rsidR="00DE5B62" w:rsidRPr="00CB447A" w:rsidRDefault="00DE5B62" w:rsidP="0000624F">
      <w:pPr>
        <w:pBdr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>if (</w:t>
      </w:r>
      <w:proofErr w:type="spellStart"/>
      <w:r w:rsidRPr="00CB447A">
        <w:rPr>
          <w:rFonts w:ascii="Courier New" w:hAnsi="Courier New" w:cs="Courier New"/>
          <w:sz w:val="20"/>
        </w:rPr>
        <w:t>mysqli_</w:t>
      </w:r>
      <w:proofErr w:type="gramStart"/>
      <w:r w:rsidRPr="00CB447A">
        <w:rPr>
          <w:rFonts w:ascii="Courier New" w:hAnsi="Courier New" w:cs="Courier New"/>
          <w:sz w:val="20"/>
        </w:rPr>
        <w:t>query</w:t>
      </w:r>
      <w:proofErr w:type="spellEnd"/>
      <w:r w:rsidRPr="00CB447A">
        <w:rPr>
          <w:rFonts w:ascii="Courier New" w:hAnsi="Courier New" w:cs="Courier New"/>
          <w:sz w:val="20"/>
        </w:rPr>
        <w:t>(</w:t>
      </w:r>
      <w:proofErr w:type="gramEnd"/>
      <w:r w:rsidRPr="00CB447A">
        <w:rPr>
          <w:rFonts w:ascii="Courier New" w:hAnsi="Courier New" w:cs="Courier New"/>
          <w:sz w:val="20"/>
        </w:rPr>
        <w:t>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, $</w:t>
      </w:r>
      <w:proofErr w:type="spellStart"/>
      <w:r w:rsidRPr="00CB447A">
        <w:rPr>
          <w:rFonts w:ascii="Courier New" w:hAnsi="Courier New" w:cs="Courier New"/>
          <w:sz w:val="20"/>
        </w:rPr>
        <w:t>sql</w:t>
      </w:r>
      <w:proofErr w:type="spellEnd"/>
      <w:r w:rsidRPr="00CB447A">
        <w:rPr>
          <w:rFonts w:ascii="Courier New" w:hAnsi="Courier New" w:cs="Courier New"/>
          <w:sz w:val="20"/>
        </w:rPr>
        <w:t>))</w:t>
      </w:r>
      <w:r>
        <w:rPr>
          <w:rFonts w:ascii="Courier New" w:hAnsi="Courier New" w:cs="Courier New"/>
          <w:sz w:val="20"/>
        </w:rPr>
        <w:t>{</w:t>
      </w:r>
      <w:r w:rsidRPr="00CB447A">
        <w:rPr>
          <w:rFonts w:ascii="Courier New" w:hAnsi="Courier New" w:cs="Courier New"/>
          <w:sz w:val="20"/>
        </w:rPr>
        <w:t xml:space="preserve">                header('Location:../edit_nota_persembahan.php?idnota='.$idNotaPK);}</w:t>
      </w:r>
    </w:p>
    <w:p w14:paraId="4BE27A6E" w14:textId="77777777" w:rsidR="00DE5B62" w:rsidRPr="00CB447A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CB447A">
        <w:rPr>
          <w:rFonts w:ascii="Courier New" w:hAnsi="Courier New" w:cs="Courier New"/>
          <w:sz w:val="20"/>
        </w:rPr>
        <w:t>else{</w:t>
      </w:r>
      <w:proofErr w:type="gramEnd"/>
    </w:p>
    <w:p w14:paraId="4A7FAEEB" w14:textId="77777777" w:rsidR="00DE5B62" w:rsidRPr="00CB447A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CB447A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B447A">
        <w:rPr>
          <w:rFonts w:ascii="Courier New" w:hAnsi="Courier New" w:cs="Courier New"/>
          <w:sz w:val="20"/>
        </w:rPr>
        <w:t>sql</w:t>
      </w:r>
      <w:proofErr w:type="spellEnd"/>
      <w:r w:rsidRPr="00CB447A">
        <w:rPr>
          <w:rFonts w:ascii="Courier New" w:hAnsi="Courier New" w:cs="Courier New"/>
          <w:sz w:val="20"/>
        </w:rPr>
        <w:t xml:space="preserve"> .</w:t>
      </w:r>
      <w:proofErr w:type="gramEnd"/>
      <w:r w:rsidRPr="00CB447A">
        <w:rPr>
          <w:rFonts w:ascii="Courier New" w:hAnsi="Courier New" w:cs="Courier New"/>
          <w:sz w:val="20"/>
        </w:rPr>
        <w:t xml:space="preserve"> "&lt;</w:t>
      </w:r>
      <w:proofErr w:type="spellStart"/>
      <w:r w:rsidRPr="00CB447A">
        <w:rPr>
          <w:rFonts w:ascii="Courier New" w:hAnsi="Courier New" w:cs="Courier New"/>
          <w:sz w:val="20"/>
        </w:rPr>
        <w:t>br</w:t>
      </w:r>
      <w:proofErr w:type="spellEnd"/>
      <w:r w:rsidRPr="00CB447A">
        <w:rPr>
          <w:rFonts w:ascii="Courier New" w:hAnsi="Courier New" w:cs="Courier New"/>
          <w:sz w:val="20"/>
        </w:rPr>
        <w:t>&gt;</w:t>
      </w:r>
      <w:proofErr w:type="gramStart"/>
      <w:r w:rsidRPr="00CB447A">
        <w:rPr>
          <w:rFonts w:ascii="Courier New" w:hAnsi="Courier New" w:cs="Courier New"/>
          <w:sz w:val="20"/>
        </w:rPr>
        <w:t>" .</w:t>
      </w:r>
      <w:proofErr w:type="gramEnd"/>
      <w:r w:rsidRPr="00CB447A">
        <w:rPr>
          <w:rFonts w:ascii="Courier New" w:hAnsi="Courier New" w:cs="Courier New"/>
          <w:sz w:val="20"/>
        </w:rPr>
        <w:t xml:space="preserve"> </w:t>
      </w:r>
      <w:proofErr w:type="spellStart"/>
      <w:r w:rsidRPr="00CB447A">
        <w:rPr>
          <w:rFonts w:ascii="Courier New" w:hAnsi="Courier New" w:cs="Courier New"/>
          <w:sz w:val="20"/>
        </w:rPr>
        <w:t>mysqli_error</w:t>
      </w:r>
      <w:proofErr w:type="spellEnd"/>
      <w:r w:rsidRPr="00CB447A">
        <w:rPr>
          <w:rFonts w:ascii="Courier New" w:hAnsi="Courier New" w:cs="Courier New"/>
          <w:sz w:val="20"/>
        </w:rPr>
        <w:t>(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);}</w:t>
      </w:r>
    </w:p>
    <w:p w14:paraId="1F6648DC" w14:textId="77777777" w:rsidR="00DE5B62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CB447A">
        <w:rPr>
          <w:rFonts w:ascii="Courier New" w:hAnsi="Courier New" w:cs="Courier New"/>
          <w:sz w:val="20"/>
        </w:rPr>
        <w:t>mysqli_close</w:t>
      </w:r>
      <w:proofErr w:type="spellEnd"/>
      <w:r w:rsidRPr="00CB447A">
        <w:rPr>
          <w:rFonts w:ascii="Courier New" w:hAnsi="Courier New" w:cs="Courier New"/>
          <w:sz w:val="20"/>
        </w:rPr>
        <w:t>($</w:t>
      </w:r>
      <w:proofErr w:type="spellStart"/>
      <w:r w:rsidRPr="00CB447A">
        <w:rPr>
          <w:rFonts w:ascii="Courier New" w:hAnsi="Courier New" w:cs="Courier New"/>
          <w:sz w:val="20"/>
        </w:rPr>
        <w:t>mysqli</w:t>
      </w:r>
      <w:proofErr w:type="spellEnd"/>
      <w:r w:rsidRPr="00CB447A">
        <w:rPr>
          <w:rFonts w:ascii="Courier New" w:hAnsi="Courier New" w:cs="Courier New"/>
          <w:sz w:val="20"/>
        </w:rPr>
        <w:t>);}</w:t>
      </w:r>
    </w:p>
    <w:p w14:paraId="3205F172" w14:textId="77777777" w:rsidR="00DE5B62" w:rsidRPr="00CB447A" w:rsidRDefault="00DE5B62" w:rsidP="0000624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5CDFB41D" w14:textId="77777777" w:rsidR="00DE5B62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DA">
        <w:rPr>
          <w:rFonts w:ascii="Times New Roman" w:hAnsi="Times New Roman" w:cs="Times New Roman"/>
          <w:b/>
          <w:sz w:val="24"/>
          <w:szCs w:val="24"/>
        </w:rPr>
        <w:t xml:space="preserve">5.3.7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Seorang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0D0DADE8" w14:textId="17CE997E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yang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no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7.</w:t>
      </w:r>
    </w:p>
    <w:p w14:paraId="60D549F0" w14:textId="037D2230" w:rsidR="00DE5B62" w:rsidRDefault="00DE5B62" w:rsidP="008B2A36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tail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oran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79F214B5" w14:textId="77777777" w:rsidR="00A7486F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57115BCA" w14:textId="1FBCCE02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7776F6">
        <w:rPr>
          <w:rFonts w:ascii="Courier New" w:hAnsi="Courier New" w:cs="Courier New"/>
          <w:sz w:val="20"/>
        </w:rPr>
        <w:t xml:space="preserve">function </w:t>
      </w:r>
      <w:proofErr w:type="gramStart"/>
      <w:r w:rsidRPr="007776F6">
        <w:rPr>
          <w:rFonts w:ascii="Courier New" w:hAnsi="Courier New" w:cs="Courier New"/>
          <w:sz w:val="20"/>
        </w:rPr>
        <w:t>delete(</w:t>
      </w:r>
      <w:proofErr w:type="gramEnd"/>
      <w:r w:rsidRPr="007776F6">
        <w:rPr>
          <w:rFonts w:ascii="Courier New" w:hAnsi="Courier New" w:cs="Courier New"/>
          <w:sz w:val="20"/>
        </w:rPr>
        <w:t>$</w:t>
      </w:r>
      <w:proofErr w:type="spellStart"/>
      <w:r w:rsidRPr="007776F6">
        <w:rPr>
          <w:rFonts w:ascii="Courier New" w:hAnsi="Courier New" w:cs="Courier New"/>
          <w:sz w:val="20"/>
        </w:rPr>
        <w:t>idnota</w:t>
      </w:r>
      <w:proofErr w:type="spellEnd"/>
      <w:r w:rsidRPr="007776F6">
        <w:rPr>
          <w:rFonts w:ascii="Courier New" w:hAnsi="Courier New" w:cs="Courier New"/>
          <w:sz w:val="20"/>
        </w:rPr>
        <w:t>, $</w:t>
      </w:r>
      <w:proofErr w:type="spellStart"/>
      <w:r w:rsidRPr="007776F6">
        <w:rPr>
          <w:rFonts w:ascii="Courier New" w:hAnsi="Courier New" w:cs="Courier New"/>
          <w:sz w:val="20"/>
        </w:rPr>
        <w:t>idjemaat</w:t>
      </w:r>
      <w:proofErr w:type="spellEnd"/>
      <w:r w:rsidRPr="007776F6">
        <w:rPr>
          <w:rFonts w:ascii="Courier New" w:hAnsi="Courier New" w:cs="Courier New"/>
          <w:sz w:val="20"/>
        </w:rPr>
        <w:t>){</w:t>
      </w:r>
    </w:p>
    <w:p w14:paraId="4FFB2DEC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7776F6">
        <w:rPr>
          <w:rFonts w:ascii="Courier New" w:hAnsi="Courier New" w:cs="Courier New"/>
          <w:sz w:val="20"/>
        </w:rPr>
        <w:t>global $</w:t>
      </w:r>
      <w:proofErr w:type="spellStart"/>
      <w:r w:rsidRPr="007776F6">
        <w:rPr>
          <w:rFonts w:ascii="Courier New" w:hAnsi="Courier New" w:cs="Courier New"/>
          <w:sz w:val="20"/>
        </w:rPr>
        <w:t>mysqli</w:t>
      </w:r>
      <w:proofErr w:type="spellEnd"/>
      <w:r w:rsidRPr="007776F6">
        <w:rPr>
          <w:rFonts w:ascii="Courier New" w:hAnsi="Courier New" w:cs="Courier New"/>
          <w:sz w:val="20"/>
        </w:rPr>
        <w:t>;</w:t>
      </w:r>
    </w:p>
    <w:p w14:paraId="721D92E5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7776F6">
        <w:rPr>
          <w:rFonts w:ascii="Courier New" w:hAnsi="Courier New" w:cs="Courier New"/>
          <w:sz w:val="20"/>
        </w:rPr>
        <w:t>$</w:t>
      </w:r>
      <w:proofErr w:type="spellStart"/>
      <w:r w:rsidRPr="007776F6">
        <w:rPr>
          <w:rFonts w:ascii="Courier New" w:hAnsi="Courier New" w:cs="Courier New"/>
          <w:sz w:val="20"/>
        </w:rPr>
        <w:t>sql</w:t>
      </w:r>
      <w:proofErr w:type="spellEnd"/>
      <w:r w:rsidRPr="007776F6">
        <w:rPr>
          <w:rFonts w:ascii="Courier New" w:hAnsi="Courier New" w:cs="Courier New"/>
          <w:sz w:val="20"/>
        </w:rPr>
        <w:t xml:space="preserve"> = "DELETE FROM </w:t>
      </w:r>
      <w:proofErr w:type="spellStart"/>
      <w:r w:rsidRPr="007776F6">
        <w:rPr>
          <w:rFonts w:ascii="Courier New" w:hAnsi="Courier New" w:cs="Courier New"/>
          <w:sz w:val="20"/>
        </w:rPr>
        <w:t>DetailNotaPersembahan</w:t>
      </w:r>
      <w:proofErr w:type="spellEnd"/>
      <w:r w:rsidRPr="007776F6">
        <w:rPr>
          <w:rFonts w:ascii="Courier New" w:hAnsi="Courier New" w:cs="Courier New"/>
          <w:sz w:val="20"/>
        </w:rPr>
        <w:t xml:space="preserve"> WHERE </w:t>
      </w:r>
      <w:proofErr w:type="spellStart"/>
      <w:r w:rsidRPr="007776F6">
        <w:rPr>
          <w:rFonts w:ascii="Courier New" w:hAnsi="Courier New" w:cs="Courier New"/>
          <w:sz w:val="20"/>
        </w:rPr>
        <w:t>idJemaat</w:t>
      </w:r>
      <w:proofErr w:type="spellEnd"/>
      <w:r w:rsidRPr="007776F6">
        <w:rPr>
          <w:rFonts w:ascii="Courier New" w:hAnsi="Courier New" w:cs="Courier New"/>
          <w:sz w:val="20"/>
        </w:rPr>
        <w:t>='</w:t>
      </w:r>
      <w:proofErr w:type="gramStart"/>
      <w:r w:rsidRPr="007776F6">
        <w:rPr>
          <w:rFonts w:ascii="Courier New" w:hAnsi="Courier New" w:cs="Courier New"/>
          <w:sz w:val="20"/>
        </w:rPr>
        <w:t>" .</w:t>
      </w:r>
      <w:proofErr w:type="gramEnd"/>
      <w:r w:rsidRPr="007776F6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7776F6">
        <w:rPr>
          <w:rFonts w:ascii="Courier New" w:hAnsi="Courier New" w:cs="Courier New"/>
          <w:sz w:val="20"/>
        </w:rPr>
        <w:t>idjemaat</w:t>
      </w:r>
      <w:proofErr w:type="spellEnd"/>
      <w:r w:rsidRPr="007776F6">
        <w:rPr>
          <w:rFonts w:ascii="Courier New" w:hAnsi="Courier New" w:cs="Courier New"/>
          <w:sz w:val="20"/>
        </w:rPr>
        <w:t xml:space="preserve"> .</w:t>
      </w:r>
      <w:proofErr w:type="gramEnd"/>
      <w:r w:rsidRPr="007776F6">
        <w:rPr>
          <w:rFonts w:ascii="Courier New" w:hAnsi="Courier New" w:cs="Courier New"/>
          <w:sz w:val="20"/>
        </w:rPr>
        <w:t xml:space="preserve"> "' AND </w:t>
      </w:r>
      <w:proofErr w:type="spellStart"/>
      <w:r w:rsidRPr="007776F6">
        <w:rPr>
          <w:rFonts w:ascii="Courier New" w:hAnsi="Courier New" w:cs="Courier New"/>
          <w:sz w:val="20"/>
        </w:rPr>
        <w:t>idNotaPersembahan</w:t>
      </w:r>
      <w:proofErr w:type="spellEnd"/>
      <w:r w:rsidRPr="007776F6">
        <w:rPr>
          <w:rFonts w:ascii="Courier New" w:hAnsi="Courier New" w:cs="Courier New"/>
          <w:sz w:val="20"/>
        </w:rPr>
        <w:t xml:space="preserve"> ='</w:t>
      </w:r>
      <w:proofErr w:type="gramStart"/>
      <w:r w:rsidRPr="007776F6">
        <w:rPr>
          <w:rFonts w:ascii="Courier New" w:hAnsi="Courier New" w:cs="Courier New"/>
          <w:sz w:val="20"/>
        </w:rPr>
        <w:t>" .</w:t>
      </w:r>
      <w:proofErr w:type="gramEnd"/>
      <w:r w:rsidRPr="007776F6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7776F6">
        <w:rPr>
          <w:rFonts w:ascii="Courier New" w:hAnsi="Courier New" w:cs="Courier New"/>
          <w:sz w:val="20"/>
        </w:rPr>
        <w:t>idnota</w:t>
      </w:r>
      <w:proofErr w:type="spellEnd"/>
      <w:r w:rsidRPr="007776F6">
        <w:rPr>
          <w:rFonts w:ascii="Courier New" w:hAnsi="Courier New" w:cs="Courier New"/>
          <w:sz w:val="20"/>
        </w:rPr>
        <w:t xml:space="preserve"> .</w:t>
      </w:r>
      <w:proofErr w:type="gramEnd"/>
      <w:r w:rsidRPr="007776F6">
        <w:rPr>
          <w:rFonts w:ascii="Courier New" w:hAnsi="Courier New" w:cs="Courier New"/>
          <w:sz w:val="20"/>
        </w:rPr>
        <w:t xml:space="preserve"> "'";</w:t>
      </w:r>
    </w:p>
    <w:p w14:paraId="73994510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7776F6">
        <w:rPr>
          <w:rFonts w:ascii="Courier New" w:hAnsi="Courier New" w:cs="Courier New"/>
          <w:sz w:val="20"/>
        </w:rPr>
        <w:t>if (</w:t>
      </w:r>
      <w:proofErr w:type="spellStart"/>
      <w:r w:rsidRPr="007776F6">
        <w:rPr>
          <w:rFonts w:ascii="Courier New" w:hAnsi="Courier New" w:cs="Courier New"/>
          <w:sz w:val="20"/>
        </w:rPr>
        <w:t>mysqli_</w:t>
      </w:r>
      <w:proofErr w:type="gramStart"/>
      <w:r w:rsidRPr="007776F6">
        <w:rPr>
          <w:rFonts w:ascii="Courier New" w:hAnsi="Courier New" w:cs="Courier New"/>
          <w:sz w:val="20"/>
        </w:rPr>
        <w:t>query</w:t>
      </w:r>
      <w:proofErr w:type="spellEnd"/>
      <w:r w:rsidRPr="007776F6">
        <w:rPr>
          <w:rFonts w:ascii="Courier New" w:hAnsi="Courier New" w:cs="Courier New"/>
          <w:sz w:val="20"/>
        </w:rPr>
        <w:t>(</w:t>
      </w:r>
      <w:proofErr w:type="gramEnd"/>
      <w:r w:rsidRPr="007776F6">
        <w:rPr>
          <w:rFonts w:ascii="Courier New" w:hAnsi="Courier New" w:cs="Courier New"/>
          <w:sz w:val="20"/>
        </w:rPr>
        <w:t>$</w:t>
      </w:r>
      <w:proofErr w:type="spellStart"/>
      <w:r w:rsidRPr="007776F6">
        <w:rPr>
          <w:rFonts w:ascii="Courier New" w:hAnsi="Courier New" w:cs="Courier New"/>
          <w:sz w:val="20"/>
        </w:rPr>
        <w:t>mysqli</w:t>
      </w:r>
      <w:proofErr w:type="spellEnd"/>
      <w:r w:rsidRPr="007776F6">
        <w:rPr>
          <w:rFonts w:ascii="Courier New" w:hAnsi="Courier New" w:cs="Courier New"/>
          <w:sz w:val="20"/>
        </w:rPr>
        <w:t>, $</w:t>
      </w:r>
      <w:proofErr w:type="spellStart"/>
      <w:r w:rsidRPr="007776F6">
        <w:rPr>
          <w:rFonts w:ascii="Courier New" w:hAnsi="Courier New" w:cs="Courier New"/>
          <w:sz w:val="20"/>
        </w:rPr>
        <w:t>sql</w:t>
      </w:r>
      <w:proofErr w:type="spellEnd"/>
      <w:r w:rsidRPr="007776F6">
        <w:rPr>
          <w:rFonts w:ascii="Courier New" w:hAnsi="Courier New" w:cs="Courier New"/>
          <w:sz w:val="20"/>
        </w:rPr>
        <w:t>)){</w:t>
      </w:r>
    </w:p>
    <w:p w14:paraId="59FB69FA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7776F6">
        <w:rPr>
          <w:rFonts w:ascii="Courier New" w:hAnsi="Courier New" w:cs="Courier New"/>
          <w:sz w:val="20"/>
        </w:rPr>
        <w:lastRenderedPageBreak/>
        <w:t>header('</w:t>
      </w:r>
      <w:proofErr w:type="gramStart"/>
      <w:r w:rsidRPr="007776F6">
        <w:rPr>
          <w:rFonts w:ascii="Courier New" w:hAnsi="Courier New" w:cs="Courier New"/>
          <w:sz w:val="20"/>
        </w:rPr>
        <w:t>Location:../edit_nota_persembahan.php</w:t>
      </w:r>
      <w:proofErr w:type="gramEnd"/>
      <w:r w:rsidRPr="007776F6">
        <w:rPr>
          <w:rFonts w:ascii="Courier New" w:hAnsi="Courier New" w:cs="Courier New"/>
          <w:sz w:val="20"/>
        </w:rPr>
        <w:t>?idnota='.$idnota);}</w:t>
      </w:r>
    </w:p>
    <w:p w14:paraId="1D1D7CB4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7776F6">
        <w:rPr>
          <w:rFonts w:ascii="Courier New" w:hAnsi="Courier New" w:cs="Courier New"/>
          <w:sz w:val="20"/>
        </w:rPr>
        <w:t>else{</w:t>
      </w:r>
      <w:proofErr w:type="gramEnd"/>
    </w:p>
    <w:p w14:paraId="0F45D9EA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7776F6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7776F6">
        <w:rPr>
          <w:rFonts w:ascii="Courier New" w:hAnsi="Courier New" w:cs="Courier New"/>
          <w:sz w:val="20"/>
        </w:rPr>
        <w:t>" .</w:t>
      </w:r>
      <w:proofErr w:type="gramEnd"/>
      <w:r w:rsidRPr="007776F6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7776F6">
        <w:rPr>
          <w:rFonts w:ascii="Courier New" w:hAnsi="Courier New" w:cs="Courier New"/>
          <w:sz w:val="20"/>
        </w:rPr>
        <w:t>sql</w:t>
      </w:r>
      <w:proofErr w:type="spellEnd"/>
      <w:r w:rsidRPr="007776F6">
        <w:rPr>
          <w:rFonts w:ascii="Courier New" w:hAnsi="Courier New" w:cs="Courier New"/>
          <w:sz w:val="20"/>
        </w:rPr>
        <w:t xml:space="preserve"> .</w:t>
      </w:r>
      <w:proofErr w:type="gramEnd"/>
      <w:r w:rsidRPr="007776F6">
        <w:rPr>
          <w:rFonts w:ascii="Courier New" w:hAnsi="Courier New" w:cs="Courier New"/>
          <w:sz w:val="20"/>
        </w:rPr>
        <w:t xml:space="preserve"> "&lt;</w:t>
      </w:r>
      <w:proofErr w:type="spellStart"/>
      <w:r w:rsidRPr="007776F6">
        <w:rPr>
          <w:rFonts w:ascii="Courier New" w:hAnsi="Courier New" w:cs="Courier New"/>
          <w:sz w:val="20"/>
        </w:rPr>
        <w:t>br</w:t>
      </w:r>
      <w:proofErr w:type="spellEnd"/>
      <w:r w:rsidRPr="007776F6">
        <w:rPr>
          <w:rFonts w:ascii="Courier New" w:hAnsi="Courier New" w:cs="Courier New"/>
          <w:sz w:val="20"/>
        </w:rPr>
        <w:t>&gt;</w:t>
      </w:r>
      <w:proofErr w:type="gramStart"/>
      <w:r w:rsidRPr="007776F6">
        <w:rPr>
          <w:rFonts w:ascii="Courier New" w:hAnsi="Courier New" w:cs="Courier New"/>
          <w:sz w:val="20"/>
        </w:rPr>
        <w:t>" .</w:t>
      </w:r>
      <w:proofErr w:type="gramEnd"/>
      <w:r w:rsidRPr="007776F6">
        <w:rPr>
          <w:rFonts w:ascii="Courier New" w:hAnsi="Courier New" w:cs="Courier New"/>
          <w:sz w:val="20"/>
        </w:rPr>
        <w:t xml:space="preserve"> </w:t>
      </w:r>
      <w:proofErr w:type="spellStart"/>
      <w:r w:rsidRPr="007776F6">
        <w:rPr>
          <w:rFonts w:ascii="Courier New" w:hAnsi="Courier New" w:cs="Courier New"/>
          <w:sz w:val="20"/>
        </w:rPr>
        <w:t>mysqli_error</w:t>
      </w:r>
      <w:proofErr w:type="spellEnd"/>
      <w:r w:rsidRPr="007776F6">
        <w:rPr>
          <w:rFonts w:ascii="Courier New" w:hAnsi="Courier New" w:cs="Courier New"/>
          <w:sz w:val="20"/>
        </w:rPr>
        <w:t>($</w:t>
      </w:r>
      <w:proofErr w:type="spellStart"/>
      <w:r w:rsidRPr="007776F6">
        <w:rPr>
          <w:rFonts w:ascii="Courier New" w:hAnsi="Courier New" w:cs="Courier New"/>
          <w:sz w:val="20"/>
        </w:rPr>
        <w:t>mysqli</w:t>
      </w:r>
      <w:proofErr w:type="spellEnd"/>
      <w:r w:rsidRPr="007776F6">
        <w:rPr>
          <w:rFonts w:ascii="Courier New" w:hAnsi="Courier New" w:cs="Courier New"/>
          <w:sz w:val="20"/>
        </w:rPr>
        <w:t>);}</w:t>
      </w:r>
    </w:p>
    <w:p w14:paraId="05C5954B" w14:textId="77777777" w:rsidR="00A7486F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7776F6">
        <w:rPr>
          <w:rFonts w:ascii="Courier New" w:hAnsi="Courier New" w:cs="Courier New"/>
          <w:sz w:val="20"/>
        </w:rPr>
        <w:t>mysqli_close</w:t>
      </w:r>
      <w:proofErr w:type="spellEnd"/>
      <w:r w:rsidRPr="007776F6">
        <w:rPr>
          <w:rFonts w:ascii="Courier New" w:hAnsi="Courier New" w:cs="Courier New"/>
          <w:sz w:val="20"/>
        </w:rPr>
        <w:t>($</w:t>
      </w:r>
      <w:proofErr w:type="spellStart"/>
      <w:r w:rsidRPr="007776F6">
        <w:rPr>
          <w:rFonts w:ascii="Courier New" w:hAnsi="Courier New" w:cs="Courier New"/>
          <w:sz w:val="20"/>
        </w:rPr>
        <w:t>mysqli</w:t>
      </w:r>
      <w:proofErr w:type="spellEnd"/>
      <w:r w:rsidRPr="007776F6">
        <w:rPr>
          <w:rFonts w:ascii="Courier New" w:hAnsi="Courier New" w:cs="Courier New"/>
          <w:sz w:val="20"/>
        </w:rPr>
        <w:t>);}</w:t>
      </w:r>
    </w:p>
    <w:p w14:paraId="07FD02F7" w14:textId="77777777" w:rsidR="00A7486F" w:rsidRPr="007776F6" w:rsidRDefault="00A7486F" w:rsidP="008B2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6128ACA8" w14:textId="77777777" w:rsidR="0000624F" w:rsidRDefault="0000624F" w:rsidP="008B2A3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00624F" w:rsidSect="000A03AF">
          <w:headerReference w:type="even" r:id="rId109"/>
          <w:headerReference w:type="first" r:id="rId110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79BCC2E8" w14:textId="77777777" w:rsidR="00A57CEF" w:rsidRDefault="00A57CEF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A57CEF" w:rsidSect="000A03AF">
          <w:footerReference w:type="default" r:id="rId111"/>
          <w:headerReference w:type="first" r:id="rId112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31A68B25" w14:textId="281CF3AC" w:rsidR="00DE5B62" w:rsidRPr="00892EDA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2EDA">
        <w:rPr>
          <w:rFonts w:ascii="Times New Roman" w:hAnsi="Times New Roman" w:cs="Times New Roman"/>
          <w:b/>
          <w:sz w:val="24"/>
          <w:szCs w:val="24"/>
        </w:rPr>
        <w:t xml:space="preserve">5.3.8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Pr="00892EDA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892EDA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5D34DD16" w14:textId="40637AE1" w:rsidR="00DE5B62" w:rsidRDefault="00DE5B62" w:rsidP="00DC46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8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0127C3E" w14:textId="178C1AD5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eja</w:t>
      </w:r>
      <w:proofErr w:type="spellEnd"/>
    </w:p>
    <w:p w14:paraId="70353BE6" w14:textId="77777777" w:rsidR="00DE5B62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4547DD8A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function add($</w:t>
      </w:r>
      <w:proofErr w:type="spellStart"/>
      <w:proofErr w:type="gramStart"/>
      <w:r w:rsidRPr="00D60D5A">
        <w:rPr>
          <w:rFonts w:ascii="Courier New" w:hAnsi="Courier New" w:cs="Courier New"/>
          <w:sz w:val="20"/>
        </w:rPr>
        <w:t>type,$</w:t>
      </w:r>
      <w:proofErr w:type="gramEnd"/>
      <w:r w:rsidRPr="00D60D5A">
        <w:rPr>
          <w:rFonts w:ascii="Courier New" w:hAnsi="Courier New" w:cs="Courier New"/>
          <w:sz w:val="20"/>
        </w:rPr>
        <w:t>city,$address</w:t>
      </w:r>
      <w:proofErr w:type="spellEnd"/>
      <w:r w:rsidRPr="00D60D5A">
        <w:rPr>
          <w:rFonts w:ascii="Courier New" w:hAnsi="Courier New" w:cs="Courier New"/>
          <w:sz w:val="20"/>
        </w:rPr>
        <w:t>){</w:t>
      </w:r>
    </w:p>
    <w:p w14:paraId="710AE20E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global 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;</w:t>
      </w:r>
    </w:p>
    <w:p w14:paraId="498F14A4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$</w:t>
      </w:r>
      <w:proofErr w:type="spellStart"/>
      <w:r w:rsidRPr="00D60D5A">
        <w:rPr>
          <w:rFonts w:ascii="Courier New" w:hAnsi="Courier New" w:cs="Courier New"/>
          <w:sz w:val="20"/>
        </w:rPr>
        <w:t>sql</w:t>
      </w:r>
      <w:proofErr w:type="spellEnd"/>
      <w:r w:rsidRPr="00D60D5A">
        <w:rPr>
          <w:rFonts w:ascii="Courier New" w:hAnsi="Courier New" w:cs="Courier New"/>
          <w:sz w:val="20"/>
        </w:rPr>
        <w:t xml:space="preserve"> = "INSERT INTO </w:t>
      </w:r>
      <w:proofErr w:type="spellStart"/>
      <w:r w:rsidRPr="00D60D5A">
        <w:rPr>
          <w:rFonts w:ascii="Courier New" w:hAnsi="Courier New" w:cs="Courier New"/>
          <w:sz w:val="20"/>
        </w:rPr>
        <w:t>Gereja</w:t>
      </w:r>
      <w:proofErr w:type="spellEnd"/>
      <w:r w:rsidRPr="00D60D5A">
        <w:rPr>
          <w:rFonts w:ascii="Courier New" w:hAnsi="Courier New" w:cs="Courier New"/>
          <w:sz w:val="20"/>
        </w:rPr>
        <w:t xml:space="preserve"> </w:t>
      </w:r>
      <w:proofErr w:type="gramStart"/>
      <w:r w:rsidRPr="00D60D5A">
        <w:rPr>
          <w:rFonts w:ascii="Courier New" w:hAnsi="Courier New" w:cs="Courier New"/>
          <w:sz w:val="20"/>
        </w:rPr>
        <w:t>VALUE(</w:t>
      </w:r>
      <w:proofErr w:type="gramEnd"/>
      <w:r w:rsidRPr="00D60D5A">
        <w:rPr>
          <w:rFonts w:ascii="Courier New" w:hAnsi="Courier New" w:cs="Courier New"/>
          <w:sz w:val="20"/>
        </w:rPr>
        <w:t>NULL, '" . $</w:t>
      </w:r>
      <w:proofErr w:type="gramStart"/>
      <w:r w:rsidRPr="00D60D5A">
        <w:rPr>
          <w:rFonts w:ascii="Courier New" w:hAnsi="Courier New" w:cs="Courier New"/>
          <w:sz w:val="20"/>
        </w:rPr>
        <w:t>type .</w:t>
      </w:r>
      <w:proofErr w:type="gramEnd"/>
      <w:r w:rsidRPr="00D60D5A">
        <w:rPr>
          <w:rFonts w:ascii="Courier New" w:hAnsi="Courier New" w:cs="Courier New"/>
          <w:sz w:val="20"/>
        </w:rPr>
        <w:t xml:space="preserve"> "','" . $</w:t>
      </w:r>
      <w:proofErr w:type="gramStart"/>
      <w:r w:rsidRPr="00D60D5A">
        <w:rPr>
          <w:rFonts w:ascii="Courier New" w:hAnsi="Courier New" w:cs="Courier New"/>
          <w:sz w:val="20"/>
        </w:rPr>
        <w:t>city .</w:t>
      </w:r>
      <w:proofErr w:type="gramEnd"/>
      <w:r w:rsidRPr="00D60D5A">
        <w:rPr>
          <w:rFonts w:ascii="Courier New" w:hAnsi="Courier New" w:cs="Courier New"/>
          <w:sz w:val="20"/>
        </w:rPr>
        <w:t xml:space="preserve"> "', '" . $</w:t>
      </w:r>
      <w:proofErr w:type="gramStart"/>
      <w:r w:rsidRPr="00D60D5A">
        <w:rPr>
          <w:rFonts w:ascii="Courier New" w:hAnsi="Courier New" w:cs="Courier New"/>
          <w:sz w:val="20"/>
        </w:rPr>
        <w:t>address .</w:t>
      </w:r>
      <w:proofErr w:type="gramEnd"/>
      <w:r w:rsidRPr="00D60D5A">
        <w:rPr>
          <w:rFonts w:ascii="Courier New" w:hAnsi="Courier New" w:cs="Courier New"/>
          <w:sz w:val="20"/>
        </w:rPr>
        <w:t>"')";</w:t>
      </w:r>
    </w:p>
    <w:p w14:paraId="1117C49A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if (</w:t>
      </w:r>
      <w:proofErr w:type="spellStart"/>
      <w:r w:rsidRPr="00D60D5A">
        <w:rPr>
          <w:rFonts w:ascii="Courier New" w:hAnsi="Courier New" w:cs="Courier New"/>
          <w:sz w:val="20"/>
        </w:rPr>
        <w:t>mysqli_</w:t>
      </w:r>
      <w:proofErr w:type="gramStart"/>
      <w:r w:rsidRPr="00D60D5A">
        <w:rPr>
          <w:rFonts w:ascii="Courier New" w:hAnsi="Courier New" w:cs="Courier New"/>
          <w:sz w:val="20"/>
        </w:rPr>
        <w:t>query</w:t>
      </w:r>
      <w:proofErr w:type="spellEnd"/>
      <w:r w:rsidRPr="00D60D5A">
        <w:rPr>
          <w:rFonts w:ascii="Courier New" w:hAnsi="Courier New" w:cs="Courier New"/>
          <w:sz w:val="20"/>
        </w:rPr>
        <w:t>(</w:t>
      </w:r>
      <w:proofErr w:type="gramEnd"/>
      <w:r w:rsidRPr="00D60D5A">
        <w:rPr>
          <w:rFonts w:ascii="Courier New" w:hAnsi="Courier New" w:cs="Courier New"/>
          <w:sz w:val="20"/>
        </w:rPr>
        <w:t>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, $</w:t>
      </w:r>
      <w:proofErr w:type="spellStart"/>
      <w:r w:rsidRPr="00D60D5A">
        <w:rPr>
          <w:rFonts w:ascii="Courier New" w:hAnsi="Courier New" w:cs="Courier New"/>
          <w:sz w:val="20"/>
        </w:rPr>
        <w:t>sql</w:t>
      </w:r>
      <w:proofErr w:type="spellEnd"/>
      <w:r w:rsidRPr="00D60D5A">
        <w:rPr>
          <w:rFonts w:ascii="Courier New" w:hAnsi="Courier New" w:cs="Courier New"/>
          <w:sz w:val="20"/>
        </w:rPr>
        <w:t>)){</w:t>
      </w:r>
    </w:p>
    <w:p w14:paraId="57DE066F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 xml:space="preserve">&lt;a </w:t>
      </w:r>
      <w:proofErr w:type="spellStart"/>
      <w:r w:rsidRPr="00D60D5A">
        <w:rPr>
          <w:rFonts w:ascii="Courier New" w:hAnsi="Courier New" w:cs="Courier New"/>
          <w:sz w:val="20"/>
        </w:rPr>
        <w:t>href</w:t>
      </w:r>
      <w:proofErr w:type="spellEnd"/>
      <w:r w:rsidRPr="00D60D5A">
        <w:rPr>
          <w:rFonts w:ascii="Courier New" w:hAnsi="Courier New" w:cs="Courier New"/>
          <w:sz w:val="20"/>
        </w:rPr>
        <w:t>=\"../</w:t>
      </w:r>
      <w:proofErr w:type="spellStart"/>
      <w:r w:rsidRPr="00D60D5A">
        <w:rPr>
          <w:rFonts w:ascii="Courier New" w:hAnsi="Courier New" w:cs="Courier New"/>
          <w:sz w:val="20"/>
        </w:rPr>
        <w:t>list_gereja.php</w:t>
      </w:r>
      <w:proofErr w:type="spellEnd"/>
      <w:r w:rsidRPr="00D60D5A">
        <w:rPr>
          <w:rFonts w:ascii="Courier New" w:hAnsi="Courier New" w:cs="Courier New"/>
          <w:sz w:val="20"/>
        </w:rPr>
        <w:t>\"&gt;back to list user&lt;/a&gt;";</w:t>
      </w:r>
    </w:p>
    <w:p w14:paraId="7BA9BCE4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>header("</w:t>
      </w:r>
      <w:proofErr w:type="gramStart"/>
      <w:r w:rsidRPr="00D60D5A">
        <w:rPr>
          <w:rFonts w:ascii="Courier New" w:hAnsi="Courier New" w:cs="Courier New"/>
          <w:sz w:val="20"/>
        </w:rPr>
        <w:t>Location:../</w:t>
      </w:r>
      <w:proofErr w:type="spellStart"/>
      <w:r w:rsidRPr="00D60D5A">
        <w:rPr>
          <w:rFonts w:ascii="Courier New" w:hAnsi="Courier New" w:cs="Courier New"/>
          <w:sz w:val="20"/>
        </w:rPr>
        <w:t>list_gereja.php</w:t>
      </w:r>
      <w:proofErr w:type="spellEnd"/>
      <w:proofErr w:type="gramEnd"/>
      <w:r w:rsidRPr="00D60D5A">
        <w:rPr>
          <w:rFonts w:ascii="Courier New" w:hAnsi="Courier New" w:cs="Courier New"/>
          <w:sz w:val="20"/>
        </w:rPr>
        <w:t>");}</w:t>
      </w:r>
    </w:p>
    <w:p w14:paraId="39C07E99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D60D5A">
        <w:rPr>
          <w:rFonts w:ascii="Courier New" w:hAnsi="Courier New" w:cs="Courier New"/>
          <w:sz w:val="20"/>
        </w:rPr>
        <w:t>else{</w:t>
      </w:r>
      <w:proofErr w:type="gramEnd"/>
    </w:p>
    <w:p w14:paraId="28C59285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r w:rsidRPr="00D60D5A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D60D5A">
        <w:rPr>
          <w:rFonts w:ascii="Courier New" w:hAnsi="Courier New" w:cs="Courier New"/>
          <w:sz w:val="20"/>
        </w:rPr>
        <w:t>" .</w:t>
      </w:r>
      <w:proofErr w:type="gramEnd"/>
      <w:r w:rsidRPr="00D60D5A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D60D5A">
        <w:rPr>
          <w:rFonts w:ascii="Courier New" w:hAnsi="Courier New" w:cs="Courier New"/>
          <w:sz w:val="20"/>
        </w:rPr>
        <w:t>sql</w:t>
      </w:r>
      <w:proofErr w:type="spellEnd"/>
      <w:r w:rsidRPr="00D60D5A">
        <w:rPr>
          <w:rFonts w:ascii="Courier New" w:hAnsi="Courier New" w:cs="Courier New"/>
          <w:sz w:val="20"/>
        </w:rPr>
        <w:t xml:space="preserve"> .</w:t>
      </w:r>
      <w:proofErr w:type="gramEnd"/>
      <w:r w:rsidRPr="00D60D5A">
        <w:rPr>
          <w:rFonts w:ascii="Courier New" w:hAnsi="Courier New" w:cs="Courier New"/>
          <w:sz w:val="20"/>
        </w:rPr>
        <w:t xml:space="preserve"> "&lt;</w:t>
      </w:r>
      <w:proofErr w:type="spellStart"/>
      <w:r w:rsidRPr="00D60D5A">
        <w:rPr>
          <w:rFonts w:ascii="Courier New" w:hAnsi="Courier New" w:cs="Courier New"/>
          <w:sz w:val="20"/>
        </w:rPr>
        <w:t>br</w:t>
      </w:r>
      <w:proofErr w:type="spellEnd"/>
      <w:r w:rsidRPr="00D60D5A">
        <w:rPr>
          <w:rFonts w:ascii="Courier New" w:hAnsi="Courier New" w:cs="Courier New"/>
          <w:sz w:val="20"/>
        </w:rPr>
        <w:t>&gt;</w:t>
      </w:r>
      <w:proofErr w:type="gramStart"/>
      <w:r w:rsidRPr="00D60D5A">
        <w:rPr>
          <w:rFonts w:ascii="Courier New" w:hAnsi="Courier New" w:cs="Courier New"/>
          <w:sz w:val="20"/>
        </w:rPr>
        <w:t>" .</w:t>
      </w:r>
      <w:proofErr w:type="gramEnd"/>
      <w:r w:rsidRPr="00D60D5A">
        <w:rPr>
          <w:rFonts w:ascii="Courier New" w:hAnsi="Courier New" w:cs="Courier New"/>
          <w:sz w:val="20"/>
        </w:rPr>
        <w:t xml:space="preserve"> </w:t>
      </w:r>
      <w:proofErr w:type="spellStart"/>
      <w:r w:rsidRPr="00D60D5A">
        <w:rPr>
          <w:rFonts w:ascii="Courier New" w:hAnsi="Courier New" w:cs="Courier New"/>
          <w:sz w:val="20"/>
        </w:rPr>
        <w:t>mysqli_error</w:t>
      </w:r>
      <w:proofErr w:type="spellEnd"/>
      <w:r w:rsidRPr="00D60D5A">
        <w:rPr>
          <w:rFonts w:ascii="Courier New" w:hAnsi="Courier New" w:cs="Courier New"/>
          <w:sz w:val="20"/>
        </w:rPr>
        <w:t>(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);}</w:t>
      </w:r>
    </w:p>
    <w:p w14:paraId="3E92B11D" w14:textId="77777777" w:rsidR="00DE5B62" w:rsidRPr="00D60D5A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D60D5A">
        <w:rPr>
          <w:rFonts w:ascii="Courier New" w:hAnsi="Courier New" w:cs="Courier New"/>
          <w:sz w:val="20"/>
        </w:rPr>
        <w:t>mysqli_close</w:t>
      </w:r>
      <w:proofErr w:type="spellEnd"/>
      <w:r w:rsidRPr="00D60D5A">
        <w:rPr>
          <w:rFonts w:ascii="Courier New" w:hAnsi="Courier New" w:cs="Courier New"/>
          <w:sz w:val="20"/>
        </w:rPr>
        <w:t>($</w:t>
      </w:r>
      <w:proofErr w:type="spellStart"/>
      <w:r w:rsidRPr="00D60D5A">
        <w:rPr>
          <w:rFonts w:ascii="Courier New" w:hAnsi="Courier New" w:cs="Courier New"/>
          <w:sz w:val="20"/>
        </w:rPr>
        <w:t>mysqli</w:t>
      </w:r>
      <w:proofErr w:type="spellEnd"/>
      <w:r w:rsidRPr="00D60D5A">
        <w:rPr>
          <w:rFonts w:ascii="Courier New" w:hAnsi="Courier New" w:cs="Courier New"/>
          <w:sz w:val="20"/>
        </w:rPr>
        <w:t>);}</w:t>
      </w:r>
    </w:p>
    <w:p w14:paraId="1CA1733D" w14:textId="77777777" w:rsidR="00DE5B62" w:rsidRPr="00D747D5" w:rsidRDefault="00DE5B62" w:rsidP="00A74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line="480" w:lineRule="auto"/>
        <w:jc w:val="both"/>
        <w:rPr>
          <w:rFonts w:ascii="Courier New" w:hAnsi="Courier New" w:cs="Courier New"/>
          <w:sz w:val="20"/>
          <w:szCs w:val="24"/>
        </w:rPr>
      </w:pPr>
      <w:r w:rsidRPr="00D747D5">
        <w:rPr>
          <w:rFonts w:ascii="Courier New" w:hAnsi="Courier New" w:cs="Courier New"/>
          <w:sz w:val="20"/>
          <w:szCs w:val="24"/>
        </w:rPr>
        <w:t>?&gt;</w:t>
      </w:r>
    </w:p>
    <w:p w14:paraId="78CEAC7F" w14:textId="77777777" w:rsidR="00DE5B62" w:rsidRPr="00434CC1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4CC1">
        <w:rPr>
          <w:rFonts w:ascii="Times New Roman" w:hAnsi="Times New Roman" w:cs="Times New Roman"/>
          <w:b/>
          <w:sz w:val="24"/>
          <w:szCs w:val="24"/>
        </w:rPr>
        <w:t xml:space="preserve">5.3.9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434CC1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434CC1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2BBC6CF7" w14:textId="76DCFEEA" w:rsidR="00DE5B62" w:rsidRDefault="00DE5B62" w:rsidP="00B7710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rpindah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9.</w:t>
      </w:r>
    </w:p>
    <w:p w14:paraId="76ACF7B3" w14:textId="29BA13E5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eja</w:t>
      </w:r>
      <w:proofErr w:type="spellEnd"/>
    </w:p>
    <w:p w14:paraId="64A7822A" w14:textId="77777777" w:rsidR="00DE5B62" w:rsidRDefault="00DE5B62" w:rsidP="00A57CE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09397415" w14:textId="77777777" w:rsidR="00DE5B62" w:rsidRPr="00B212B7" w:rsidRDefault="00DE5B62" w:rsidP="00A57CEF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function update($</w:t>
      </w:r>
      <w:proofErr w:type="spellStart"/>
      <w:proofErr w:type="gramStart"/>
      <w:r w:rsidRPr="00B212B7">
        <w:rPr>
          <w:rFonts w:ascii="Courier New" w:hAnsi="Courier New" w:cs="Courier New"/>
          <w:sz w:val="20"/>
        </w:rPr>
        <w:t>id,$</w:t>
      </w:r>
      <w:proofErr w:type="gramEnd"/>
      <w:r w:rsidRPr="00B212B7">
        <w:rPr>
          <w:rFonts w:ascii="Courier New" w:hAnsi="Courier New" w:cs="Courier New"/>
          <w:sz w:val="20"/>
        </w:rPr>
        <w:t>type,$city,$address</w:t>
      </w:r>
      <w:proofErr w:type="spellEnd"/>
      <w:r w:rsidRPr="00B212B7">
        <w:rPr>
          <w:rFonts w:ascii="Courier New" w:hAnsi="Courier New" w:cs="Courier New"/>
          <w:sz w:val="20"/>
        </w:rPr>
        <w:t>){</w:t>
      </w:r>
    </w:p>
    <w:p w14:paraId="6D3B0FC6" w14:textId="7DF89BDC" w:rsidR="00A57CEF" w:rsidRDefault="00DE5B62" w:rsidP="00A57CEF">
      <w:pPr>
        <w:pBdr>
          <w:left w:val="single" w:sz="4" w:space="4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  <w:sectPr w:rsidR="00A57CEF" w:rsidSect="000A03AF">
          <w:headerReference w:type="default" r:id="rId113"/>
          <w:headerReference w:type="first" r:id="rId114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  <w:r w:rsidRPr="00B212B7">
        <w:rPr>
          <w:rFonts w:ascii="Courier New" w:hAnsi="Courier New" w:cs="Courier New"/>
          <w:sz w:val="20"/>
        </w:rPr>
        <w:t>global 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</w:p>
    <w:p w14:paraId="7CC07DE3" w14:textId="643E86F5" w:rsidR="00DE5B62" w:rsidRPr="00B212B7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$</w:t>
      </w:r>
      <w:proofErr w:type="spellStart"/>
      <w:r w:rsidRPr="00B212B7">
        <w:rPr>
          <w:rFonts w:ascii="Courier New" w:hAnsi="Courier New" w:cs="Courier New"/>
          <w:sz w:val="20"/>
        </w:rPr>
        <w:t>sql</w:t>
      </w:r>
      <w:proofErr w:type="spellEnd"/>
      <w:r w:rsidRPr="00B212B7">
        <w:rPr>
          <w:rFonts w:ascii="Courier New" w:hAnsi="Courier New" w:cs="Courier New"/>
          <w:sz w:val="20"/>
        </w:rPr>
        <w:t xml:space="preserve"> = "UPDATE </w:t>
      </w:r>
      <w:proofErr w:type="spellStart"/>
      <w:r w:rsidRPr="00B212B7">
        <w:rPr>
          <w:rFonts w:ascii="Courier New" w:hAnsi="Courier New" w:cs="Courier New"/>
          <w:sz w:val="20"/>
        </w:rPr>
        <w:t>Gereja</w:t>
      </w:r>
      <w:proofErr w:type="spellEnd"/>
      <w:r w:rsidRPr="00B212B7">
        <w:rPr>
          <w:rFonts w:ascii="Courier New" w:hAnsi="Courier New" w:cs="Courier New"/>
          <w:sz w:val="20"/>
        </w:rPr>
        <w:t xml:space="preserve"> set </w:t>
      </w:r>
      <w:proofErr w:type="spellStart"/>
      <w:r w:rsidRPr="00B212B7">
        <w:rPr>
          <w:rFonts w:ascii="Courier New" w:hAnsi="Courier New" w:cs="Courier New"/>
          <w:sz w:val="20"/>
        </w:rPr>
        <w:t>JenisGereja</w:t>
      </w:r>
      <w:proofErr w:type="spellEnd"/>
      <w:r w:rsidRPr="00B212B7">
        <w:rPr>
          <w:rFonts w:ascii="Courier New" w:hAnsi="Courier New" w:cs="Courier New"/>
          <w:sz w:val="20"/>
        </w:rPr>
        <w:t xml:space="preserve"> = '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$</w:t>
      </w:r>
      <w:proofErr w:type="gramStart"/>
      <w:r w:rsidRPr="00B212B7">
        <w:rPr>
          <w:rFonts w:ascii="Courier New" w:hAnsi="Courier New" w:cs="Courier New"/>
          <w:sz w:val="20"/>
        </w:rPr>
        <w:t>type .</w:t>
      </w:r>
      <w:proofErr w:type="gramEnd"/>
      <w:r w:rsidRPr="00B212B7">
        <w:rPr>
          <w:rFonts w:ascii="Courier New" w:hAnsi="Courier New" w:cs="Courier New"/>
          <w:sz w:val="20"/>
        </w:rPr>
        <w:t>"', Nama = '" . $</w:t>
      </w:r>
      <w:proofErr w:type="gramStart"/>
      <w:r w:rsidRPr="00B212B7">
        <w:rPr>
          <w:rFonts w:ascii="Courier New" w:hAnsi="Courier New" w:cs="Courier New"/>
          <w:sz w:val="20"/>
        </w:rPr>
        <w:t>city .</w:t>
      </w:r>
      <w:proofErr w:type="gramEnd"/>
      <w:r w:rsidRPr="00B212B7">
        <w:rPr>
          <w:rFonts w:ascii="Courier New" w:hAnsi="Courier New" w:cs="Courier New"/>
          <w:sz w:val="20"/>
        </w:rPr>
        <w:t xml:space="preserve">"', </w:t>
      </w:r>
      <w:proofErr w:type="spellStart"/>
      <w:r w:rsidRPr="00B212B7">
        <w:rPr>
          <w:rFonts w:ascii="Courier New" w:hAnsi="Courier New" w:cs="Courier New"/>
          <w:sz w:val="20"/>
        </w:rPr>
        <w:t>AlamatGereja</w:t>
      </w:r>
      <w:proofErr w:type="spellEnd"/>
      <w:r w:rsidRPr="00B212B7">
        <w:rPr>
          <w:rFonts w:ascii="Courier New" w:hAnsi="Courier New" w:cs="Courier New"/>
          <w:sz w:val="20"/>
        </w:rPr>
        <w:t>='" . $</w:t>
      </w:r>
      <w:proofErr w:type="gramStart"/>
      <w:r w:rsidRPr="00B212B7">
        <w:rPr>
          <w:rFonts w:ascii="Courier New" w:hAnsi="Courier New" w:cs="Courier New"/>
          <w:sz w:val="20"/>
        </w:rPr>
        <w:t>address .</w:t>
      </w:r>
      <w:proofErr w:type="gramEnd"/>
      <w:r w:rsidRPr="00B212B7">
        <w:rPr>
          <w:rFonts w:ascii="Courier New" w:hAnsi="Courier New" w:cs="Courier New"/>
          <w:sz w:val="20"/>
        </w:rPr>
        <w:t xml:space="preserve"> "' WHERE </w:t>
      </w:r>
      <w:proofErr w:type="spellStart"/>
      <w:r w:rsidRPr="00B212B7">
        <w:rPr>
          <w:rFonts w:ascii="Courier New" w:hAnsi="Courier New" w:cs="Courier New"/>
          <w:sz w:val="20"/>
        </w:rPr>
        <w:t>idGereja</w:t>
      </w:r>
      <w:proofErr w:type="spellEnd"/>
      <w:r w:rsidRPr="00B212B7">
        <w:rPr>
          <w:rFonts w:ascii="Courier New" w:hAnsi="Courier New" w:cs="Courier New"/>
          <w:sz w:val="20"/>
        </w:rPr>
        <w:t>='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$</w:t>
      </w:r>
      <w:proofErr w:type="gramStart"/>
      <w:r w:rsidRPr="00B212B7">
        <w:rPr>
          <w:rFonts w:ascii="Courier New" w:hAnsi="Courier New" w:cs="Courier New"/>
          <w:sz w:val="20"/>
        </w:rPr>
        <w:t>id .</w:t>
      </w:r>
      <w:proofErr w:type="gramEnd"/>
      <w:r w:rsidRPr="00B212B7">
        <w:rPr>
          <w:rFonts w:ascii="Courier New" w:hAnsi="Courier New" w:cs="Courier New"/>
          <w:sz w:val="20"/>
        </w:rPr>
        <w:t xml:space="preserve"> "'";</w:t>
      </w:r>
    </w:p>
    <w:p w14:paraId="7FAA57EF" w14:textId="77777777" w:rsidR="00DE5B62" w:rsidRPr="00B212B7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if (</w:t>
      </w:r>
      <w:proofErr w:type="spellStart"/>
      <w:r w:rsidRPr="00B212B7">
        <w:rPr>
          <w:rFonts w:ascii="Courier New" w:hAnsi="Courier New" w:cs="Courier New"/>
          <w:sz w:val="20"/>
        </w:rPr>
        <w:t>mysqli_</w:t>
      </w:r>
      <w:proofErr w:type="gramStart"/>
      <w:r w:rsidRPr="00B212B7">
        <w:rPr>
          <w:rFonts w:ascii="Courier New" w:hAnsi="Courier New" w:cs="Courier New"/>
          <w:sz w:val="20"/>
        </w:rPr>
        <w:t>query</w:t>
      </w:r>
      <w:proofErr w:type="spellEnd"/>
      <w:r w:rsidRPr="00B212B7">
        <w:rPr>
          <w:rFonts w:ascii="Courier New" w:hAnsi="Courier New" w:cs="Courier New"/>
          <w:sz w:val="20"/>
        </w:rPr>
        <w:t>(</w:t>
      </w:r>
      <w:proofErr w:type="gramEnd"/>
      <w:r w:rsidRPr="00B212B7">
        <w:rPr>
          <w:rFonts w:ascii="Courier New" w:hAnsi="Courier New" w:cs="Courier New"/>
          <w:sz w:val="20"/>
        </w:rPr>
        <w:t>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, $</w:t>
      </w:r>
      <w:proofErr w:type="spellStart"/>
      <w:r w:rsidRPr="00B212B7">
        <w:rPr>
          <w:rFonts w:ascii="Courier New" w:hAnsi="Courier New" w:cs="Courier New"/>
          <w:sz w:val="20"/>
        </w:rPr>
        <w:t>sql</w:t>
      </w:r>
      <w:proofErr w:type="spellEnd"/>
      <w:r w:rsidRPr="00B212B7">
        <w:rPr>
          <w:rFonts w:ascii="Courier New" w:hAnsi="Courier New" w:cs="Courier New"/>
          <w:sz w:val="20"/>
        </w:rPr>
        <w:t>)){</w:t>
      </w:r>
    </w:p>
    <w:p w14:paraId="44FC705F" w14:textId="77777777" w:rsidR="00DE5B62" w:rsidRPr="00B212B7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>header("</w:t>
      </w:r>
      <w:proofErr w:type="gramStart"/>
      <w:r w:rsidRPr="00B212B7">
        <w:rPr>
          <w:rFonts w:ascii="Courier New" w:hAnsi="Courier New" w:cs="Courier New"/>
          <w:sz w:val="20"/>
        </w:rPr>
        <w:t>Location:../</w:t>
      </w:r>
      <w:proofErr w:type="spellStart"/>
      <w:r w:rsidRPr="00B212B7">
        <w:rPr>
          <w:rFonts w:ascii="Courier New" w:hAnsi="Courier New" w:cs="Courier New"/>
          <w:sz w:val="20"/>
        </w:rPr>
        <w:t>list_gereja.php</w:t>
      </w:r>
      <w:proofErr w:type="spellEnd"/>
      <w:proofErr w:type="gramEnd"/>
      <w:r w:rsidRPr="00B212B7">
        <w:rPr>
          <w:rFonts w:ascii="Courier New" w:hAnsi="Courier New" w:cs="Courier New"/>
          <w:sz w:val="20"/>
        </w:rPr>
        <w:t>");}</w:t>
      </w:r>
    </w:p>
    <w:p w14:paraId="236FD2CA" w14:textId="77777777" w:rsidR="00DE5B62" w:rsidRPr="00B212B7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B212B7">
        <w:rPr>
          <w:rFonts w:ascii="Courier New" w:hAnsi="Courier New" w:cs="Courier New"/>
          <w:sz w:val="20"/>
        </w:rPr>
        <w:t>else{</w:t>
      </w:r>
      <w:proofErr w:type="gramEnd"/>
    </w:p>
    <w:p w14:paraId="13F666E7" w14:textId="77777777" w:rsidR="00DE5B62" w:rsidRPr="00B212B7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B212B7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B212B7">
        <w:rPr>
          <w:rFonts w:ascii="Courier New" w:hAnsi="Courier New" w:cs="Courier New"/>
          <w:sz w:val="20"/>
        </w:rPr>
        <w:t>sql</w:t>
      </w:r>
      <w:proofErr w:type="spellEnd"/>
      <w:r w:rsidRPr="00B212B7">
        <w:rPr>
          <w:rFonts w:ascii="Courier New" w:hAnsi="Courier New" w:cs="Courier New"/>
          <w:sz w:val="20"/>
        </w:rPr>
        <w:t xml:space="preserve"> .</w:t>
      </w:r>
      <w:proofErr w:type="gramEnd"/>
      <w:r w:rsidRPr="00B212B7">
        <w:rPr>
          <w:rFonts w:ascii="Courier New" w:hAnsi="Courier New" w:cs="Courier New"/>
          <w:sz w:val="20"/>
        </w:rPr>
        <w:t xml:space="preserve"> "&lt;</w:t>
      </w:r>
      <w:proofErr w:type="spellStart"/>
      <w:r w:rsidRPr="00B212B7">
        <w:rPr>
          <w:rFonts w:ascii="Courier New" w:hAnsi="Courier New" w:cs="Courier New"/>
          <w:sz w:val="20"/>
        </w:rPr>
        <w:t>br</w:t>
      </w:r>
      <w:proofErr w:type="spellEnd"/>
      <w:r w:rsidRPr="00B212B7">
        <w:rPr>
          <w:rFonts w:ascii="Courier New" w:hAnsi="Courier New" w:cs="Courier New"/>
          <w:sz w:val="20"/>
        </w:rPr>
        <w:t>&gt;</w:t>
      </w:r>
      <w:proofErr w:type="gramStart"/>
      <w:r w:rsidRPr="00B212B7">
        <w:rPr>
          <w:rFonts w:ascii="Courier New" w:hAnsi="Courier New" w:cs="Courier New"/>
          <w:sz w:val="20"/>
        </w:rPr>
        <w:t>" .</w:t>
      </w:r>
      <w:proofErr w:type="gramEnd"/>
      <w:r w:rsidRPr="00B212B7">
        <w:rPr>
          <w:rFonts w:ascii="Courier New" w:hAnsi="Courier New" w:cs="Courier New"/>
          <w:sz w:val="20"/>
        </w:rPr>
        <w:t xml:space="preserve"> </w:t>
      </w:r>
      <w:proofErr w:type="spellStart"/>
      <w:r w:rsidRPr="00B212B7">
        <w:rPr>
          <w:rFonts w:ascii="Courier New" w:hAnsi="Courier New" w:cs="Courier New"/>
          <w:sz w:val="20"/>
        </w:rPr>
        <w:t>mysqli_error</w:t>
      </w:r>
      <w:proofErr w:type="spellEnd"/>
      <w:r w:rsidRPr="00B212B7">
        <w:rPr>
          <w:rFonts w:ascii="Courier New" w:hAnsi="Courier New" w:cs="Courier New"/>
          <w:sz w:val="20"/>
        </w:rPr>
        <w:t>(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);}</w:t>
      </w:r>
    </w:p>
    <w:p w14:paraId="6ED66563" w14:textId="77777777" w:rsidR="00DE5B62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B212B7">
        <w:rPr>
          <w:rFonts w:ascii="Courier New" w:hAnsi="Courier New" w:cs="Courier New"/>
          <w:sz w:val="20"/>
        </w:rPr>
        <w:t>mysqli_close</w:t>
      </w:r>
      <w:proofErr w:type="spellEnd"/>
      <w:r w:rsidRPr="00B212B7">
        <w:rPr>
          <w:rFonts w:ascii="Courier New" w:hAnsi="Courier New" w:cs="Courier New"/>
          <w:sz w:val="20"/>
        </w:rPr>
        <w:t>($</w:t>
      </w:r>
      <w:proofErr w:type="spellStart"/>
      <w:r w:rsidRPr="00B212B7">
        <w:rPr>
          <w:rFonts w:ascii="Courier New" w:hAnsi="Courier New" w:cs="Courier New"/>
          <w:sz w:val="20"/>
        </w:rPr>
        <w:t>mysqli</w:t>
      </w:r>
      <w:proofErr w:type="spellEnd"/>
      <w:r w:rsidRPr="00B212B7">
        <w:rPr>
          <w:rFonts w:ascii="Courier New" w:hAnsi="Courier New" w:cs="Courier New"/>
          <w:sz w:val="20"/>
        </w:rPr>
        <w:t>);}</w:t>
      </w:r>
    </w:p>
    <w:p w14:paraId="31FC6D05" w14:textId="77777777" w:rsidR="00DE5B62" w:rsidRPr="00B212B7" w:rsidRDefault="00DE5B62" w:rsidP="00A57CEF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3BEF1B94" w14:textId="77777777" w:rsidR="00DE5B62" w:rsidRPr="000005BF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005BF">
        <w:rPr>
          <w:rFonts w:ascii="Times New Roman" w:hAnsi="Times New Roman" w:cs="Times New Roman"/>
          <w:b/>
          <w:sz w:val="24"/>
          <w:szCs w:val="24"/>
        </w:rPr>
        <w:t xml:space="preserve">5.3.10 </w:t>
      </w:r>
      <w:proofErr w:type="spellStart"/>
      <w:r w:rsidRPr="000005BF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00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00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5BF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005B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005BF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0005B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0005BF">
        <w:rPr>
          <w:rFonts w:ascii="Times New Roman" w:hAnsi="Times New Roman" w:cs="Times New Roman"/>
          <w:b/>
          <w:sz w:val="24"/>
          <w:szCs w:val="24"/>
        </w:rPr>
        <w:t>Gereja</w:t>
      </w:r>
      <w:proofErr w:type="spellEnd"/>
    </w:p>
    <w:p w14:paraId="5F01D089" w14:textId="324F2339" w:rsidR="00DE5B62" w:rsidRDefault="00DE5B62" w:rsidP="00D345A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tutup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  <w:r w:rsidR="00EF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1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F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1E">
        <w:rPr>
          <w:rFonts w:ascii="Times New Roman" w:hAnsi="Times New Roman" w:cs="Times New Roman"/>
          <w:sz w:val="24"/>
          <w:szCs w:val="24"/>
        </w:rPr>
        <w:t>pendeta</w:t>
      </w:r>
      <w:proofErr w:type="spellEnd"/>
      <w:r w:rsidR="00EF61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F61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F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1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EF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1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EF6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61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F611E">
        <w:rPr>
          <w:rFonts w:ascii="Times New Roman" w:hAnsi="Times New Roman" w:cs="Times New Roman"/>
          <w:sz w:val="24"/>
          <w:szCs w:val="24"/>
        </w:rPr>
        <w:t>.</w:t>
      </w:r>
    </w:p>
    <w:p w14:paraId="63A9F474" w14:textId="198F5A92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10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ereja</w:t>
      </w:r>
      <w:proofErr w:type="spellEnd"/>
    </w:p>
    <w:p w14:paraId="277F726B" w14:textId="77777777" w:rsidR="00A57CEF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5F553495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0194E">
        <w:rPr>
          <w:rFonts w:ascii="Courier New" w:hAnsi="Courier New" w:cs="Courier New"/>
          <w:sz w:val="20"/>
        </w:rPr>
        <w:t>function delete($</w:t>
      </w:r>
      <w:proofErr w:type="gramStart"/>
      <w:r w:rsidRPr="0050194E">
        <w:rPr>
          <w:rFonts w:ascii="Courier New" w:hAnsi="Courier New" w:cs="Courier New"/>
          <w:sz w:val="20"/>
        </w:rPr>
        <w:t>id){</w:t>
      </w:r>
      <w:proofErr w:type="gramEnd"/>
    </w:p>
    <w:p w14:paraId="62CF1D6E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0194E">
        <w:rPr>
          <w:rFonts w:ascii="Courier New" w:hAnsi="Courier New" w:cs="Courier New"/>
          <w:sz w:val="20"/>
        </w:rPr>
        <w:t>global $</w:t>
      </w:r>
      <w:proofErr w:type="spellStart"/>
      <w:r w:rsidRPr="0050194E">
        <w:rPr>
          <w:rFonts w:ascii="Courier New" w:hAnsi="Courier New" w:cs="Courier New"/>
          <w:sz w:val="20"/>
        </w:rPr>
        <w:t>mysqli</w:t>
      </w:r>
      <w:proofErr w:type="spellEnd"/>
      <w:r w:rsidRPr="0050194E">
        <w:rPr>
          <w:rFonts w:ascii="Courier New" w:hAnsi="Courier New" w:cs="Courier New"/>
          <w:sz w:val="20"/>
        </w:rPr>
        <w:t>;</w:t>
      </w:r>
    </w:p>
    <w:p w14:paraId="3EA8F4FB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0194E">
        <w:rPr>
          <w:rFonts w:ascii="Courier New" w:hAnsi="Courier New" w:cs="Courier New"/>
          <w:sz w:val="20"/>
        </w:rPr>
        <w:t>$</w:t>
      </w:r>
      <w:proofErr w:type="spellStart"/>
      <w:r w:rsidRPr="0050194E">
        <w:rPr>
          <w:rFonts w:ascii="Courier New" w:hAnsi="Courier New" w:cs="Courier New"/>
          <w:sz w:val="20"/>
        </w:rPr>
        <w:t>sql</w:t>
      </w:r>
      <w:proofErr w:type="spellEnd"/>
      <w:r w:rsidRPr="0050194E">
        <w:rPr>
          <w:rFonts w:ascii="Courier New" w:hAnsi="Courier New" w:cs="Courier New"/>
          <w:sz w:val="20"/>
        </w:rPr>
        <w:t xml:space="preserve"> = "DELETE FROM </w:t>
      </w:r>
      <w:proofErr w:type="spellStart"/>
      <w:r w:rsidRPr="0050194E">
        <w:rPr>
          <w:rFonts w:ascii="Courier New" w:hAnsi="Courier New" w:cs="Courier New"/>
          <w:sz w:val="20"/>
        </w:rPr>
        <w:t>Gereja</w:t>
      </w:r>
      <w:proofErr w:type="spellEnd"/>
      <w:r w:rsidRPr="0050194E">
        <w:rPr>
          <w:rFonts w:ascii="Courier New" w:hAnsi="Courier New" w:cs="Courier New"/>
          <w:sz w:val="20"/>
        </w:rPr>
        <w:t xml:space="preserve"> WHERE </w:t>
      </w:r>
      <w:proofErr w:type="spellStart"/>
      <w:r w:rsidRPr="0050194E">
        <w:rPr>
          <w:rFonts w:ascii="Courier New" w:hAnsi="Courier New" w:cs="Courier New"/>
          <w:sz w:val="20"/>
        </w:rPr>
        <w:t>idGereja</w:t>
      </w:r>
      <w:proofErr w:type="spellEnd"/>
      <w:r w:rsidRPr="0050194E">
        <w:rPr>
          <w:rFonts w:ascii="Courier New" w:hAnsi="Courier New" w:cs="Courier New"/>
          <w:sz w:val="20"/>
        </w:rPr>
        <w:t>='</w:t>
      </w:r>
      <w:proofErr w:type="gramStart"/>
      <w:r w:rsidRPr="0050194E">
        <w:rPr>
          <w:rFonts w:ascii="Courier New" w:hAnsi="Courier New" w:cs="Courier New"/>
          <w:sz w:val="20"/>
        </w:rPr>
        <w:t>" .</w:t>
      </w:r>
      <w:proofErr w:type="gramEnd"/>
      <w:r w:rsidRPr="0050194E">
        <w:rPr>
          <w:rFonts w:ascii="Courier New" w:hAnsi="Courier New" w:cs="Courier New"/>
          <w:sz w:val="20"/>
        </w:rPr>
        <w:t xml:space="preserve"> $</w:t>
      </w:r>
      <w:proofErr w:type="gramStart"/>
      <w:r w:rsidRPr="0050194E">
        <w:rPr>
          <w:rFonts w:ascii="Courier New" w:hAnsi="Courier New" w:cs="Courier New"/>
          <w:sz w:val="20"/>
        </w:rPr>
        <w:t>id .</w:t>
      </w:r>
      <w:proofErr w:type="gramEnd"/>
      <w:r w:rsidRPr="0050194E">
        <w:rPr>
          <w:rFonts w:ascii="Courier New" w:hAnsi="Courier New" w:cs="Courier New"/>
          <w:sz w:val="20"/>
        </w:rPr>
        <w:t xml:space="preserve"> "'";</w:t>
      </w:r>
    </w:p>
    <w:p w14:paraId="72CB09DC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0194E">
        <w:rPr>
          <w:rFonts w:ascii="Courier New" w:hAnsi="Courier New" w:cs="Courier New"/>
          <w:sz w:val="20"/>
        </w:rPr>
        <w:t>if (</w:t>
      </w:r>
      <w:proofErr w:type="spellStart"/>
      <w:r w:rsidRPr="0050194E">
        <w:rPr>
          <w:rFonts w:ascii="Courier New" w:hAnsi="Courier New" w:cs="Courier New"/>
          <w:sz w:val="20"/>
        </w:rPr>
        <w:t>mysqli_</w:t>
      </w:r>
      <w:proofErr w:type="gramStart"/>
      <w:r w:rsidRPr="0050194E">
        <w:rPr>
          <w:rFonts w:ascii="Courier New" w:hAnsi="Courier New" w:cs="Courier New"/>
          <w:sz w:val="20"/>
        </w:rPr>
        <w:t>query</w:t>
      </w:r>
      <w:proofErr w:type="spellEnd"/>
      <w:r w:rsidRPr="0050194E">
        <w:rPr>
          <w:rFonts w:ascii="Courier New" w:hAnsi="Courier New" w:cs="Courier New"/>
          <w:sz w:val="20"/>
        </w:rPr>
        <w:t>(</w:t>
      </w:r>
      <w:proofErr w:type="gramEnd"/>
      <w:r w:rsidRPr="0050194E">
        <w:rPr>
          <w:rFonts w:ascii="Courier New" w:hAnsi="Courier New" w:cs="Courier New"/>
          <w:sz w:val="20"/>
        </w:rPr>
        <w:t>$</w:t>
      </w:r>
      <w:proofErr w:type="spellStart"/>
      <w:r w:rsidRPr="0050194E">
        <w:rPr>
          <w:rFonts w:ascii="Courier New" w:hAnsi="Courier New" w:cs="Courier New"/>
          <w:sz w:val="20"/>
        </w:rPr>
        <w:t>mysqli</w:t>
      </w:r>
      <w:proofErr w:type="spellEnd"/>
      <w:r w:rsidRPr="0050194E">
        <w:rPr>
          <w:rFonts w:ascii="Courier New" w:hAnsi="Courier New" w:cs="Courier New"/>
          <w:sz w:val="20"/>
        </w:rPr>
        <w:t>, $</w:t>
      </w:r>
      <w:proofErr w:type="spellStart"/>
      <w:r w:rsidRPr="0050194E">
        <w:rPr>
          <w:rFonts w:ascii="Courier New" w:hAnsi="Courier New" w:cs="Courier New"/>
          <w:sz w:val="20"/>
        </w:rPr>
        <w:t>sql</w:t>
      </w:r>
      <w:proofErr w:type="spellEnd"/>
      <w:r w:rsidRPr="0050194E">
        <w:rPr>
          <w:rFonts w:ascii="Courier New" w:hAnsi="Courier New" w:cs="Courier New"/>
          <w:sz w:val="20"/>
        </w:rPr>
        <w:t>)){</w:t>
      </w:r>
    </w:p>
    <w:p w14:paraId="72464477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0194E">
        <w:rPr>
          <w:rFonts w:ascii="Courier New" w:hAnsi="Courier New" w:cs="Courier New"/>
          <w:sz w:val="20"/>
        </w:rPr>
        <w:t xml:space="preserve">&lt;a </w:t>
      </w:r>
      <w:proofErr w:type="spellStart"/>
      <w:r w:rsidRPr="0050194E">
        <w:rPr>
          <w:rFonts w:ascii="Courier New" w:hAnsi="Courier New" w:cs="Courier New"/>
          <w:sz w:val="20"/>
        </w:rPr>
        <w:t>href</w:t>
      </w:r>
      <w:proofErr w:type="spellEnd"/>
      <w:r w:rsidRPr="0050194E">
        <w:rPr>
          <w:rFonts w:ascii="Courier New" w:hAnsi="Courier New" w:cs="Courier New"/>
          <w:sz w:val="20"/>
        </w:rPr>
        <w:t>=\"../</w:t>
      </w:r>
      <w:proofErr w:type="spellStart"/>
      <w:r w:rsidRPr="0050194E">
        <w:rPr>
          <w:rFonts w:ascii="Courier New" w:hAnsi="Courier New" w:cs="Courier New"/>
          <w:sz w:val="20"/>
        </w:rPr>
        <w:t>list_gereja.php</w:t>
      </w:r>
      <w:proofErr w:type="spellEnd"/>
      <w:r w:rsidRPr="0050194E">
        <w:rPr>
          <w:rFonts w:ascii="Courier New" w:hAnsi="Courier New" w:cs="Courier New"/>
          <w:sz w:val="20"/>
        </w:rPr>
        <w:t>\"&gt;back to list user&lt;/a&gt;</w:t>
      </w:r>
      <w:proofErr w:type="gramStart"/>
      <w:r w:rsidRPr="0050194E">
        <w:rPr>
          <w:rFonts w:ascii="Courier New" w:hAnsi="Courier New" w:cs="Courier New"/>
          <w:sz w:val="20"/>
        </w:rPr>
        <w:t xml:space="preserve">";   </w:t>
      </w:r>
      <w:proofErr w:type="gramEnd"/>
      <w:r w:rsidRPr="0050194E">
        <w:rPr>
          <w:rFonts w:ascii="Courier New" w:hAnsi="Courier New" w:cs="Courier New"/>
          <w:sz w:val="20"/>
        </w:rPr>
        <w:t xml:space="preserve">    header("Location:../</w:t>
      </w:r>
      <w:proofErr w:type="spellStart"/>
      <w:r w:rsidRPr="0050194E">
        <w:rPr>
          <w:rFonts w:ascii="Courier New" w:hAnsi="Courier New" w:cs="Courier New"/>
          <w:sz w:val="20"/>
        </w:rPr>
        <w:t>list_gereja.php</w:t>
      </w:r>
      <w:proofErr w:type="spellEnd"/>
      <w:r w:rsidRPr="0050194E">
        <w:rPr>
          <w:rFonts w:ascii="Courier New" w:hAnsi="Courier New" w:cs="Courier New"/>
          <w:sz w:val="20"/>
        </w:rPr>
        <w:t>");}</w:t>
      </w:r>
    </w:p>
    <w:p w14:paraId="0CBD79B4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50194E">
        <w:rPr>
          <w:rFonts w:ascii="Courier New" w:hAnsi="Courier New" w:cs="Courier New"/>
          <w:sz w:val="20"/>
        </w:rPr>
        <w:t>else{</w:t>
      </w:r>
      <w:proofErr w:type="gramEnd"/>
    </w:p>
    <w:p w14:paraId="5BF2943A" w14:textId="77777777" w:rsidR="00A57CEF" w:rsidRPr="0050194E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50194E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50194E">
        <w:rPr>
          <w:rFonts w:ascii="Courier New" w:hAnsi="Courier New" w:cs="Courier New"/>
          <w:sz w:val="20"/>
        </w:rPr>
        <w:t>" .</w:t>
      </w:r>
      <w:proofErr w:type="gramEnd"/>
      <w:r w:rsidRPr="0050194E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50194E">
        <w:rPr>
          <w:rFonts w:ascii="Courier New" w:hAnsi="Courier New" w:cs="Courier New"/>
          <w:sz w:val="20"/>
        </w:rPr>
        <w:t>sql</w:t>
      </w:r>
      <w:proofErr w:type="spellEnd"/>
      <w:r w:rsidRPr="0050194E">
        <w:rPr>
          <w:rFonts w:ascii="Courier New" w:hAnsi="Courier New" w:cs="Courier New"/>
          <w:sz w:val="20"/>
        </w:rPr>
        <w:t xml:space="preserve"> .</w:t>
      </w:r>
      <w:proofErr w:type="gramEnd"/>
      <w:r w:rsidRPr="0050194E">
        <w:rPr>
          <w:rFonts w:ascii="Courier New" w:hAnsi="Courier New" w:cs="Courier New"/>
          <w:sz w:val="20"/>
        </w:rPr>
        <w:t xml:space="preserve"> "&lt;</w:t>
      </w:r>
      <w:proofErr w:type="spellStart"/>
      <w:r w:rsidRPr="0050194E">
        <w:rPr>
          <w:rFonts w:ascii="Courier New" w:hAnsi="Courier New" w:cs="Courier New"/>
          <w:sz w:val="20"/>
        </w:rPr>
        <w:t>br</w:t>
      </w:r>
      <w:proofErr w:type="spellEnd"/>
      <w:r w:rsidRPr="0050194E">
        <w:rPr>
          <w:rFonts w:ascii="Courier New" w:hAnsi="Courier New" w:cs="Courier New"/>
          <w:sz w:val="20"/>
        </w:rPr>
        <w:t>&gt;</w:t>
      </w:r>
      <w:proofErr w:type="gramStart"/>
      <w:r w:rsidRPr="0050194E">
        <w:rPr>
          <w:rFonts w:ascii="Courier New" w:hAnsi="Courier New" w:cs="Courier New"/>
          <w:sz w:val="20"/>
        </w:rPr>
        <w:t>" .</w:t>
      </w:r>
      <w:proofErr w:type="gramEnd"/>
      <w:r w:rsidRPr="0050194E">
        <w:rPr>
          <w:rFonts w:ascii="Courier New" w:hAnsi="Courier New" w:cs="Courier New"/>
          <w:sz w:val="20"/>
        </w:rPr>
        <w:t xml:space="preserve"> </w:t>
      </w:r>
      <w:proofErr w:type="spellStart"/>
      <w:r w:rsidRPr="0050194E">
        <w:rPr>
          <w:rFonts w:ascii="Courier New" w:hAnsi="Courier New" w:cs="Courier New"/>
          <w:sz w:val="20"/>
        </w:rPr>
        <w:t>mysqli_error</w:t>
      </w:r>
      <w:proofErr w:type="spellEnd"/>
      <w:r w:rsidRPr="0050194E">
        <w:rPr>
          <w:rFonts w:ascii="Courier New" w:hAnsi="Courier New" w:cs="Courier New"/>
          <w:sz w:val="20"/>
        </w:rPr>
        <w:t>($</w:t>
      </w:r>
      <w:proofErr w:type="spellStart"/>
      <w:r w:rsidRPr="0050194E">
        <w:rPr>
          <w:rFonts w:ascii="Courier New" w:hAnsi="Courier New" w:cs="Courier New"/>
          <w:sz w:val="20"/>
        </w:rPr>
        <w:t>mysqli</w:t>
      </w:r>
      <w:proofErr w:type="spellEnd"/>
      <w:r w:rsidRPr="0050194E">
        <w:rPr>
          <w:rFonts w:ascii="Courier New" w:hAnsi="Courier New" w:cs="Courier New"/>
          <w:sz w:val="20"/>
        </w:rPr>
        <w:t>);}</w:t>
      </w:r>
    </w:p>
    <w:p w14:paraId="042D6ADD" w14:textId="77777777" w:rsidR="00A57CEF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50194E">
        <w:rPr>
          <w:rFonts w:ascii="Courier New" w:hAnsi="Courier New" w:cs="Courier New"/>
          <w:sz w:val="20"/>
        </w:rPr>
        <w:t>mysqli_close</w:t>
      </w:r>
      <w:proofErr w:type="spellEnd"/>
      <w:r w:rsidRPr="0050194E">
        <w:rPr>
          <w:rFonts w:ascii="Courier New" w:hAnsi="Courier New" w:cs="Courier New"/>
          <w:sz w:val="20"/>
        </w:rPr>
        <w:t>($</w:t>
      </w:r>
      <w:proofErr w:type="spellStart"/>
      <w:r w:rsidRPr="0050194E">
        <w:rPr>
          <w:rFonts w:ascii="Courier New" w:hAnsi="Courier New" w:cs="Courier New"/>
          <w:sz w:val="20"/>
        </w:rPr>
        <w:t>mysqli</w:t>
      </w:r>
      <w:proofErr w:type="spellEnd"/>
      <w:r w:rsidRPr="0050194E">
        <w:rPr>
          <w:rFonts w:ascii="Courier New" w:hAnsi="Courier New" w:cs="Courier New"/>
          <w:sz w:val="20"/>
        </w:rPr>
        <w:t>);}</w:t>
      </w:r>
    </w:p>
    <w:p w14:paraId="2B9252CE" w14:textId="2A18D009" w:rsidR="00A57CEF" w:rsidRPr="00A57CEF" w:rsidRDefault="00A57CEF" w:rsidP="00A57C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3B7B2434" w14:textId="5D50D06B" w:rsidR="00DE5B62" w:rsidRPr="00073D08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D0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11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Menambah</w:t>
      </w:r>
      <w:proofErr w:type="spellEnd"/>
      <w:r w:rsidRPr="00073D08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073D08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7E28BB59" w14:textId="1BFF524D" w:rsidR="00DE5B62" w:rsidRDefault="00DE5B62" w:rsidP="00E9779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 5.11.</w:t>
      </w:r>
    </w:p>
    <w:p w14:paraId="7BA84B13" w14:textId="73F2A9F1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1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025520F3" w14:textId="77777777" w:rsidR="00DE5B62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16DDC64C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 xml:space="preserve">function </w:t>
      </w:r>
      <w:proofErr w:type="gramStart"/>
      <w:r w:rsidRPr="00C90B8D">
        <w:rPr>
          <w:rFonts w:ascii="Courier New" w:hAnsi="Courier New" w:cs="Courier New"/>
          <w:sz w:val="20"/>
        </w:rPr>
        <w:t>add(</w:t>
      </w:r>
      <w:proofErr w:type="gramEnd"/>
      <w:r w:rsidRPr="00C90B8D">
        <w:rPr>
          <w:rFonts w:ascii="Courier New" w:hAnsi="Courier New" w:cs="Courier New"/>
          <w:sz w:val="20"/>
        </w:rPr>
        <w:t>$name, $</w:t>
      </w:r>
      <w:proofErr w:type="spellStart"/>
      <w:r w:rsidRPr="00C90B8D">
        <w:rPr>
          <w:rFonts w:ascii="Courier New" w:hAnsi="Courier New" w:cs="Courier New"/>
          <w:sz w:val="20"/>
        </w:rPr>
        <w:t>bornplace</w:t>
      </w:r>
      <w:proofErr w:type="spellEnd"/>
      <w:r w:rsidRPr="00C90B8D">
        <w:rPr>
          <w:rFonts w:ascii="Courier New" w:hAnsi="Courier New" w:cs="Courier New"/>
          <w:sz w:val="20"/>
        </w:rPr>
        <w:t>, $birthdate, $address, $</w:t>
      </w:r>
      <w:proofErr w:type="spellStart"/>
      <w:r w:rsidRPr="00C90B8D">
        <w:rPr>
          <w:rFonts w:ascii="Courier New" w:hAnsi="Courier New" w:cs="Courier New"/>
          <w:sz w:val="20"/>
        </w:rPr>
        <w:t>phonenumber</w:t>
      </w:r>
      <w:proofErr w:type="spellEnd"/>
      <w:r w:rsidRPr="00C90B8D">
        <w:rPr>
          <w:rFonts w:ascii="Courier New" w:hAnsi="Courier New" w:cs="Courier New"/>
          <w:sz w:val="20"/>
        </w:rPr>
        <w:t>, $</w:t>
      </w:r>
      <w:proofErr w:type="spellStart"/>
      <w:r w:rsidRPr="00C90B8D">
        <w:rPr>
          <w:rFonts w:ascii="Courier New" w:hAnsi="Courier New" w:cs="Courier New"/>
          <w:sz w:val="20"/>
        </w:rPr>
        <w:t>churchid</w:t>
      </w:r>
      <w:proofErr w:type="spellEnd"/>
      <w:r w:rsidRPr="00C90B8D">
        <w:rPr>
          <w:rFonts w:ascii="Courier New" w:hAnsi="Courier New" w:cs="Courier New"/>
          <w:sz w:val="20"/>
        </w:rPr>
        <w:t>){</w:t>
      </w:r>
    </w:p>
    <w:p w14:paraId="550D180B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global 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;</w:t>
      </w:r>
    </w:p>
    <w:p w14:paraId="726044F2" w14:textId="77777777" w:rsidR="00DE5B62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$</w:t>
      </w:r>
      <w:proofErr w:type="spellStart"/>
      <w:r w:rsidRPr="00C90B8D">
        <w:rPr>
          <w:rFonts w:ascii="Courier New" w:hAnsi="Courier New" w:cs="Courier New"/>
          <w:sz w:val="20"/>
        </w:rPr>
        <w:t>sql</w:t>
      </w:r>
      <w:proofErr w:type="spellEnd"/>
      <w:r w:rsidRPr="00C90B8D">
        <w:rPr>
          <w:rFonts w:ascii="Courier New" w:hAnsi="Courier New" w:cs="Courier New"/>
          <w:sz w:val="20"/>
        </w:rPr>
        <w:t xml:space="preserve"> = "INSERT INTO </w:t>
      </w:r>
      <w:proofErr w:type="spellStart"/>
      <w:r w:rsidRPr="00C90B8D">
        <w:rPr>
          <w:rFonts w:ascii="Courier New" w:hAnsi="Courier New" w:cs="Courier New"/>
          <w:sz w:val="20"/>
        </w:rPr>
        <w:t>Jemaat</w:t>
      </w:r>
      <w:proofErr w:type="spellEnd"/>
      <w:r w:rsidRPr="00C90B8D">
        <w:rPr>
          <w:rFonts w:ascii="Courier New" w:hAnsi="Courier New" w:cs="Courier New"/>
          <w:sz w:val="20"/>
        </w:rPr>
        <w:t xml:space="preserve"> VALUES (NULL, '</w:t>
      </w:r>
      <w:proofErr w:type="gramStart"/>
      <w:r w:rsidRPr="00C90B8D">
        <w:rPr>
          <w:rFonts w:ascii="Courier New" w:hAnsi="Courier New" w:cs="Courier New"/>
          <w:sz w:val="20"/>
        </w:rPr>
        <w:t>" .</w:t>
      </w:r>
      <w:proofErr w:type="gramEnd"/>
      <w:r w:rsidRPr="00C90B8D">
        <w:rPr>
          <w:rFonts w:ascii="Courier New" w:hAnsi="Courier New" w:cs="Courier New"/>
          <w:sz w:val="20"/>
        </w:rPr>
        <w:t xml:space="preserve"> $</w:t>
      </w:r>
      <w:proofErr w:type="gramStart"/>
      <w:r w:rsidRPr="00C90B8D">
        <w:rPr>
          <w:rFonts w:ascii="Courier New" w:hAnsi="Courier New" w:cs="Courier New"/>
          <w:sz w:val="20"/>
        </w:rPr>
        <w:t>name .</w:t>
      </w:r>
      <w:proofErr w:type="gramEnd"/>
      <w:r w:rsidRPr="00C90B8D">
        <w:rPr>
          <w:rFonts w:ascii="Courier New" w:hAnsi="Courier New" w:cs="Courier New"/>
          <w:sz w:val="20"/>
        </w:rPr>
        <w:t xml:space="preserve"> "','" .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bornplace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 xml:space="preserve"> "', '" . $</w:t>
      </w:r>
      <w:proofErr w:type="gramStart"/>
      <w:r w:rsidRPr="00C90B8D">
        <w:rPr>
          <w:rFonts w:ascii="Courier New" w:hAnsi="Courier New" w:cs="Courier New"/>
          <w:sz w:val="20"/>
        </w:rPr>
        <w:t>birthdate .</w:t>
      </w:r>
      <w:proofErr w:type="gramEnd"/>
      <w:r w:rsidRPr="00C90B8D">
        <w:rPr>
          <w:rFonts w:ascii="Courier New" w:hAnsi="Courier New" w:cs="Courier New"/>
          <w:sz w:val="20"/>
        </w:rPr>
        <w:t xml:space="preserve"> "', '" . $</w:t>
      </w:r>
      <w:proofErr w:type="gramStart"/>
      <w:r w:rsidRPr="00C90B8D">
        <w:rPr>
          <w:rFonts w:ascii="Courier New" w:hAnsi="Courier New" w:cs="Courier New"/>
          <w:sz w:val="20"/>
        </w:rPr>
        <w:t>address .</w:t>
      </w:r>
      <w:proofErr w:type="gramEnd"/>
      <w:r w:rsidRPr="00C90B8D">
        <w:rPr>
          <w:rFonts w:ascii="Courier New" w:hAnsi="Courier New" w:cs="Courier New"/>
          <w:sz w:val="20"/>
        </w:rPr>
        <w:t xml:space="preserve"> "' , '" .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phonenumber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>"', '" .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churchid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 xml:space="preserve"> "')";</w:t>
      </w:r>
    </w:p>
    <w:p w14:paraId="7241E7C7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if (</w:t>
      </w:r>
      <w:proofErr w:type="spellStart"/>
      <w:r w:rsidRPr="00C90B8D">
        <w:rPr>
          <w:rFonts w:ascii="Courier New" w:hAnsi="Courier New" w:cs="Courier New"/>
          <w:sz w:val="20"/>
        </w:rPr>
        <w:t>mysqli_</w:t>
      </w:r>
      <w:proofErr w:type="gramStart"/>
      <w:r w:rsidRPr="00C90B8D">
        <w:rPr>
          <w:rFonts w:ascii="Courier New" w:hAnsi="Courier New" w:cs="Courier New"/>
          <w:sz w:val="20"/>
        </w:rPr>
        <w:t>query</w:t>
      </w:r>
      <w:proofErr w:type="spellEnd"/>
      <w:r w:rsidRPr="00C90B8D">
        <w:rPr>
          <w:rFonts w:ascii="Courier New" w:hAnsi="Courier New" w:cs="Courier New"/>
          <w:sz w:val="20"/>
        </w:rPr>
        <w:t>(</w:t>
      </w:r>
      <w:proofErr w:type="gramEnd"/>
      <w:r w:rsidRPr="00C90B8D">
        <w:rPr>
          <w:rFonts w:ascii="Courier New" w:hAnsi="Courier New" w:cs="Courier New"/>
          <w:sz w:val="20"/>
        </w:rPr>
        <w:t>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, $</w:t>
      </w:r>
      <w:proofErr w:type="spellStart"/>
      <w:r w:rsidRPr="00C90B8D">
        <w:rPr>
          <w:rFonts w:ascii="Courier New" w:hAnsi="Courier New" w:cs="Courier New"/>
          <w:sz w:val="20"/>
        </w:rPr>
        <w:t>sql</w:t>
      </w:r>
      <w:proofErr w:type="spellEnd"/>
      <w:r w:rsidRPr="00C90B8D">
        <w:rPr>
          <w:rFonts w:ascii="Courier New" w:hAnsi="Courier New" w:cs="Courier New"/>
          <w:sz w:val="20"/>
        </w:rPr>
        <w:t xml:space="preserve">)){ </w:t>
      </w:r>
    </w:p>
    <w:p w14:paraId="6565C4D6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>header("</w:t>
      </w:r>
      <w:proofErr w:type="gramStart"/>
      <w:r w:rsidRPr="00C90B8D">
        <w:rPr>
          <w:rFonts w:ascii="Courier New" w:hAnsi="Courier New" w:cs="Courier New"/>
          <w:sz w:val="20"/>
        </w:rPr>
        <w:t>Location:../</w:t>
      </w:r>
      <w:proofErr w:type="spellStart"/>
      <w:r w:rsidRPr="00C90B8D">
        <w:rPr>
          <w:rFonts w:ascii="Courier New" w:hAnsi="Courier New" w:cs="Courier New"/>
          <w:sz w:val="20"/>
        </w:rPr>
        <w:t>list_jemaat.php</w:t>
      </w:r>
      <w:proofErr w:type="spellEnd"/>
      <w:proofErr w:type="gramEnd"/>
      <w:r w:rsidRPr="00C90B8D">
        <w:rPr>
          <w:rFonts w:ascii="Courier New" w:hAnsi="Courier New" w:cs="Courier New"/>
          <w:sz w:val="20"/>
        </w:rPr>
        <w:t>");}</w:t>
      </w:r>
    </w:p>
    <w:p w14:paraId="0C3D3637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proofErr w:type="gramStart"/>
      <w:r w:rsidRPr="00C90B8D">
        <w:rPr>
          <w:rFonts w:ascii="Courier New" w:hAnsi="Courier New" w:cs="Courier New"/>
          <w:sz w:val="20"/>
        </w:rPr>
        <w:t>else{</w:t>
      </w:r>
      <w:proofErr w:type="gramEnd"/>
    </w:p>
    <w:p w14:paraId="235581BF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 w:rsidRPr="00C90B8D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C90B8D">
        <w:rPr>
          <w:rFonts w:ascii="Courier New" w:hAnsi="Courier New" w:cs="Courier New"/>
          <w:sz w:val="20"/>
        </w:rPr>
        <w:t>" .</w:t>
      </w:r>
      <w:proofErr w:type="gramEnd"/>
      <w:r w:rsidRPr="00C90B8D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C90B8D">
        <w:rPr>
          <w:rFonts w:ascii="Courier New" w:hAnsi="Courier New" w:cs="Courier New"/>
          <w:sz w:val="20"/>
        </w:rPr>
        <w:t>sql</w:t>
      </w:r>
      <w:proofErr w:type="spellEnd"/>
      <w:r w:rsidRPr="00C90B8D">
        <w:rPr>
          <w:rFonts w:ascii="Courier New" w:hAnsi="Courier New" w:cs="Courier New"/>
          <w:sz w:val="20"/>
        </w:rPr>
        <w:t xml:space="preserve"> .</w:t>
      </w:r>
      <w:proofErr w:type="gramEnd"/>
      <w:r w:rsidRPr="00C90B8D">
        <w:rPr>
          <w:rFonts w:ascii="Courier New" w:hAnsi="Courier New" w:cs="Courier New"/>
          <w:sz w:val="20"/>
        </w:rPr>
        <w:t xml:space="preserve"> "&lt;</w:t>
      </w:r>
      <w:proofErr w:type="spellStart"/>
      <w:r w:rsidRPr="00C90B8D">
        <w:rPr>
          <w:rFonts w:ascii="Courier New" w:hAnsi="Courier New" w:cs="Courier New"/>
          <w:sz w:val="20"/>
        </w:rPr>
        <w:t>br</w:t>
      </w:r>
      <w:proofErr w:type="spellEnd"/>
      <w:r w:rsidRPr="00C90B8D">
        <w:rPr>
          <w:rFonts w:ascii="Courier New" w:hAnsi="Courier New" w:cs="Courier New"/>
          <w:sz w:val="20"/>
        </w:rPr>
        <w:t>&gt;</w:t>
      </w:r>
      <w:proofErr w:type="gramStart"/>
      <w:r w:rsidRPr="00C90B8D">
        <w:rPr>
          <w:rFonts w:ascii="Courier New" w:hAnsi="Courier New" w:cs="Courier New"/>
          <w:sz w:val="20"/>
        </w:rPr>
        <w:t>" .</w:t>
      </w:r>
      <w:proofErr w:type="gramEnd"/>
      <w:r w:rsidRPr="00C90B8D">
        <w:rPr>
          <w:rFonts w:ascii="Courier New" w:hAnsi="Courier New" w:cs="Courier New"/>
          <w:sz w:val="20"/>
        </w:rPr>
        <w:t xml:space="preserve"> </w:t>
      </w:r>
      <w:proofErr w:type="spellStart"/>
      <w:r w:rsidRPr="00C90B8D">
        <w:rPr>
          <w:rFonts w:ascii="Courier New" w:hAnsi="Courier New" w:cs="Courier New"/>
          <w:sz w:val="20"/>
        </w:rPr>
        <w:t>mysqli_error</w:t>
      </w:r>
      <w:proofErr w:type="spellEnd"/>
      <w:r w:rsidRPr="00C90B8D">
        <w:rPr>
          <w:rFonts w:ascii="Courier New" w:hAnsi="Courier New" w:cs="Courier New"/>
          <w:sz w:val="20"/>
        </w:rPr>
        <w:t>(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);}</w:t>
      </w:r>
    </w:p>
    <w:p w14:paraId="225F44D8" w14:textId="77777777" w:rsidR="00DE5B62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C90B8D">
        <w:rPr>
          <w:rFonts w:ascii="Courier New" w:hAnsi="Courier New" w:cs="Courier New"/>
          <w:sz w:val="20"/>
        </w:rPr>
        <w:t>mysqli_close</w:t>
      </w:r>
      <w:proofErr w:type="spellEnd"/>
      <w:r w:rsidRPr="00C90B8D">
        <w:rPr>
          <w:rFonts w:ascii="Courier New" w:hAnsi="Courier New" w:cs="Courier New"/>
          <w:sz w:val="20"/>
        </w:rPr>
        <w:t>($</w:t>
      </w:r>
      <w:proofErr w:type="spellStart"/>
      <w:r w:rsidRPr="00C90B8D">
        <w:rPr>
          <w:rFonts w:ascii="Courier New" w:hAnsi="Courier New" w:cs="Courier New"/>
          <w:sz w:val="20"/>
        </w:rPr>
        <w:t>mysqli</w:t>
      </w:r>
      <w:proofErr w:type="spellEnd"/>
      <w:r w:rsidRPr="00C90B8D">
        <w:rPr>
          <w:rFonts w:ascii="Courier New" w:hAnsi="Courier New" w:cs="Courier New"/>
          <w:sz w:val="20"/>
        </w:rPr>
        <w:t>);}</w:t>
      </w:r>
    </w:p>
    <w:p w14:paraId="3BE0DEBF" w14:textId="77777777" w:rsidR="00DE5B62" w:rsidRPr="00C90B8D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?&gt;</w:t>
      </w:r>
    </w:p>
    <w:p w14:paraId="37783A52" w14:textId="77777777" w:rsidR="00A57CEF" w:rsidRDefault="00A57CEF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C8BB1" w14:textId="7BBDB290" w:rsidR="00DE5B62" w:rsidRPr="00E32D5B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D5B">
        <w:rPr>
          <w:rFonts w:ascii="Times New Roman" w:hAnsi="Times New Roman" w:cs="Times New Roman"/>
          <w:b/>
          <w:sz w:val="24"/>
          <w:szCs w:val="24"/>
        </w:rPr>
        <w:t xml:space="preserve">5.3.12 </w:t>
      </w:r>
      <w:proofErr w:type="spellStart"/>
      <w:r w:rsidRPr="00E32D5B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E32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E32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D5B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E32D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32D5B">
        <w:rPr>
          <w:rFonts w:ascii="Times New Roman" w:hAnsi="Times New Roman" w:cs="Times New Roman"/>
          <w:b/>
          <w:sz w:val="24"/>
          <w:szCs w:val="24"/>
        </w:rPr>
        <w:t>Mengubah</w:t>
      </w:r>
      <w:proofErr w:type="spellEnd"/>
      <w:r w:rsidRPr="00E32D5B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E32D5B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5E57DC71" w14:textId="44B4058B" w:rsidR="00DE5B62" w:rsidRDefault="00DE5B62" w:rsidP="008F780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gerej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</w:p>
    <w:p w14:paraId="49458840" w14:textId="0B88E887" w:rsidR="00744445" w:rsidRDefault="00744445" w:rsidP="008F780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4D3E63" w14:textId="77777777" w:rsidR="00744445" w:rsidRDefault="00744445" w:rsidP="008F780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6A26D1" w14:textId="77777777" w:rsidR="0000624F" w:rsidRDefault="0000624F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00624F" w:rsidSect="000A03AF">
          <w:headerReference w:type="even" r:id="rId115"/>
          <w:footerReference w:type="default" r:id="rId116"/>
          <w:headerReference w:type="first" r:id="rId117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5C9CC134" w14:textId="77777777" w:rsidR="00A57CEF" w:rsidRDefault="00A57CEF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57CEF" w:rsidSect="000A03AF">
          <w:headerReference w:type="first" r:id="rId118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6BB0BE67" w14:textId="5A17C2E5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List 5.1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76857013" w14:textId="77777777" w:rsidR="00DE5B62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&lt;?php</w:t>
      </w:r>
    </w:p>
    <w:p w14:paraId="78297013" w14:textId="77777777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 xml:space="preserve">function </w:t>
      </w:r>
      <w:proofErr w:type="gramStart"/>
      <w:r w:rsidRPr="002118FB">
        <w:rPr>
          <w:rFonts w:ascii="Courier New" w:hAnsi="Courier New" w:cs="Courier New"/>
          <w:sz w:val="20"/>
        </w:rPr>
        <w:t>update(</w:t>
      </w:r>
      <w:proofErr w:type="gramEnd"/>
      <w:r w:rsidRPr="002118FB">
        <w:rPr>
          <w:rFonts w:ascii="Courier New" w:hAnsi="Courier New" w:cs="Courier New"/>
          <w:sz w:val="20"/>
        </w:rPr>
        <w:t>$</w:t>
      </w:r>
      <w:proofErr w:type="spellStart"/>
      <w:r w:rsidRPr="002118FB">
        <w:rPr>
          <w:rFonts w:ascii="Courier New" w:hAnsi="Courier New" w:cs="Courier New"/>
          <w:sz w:val="20"/>
        </w:rPr>
        <w:t>idJemaat</w:t>
      </w:r>
      <w:proofErr w:type="spellEnd"/>
      <w:r w:rsidRPr="002118FB">
        <w:rPr>
          <w:rFonts w:ascii="Courier New" w:hAnsi="Courier New" w:cs="Courier New"/>
          <w:sz w:val="20"/>
        </w:rPr>
        <w:t>,$name, $</w:t>
      </w:r>
      <w:proofErr w:type="spellStart"/>
      <w:r w:rsidRPr="002118FB">
        <w:rPr>
          <w:rFonts w:ascii="Courier New" w:hAnsi="Courier New" w:cs="Courier New"/>
          <w:sz w:val="20"/>
        </w:rPr>
        <w:t>bornplace</w:t>
      </w:r>
      <w:proofErr w:type="spellEnd"/>
      <w:r w:rsidRPr="002118FB">
        <w:rPr>
          <w:rFonts w:ascii="Courier New" w:hAnsi="Courier New" w:cs="Courier New"/>
          <w:sz w:val="20"/>
        </w:rPr>
        <w:t>, $birthdate, $address, $</w:t>
      </w:r>
      <w:proofErr w:type="spellStart"/>
      <w:r w:rsidRPr="002118FB">
        <w:rPr>
          <w:rFonts w:ascii="Courier New" w:hAnsi="Courier New" w:cs="Courier New"/>
          <w:sz w:val="20"/>
        </w:rPr>
        <w:t>phonenumber</w:t>
      </w:r>
      <w:proofErr w:type="spellEnd"/>
      <w:r w:rsidRPr="002118FB">
        <w:rPr>
          <w:rFonts w:ascii="Courier New" w:hAnsi="Courier New" w:cs="Courier New"/>
          <w:sz w:val="20"/>
        </w:rPr>
        <w:t>, $</w:t>
      </w:r>
      <w:proofErr w:type="spellStart"/>
      <w:r w:rsidRPr="002118FB">
        <w:rPr>
          <w:rFonts w:ascii="Courier New" w:hAnsi="Courier New" w:cs="Courier New"/>
          <w:sz w:val="20"/>
        </w:rPr>
        <w:t>churchid</w:t>
      </w:r>
      <w:proofErr w:type="spellEnd"/>
      <w:r w:rsidRPr="002118FB">
        <w:rPr>
          <w:rFonts w:ascii="Courier New" w:hAnsi="Courier New" w:cs="Courier New"/>
          <w:sz w:val="20"/>
        </w:rPr>
        <w:t>){</w:t>
      </w:r>
    </w:p>
    <w:p w14:paraId="68BD8DC0" w14:textId="77777777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global 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;</w:t>
      </w:r>
    </w:p>
    <w:p w14:paraId="4AF3DA89" w14:textId="77777777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$</w:t>
      </w:r>
      <w:proofErr w:type="spellStart"/>
      <w:r w:rsidRPr="002118FB">
        <w:rPr>
          <w:rFonts w:ascii="Courier New" w:hAnsi="Courier New" w:cs="Courier New"/>
          <w:sz w:val="20"/>
        </w:rPr>
        <w:t>sql</w:t>
      </w:r>
      <w:proofErr w:type="spellEnd"/>
      <w:r w:rsidRPr="002118FB">
        <w:rPr>
          <w:rFonts w:ascii="Courier New" w:hAnsi="Courier New" w:cs="Courier New"/>
          <w:sz w:val="20"/>
        </w:rPr>
        <w:t xml:space="preserve"> = "UPDATE </w:t>
      </w:r>
      <w:proofErr w:type="spellStart"/>
      <w:r w:rsidRPr="002118FB">
        <w:rPr>
          <w:rFonts w:ascii="Courier New" w:hAnsi="Courier New" w:cs="Courier New"/>
          <w:sz w:val="20"/>
        </w:rPr>
        <w:t>Jemaat</w:t>
      </w:r>
      <w:proofErr w:type="spellEnd"/>
      <w:r w:rsidRPr="002118FB">
        <w:rPr>
          <w:rFonts w:ascii="Courier New" w:hAnsi="Courier New" w:cs="Courier New"/>
          <w:sz w:val="20"/>
        </w:rPr>
        <w:t xml:space="preserve"> set </w:t>
      </w:r>
      <w:proofErr w:type="spellStart"/>
      <w:r w:rsidRPr="002118FB">
        <w:rPr>
          <w:rFonts w:ascii="Courier New" w:hAnsi="Courier New" w:cs="Courier New"/>
          <w:sz w:val="20"/>
        </w:rPr>
        <w:t>NamaJemaat</w:t>
      </w:r>
      <w:proofErr w:type="spellEnd"/>
      <w:r w:rsidRPr="002118FB">
        <w:rPr>
          <w:rFonts w:ascii="Courier New" w:hAnsi="Courier New" w:cs="Courier New"/>
          <w:sz w:val="20"/>
        </w:rPr>
        <w:t xml:space="preserve"> =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gramStart"/>
      <w:r w:rsidRPr="002118FB">
        <w:rPr>
          <w:rFonts w:ascii="Courier New" w:hAnsi="Courier New" w:cs="Courier New"/>
          <w:sz w:val="20"/>
        </w:rPr>
        <w:t>name .</w:t>
      </w:r>
      <w:proofErr w:type="gramEnd"/>
      <w:r w:rsidRPr="002118FB">
        <w:rPr>
          <w:rFonts w:ascii="Courier New" w:hAnsi="Courier New" w:cs="Courier New"/>
          <w:sz w:val="20"/>
        </w:rPr>
        <w:t xml:space="preserve"> "', </w:t>
      </w:r>
      <w:proofErr w:type="spellStart"/>
      <w:r w:rsidRPr="002118FB">
        <w:rPr>
          <w:rFonts w:ascii="Courier New" w:hAnsi="Courier New" w:cs="Courier New"/>
          <w:sz w:val="20"/>
        </w:rPr>
        <w:t>TempatLahir</w:t>
      </w:r>
      <w:proofErr w:type="spellEnd"/>
      <w:r w:rsidRPr="002118FB">
        <w:rPr>
          <w:rFonts w:ascii="Courier New" w:hAnsi="Courier New" w:cs="Courier New"/>
          <w:sz w:val="20"/>
        </w:rPr>
        <w:t xml:space="preserve"> = 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bornplace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"', </w:t>
      </w:r>
      <w:proofErr w:type="spellStart"/>
      <w:r w:rsidRPr="002118FB">
        <w:rPr>
          <w:rFonts w:ascii="Courier New" w:hAnsi="Courier New" w:cs="Courier New"/>
          <w:sz w:val="20"/>
        </w:rPr>
        <w:t>TglLahir</w:t>
      </w:r>
      <w:proofErr w:type="spellEnd"/>
      <w:r w:rsidRPr="002118FB">
        <w:rPr>
          <w:rFonts w:ascii="Courier New" w:hAnsi="Courier New" w:cs="Courier New"/>
          <w:sz w:val="20"/>
        </w:rPr>
        <w:t xml:space="preserve"> = '". $</w:t>
      </w:r>
      <w:proofErr w:type="gramStart"/>
      <w:r w:rsidRPr="002118FB">
        <w:rPr>
          <w:rFonts w:ascii="Courier New" w:hAnsi="Courier New" w:cs="Courier New"/>
          <w:sz w:val="20"/>
        </w:rPr>
        <w:t>birthdate .</w:t>
      </w:r>
      <w:proofErr w:type="gramEnd"/>
      <w:r w:rsidRPr="002118FB">
        <w:rPr>
          <w:rFonts w:ascii="Courier New" w:hAnsi="Courier New" w:cs="Courier New"/>
          <w:sz w:val="20"/>
        </w:rPr>
        <w:t>"', Alamat = '" . $</w:t>
      </w:r>
      <w:proofErr w:type="gramStart"/>
      <w:r w:rsidRPr="002118FB">
        <w:rPr>
          <w:rFonts w:ascii="Courier New" w:hAnsi="Courier New" w:cs="Courier New"/>
          <w:sz w:val="20"/>
        </w:rPr>
        <w:t>address .</w:t>
      </w:r>
      <w:proofErr w:type="gramEnd"/>
      <w:r w:rsidRPr="002118FB">
        <w:rPr>
          <w:rFonts w:ascii="Courier New" w:hAnsi="Courier New" w:cs="Courier New"/>
          <w:sz w:val="20"/>
        </w:rPr>
        <w:t xml:space="preserve"> "', </w:t>
      </w:r>
      <w:proofErr w:type="spellStart"/>
      <w:r w:rsidRPr="002118FB">
        <w:rPr>
          <w:rFonts w:ascii="Courier New" w:hAnsi="Courier New" w:cs="Courier New"/>
          <w:sz w:val="20"/>
        </w:rPr>
        <w:t>NoTelp</w:t>
      </w:r>
      <w:proofErr w:type="spellEnd"/>
      <w:r w:rsidRPr="002118FB">
        <w:rPr>
          <w:rFonts w:ascii="Courier New" w:hAnsi="Courier New" w:cs="Courier New"/>
          <w:sz w:val="20"/>
        </w:rPr>
        <w:t xml:space="preserve"> = 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phonenumber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"', </w:t>
      </w:r>
      <w:proofErr w:type="spellStart"/>
      <w:r w:rsidRPr="002118FB">
        <w:rPr>
          <w:rFonts w:ascii="Courier New" w:hAnsi="Courier New" w:cs="Courier New"/>
          <w:sz w:val="20"/>
        </w:rPr>
        <w:t>idGereja</w:t>
      </w:r>
      <w:proofErr w:type="spellEnd"/>
      <w:r w:rsidRPr="002118FB">
        <w:rPr>
          <w:rFonts w:ascii="Courier New" w:hAnsi="Courier New" w:cs="Courier New"/>
          <w:sz w:val="20"/>
        </w:rPr>
        <w:t xml:space="preserve"> = '" .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churchid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"' WHERE </w:t>
      </w:r>
      <w:proofErr w:type="spellStart"/>
      <w:r w:rsidRPr="002118FB">
        <w:rPr>
          <w:rFonts w:ascii="Courier New" w:hAnsi="Courier New" w:cs="Courier New"/>
          <w:sz w:val="20"/>
        </w:rPr>
        <w:t>idJemaat</w:t>
      </w:r>
      <w:proofErr w:type="spellEnd"/>
      <w:r w:rsidRPr="002118FB">
        <w:rPr>
          <w:rFonts w:ascii="Courier New" w:hAnsi="Courier New" w:cs="Courier New"/>
          <w:sz w:val="20"/>
        </w:rPr>
        <w:t>='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idJemaat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 "'";</w:t>
      </w:r>
    </w:p>
    <w:p w14:paraId="0813A72B" w14:textId="77777777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if (</w:t>
      </w:r>
      <w:proofErr w:type="spellStart"/>
      <w:r w:rsidRPr="002118FB">
        <w:rPr>
          <w:rFonts w:ascii="Courier New" w:hAnsi="Courier New" w:cs="Courier New"/>
          <w:sz w:val="20"/>
        </w:rPr>
        <w:t>mysqli_</w:t>
      </w:r>
      <w:proofErr w:type="gramStart"/>
      <w:r w:rsidRPr="002118FB">
        <w:rPr>
          <w:rFonts w:ascii="Courier New" w:hAnsi="Courier New" w:cs="Courier New"/>
          <w:sz w:val="20"/>
        </w:rPr>
        <w:t>query</w:t>
      </w:r>
      <w:proofErr w:type="spellEnd"/>
      <w:r w:rsidRPr="002118FB">
        <w:rPr>
          <w:rFonts w:ascii="Courier New" w:hAnsi="Courier New" w:cs="Courier New"/>
          <w:sz w:val="20"/>
        </w:rPr>
        <w:t>(</w:t>
      </w:r>
      <w:proofErr w:type="gramEnd"/>
      <w:r w:rsidRPr="002118FB">
        <w:rPr>
          <w:rFonts w:ascii="Courier New" w:hAnsi="Courier New" w:cs="Courier New"/>
          <w:sz w:val="20"/>
        </w:rPr>
        <w:t>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, $</w:t>
      </w:r>
      <w:proofErr w:type="spellStart"/>
      <w:r w:rsidRPr="002118FB">
        <w:rPr>
          <w:rFonts w:ascii="Courier New" w:hAnsi="Courier New" w:cs="Courier New"/>
          <w:sz w:val="20"/>
        </w:rPr>
        <w:t>sql</w:t>
      </w:r>
      <w:proofErr w:type="spellEnd"/>
      <w:r w:rsidRPr="002118FB">
        <w:rPr>
          <w:rFonts w:ascii="Courier New" w:hAnsi="Courier New" w:cs="Courier New"/>
          <w:sz w:val="20"/>
        </w:rPr>
        <w:t xml:space="preserve">)){        </w:t>
      </w:r>
    </w:p>
    <w:p w14:paraId="3C5B93D2" w14:textId="4AB03AF8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>header("</w:t>
      </w:r>
      <w:proofErr w:type="gramStart"/>
      <w:r w:rsidRPr="002118FB">
        <w:rPr>
          <w:rFonts w:ascii="Courier New" w:hAnsi="Courier New" w:cs="Courier New"/>
          <w:sz w:val="20"/>
        </w:rPr>
        <w:t>Location:../</w:t>
      </w:r>
      <w:proofErr w:type="spellStart"/>
      <w:r w:rsidRPr="002118FB">
        <w:rPr>
          <w:rFonts w:ascii="Courier New" w:hAnsi="Courier New" w:cs="Courier New"/>
          <w:sz w:val="20"/>
        </w:rPr>
        <w:t>list_jemaat.php</w:t>
      </w:r>
      <w:proofErr w:type="spellEnd"/>
      <w:proofErr w:type="gramEnd"/>
      <w:r w:rsidRPr="002118FB">
        <w:rPr>
          <w:rFonts w:ascii="Courier New" w:hAnsi="Courier New" w:cs="Courier New"/>
          <w:sz w:val="20"/>
        </w:rPr>
        <w:t>");}else{</w:t>
      </w:r>
    </w:p>
    <w:p w14:paraId="2042C2B9" w14:textId="77777777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r w:rsidRPr="002118FB">
        <w:rPr>
          <w:rFonts w:ascii="Courier New" w:hAnsi="Courier New" w:cs="Courier New"/>
          <w:sz w:val="20"/>
        </w:rPr>
        <w:t xml:space="preserve">echo "Error: 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$</w:t>
      </w:r>
      <w:proofErr w:type="spellStart"/>
      <w:proofErr w:type="gramStart"/>
      <w:r w:rsidRPr="002118FB">
        <w:rPr>
          <w:rFonts w:ascii="Courier New" w:hAnsi="Courier New" w:cs="Courier New"/>
          <w:sz w:val="20"/>
        </w:rPr>
        <w:t>sql</w:t>
      </w:r>
      <w:proofErr w:type="spellEnd"/>
      <w:r w:rsidRPr="002118FB">
        <w:rPr>
          <w:rFonts w:ascii="Courier New" w:hAnsi="Courier New" w:cs="Courier New"/>
          <w:sz w:val="20"/>
        </w:rPr>
        <w:t xml:space="preserve"> .</w:t>
      </w:r>
      <w:proofErr w:type="gramEnd"/>
      <w:r w:rsidRPr="002118FB">
        <w:rPr>
          <w:rFonts w:ascii="Courier New" w:hAnsi="Courier New" w:cs="Courier New"/>
          <w:sz w:val="20"/>
        </w:rPr>
        <w:t xml:space="preserve"> "&lt;</w:t>
      </w:r>
      <w:proofErr w:type="spellStart"/>
      <w:r w:rsidRPr="002118FB">
        <w:rPr>
          <w:rFonts w:ascii="Courier New" w:hAnsi="Courier New" w:cs="Courier New"/>
          <w:sz w:val="20"/>
        </w:rPr>
        <w:t>br</w:t>
      </w:r>
      <w:proofErr w:type="spellEnd"/>
      <w:r w:rsidRPr="002118FB">
        <w:rPr>
          <w:rFonts w:ascii="Courier New" w:hAnsi="Courier New" w:cs="Courier New"/>
          <w:sz w:val="20"/>
        </w:rPr>
        <w:t>&gt;</w:t>
      </w:r>
      <w:proofErr w:type="gramStart"/>
      <w:r w:rsidRPr="002118FB">
        <w:rPr>
          <w:rFonts w:ascii="Courier New" w:hAnsi="Courier New" w:cs="Courier New"/>
          <w:sz w:val="20"/>
        </w:rPr>
        <w:t>" .</w:t>
      </w:r>
      <w:proofErr w:type="gramEnd"/>
      <w:r w:rsidRPr="002118FB">
        <w:rPr>
          <w:rFonts w:ascii="Courier New" w:hAnsi="Courier New" w:cs="Courier New"/>
          <w:sz w:val="20"/>
        </w:rPr>
        <w:t xml:space="preserve"> </w:t>
      </w:r>
      <w:proofErr w:type="spellStart"/>
      <w:r w:rsidRPr="002118FB">
        <w:rPr>
          <w:rFonts w:ascii="Courier New" w:hAnsi="Courier New" w:cs="Courier New"/>
          <w:sz w:val="20"/>
        </w:rPr>
        <w:t>mysqli_error</w:t>
      </w:r>
      <w:proofErr w:type="spellEnd"/>
      <w:r w:rsidRPr="002118FB">
        <w:rPr>
          <w:rFonts w:ascii="Courier New" w:hAnsi="Courier New" w:cs="Courier New"/>
          <w:sz w:val="20"/>
        </w:rPr>
        <w:t>(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);}</w:t>
      </w:r>
    </w:p>
    <w:p w14:paraId="54B936CA" w14:textId="65D32897" w:rsidR="00DE5B62" w:rsidRPr="002118FB" w:rsidRDefault="00DE5B62" w:rsidP="00DE5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2118FB">
        <w:rPr>
          <w:rFonts w:ascii="Courier New" w:hAnsi="Courier New" w:cs="Courier New"/>
          <w:sz w:val="20"/>
        </w:rPr>
        <w:t>mysqli_close</w:t>
      </w:r>
      <w:proofErr w:type="spellEnd"/>
      <w:r w:rsidRPr="002118FB">
        <w:rPr>
          <w:rFonts w:ascii="Courier New" w:hAnsi="Courier New" w:cs="Courier New"/>
          <w:sz w:val="20"/>
        </w:rPr>
        <w:t>($</w:t>
      </w:r>
      <w:proofErr w:type="spellStart"/>
      <w:r w:rsidRPr="002118FB">
        <w:rPr>
          <w:rFonts w:ascii="Courier New" w:hAnsi="Courier New" w:cs="Courier New"/>
          <w:sz w:val="20"/>
        </w:rPr>
        <w:t>mysqli</w:t>
      </w:r>
      <w:proofErr w:type="spellEnd"/>
      <w:r w:rsidRPr="002118FB">
        <w:rPr>
          <w:rFonts w:ascii="Courier New" w:hAnsi="Courier New" w:cs="Courier New"/>
          <w:sz w:val="20"/>
        </w:rPr>
        <w:t>);}</w:t>
      </w:r>
      <w:r>
        <w:rPr>
          <w:rFonts w:ascii="Courier New" w:hAnsi="Courier New" w:cs="Courier New"/>
          <w:sz w:val="20"/>
        </w:rPr>
        <w:t>?&gt;</w:t>
      </w:r>
    </w:p>
    <w:p w14:paraId="6077BB32" w14:textId="77777777" w:rsidR="00DE5B62" w:rsidRPr="00A8051F" w:rsidRDefault="00DE5B62" w:rsidP="00DE5B62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51F">
        <w:rPr>
          <w:rFonts w:ascii="Times New Roman" w:hAnsi="Times New Roman" w:cs="Times New Roman"/>
          <w:b/>
          <w:sz w:val="24"/>
          <w:szCs w:val="24"/>
        </w:rPr>
        <w:t xml:space="preserve">5.3.13 </w:t>
      </w:r>
      <w:proofErr w:type="spellStart"/>
      <w:r w:rsidRPr="00A8051F">
        <w:rPr>
          <w:rFonts w:ascii="Times New Roman" w:hAnsi="Times New Roman" w:cs="Times New Roman"/>
          <w:b/>
          <w:sz w:val="24"/>
          <w:szCs w:val="24"/>
        </w:rPr>
        <w:t>Implementasi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de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51F">
        <w:rPr>
          <w:rFonts w:ascii="Times New Roman" w:hAnsi="Times New Roman" w:cs="Times New Roman"/>
          <w:b/>
          <w:sz w:val="24"/>
          <w:szCs w:val="24"/>
        </w:rPr>
        <w:t>Untuk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8051F">
        <w:rPr>
          <w:rFonts w:ascii="Times New Roman" w:hAnsi="Times New Roman" w:cs="Times New Roman"/>
          <w:b/>
          <w:sz w:val="24"/>
          <w:szCs w:val="24"/>
        </w:rPr>
        <w:t>Menghapus</w:t>
      </w:r>
      <w:proofErr w:type="spellEnd"/>
      <w:r w:rsidRPr="00A8051F">
        <w:rPr>
          <w:rFonts w:ascii="Times New Roman" w:hAnsi="Times New Roman" w:cs="Times New Roman"/>
          <w:b/>
          <w:sz w:val="24"/>
          <w:szCs w:val="24"/>
        </w:rPr>
        <w:t xml:space="preserve"> Data </w:t>
      </w:r>
      <w:proofErr w:type="spellStart"/>
      <w:r w:rsidRPr="00A8051F">
        <w:rPr>
          <w:rFonts w:ascii="Times New Roman" w:hAnsi="Times New Roman" w:cs="Times New Roman"/>
          <w:b/>
          <w:sz w:val="24"/>
          <w:szCs w:val="24"/>
        </w:rPr>
        <w:t>Jemaat</w:t>
      </w:r>
      <w:proofErr w:type="spellEnd"/>
    </w:p>
    <w:p w14:paraId="6C5568DE" w14:textId="77777777" w:rsidR="00DE5B62" w:rsidRDefault="00DE5B62" w:rsidP="00933890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117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jema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pindah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17A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AC11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m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3.</w:t>
      </w:r>
    </w:p>
    <w:p w14:paraId="23A50895" w14:textId="77777777" w:rsidR="00DE5B62" w:rsidRDefault="00DE5B62" w:rsidP="00DE5B62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ing 5.1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engha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jemaat</w:t>
      </w:r>
      <w:proofErr w:type="spellEnd"/>
    </w:p>
    <w:p w14:paraId="7D289B32" w14:textId="56603A04" w:rsidR="00CA6257" w:rsidRDefault="00DE5B62" w:rsidP="004F55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117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58C529E" wp14:editId="76753A35">
                <wp:extent cx="5223849" cy="2571750"/>
                <wp:effectExtent l="0" t="0" r="15240" b="1905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3849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B3E61" w14:textId="77777777" w:rsidR="001307AA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?php</w:t>
                            </w:r>
                          </w:p>
                          <w:p w14:paraId="05D4D753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function delete($id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</w:p>
                          <w:p w14:paraId="51553496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global $mysqli;</w:t>
                            </w:r>
                          </w:p>
                          <w:p w14:paraId="4CCF497D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$sql = "DELETE FROM Jemaat WHERE idJemaat='" . $id . "'";</w:t>
                            </w:r>
                          </w:p>
                          <w:p w14:paraId="474328EF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if (mysqli_query($mysqli, $sql)){</w:t>
                            </w:r>
                          </w:p>
                          <w:p w14:paraId="76864192" w14:textId="1E8E6088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&lt;a href=\"../list_gereja.php\"&gt;back to list user&lt;/a&gt;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;</w:t>
                            </w: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header("Location:../list_jemaat.php");}</w:t>
                            </w:r>
                          </w:p>
                          <w:p w14:paraId="178E7BB2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else{</w:t>
                            </w:r>
                          </w:p>
                          <w:p w14:paraId="502C26AB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echo "Error: " . $sql . "&lt;br&gt;" . mysqli_error($mysqli);}</w:t>
                            </w:r>
                          </w:p>
                          <w:p w14:paraId="48D44124" w14:textId="77777777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mysqli_close($mysqli);</w:t>
                            </w:r>
                          </w:p>
                          <w:p w14:paraId="092406FA" w14:textId="63A12AAB" w:rsidR="001307AA" w:rsidRPr="00B84F6E" w:rsidRDefault="001307AA" w:rsidP="00DE5B6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B84F6E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?&gt;</w:t>
                            </w:r>
                          </w:p>
                          <w:p w14:paraId="1E3193DA" w14:textId="77777777" w:rsidR="001307AA" w:rsidRDefault="001307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C529E" id="_x0000_s1028" type="#_x0000_t202" style="width:411.35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">
                <v:textbox>
                  <w:txbxContent>
                    <w:p w14:paraId="123B3E61" w14:textId="77777777" w:rsidR="001307AA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</w:rPr>
                        <w:t>&lt;?php</w:t>
                      </w:r>
                    </w:p>
                    <w:p w14:paraId="05D4D753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function delete($id)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</w:p>
                    <w:p w14:paraId="51553496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global $mysqli;</w:t>
                      </w:r>
                    </w:p>
                    <w:p w14:paraId="4CCF497D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$sql = "DELETE FROM Jemaat WHERE idJemaat='" . $id . "'";</w:t>
                      </w:r>
                    </w:p>
                    <w:p w14:paraId="474328EF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if (mysqli_query($mysqli, $sql)){</w:t>
                      </w:r>
                    </w:p>
                    <w:p w14:paraId="76864192" w14:textId="1E8E6088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&lt;a href=\"../list_gereja.php\"&gt;back to list user&lt;/a&gt;"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;</w:t>
                      </w: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 xml:space="preserve"> header("Location:../list_jemaat.php");}</w:t>
                      </w:r>
                    </w:p>
                    <w:p w14:paraId="178E7BB2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else{</w:t>
                      </w:r>
                    </w:p>
                    <w:p w14:paraId="502C26AB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echo "Error: " . $sql . "&lt;br&gt;" . mysqli_error($mysqli);}</w:t>
                      </w:r>
                    </w:p>
                    <w:p w14:paraId="48D44124" w14:textId="77777777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mysqli_close($mysqli);</w:t>
                      </w:r>
                    </w:p>
                    <w:p w14:paraId="092406FA" w14:textId="63A12AAB" w:rsidR="001307AA" w:rsidRPr="00B84F6E" w:rsidRDefault="001307AA" w:rsidP="00DE5B62">
                      <w:pPr>
                        <w:spacing w:line="24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B84F6E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?&gt;</w:t>
                      </w:r>
                    </w:p>
                    <w:p w14:paraId="1E3193DA" w14:textId="77777777" w:rsidR="001307AA" w:rsidRDefault="001307AA"/>
                  </w:txbxContent>
                </v:textbox>
                <w10:anchorlock/>
              </v:shape>
            </w:pict>
          </mc:Fallback>
        </mc:AlternateContent>
      </w:r>
    </w:p>
    <w:p w14:paraId="486055E8" w14:textId="77777777" w:rsidR="00CE3021" w:rsidRDefault="00CE3021" w:rsidP="004F55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CE3021" w:rsidSect="000A03AF">
          <w:headerReference w:type="first" r:id="rId119"/>
          <w:type w:val="continuous"/>
          <w:pgSz w:w="11906" w:h="16838"/>
          <w:pgMar w:top="2268" w:right="1701" w:bottom="1701" w:left="2268" w:header="850" w:footer="850" w:gutter="0"/>
          <w:cols w:space="708"/>
          <w:titlePg/>
          <w:docGrid w:linePitch="360"/>
        </w:sectPr>
      </w:pPr>
    </w:p>
    <w:p w14:paraId="3DA93DC1" w14:textId="77777777" w:rsidR="00CE3021" w:rsidRPr="00BA3282" w:rsidRDefault="00CE3021" w:rsidP="00CE30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2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3.14 </w:t>
      </w:r>
      <w:proofErr w:type="spellStart"/>
      <w:r w:rsidRPr="00BA3282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BA3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282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BA32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32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BA3282">
        <w:rPr>
          <w:rFonts w:ascii="Times New Roman" w:hAnsi="Times New Roman" w:cs="Times New Roman"/>
          <w:b/>
          <w:bCs/>
          <w:sz w:val="24"/>
          <w:szCs w:val="24"/>
        </w:rPr>
        <w:t xml:space="preserve"> Filter Nota </w:t>
      </w:r>
      <w:proofErr w:type="spellStart"/>
      <w:r w:rsidRPr="00BA3282">
        <w:rPr>
          <w:rFonts w:ascii="Times New Roman" w:hAnsi="Times New Roman" w:cs="Times New Roman"/>
          <w:b/>
          <w:bCs/>
          <w:sz w:val="24"/>
          <w:szCs w:val="24"/>
        </w:rPr>
        <w:t>Persembahan</w:t>
      </w:r>
      <w:proofErr w:type="spellEnd"/>
    </w:p>
    <w:p w14:paraId="20B2F7DF" w14:textId="13B5C6DC" w:rsidR="00CE3021" w:rsidRDefault="00CE3021" w:rsidP="00CE302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mb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A7FC75" w14:textId="2831DAEE" w:rsidR="00CD4EEE" w:rsidRDefault="00CD4EEE" w:rsidP="00CD4EEE">
      <w:pPr>
        <w:tabs>
          <w:tab w:val="left" w:pos="70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5.1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 filter nota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rsembahan</w:t>
      </w:r>
      <w:proofErr w:type="spellEnd"/>
    </w:p>
    <w:p w14:paraId="449E8272" w14:textId="5B459563" w:rsidR="00CE3021" w:rsidRPr="004F55CF" w:rsidRDefault="00CE3021" w:rsidP="004F55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32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780E077" wp14:editId="4630057B">
                <wp:extent cx="5029200" cy="1404620"/>
                <wp:effectExtent l="0" t="0" r="19050" b="27305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16C1C" w14:textId="77777777" w:rsidR="00CE3021" w:rsidRDefault="00CE3021" w:rsidP="00CE3021">
                            <w:r>
                              <w:t>&lt;?php if(</w:t>
                            </w:r>
                            <w:proofErr w:type="spellStart"/>
                            <w:r>
                              <w:t>isset</w:t>
                            </w:r>
                            <w:proofErr w:type="spellEnd"/>
                            <w:r>
                              <w:t>($_GET['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 xml:space="preserve">']) &amp;&amp; </w:t>
                            </w:r>
                            <w:proofErr w:type="spellStart"/>
                            <w:r>
                              <w:t>isset</w:t>
                            </w:r>
                            <w:proofErr w:type="spellEnd"/>
                            <w:r>
                              <w:t>($_GET['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>']</w:t>
                            </w:r>
                            <w:proofErr w:type="gramStart"/>
                            <w:r>
                              <w:t>)){</w:t>
                            </w:r>
                            <w:proofErr w:type="gramEnd"/>
                          </w:p>
                          <w:p w14:paraId="10CD5ECB" w14:textId="77777777" w:rsidR="00CE3021" w:rsidRDefault="00CE3021" w:rsidP="00CE3021">
                            <w:r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proofErr w:type="gramStart"/>
                            <w:r>
                              <w:t>']=</w:t>
                            </w:r>
                            <w:proofErr w:type="gramEnd"/>
                            <w:r>
                              <w:t>="BENDAHARA" &amp;&amp; $_SESSION['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']=="1"){</w:t>
                            </w:r>
                          </w:p>
                          <w:p w14:paraId="31BA4573" w14:textId="77777777" w:rsidR="00CE3021" w:rsidRDefault="00CE3021" w:rsidP="00CE3021">
                            <w:r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 xml:space="preserve"> &gt;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_GET['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 xml:space="preserve"> &lt;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_GET['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 .</w:t>
                            </w:r>
                            <w:proofErr w:type="gramEnd"/>
                            <w:r>
                              <w:t xml:space="preserve"> "' ORDER BY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DESC ";}</w:t>
                            </w:r>
                          </w:p>
                          <w:p w14:paraId="52070CFD" w14:textId="77777777" w:rsidR="00CE3021" w:rsidRDefault="00CE3021" w:rsidP="00CE3021">
                            <w:r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NotaPersembahan.idGereja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_SESSION['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 xml:space="preserve"> &gt;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_GET['</w:t>
                            </w:r>
                            <w:proofErr w:type="spellStart"/>
                            <w:r>
                              <w:t>awal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 .</w:t>
                            </w:r>
                            <w:proofErr w:type="gramEnd"/>
                            <w:r>
                              <w:t xml:space="preserve"> "' AND </w:t>
                            </w:r>
                            <w:proofErr w:type="spellStart"/>
                            <w:r>
                              <w:t>TglIbadah</w:t>
                            </w:r>
                            <w:proofErr w:type="spellEnd"/>
                            <w:r>
                              <w:t xml:space="preserve"> &lt;= 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_GET['</w:t>
                            </w:r>
                            <w:proofErr w:type="spellStart"/>
                            <w:r>
                              <w:t>akhir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 .</w:t>
                            </w:r>
                            <w:proofErr w:type="gramEnd"/>
                            <w:r>
                              <w:t xml:space="preserve"> "' ORDER BY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DESC ";}</w:t>
                            </w:r>
                          </w:p>
                          <w:p w14:paraId="738A394C" w14:textId="77777777" w:rsidR="00CE3021" w:rsidRDefault="00CE3021" w:rsidP="00CE3021">
                            <w:r>
                              <w:t>else {</w:t>
                            </w:r>
                          </w:p>
                          <w:p w14:paraId="18C50E53" w14:textId="77777777" w:rsidR="00CE3021" w:rsidRDefault="00CE3021" w:rsidP="00CE3021">
                            <w:r>
                              <w:t>if(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proofErr w:type="gramStart"/>
                            <w:r>
                              <w:t>']=</w:t>
                            </w:r>
                            <w:proofErr w:type="gramEnd"/>
                            <w:r>
                              <w:t>="BENDAHARA" &amp;&amp; $_SESSION['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']=="1" OR $_SESSION['</w:t>
                            </w:r>
                            <w:proofErr w:type="spellStart"/>
                            <w:r>
                              <w:t>jabatan</w:t>
                            </w:r>
                            <w:proofErr w:type="spellEnd"/>
                            <w:r>
                              <w:t>']=="PENDETA" &amp;&amp; $_SESSION['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']=="1" ){</w:t>
                            </w:r>
                          </w:p>
                          <w:p w14:paraId="5AC3476A" w14:textId="77777777" w:rsidR="00CE3021" w:rsidRDefault="00CE3021" w:rsidP="00CE3021">
                            <w:r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>"</w:t>
                            </w:r>
                            <w:proofErr w:type="gramStart"/>
                            <w:r>
                              <w:t>; }</w:t>
                            </w:r>
                            <w:proofErr w:type="gramEnd"/>
                          </w:p>
                          <w:p w14:paraId="10978F5E" w14:textId="77777777" w:rsidR="00CE3021" w:rsidRDefault="00CE3021" w:rsidP="00CE3021">
                            <w:r>
                              <w:t>else {</w:t>
                            </w:r>
                          </w:p>
                          <w:p w14:paraId="2163C52B" w14:textId="77777777" w:rsidR="00CE3021" w:rsidRDefault="00CE3021" w:rsidP="00CE3021">
                            <w:r>
                              <w:t>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 xml:space="preserve"> = "SELECT * FROM </w:t>
                            </w:r>
                            <w:proofErr w:type="spellStart"/>
                            <w:r>
                              <w:t>NotaPersembahan</w:t>
                            </w:r>
                            <w:proofErr w:type="spellEnd"/>
                            <w:r>
                              <w:t xml:space="preserve"> WHERE </w:t>
                            </w:r>
                            <w:proofErr w:type="spellStart"/>
                            <w:r>
                              <w:t>NotaPersembahan.idGereja</w:t>
                            </w:r>
                            <w:proofErr w:type="spellEnd"/>
                            <w:r>
                              <w:t xml:space="preserve"> ='</w:t>
                            </w:r>
                            <w:proofErr w:type="gramStart"/>
                            <w:r>
                              <w:t>" .</w:t>
                            </w:r>
                            <w:proofErr w:type="gramEnd"/>
                            <w:r>
                              <w:t xml:space="preserve"> $_SESSION['</w:t>
                            </w:r>
                            <w:proofErr w:type="spellStart"/>
                            <w:r>
                              <w:t>idgereja</w:t>
                            </w:r>
                            <w:proofErr w:type="spellEnd"/>
                            <w:r>
                              <w:t>'</w:t>
                            </w:r>
                            <w:proofErr w:type="gramStart"/>
                            <w:r>
                              <w:t>] .</w:t>
                            </w:r>
                            <w:proofErr w:type="gramEnd"/>
                            <w:r>
                              <w:t xml:space="preserve"> "' ORDER BY </w:t>
                            </w:r>
                            <w:proofErr w:type="spellStart"/>
                            <w:r>
                              <w:t>idNotaPersembahan</w:t>
                            </w:r>
                            <w:proofErr w:type="spellEnd"/>
                            <w:r>
                              <w:t xml:space="preserve"> DESC ";</w:t>
                            </w:r>
                          </w:p>
                          <w:p w14:paraId="0B8FC90F" w14:textId="77777777" w:rsidR="00CE3021" w:rsidRDefault="00CE3021" w:rsidP="00CE3021">
                            <w:r>
                              <w:t>}}</w:t>
                            </w:r>
                          </w:p>
                          <w:p w14:paraId="2620EE09" w14:textId="77777777" w:rsidR="00CE3021" w:rsidRDefault="00CE3021" w:rsidP="00CE3021">
                            <w:r>
                              <w:t xml:space="preserve">$result = </w:t>
                            </w:r>
                            <w:proofErr w:type="spellStart"/>
                            <w:r>
                              <w:t>mysqli_</w:t>
                            </w:r>
                            <w:proofErr w:type="gramStart"/>
                            <w:r>
                              <w:t>quer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$</w:t>
                            </w:r>
                            <w:proofErr w:type="spellStart"/>
                            <w:r>
                              <w:t>mysqli</w:t>
                            </w:r>
                            <w:proofErr w:type="spellEnd"/>
                            <w:r>
                              <w:t>, $</w:t>
                            </w:r>
                            <w:proofErr w:type="spellStart"/>
                            <w:r>
                              <w:t>sql</w:t>
                            </w:r>
                            <w:proofErr w:type="spellEnd"/>
                            <w:r>
                              <w:t>); ?&gt;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80E07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39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">
                <v:textbox style="mso-fit-shape-to-text:t">
                  <w:txbxContent>
                    <w:p w14:paraId="68F16C1C" w14:textId="77777777" w:rsidR="00CE3021" w:rsidRDefault="00CE3021" w:rsidP="00CE3021">
                      <w:r>
                        <w:t>&lt;?php if(</w:t>
                      </w:r>
                      <w:proofErr w:type="spellStart"/>
                      <w:r>
                        <w:t>isset</w:t>
                      </w:r>
                      <w:proofErr w:type="spellEnd"/>
                      <w:r>
                        <w:t>($_GET['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 xml:space="preserve">']) &amp;&amp; </w:t>
                      </w:r>
                      <w:proofErr w:type="spellStart"/>
                      <w:r>
                        <w:t>isset</w:t>
                      </w:r>
                      <w:proofErr w:type="spellEnd"/>
                      <w:r>
                        <w:t>($_GET['</w:t>
                      </w:r>
                      <w:proofErr w:type="spellStart"/>
                      <w:r>
                        <w:t>akhir</w:t>
                      </w:r>
                      <w:proofErr w:type="spellEnd"/>
                      <w:r>
                        <w:t>']</w:t>
                      </w:r>
                      <w:proofErr w:type="gramStart"/>
                      <w:r>
                        <w:t>)){</w:t>
                      </w:r>
                      <w:proofErr w:type="gramEnd"/>
                    </w:p>
                    <w:p w14:paraId="10CD5ECB" w14:textId="77777777" w:rsidR="00CE3021" w:rsidRDefault="00CE3021" w:rsidP="00CE3021">
                      <w:r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proofErr w:type="gramStart"/>
                      <w:r>
                        <w:t>']=</w:t>
                      </w:r>
                      <w:proofErr w:type="gramEnd"/>
                      <w:r>
                        <w:t>="BENDAHARA" &amp;&amp; $_SESSION['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']=="1"){</w:t>
                      </w:r>
                    </w:p>
                    <w:p w14:paraId="31BA4573" w14:textId="77777777" w:rsidR="00CE3021" w:rsidRDefault="00CE3021" w:rsidP="00CE3021">
                      <w:r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 xml:space="preserve"> &gt;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_GET['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 xml:space="preserve"> &lt;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_GET['</w:t>
                      </w:r>
                      <w:proofErr w:type="spellStart"/>
                      <w:r>
                        <w:t>akhir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 .</w:t>
                      </w:r>
                      <w:proofErr w:type="gramEnd"/>
                      <w:r>
                        <w:t xml:space="preserve"> "' ORDER BY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DESC ";}</w:t>
                      </w:r>
                    </w:p>
                    <w:p w14:paraId="52070CFD" w14:textId="77777777" w:rsidR="00CE3021" w:rsidRDefault="00CE3021" w:rsidP="00CE3021">
                      <w:r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NotaPersembahan.idGereja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_SESSION['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 xml:space="preserve"> &gt;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_GET['</w:t>
                      </w:r>
                      <w:proofErr w:type="spellStart"/>
                      <w:r>
                        <w:t>awal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 .</w:t>
                      </w:r>
                      <w:proofErr w:type="gramEnd"/>
                      <w:r>
                        <w:t xml:space="preserve"> "' AND </w:t>
                      </w:r>
                      <w:proofErr w:type="spellStart"/>
                      <w:r>
                        <w:t>TglIbadah</w:t>
                      </w:r>
                      <w:proofErr w:type="spellEnd"/>
                      <w:r>
                        <w:t xml:space="preserve"> &lt;= 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_GET['</w:t>
                      </w:r>
                      <w:proofErr w:type="spellStart"/>
                      <w:r>
                        <w:t>akhir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 .</w:t>
                      </w:r>
                      <w:proofErr w:type="gramEnd"/>
                      <w:r>
                        <w:t xml:space="preserve"> "' ORDER BY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DESC ";}</w:t>
                      </w:r>
                    </w:p>
                    <w:p w14:paraId="738A394C" w14:textId="77777777" w:rsidR="00CE3021" w:rsidRDefault="00CE3021" w:rsidP="00CE3021">
                      <w:r>
                        <w:t>else {</w:t>
                      </w:r>
                    </w:p>
                    <w:p w14:paraId="18C50E53" w14:textId="77777777" w:rsidR="00CE3021" w:rsidRDefault="00CE3021" w:rsidP="00CE3021">
                      <w:r>
                        <w:t>if(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proofErr w:type="gramStart"/>
                      <w:r>
                        <w:t>']=</w:t>
                      </w:r>
                      <w:proofErr w:type="gramEnd"/>
                      <w:r>
                        <w:t>="BENDAHARA" &amp;&amp; $_SESSION['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']=="1" OR $_SESSION['</w:t>
                      </w:r>
                      <w:proofErr w:type="spellStart"/>
                      <w:r>
                        <w:t>jabatan</w:t>
                      </w:r>
                      <w:proofErr w:type="spellEnd"/>
                      <w:r>
                        <w:t>']=="PENDETA" &amp;&amp; $_SESSION['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']=="1" ){</w:t>
                      </w:r>
                    </w:p>
                    <w:p w14:paraId="5AC3476A" w14:textId="77777777" w:rsidR="00CE3021" w:rsidRDefault="00CE3021" w:rsidP="00CE3021">
                      <w:r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>"</w:t>
                      </w:r>
                      <w:proofErr w:type="gramStart"/>
                      <w:r>
                        <w:t>; }</w:t>
                      </w:r>
                      <w:proofErr w:type="gramEnd"/>
                    </w:p>
                    <w:p w14:paraId="10978F5E" w14:textId="77777777" w:rsidR="00CE3021" w:rsidRDefault="00CE3021" w:rsidP="00CE3021">
                      <w:r>
                        <w:t>else {</w:t>
                      </w:r>
                    </w:p>
                    <w:p w14:paraId="2163C52B" w14:textId="77777777" w:rsidR="00CE3021" w:rsidRDefault="00CE3021" w:rsidP="00CE3021">
                      <w:r>
                        <w:t>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 xml:space="preserve"> = "SELECT * FROM </w:t>
                      </w:r>
                      <w:proofErr w:type="spellStart"/>
                      <w:r>
                        <w:t>NotaPersembahan</w:t>
                      </w:r>
                      <w:proofErr w:type="spellEnd"/>
                      <w:r>
                        <w:t xml:space="preserve"> WHERE </w:t>
                      </w:r>
                      <w:proofErr w:type="spellStart"/>
                      <w:r>
                        <w:t>NotaPersembahan.idGereja</w:t>
                      </w:r>
                      <w:proofErr w:type="spellEnd"/>
                      <w:r>
                        <w:t xml:space="preserve"> ='</w:t>
                      </w:r>
                      <w:proofErr w:type="gramStart"/>
                      <w:r>
                        <w:t>" .</w:t>
                      </w:r>
                      <w:proofErr w:type="gramEnd"/>
                      <w:r>
                        <w:t xml:space="preserve"> $_SESSION['</w:t>
                      </w:r>
                      <w:proofErr w:type="spellStart"/>
                      <w:r>
                        <w:t>idgereja</w:t>
                      </w:r>
                      <w:proofErr w:type="spellEnd"/>
                      <w:r>
                        <w:t>'</w:t>
                      </w:r>
                      <w:proofErr w:type="gramStart"/>
                      <w:r>
                        <w:t>] .</w:t>
                      </w:r>
                      <w:proofErr w:type="gramEnd"/>
                      <w:r>
                        <w:t xml:space="preserve"> "' ORDER BY </w:t>
                      </w:r>
                      <w:proofErr w:type="spellStart"/>
                      <w:r>
                        <w:t>idNotaPersembahan</w:t>
                      </w:r>
                      <w:proofErr w:type="spellEnd"/>
                      <w:r>
                        <w:t xml:space="preserve"> DESC ";</w:t>
                      </w:r>
                    </w:p>
                    <w:p w14:paraId="0B8FC90F" w14:textId="77777777" w:rsidR="00CE3021" w:rsidRDefault="00CE3021" w:rsidP="00CE3021">
                      <w:r>
                        <w:t>}}</w:t>
                      </w:r>
                    </w:p>
                    <w:p w14:paraId="2620EE09" w14:textId="77777777" w:rsidR="00CE3021" w:rsidRDefault="00CE3021" w:rsidP="00CE3021">
                      <w:r>
                        <w:t xml:space="preserve">$result = </w:t>
                      </w:r>
                      <w:proofErr w:type="spellStart"/>
                      <w:r>
                        <w:t>mysqli_</w:t>
                      </w:r>
                      <w:proofErr w:type="gramStart"/>
                      <w:r>
                        <w:t>quer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$</w:t>
                      </w:r>
                      <w:proofErr w:type="spellStart"/>
                      <w:r>
                        <w:t>mysqli</w:t>
                      </w:r>
                      <w:proofErr w:type="spellEnd"/>
                      <w:r>
                        <w:t>, $</w:t>
                      </w:r>
                      <w:proofErr w:type="spellStart"/>
                      <w:r>
                        <w:t>sql</w:t>
                      </w:r>
                      <w:proofErr w:type="spellEnd"/>
                      <w:r>
                        <w:t>); ?&gt;</w:t>
                      </w:r>
                      <w: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CE3021" w:rsidRPr="004F55CF" w:rsidSect="000A03AF">
      <w:headerReference w:type="first" r:id="rId120"/>
      <w:type w:val="continuous"/>
      <w:pgSz w:w="11906" w:h="16838"/>
      <w:pgMar w:top="2268" w:right="1701" w:bottom="1701" w:left="226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7E425" w14:textId="77777777" w:rsidR="00A5140E" w:rsidRDefault="00A5140E">
      <w:pPr>
        <w:spacing w:after="0" w:line="240" w:lineRule="auto"/>
      </w:pPr>
      <w:r>
        <w:separator/>
      </w:r>
    </w:p>
  </w:endnote>
  <w:endnote w:type="continuationSeparator" w:id="0">
    <w:p w14:paraId="06BE0E81" w14:textId="77777777" w:rsidR="00A5140E" w:rsidRDefault="00A51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3B2C2" w14:textId="77777777" w:rsidR="001307AA" w:rsidRPr="000462BA" w:rsidRDefault="001307AA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7EB907CC" w14:textId="6DA38855" w:rsidR="001307AA" w:rsidRDefault="001307AA" w:rsidP="00B32ED7">
    <w:pPr>
      <w:pStyle w:val="Footer"/>
      <w:jc w:val="center"/>
    </w:pPr>
  </w:p>
  <w:p w14:paraId="2EE41B22" w14:textId="77777777" w:rsidR="001307AA" w:rsidRDefault="001307AA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A4959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6CDC9879" w14:textId="77777777" w:rsidR="00C463FD" w:rsidRDefault="00C463FD" w:rsidP="00B32ED7">
    <w:pPr>
      <w:pStyle w:val="Footer"/>
      <w:jc w:val="center"/>
    </w:pPr>
  </w:p>
  <w:p w14:paraId="65D23C30" w14:textId="77777777" w:rsidR="00C463FD" w:rsidRDefault="00C463FD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5D5C1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01E62B61" w14:textId="77777777" w:rsidR="00C463FD" w:rsidRDefault="00C463FD" w:rsidP="00B32ED7">
    <w:pPr>
      <w:pStyle w:val="Footer"/>
      <w:jc w:val="center"/>
    </w:pPr>
  </w:p>
  <w:p w14:paraId="761AC8AE" w14:textId="77777777" w:rsidR="00C463FD" w:rsidRDefault="00C463FD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2766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4D895DC7" w14:textId="77777777" w:rsidR="00C463FD" w:rsidRDefault="00C463FD" w:rsidP="00B32ED7">
    <w:pPr>
      <w:pStyle w:val="Footer"/>
      <w:jc w:val="center"/>
    </w:pPr>
  </w:p>
  <w:p w14:paraId="29DF8073" w14:textId="77777777" w:rsidR="00C463FD" w:rsidRDefault="00C463F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94696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0405AA49" w14:textId="77777777" w:rsidR="00C463FD" w:rsidRDefault="00C463FD" w:rsidP="00B32ED7">
    <w:pPr>
      <w:pStyle w:val="Footer"/>
      <w:jc w:val="center"/>
    </w:pPr>
  </w:p>
  <w:p w14:paraId="68625210" w14:textId="77777777" w:rsidR="00C463FD" w:rsidRDefault="00C463FD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58D7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264B2F30" w14:textId="77777777" w:rsidR="00C463FD" w:rsidRDefault="00C463FD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5C68C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573EADA4" w14:textId="77777777" w:rsidR="00C463FD" w:rsidRDefault="00C463FD" w:rsidP="00B32ED7">
    <w:pPr>
      <w:pStyle w:val="Footer"/>
      <w:jc w:val="center"/>
    </w:pPr>
  </w:p>
  <w:p w14:paraId="1A98630B" w14:textId="77777777" w:rsidR="00C463FD" w:rsidRDefault="00C463FD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C3803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605D9052" w14:textId="77777777" w:rsidR="00C463FD" w:rsidRDefault="00C463FD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1C67FE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1CCE5A5C" w14:textId="77777777" w:rsidR="00C463FD" w:rsidRDefault="00C463FD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15A34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118E63CE" w14:textId="77777777" w:rsidR="00C463FD" w:rsidRDefault="00C463FD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3221B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7E1054B3" w14:textId="77777777" w:rsidR="00C463FD" w:rsidRDefault="00C46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11453" w14:textId="77777777" w:rsidR="00672DDB" w:rsidRPr="000462BA" w:rsidRDefault="00672DDB" w:rsidP="00672DDB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673561DB" w14:textId="77777777" w:rsidR="00672DDB" w:rsidRDefault="00672DDB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F470B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222564D6" w14:textId="77777777" w:rsidR="00C463FD" w:rsidRDefault="00C463FD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66E73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32E815A8" w14:textId="77777777" w:rsidR="00C463FD" w:rsidRDefault="00C463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03D04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2D919A7F" w14:textId="77777777" w:rsidR="00C463FD" w:rsidRDefault="00C463FD" w:rsidP="00B32ED7">
    <w:pPr>
      <w:pStyle w:val="Footer"/>
      <w:jc w:val="center"/>
    </w:pPr>
  </w:p>
  <w:p w14:paraId="45E0BE06" w14:textId="77777777" w:rsidR="00C463FD" w:rsidRDefault="00C463F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10117" w14:textId="77777777" w:rsidR="00665198" w:rsidRPr="000462BA" w:rsidRDefault="00665198" w:rsidP="00C463F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4253D4CE" w14:textId="77777777" w:rsidR="00665198" w:rsidRDefault="006651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2C7EC" w14:textId="77777777" w:rsidR="00672DDB" w:rsidRPr="000462BA" w:rsidRDefault="00672DDB" w:rsidP="00B763CA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281C947C" w14:textId="77777777" w:rsidR="00672DDB" w:rsidRDefault="00672DD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AA624" w14:textId="77777777" w:rsidR="00672DDB" w:rsidRPr="000462BA" w:rsidRDefault="00672DDB" w:rsidP="00B763CA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0BE46D00" w14:textId="77777777" w:rsidR="00672DDB" w:rsidRDefault="00672DDB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DB0A08" w14:textId="77777777" w:rsidR="00C463FD" w:rsidRPr="000462BA" w:rsidRDefault="00C463FD" w:rsidP="00DF0B0C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771C8F33" w14:textId="77777777" w:rsidR="00C463FD" w:rsidRDefault="00C463F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566E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563E89AF" w14:textId="77777777" w:rsidR="00C463FD" w:rsidRDefault="00C463FD" w:rsidP="00B32ED7">
    <w:pPr>
      <w:pStyle w:val="Footer"/>
      <w:jc w:val="center"/>
    </w:pPr>
  </w:p>
  <w:p w14:paraId="3834E29B" w14:textId="77777777" w:rsidR="00C463FD" w:rsidRDefault="00C463FD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5B26A" w14:textId="77777777" w:rsidR="00C463FD" w:rsidRPr="000462BA" w:rsidRDefault="00C463FD" w:rsidP="00DF6CED">
    <w:pPr>
      <w:pBdr>
        <w:top w:val="single" w:sz="4" w:space="1" w:color="auto"/>
      </w:pBdr>
      <w:rPr>
        <w:rFonts w:ascii="Arial" w:hAnsi="Arial" w:cs="Arial"/>
        <w:iCs/>
      </w:rPr>
    </w:pPr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p w14:paraId="62EA5FC0" w14:textId="77777777" w:rsidR="00C463FD" w:rsidRDefault="00C463FD" w:rsidP="00B32ED7">
    <w:pPr>
      <w:pStyle w:val="Footer"/>
      <w:jc w:val="center"/>
    </w:pPr>
  </w:p>
  <w:p w14:paraId="54684162" w14:textId="77777777" w:rsidR="00C463FD" w:rsidRDefault="00C46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1F00C" w14:textId="77777777" w:rsidR="00A5140E" w:rsidRDefault="00A5140E">
      <w:pPr>
        <w:spacing w:after="0" w:line="240" w:lineRule="auto"/>
      </w:pPr>
      <w:r>
        <w:separator/>
      </w:r>
    </w:p>
  </w:footnote>
  <w:footnote w:type="continuationSeparator" w:id="0">
    <w:p w14:paraId="63407483" w14:textId="77777777" w:rsidR="00A5140E" w:rsidRDefault="00A51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F861A" w14:textId="77777777" w:rsidR="001307AA" w:rsidRDefault="001307AA" w:rsidP="00712B23">
    <w:pPr>
      <w:pStyle w:val="Header"/>
    </w:pPr>
  </w:p>
  <w:p w14:paraId="5CFCC6C7" w14:textId="77777777" w:rsidR="001307AA" w:rsidRDefault="001307AA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99916274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A10DC9" w14:textId="75F38ED4" w:rsidR="00672DDB" w:rsidRDefault="00672DDB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7</w:t>
        </w:r>
      </w:p>
    </w:sdtContent>
  </w:sdt>
  <w:p w14:paraId="029A89DA" w14:textId="77777777" w:rsidR="00672DDB" w:rsidRDefault="00672DDB" w:rsidP="00712B23">
    <w:pPr>
      <w:pStyle w:val="Header"/>
    </w:pPr>
  </w:p>
  <w:p w14:paraId="7DA732A5" w14:textId="77777777" w:rsidR="00672DDB" w:rsidRDefault="00672DD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7E381" w14:textId="77777777" w:rsidR="00820B13" w:rsidRDefault="00820B13" w:rsidP="00712B23">
    <w:pPr>
      <w:pStyle w:val="Header"/>
    </w:pPr>
  </w:p>
  <w:sdt>
    <w:sdtPr>
      <w:rPr>
        <w:rFonts w:ascii="Arial" w:hAnsi="Arial" w:cs="Arial"/>
        <w:iCs/>
        <w:sz w:val="20"/>
      </w:rPr>
      <w:id w:val="-10296310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FF93B8" w14:textId="176C1A18" w:rsidR="00820B13" w:rsidRDefault="00820B13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6</w:t>
        </w:r>
      </w:p>
    </w:sdtContent>
  </w:sdt>
  <w:p w14:paraId="04D2DB1B" w14:textId="77777777" w:rsidR="00820B13" w:rsidRDefault="00820B13" w:rsidP="00E402F7">
    <w:pPr>
      <w:pStyle w:val="Header"/>
    </w:pPr>
  </w:p>
  <w:p w14:paraId="282C4572" w14:textId="77777777" w:rsidR="00820B13" w:rsidRDefault="00820B13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4357455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0997B5" w14:textId="77777777" w:rsidR="00672DDB" w:rsidRPr="00A0391D" w:rsidRDefault="00672DDB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6</w:t>
        </w:r>
      </w:p>
    </w:sdtContent>
  </w:sdt>
  <w:p w14:paraId="470DDB56" w14:textId="77777777" w:rsidR="00672DDB" w:rsidRDefault="00672DDB" w:rsidP="004D539B">
    <w:pPr>
      <w:pStyle w:val="Header"/>
    </w:pPr>
  </w:p>
  <w:p w14:paraId="79A45153" w14:textId="77777777" w:rsidR="00672DDB" w:rsidRDefault="00672DDB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5667526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9FB261" w14:textId="0BE4E08E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7</w:t>
        </w:r>
      </w:p>
    </w:sdtContent>
  </w:sdt>
  <w:p w14:paraId="698B0C40" w14:textId="77777777" w:rsidR="001307AA" w:rsidRDefault="001307AA" w:rsidP="004D539B">
    <w:pPr>
      <w:pStyle w:val="Header"/>
    </w:pPr>
  </w:p>
  <w:p w14:paraId="1661EB5D" w14:textId="77777777" w:rsidR="001307AA" w:rsidRDefault="001307A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4317363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16005A" w14:textId="46F11442" w:rsidR="00672DDB" w:rsidRDefault="00672DDB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9</w:t>
        </w:r>
      </w:p>
    </w:sdtContent>
  </w:sdt>
  <w:p w14:paraId="03186B98" w14:textId="77777777" w:rsidR="00672DDB" w:rsidRDefault="00672DDB" w:rsidP="00712B23">
    <w:pPr>
      <w:pStyle w:val="Header"/>
    </w:pPr>
  </w:p>
  <w:p w14:paraId="5AE45319" w14:textId="77777777" w:rsidR="00672DDB" w:rsidRDefault="00672DD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5156434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DCF5F1" w14:textId="082DB741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8</w:t>
        </w:r>
      </w:p>
    </w:sdtContent>
  </w:sdt>
  <w:p w14:paraId="03D3F8FE" w14:textId="77777777" w:rsidR="001307AA" w:rsidRDefault="001307AA" w:rsidP="004D539B">
    <w:pPr>
      <w:pStyle w:val="Header"/>
    </w:pPr>
  </w:p>
  <w:p w14:paraId="7603E4F6" w14:textId="77777777" w:rsidR="001307AA" w:rsidRDefault="001307AA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045986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D5FCB0" w14:textId="4C717EE3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9</w:t>
        </w:r>
      </w:p>
    </w:sdtContent>
  </w:sdt>
  <w:p w14:paraId="2C4BA901" w14:textId="77777777" w:rsidR="001307AA" w:rsidRDefault="001307AA" w:rsidP="004D539B">
    <w:pPr>
      <w:pStyle w:val="Header"/>
    </w:pPr>
  </w:p>
  <w:p w14:paraId="6D9F66A0" w14:textId="77777777" w:rsidR="001307AA" w:rsidRDefault="001307AA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9622300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1BBCA2" w14:textId="7FB12B7F" w:rsidR="00672DDB" w:rsidRPr="00A0391D" w:rsidRDefault="00672DDB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0</w:t>
        </w:r>
      </w:p>
    </w:sdtContent>
  </w:sdt>
  <w:p w14:paraId="67208CD5" w14:textId="77777777" w:rsidR="00672DDB" w:rsidRDefault="00672DDB" w:rsidP="004D539B">
    <w:pPr>
      <w:pStyle w:val="Header"/>
    </w:pPr>
  </w:p>
  <w:p w14:paraId="66C7BC7D" w14:textId="77777777" w:rsidR="00672DDB" w:rsidRDefault="00672DDB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218523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69170D" w14:textId="6AF5FC0D" w:rsidR="00672DDB" w:rsidRDefault="00672DDB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11</w:t>
        </w:r>
      </w:p>
    </w:sdtContent>
  </w:sdt>
  <w:p w14:paraId="02A63760" w14:textId="77777777" w:rsidR="00672DDB" w:rsidRDefault="00672DDB" w:rsidP="00712B23">
    <w:pPr>
      <w:pStyle w:val="Header"/>
    </w:pPr>
  </w:p>
  <w:p w14:paraId="3DA715B2" w14:textId="77777777" w:rsidR="00672DDB" w:rsidRDefault="00672DD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42854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A2AAC1" w14:textId="3DBD3C47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0</w:t>
        </w:r>
      </w:p>
    </w:sdtContent>
  </w:sdt>
  <w:p w14:paraId="767D89AC" w14:textId="77777777" w:rsidR="001307AA" w:rsidRDefault="001307AA" w:rsidP="004D539B">
    <w:pPr>
      <w:pStyle w:val="Header"/>
    </w:pPr>
  </w:p>
  <w:p w14:paraId="49178A56" w14:textId="77777777" w:rsidR="001307AA" w:rsidRDefault="001307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8863151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58E631" w14:textId="1DC36F1B" w:rsidR="001307AA" w:rsidRDefault="001307AA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</w:t>
        </w:r>
      </w:p>
    </w:sdtContent>
  </w:sdt>
  <w:p w14:paraId="2E336CB0" w14:textId="77777777" w:rsidR="001307AA" w:rsidRDefault="001307AA" w:rsidP="00712B23">
    <w:pPr>
      <w:pStyle w:val="Header"/>
    </w:pPr>
  </w:p>
  <w:p w14:paraId="05DD582F" w14:textId="77777777" w:rsidR="001307AA" w:rsidRDefault="001307AA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6565258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BEF9B4" w14:textId="60FF3966" w:rsidR="00612F12" w:rsidRPr="00A0391D" w:rsidRDefault="00612F12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1</w:t>
        </w:r>
      </w:p>
    </w:sdtContent>
  </w:sdt>
  <w:p w14:paraId="047E3F78" w14:textId="77777777" w:rsidR="00612F12" w:rsidRDefault="00612F12" w:rsidP="004D539B">
    <w:pPr>
      <w:pStyle w:val="Header"/>
    </w:pPr>
  </w:p>
  <w:p w14:paraId="7A55803C" w14:textId="77777777" w:rsidR="00612F12" w:rsidRDefault="00612F12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32036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E78B0C" w14:textId="1E72DE1D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1</w:t>
        </w:r>
      </w:p>
    </w:sdtContent>
  </w:sdt>
  <w:p w14:paraId="68CE25CC" w14:textId="77777777" w:rsidR="001307AA" w:rsidRDefault="001307AA" w:rsidP="004D539B">
    <w:pPr>
      <w:pStyle w:val="Header"/>
    </w:pPr>
  </w:p>
  <w:p w14:paraId="478CE62A" w14:textId="77777777" w:rsidR="001307AA" w:rsidRDefault="001307AA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5963261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1D868" w14:textId="4398632E" w:rsidR="00820B13" w:rsidRPr="00A0391D" w:rsidRDefault="00820B13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2</w:t>
        </w:r>
      </w:p>
    </w:sdtContent>
  </w:sdt>
  <w:p w14:paraId="5EE7BF15" w14:textId="77777777" w:rsidR="00820B13" w:rsidRDefault="00820B13" w:rsidP="004D539B">
    <w:pPr>
      <w:pStyle w:val="Header"/>
    </w:pPr>
  </w:p>
  <w:p w14:paraId="7B9A7666" w14:textId="77777777" w:rsidR="00820B13" w:rsidRDefault="00820B1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5780409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A4AB87" w14:textId="3FAD1375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2</w:t>
        </w:r>
      </w:p>
    </w:sdtContent>
  </w:sdt>
  <w:p w14:paraId="12553DED" w14:textId="77777777" w:rsidR="001307AA" w:rsidRDefault="001307AA" w:rsidP="004D539B">
    <w:pPr>
      <w:pStyle w:val="Header"/>
    </w:pPr>
  </w:p>
  <w:p w14:paraId="6B3570E8" w14:textId="77777777" w:rsidR="001307AA" w:rsidRDefault="001307AA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2016247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375A9A" w14:textId="6F2C31DC" w:rsidR="006419CF" w:rsidRPr="00A0391D" w:rsidRDefault="006419CF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3</w:t>
        </w:r>
      </w:p>
    </w:sdtContent>
  </w:sdt>
  <w:p w14:paraId="329B8DCD" w14:textId="77777777" w:rsidR="006419CF" w:rsidRDefault="006419CF" w:rsidP="004D539B">
    <w:pPr>
      <w:pStyle w:val="Header"/>
    </w:pPr>
  </w:p>
  <w:p w14:paraId="149BD2BC" w14:textId="77777777" w:rsidR="006419CF" w:rsidRDefault="006419CF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0148001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A3FDBB" w14:textId="6ADD4274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3</w:t>
        </w:r>
      </w:p>
    </w:sdtContent>
  </w:sdt>
  <w:p w14:paraId="3049D8A9" w14:textId="77777777" w:rsidR="001307AA" w:rsidRDefault="001307AA" w:rsidP="004D539B">
    <w:pPr>
      <w:pStyle w:val="Header"/>
    </w:pPr>
  </w:p>
  <w:p w14:paraId="1C098A30" w14:textId="77777777" w:rsidR="001307AA" w:rsidRDefault="001307AA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2073875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F5CE06" w14:textId="3B2D9DBC" w:rsidR="00162257" w:rsidRPr="00A0391D" w:rsidRDefault="00162257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4</w:t>
        </w:r>
      </w:p>
    </w:sdtContent>
  </w:sdt>
  <w:p w14:paraId="3FED7114" w14:textId="77777777" w:rsidR="00162257" w:rsidRDefault="00162257" w:rsidP="004D539B">
    <w:pPr>
      <w:pStyle w:val="Header"/>
    </w:pPr>
  </w:p>
  <w:p w14:paraId="1317EF40" w14:textId="77777777" w:rsidR="00162257" w:rsidRDefault="00162257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928324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6B841C" w14:textId="32F02FD8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4</w:t>
        </w:r>
      </w:p>
    </w:sdtContent>
  </w:sdt>
  <w:p w14:paraId="2BB7C964" w14:textId="77777777" w:rsidR="001307AA" w:rsidRDefault="001307AA" w:rsidP="004D539B">
    <w:pPr>
      <w:pStyle w:val="Header"/>
    </w:pPr>
  </w:p>
  <w:p w14:paraId="44B5C30A" w14:textId="77777777" w:rsidR="001307AA" w:rsidRDefault="001307AA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3624158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6AC558" w14:textId="567995F9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5</w:t>
        </w:r>
      </w:p>
    </w:sdtContent>
  </w:sdt>
  <w:p w14:paraId="0A21938B" w14:textId="77777777" w:rsidR="001307AA" w:rsidRDefault="001307AA" w:rsidP="004D539B">
    <w:pPr>
      <w:pStyle w:val="Header"/>
    </w:pPr>
  </w:p>
  <w:p w14:paraId="4525F56A" w14:textId="77777777" w:rsidR="001307AA" w:rsidRDefault="001307AA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0920501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99254" w14:textId="25CB8BB1" w:rsidR="00162257" w:rsidRPr="00A0391D" w:rsidRDefault="00162257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6</w:t>
        </w:r>
      </w:p>
    </w:sdtContent>
  </w:sdt>
  <w:p w14:paraId="419F8DB0" w14:textId="77777777" w:rsidR="00162257" w:rsidRDefault="00162257" w:rsidP="004D539B">
    <w:pPr>
      <w:pStyle w:val="Header"/>
    </w:pPr>
  </w:p>
  <w:p w14:paraId="210B655E" w14:textId="77777777" w:rsidR="00162257" w:rsidRDefault="001622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1462012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95D084" w14:textId="77777777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</w:t>
        </w:r>
      </w:p>
    </w:sdtContent>
  </w:sdt>
  <w:p w14:paraId="556D3EE7" w14:textId="77777777" w:rsidR="001307AA" w:rsidRDefault="001307AA" w:rsidP="004D539B">
    <w:pPr>
      <w:pStyle w:val="Header"/>
    </w:pPr>
  </w:p>
  <w:p w14:paraId="5F9BB5AE" w14:textId="77777777" w:rsidR="001307AA" w:rsidRDefault="001307AA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8487607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63E619" w14:textId="740FA09A" w:rsidR="00162257" w:rsidRPr="00A0391D" w:rsidRDefault="00162257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6</w:t>
        </w:r>
      </w:p>
    </w:sdtContent>
  </w:sdt>
  <w:p w14:paraId="1A7F1BFC" w14:textId="77777777" w:rsidR="00162257" w:rsidRDefault="00162257" w:rsidP="004D539B">
    <w:pPr>
      <w:pStyle w:val="Header"/>
    </w:pPr>
  </w:p>
  <w:p w14:paraId="1961504A" w14:textId="77777777" w:rsidR="00162257" w:rsidRDefault="00162257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05423015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895EAD" w14:textId="7384E193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</w:t>
        </w:r>
        <w:r w:rsidR="0005411B">
          <w:rPr>
            <w:rFonts w:ascii="Arial" w:hAnsi="Arial" w:cs="Arial"/>
            <w:iCs/>
            <w:sz w:val="20"/>
          </w:rPr>
          <w:t>7</w:t>
        </w:r>
      </w:p>
    </w:sdtContent>
  </w:sdt>
  <w:p w14:paraId="2901E9EB" w14:textId="77777777" w:rsidR="001307AA" w:rsidRDefault="001307AA" w:rsidP="004D539B">
    <w:pPr>
      <w:pStyle w:val="Header"/>
    </w:pPr>
  </w:p>
  <w:p w14:paraId="49779265" w14:textId="77777777" w:rsidR="001307AA" w:rsidRDefault="001307AA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1350990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433DF0" w14:textId="25E594E9" w:rsidR="0005411B" w:rsidRDefault="0005411B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19</w:t>
        </w:r>
      </w:p>
    </w:sdtContent>
  </w:sdt>
  <w:p w14:paraId="1FABF3CF" w14:textId="77777777" w:rsidR="0005411B" w:rsidRDefault="0005411B" w:rsidP="00712B23">
    <w:pPr>
      <w:pStyle w:val="Header"/>
    </w:pPr>
  </w:p>
  <w:p w14:paraId="22B51AF3" w14:textId="77777777" w:rsidR="0005411B" w:rsidRDefault="0005411B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308059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2376F07" w14:textId="221F2E39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</w:t>
        </w:r>
        <w:r w:rsidR="0005411B">
          <w:rPr>
            <w:rFonts w:ascii="Arial" w:hAnsi="Arial" w:cs="Arial"/>
            <w:iCs/>
            <w:sz w:val="20"/>
          </w:rPr>
          <w:t>8</w:t>
        </w:r>
      </w:p>
    </w:sdtContent>
  </w:sdt>
  <w:p w14:paraId="63AB3C9A" w14:textId="77777777" w:rsidR="001307AA" w:rsidRDefault="001307AA" w:rsidP="004D539B">
    <w:pPr>
      <w:pStyle w:val="Header"/>
    </w:pPr>
  </w:p>
  <w:p w14:paraId="3B40D0B7" w14:textId="77777777" w:rsidR="001307AA" w:rsidRDefault="001307AA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2976160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0F0DDD" w14:textId="20D5AA68" w:rsidR="0005411B" w:rsidRDefault="0005411B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0</w:t>
        </w:r>
      </w:p>
    </w:sdtContent>
  </w:sdt>
  <w:p w14:paraId="2593C5F5" w14:textId="77777777" w:rsidR="0005411B" w:rsidRDefault="0005411B" w:rsidP="00E402F7">
    <w:pPr>
      <w:pStyle w:val="Header"/>
    </w:pPr>
  </w:p>
  <w:p w14:paraId="311E0658" w14:textId="77777777" w:rsidR="0005411B" w:rsidRDefault="0005411B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675959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423FA1" w14:textId="31C4EFC5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8</w:t>
        </w:r>
      </w:p>
    </w:sdtContent>
  </w:sdt>
  <w:p w14:paraId="048FC056" w14:textId="77777777" w:rsidR="001307AA" w:rsidRDefault="001307AA" w:rsidP="004D539B">
    <w:pPr>
      <w:pStyle w:val="Header"/>
    </w:pPr>
  </w:p>
  <w:p w14:paraId="19D2433D" w14:textId="77777777" w:rsidR="001307AA" w:rsidRDefault="001307AA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062362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C29B2D" w14:textId="16317C45" w:rsidR="0005411B" w:rsidRDefault="0005411B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21</w:t>
        </w:r>
      </w:p>
    </w:sdtContent>
  </w:sdt>
  <w:p w14:paraId="69C7EC21" w14:textId="77777777" w:rsidR="0005411B" w:rsidRDefault="0005411B" w:rsidP="00712B23">
    <w:pPr>
      <w:pStyle w:val="Header"/>
    </w:pPr>
  </w:p>
  <w:p w14:paraId="35BAA593" w14:textId="77777777" w:rsidR="0005411B" w:rsidRDefault="0005411B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818644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A0138E" w14:textId="53D0C054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19</w:t>
        </w:r>
      </w:p>
    </w:sdtContent>
  </w:sdt>
  <w:p w14:paraId="011B1AA3" w14:textId="77777777" w:rsidR="001307AA" w:rsidRDefault="001307AA" w:rsidP="004D539B">
    <w:pPr>
      <w:pStyle w:val="Header"/>
    </w:pPr>
  </w:p>
  <w:p w14:paraId="07D98FFF" w14:textId="77777777" w:rsidR="001307AA" w:rsidRDefault="001307AA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9077489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5486D2" w14:textId="77777777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0</w:t>
        </w:r>
      </w:p>
    </w:sdtContent>
  </w:sdt>
  <w:p w14:paraId="52C515C8" w14:textId="77777777" w:rsidR="001307AA" w:rsidRDefault="001307AA" w:rsidP="004D539B">
    <w:pPr>
      <w:pStyle w:val="Header"/>
    </w:pPr>
  </w:p>
  <w:p w14:paraId="6DE17E48" w14:textId="77777777" w:rsidR="001307AA" w:rsidRDefault="001307AA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2726230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E35AD" w14:textId="7E10D522" w:rsidR="00C463FD" w:rsidRPr="00A0391D" w:rsidRDefault="00C463FD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2</w:t>
        </w:r>
      </w:p>
    </w:sdtContent>
  </w:sdt>
  <w:p w14:paraId="162E02E5" w14:textId="77777777" w:rsidR="00C463FD" w:rsidRDefault="00C463FD" w:rsidP="004D539B">
    <w:pPr>
      <w:pStyle w:val="Header"/>
    </w:pPr>
  </w:p>
  <w:p w14:paraId="7E31C4E2" w14:textId="77777777" w:rsidR="00C463FD" w:rsidRDefault="00C463F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36766783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05B66" w14:textId="6448DBBE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</w:t>
        </w:r>
      </w:p>
    </w:sdtContent>
  </w:sdt>
  <w:p w14:paraId="7A1F375C" w14:textId="77777777" w:rsidR="001307AA" w:rsidRDefault="001307AA" w:rsidP="004D539B">
    <w:pPr>
      <w:pStyle w:val="Header"/>
    </w:pPr>
  </w:p>
  <w:p w14:paraId="1A9BC66D" w14:textId="77777777" w:rsidR="001307AA" w:rsidRDefault="001307AA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203448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791C8A" w14:textId="4ACE87A4" w:rsidR="00C463FD" w:rsidRDefault="00C463FD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23</w:t>
        </w:r>
      </w:p>
    </w:sdtContent>
  </w:sdt>
  <w:p w14:paraId="7048DFBA" w14:textId="77777777" w:rsidR="00C463FD" w:rsidRDefault="00C463FD" w:rsidP="00712B23">
    <w:pPr>
      <w:pStyle w:val="Header"/>
    </w:pPr>
  </w:p>
  <w:p w14:paraId="36BBDDAE" w14:textId="77777777" w:rsidR="00C463FD" w:rsidRDefault="00C463FD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409353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F22E2B" w14:textId="24409C41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1</w:t>
        </w:r>
      </w:p>
    </w:sdtContent>
  </w:sdt>
  <w:p w14:paraId="60E20AD3" w14:textId="77777777" w:rsidR="001307AA" w:rsidRDefault="001307AA" w:rsidP="004D539B">
    <w:pPr>
      <w:pStyle w:val="Header"/>
    </w:pPr>
  </w:p>
  <w:p w14:paraId="5AC62D5F" w14:textId="77777777" w:rsidR="001307AA" w:rsidRDefault="001307AA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9039048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60AD21" w14:textId="44E7B320" w:rsidR="00330478" w:rsidRDefault="00330478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4</w:t>
        </w:r>
      </w:p>
    </w:sdtContent>
  </w:sdt>
  <w:p w14:paraId="47DEACC5" w14:textId="77777777" w:rsidR="00330478" w:rsidRDefault="00330478" w:rsidP="00E402F7">
    <w:pPr>
      <w:pStyle w:val="Header"/>
    </w:pPr>
  </w:p>
  <w:p w14:paraId="4496DD0E" w14:textId="77777777" w:rsidR="00330478" w:rsidRDefault="00330478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0514553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9708AA" w14:textId="0E716B74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2</w:t>
        </w:r>
      </w:p>
    </w:sdtContent>
  </w:sdt>
  <w:p w14:paraId="723440C4" w14:textId="77777777" w:rsidR="001307AA" w:rsidRDefault="001307AA" w:rsidP="004D539B">
    <w:pPr>
      <w:pStyle w:val="Header"/>
    </w:pPr>
  </w:p>
  <w:p w14:paraId="59A58554" w14:textId="77777777" w:rsidR="001307AA" w:rsidRDefault="001307AA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3634349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8C8EA" w14:textId="336DC143" w:rsidR="00330478" w:rsidRDefault="00330478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25</w:t>
        </w:r>
      </w:p>
    </w:sdtContent>
  </w:sdt>
  <w:p w14:paraId="2CF0A6A1" w14:textId="77777777" w:rsidR="00330478" w:rsidRDefault="00330478" w:rsidP="00712B23">
    <w:pPr>
      <w:pStyle w:val="Header"/>
    </w:pPr>
  </w:p>
  <w:p w14:paraId="27353E70" w14:textId="77777777" w:rsidR="00330478" w:rsidRDefault="00330478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733468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8D9DD2" w14:textId="26AEA845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3</w:t>
        </w:r>
      </w:p>
    </w:sdtContent>
  </w:sdt>
  <w:p w14:paraId="0EEC79DA" w14:textId="77777777" w:rsidR="001307AA" w:rsidRDefault="001307AA" w:rsidP="004D539B">
    <w:pPr>
      <w:pStyle w:val="Header"/>
    </w:pPr>
  </w:p>
  <w:p w14:paraId="210B5DB7" w14:textId="77777777" w:rsidR="001307AA" w:rsidRDefault="001307AA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347955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D12D22" w14:textId="6C9F7433" w:rsidR="00330478" w:rsidRDefault="00330478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6</w:t>
        </w:r>
      </w:p>
    </w:sdtContent>
  </w:sdt>
  <w:p w14:paraId="63BD36BC" w14:textId="77777777" w:rsidR="00330478" w:rsidRDefault="00330478" w:rsidP="00E402F7">
    <w:pPr>
      <w:pStyle w:val="Header"/>
    </w:pPr>
  </w:p>
  <w:p w14:paraId="6CE9ABC7" w14:textId="77777777" w:rsidR="00330478" w:rsidRDefault="00330478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85095106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6F63D2" w14:textId="0F080B17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4</w:t>
        </w:r>
      </w:p>
    </w:sdtContent>
  </w:sdt>
  <w:p w14:paraId="25552F34" w14:textId="77777777" w:rsidR="001307AA" w:rsidRDefault="001307AA" w:rsidP="004D539B">
    <w:pPr>
      <w:pStyle w:val="Header"/>
    </w:pPr>
  </w:p>
  <w:p w14:paraId="5000B568" w14:textId="77777777" w:rsidR="001307AA" w:rsidRDefault="001307AA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639473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C94025" w14:textId="2914E6DC" w:rsidR="00330478" w:rsidRDefault="00330478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2</w:t>
        </w:r>
        <w:r w:rsidR="00AC7B98">
          <w:rPr>
            <w:rFonts w:ascii="Arial" w:hAnsi="Arial" w:cs="Arial"/>
            <w:iCs/>
            <w:sz w:val="20"/>
          </w:rPr>
          <w:t>9</w:t>
        </w:r>
      </w:p>
    </w:sdtContent>
  </w:sdt>
  <w:p w14:paraId="5DAEACFF" w14:textId="77777777" w:rsidR="00330478" w:rsidRDefault="00330478" w:rsidP="00712B23">
    <w:pPr>
      <w:pStyle w:val="Header"/>
    </w:pPr>
  </w:p>
  <w:p w14:paraId="112F9F83" w14:textId="77777777" w:rsidR="00330478" w:rsidRDefault="00330478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6558725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3A75AD2" w14:textId="4C200079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</w:t>
        </w:r>
        <w:r w:rsidR="008B2A36">
          <w:rPr>
            <w:rFonts w:ascii="Arial" w:hAnsi="Arial" w:cs="Arial"/>
            <w:iCs/>
            <w:sz w:val="20"/>
          </w:rPr>
          <w:t>7</w:t>
        </w:r>
      </w:p>
    </w:sdtContent>
  </w:sdt>
  <w:p w14:paraId="3653FC09" w14:textId="77777777" w:rsidR="001307AA" w:rsidRDefault="001307AA" w:rsidP="004D539B">
    <w:pPr>
      <w:pStyle w:val="Header"/>
    </w:pPr>
  </w:p>
  <w:p w14:paraId="4EF8C5A0" w14:textId="77777777" w:rsidR="001307AA" w:rsidRDefault="001307A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539867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7FED40" w14:textId="050C2F4A" w:rsidR="005622D9" w:rsidRDefault="005622D9" w:rsidP="005622D9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4</w:t>
        </w:r>
      </w:p>
    </w:sdtContent>
  </w:sdt>
  <w:p w14:paraId="76BD9F24" w14:textId="77777777" w:rsidR="005622D9" w:rsidRDefault="005622D9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8243811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A5FD27" w14:textId="35055EA2" w:rsidR="00330478" w:rsidRDefault="00330478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8</w:t>
        </w:r>
      </w:p>
    </w:sdtContent>
  </w:sdt>
  <w:p w14:paraId="59EDB36F" w14:textId="77777777" w:rsidR="00330478" w:rsidRDefault="00330478" w:rsidP="00E402F7">
    <w:pPr>
      <w:pStyle w:val="Header"/>
    </w:pPr>
  </w:p>
  <w:p w14:paraId="0F098351" w14:textId="77777777" w:rsidR="00330478" w:rsidRDefault="00330478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796441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AD8691" w14:textId="63BE52D6" w:rsidR="00AC7B98" w:rsidRPr="00A0391D" w:rsidRDefault="00AC7B98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8</w:t>
        </w:r>
      </w:p>
    </w:sdtContent>
  </w:sdt>
  <w:p w14:paraId="341050D4" w14:textId="77777777" w:rsidR="00AC7B98" w:rsidRDefault="00AC7B98" w:rsidP="004D539B">
    <w:pPr>
      <w:pStyle w:val="Header"/>
    </w:pPr>
  </w:p>
  <w:p w14:paraId="70F99B12" w14:textId="77777777" w:rsidR="00AC7B98" w:rsidRDefault="00AC7B98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8911036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156FEB" w14:textId="77777777" w:rsidR="008B2A36" w:rsidRPr="00A0391D" w:rsidRDefault="008B2A36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9</w:t>
        </w:r>
      </w:p>
    </w:sdtContent>
  </w:sdt>
  <w:p w14:paraId="76737A9C" w14:textId="77777777" w:rsidR="008B2A36" w:rsidRDefault="008B2A36" w:rsidP="004D539B">
    <w:pPr>
      <w:pStyle w:val="Header"/>
    </w:pPr>
  </w:p>
  <w:p w14:paraId="4733B69F" w14:textId="77777777" w:rsidR="008B2A36" w:rsidRDefault="008B2A36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04979953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DD9832" w14:textId="1388474C" w:rsidR="00AC7B98" w:rsidRPr="00A0391D" w:rsidRDefault="00AC7B98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0</w:t>
        </w:r>
      </w:p>
    </w:sdtContent>
  </w:sdt>
  <w:p w14:paraId="0D249EFE" w14:textId="77777777" w:rsidR="00AC7B98" w:rsidRDefault="00AC7B98" w:rsidP="004D539B">
    <w:pPr>
      <w:pStyle w:val="Header"/>
    </w:pPr>
  </w:p>
  <w:p w14:paraId="50F42E2B" w14:textId="77777777" w:rsidR="00AC7B98" w:rsidRDefault="00AC7B98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03041252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79BDF4" w14:textId="0C52B8E0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8</w:t>
        </w:r>
      </w:p>
    </w:sdtContent>
  </w:sdt>
  <w:p w14:paraId="7E792CA7" w14:textId="77777777" w:rsidR="001307AA" w:rsidRDefault="001307AA" w:rsidP="004D539B">
    <w:pPr>
      <w:pStyle w:val="Header"/>
    </w:pPr>
  </w:p>
  <w:p w14:paraId="09B2FBE8" w14:textId="77777777" w:rsidR="001307AA" w:rsidRDefault="001307AA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427412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443BC4B" w14:textId="79F585BA" w:rsidR="008B2A36" w:rsidRDefault="008B2A36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31</w:t>
        </w:r>
      </w:p>
    </w:sdtContent>
  </w:sdt>
  <w:p w14:paraId="459B743E" w14:textId="77777777" w:rsidR="008B2A36" w:rsidRDefault="008B2A36" w:rsidP="00712B23">
    <w:pPr>
      <w:pStyle w:val="Header"/>
    </w:pPr>
  </w:p>
  <w:p w14:paraId="77C7570C" w14:textId="77777777" w:rsidR="008B2A36" w:rsidRDefault="008B2A36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02482601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263AED" w14:textId="733CB91C" w:rsidR="008B2A36" w:rsidRDefault="008B2A36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2</w:t>
        </w:r>
      </w:p>
    </w:sdtContent>
  </w:sdt>
  <w:p w14:paraId="06AF80E0" w14:textId="77777777" w:rsidR="008B2A36" w:rsidRDefault="008B2A36" w:rsidP="00E402F7">
    <w:pPr>
      <w:pStyle w:val="Header"/>
    </w:pPr>
  </w:p>
  <w:p w14:paraId="15EFBEA2" w14:textId="77777777" w:rsidR="008B2A36" w:rsidRDefault="008B2A36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0744654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2479B9" w14:textId="477F940A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29</w:t>
        </w:r>
      </w:p>
    </w:sdtContent>
  </w:sdt>
  <w:p w14:paraId="605E881F" w14:textId="77777777" w:rsidR="001307AA" w:rsidRDefault="001307AA" w:rsidP="004D539B">
    <w:pPr>
      <w:pStyle w:val="Header"/>
    </w:pPr>
  </w:p>
  <w:p w14:paraId="2598E5E7" w14:textId="77777777" w:rsidR="001307AA" w:rsidRDefault="001307AA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7355495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1FAB55" w14:textId="438CFB9D" w:rsidR="00333361" w:rsidRPr="00A0391D" w:rsidRDefault="00333361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1</w:t>
        </w:r>
      </w:p>
    </w:sdtContent>
  </w:sdt>
  <w:p w14:paraId="3EFC931A" w14:textId="77777777" w:rsidR="00333361" w:rsidRDefault="00333361" w:rsidP="004D539B">
    <w:pPr>
      <w:pStyle w:val="Header"/>
    </w:pPr>
  </w:p>
  <w:p w14:paraId="7AA42143" w14:textId="77777777" w:rsidR="00333361" w:rsidRDefault="00333361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6012580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9CB2AC" w14:textId="5200B06B" w:rsidR="00AC7B98" w:rsidRDefault="00AC7B98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33</w:t>
        </w:r>
      </w:p>
    </w:sdtContent>
  </w:sdt>
  <w:p w14:paraId="157F2456" w14:textId="77777777" w:rsidR="00AC7B98" w:rsidRDefault="00AC7B98" w:rsidP="00712B23">
    <w:pPr>
      <w:pStyle w:val="Header"/>
    </w:pPr>
  </w:p>
  <w:p w14:paraId="49A1C564" w14:textId="77777777" w:rsidR="00AC7B98" w:rsidRDefault="00AC7B9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5505821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EA4ECC" w14:textId="0BFFD103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4</w:t>
        </w:r>
      </w:p>
    </w:sdtContent>
  </w:sdt>
  <w:p w14:paraId="39DDD162" w14:textId="77777777" w:rsidR="001307AA" w:rsidRDefault="001307AA" w:rsidP="004D539B">
    <w:pPr>
      <w:pStyle w:val="Header"/>
    </w:pPr>
  </w:p>
  <w:p w14:paraId="0DB67E63" w14:textId="77777777" w:rsidR="001307AA" w:rsidRDefault="001307AA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0385797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CEA483" w14:textId="311D8309" w:rsidR="008B2A36" w:rsidRPr="00A0391D" w:rsidRDefault="008B2A36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3</w:t>
        </w:r>
      </w:p>
    </w:sdtContent>
  </w:sdt>
  <w:p w14:paraId="7D8A1352" w14:textId="77777777" w:rsidR="008B2A36" w:rsidRDefault="008B2A36" w:rsidP="004D539B">
    <w:pPr>
      <w:pStyle w:val="Header"/>
    </w:pPr>
  </w:p>
  <w:p w14:paraId="351439E9" w14:textId="77777777" w:rsidR="008B2A36" w:rsidRDefault="008B2A36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7276006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6BB4D2" w14:textId="74B1CE26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1</w:t>
        </w:r>
      </w:p>
    </w:sdtContent>
  </w:sdt>
  <w:p w14:paraId="6A04A8CA" w14:textId="77777777" w:rsidR="001307AA" w:rsidRDefault="001307AA" w:rsidP="004D539B">
    <w:pPr>
      <w:pStyle w:val="Header"/>
    </w:pPr>
  </w:p>
  <w:p w14:paraId="4FCC38AE" w14:textId="77777777" w:rsidR="001307AA" w:rsidRDefault="001307AA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581718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9F0B965" w14:textId="61FE9074" w:rsidR="00A57CEF" w:rsidRDefault="00A57CEF" w:rsidP="00820B13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4</w:t>
        </w:r>
      </w:p>
    </w:sdtContent>
  </w:sdt>
  <w:p w14:paraId="63053C51" w14:textId="77777777" w:rsidR="00A57CEF" w:rsidRDefault="00A57CEF" w:rsidP="00E402F7">
    <w:pPr>
      <w:pStyle w:val="Header"/>
    </w:pPr>
  </w:p>
  <w:p w14:paraId="5AE7ED74" w14:textId="77777777" w:rsidR="00A57CEF" w:rsidRDefault="00A57CEF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138839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C2700C" w14:textId="55DD50B6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</w:t>
        </w:r>
        <w:r w:rsidR="00A57CEF">
          <w:rPr>
            <w:rFonts w:ascii="Arial" w:hAnsi="Arial" w:cs="Arial"/>
            <w:iCs/>
            <w:sz w:val="20"/>
          </w:rPr>
          <w:t>3</w:t>
        </w:r>
      </w:p>
    </w:sdtContent>
  </w:sdt>
  <w:p w14:paraId="3D513455" w14:textId="77777777" w:rsidR="001307AA" w:rsidRDefault="001307AA" w:rsidP="004D539B">
    <w:pPr>
      <w:pStyle w:val="Header"/>
    </w:pPr>
  </w:p>
  <w:p w14:paraId="6F516EA7" w14:textId="77777777" w:rsidR="001307AA" w:rsidRDefault="001307AA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1096616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4A7B881" w14:textId="7811B348" w:rsidR="00A57CEF" w:rsidRDefault="00A57CEF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-35</w:t>
        </w:r>
      </w:p>
    </w:sdtContent>
  </w:sdt>
  <w:p w14:paraId="615E2EB6" w14:textId="77777777" w:rsidR="00A57CEF" w:rsidRDefault="00A57CEF" w:rsidP="00712B23">
    <w:pPr>
      <w:pStyle w:val="Header"/>
    </w:pPr>
  </w:p>
  <w:p w14:paraId="7532F413" w14:textId="77777777" w:rsidR="00A57CEF" w:rsidRDefault="00A57CEF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907410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3D45A4" w14:textId="228B3DE3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3</w:t>
        </w:r>
      </w:p>
    </w:sdtContent>
  </w:sdt>
  <w:p w14:paraId="09A57368" w14:textId="77777777" w:rsidR="001307AA" w:rsidRDefault="001307AA" w:rsidP="004D539B">
    <w:pPr>
      <w:pStyle w:val="Header"/>
    </w:pPr>
  </w:p>
  <w:p w14:paraId="2B49138E" w14:textId="77777777" w:rsidR="001307AA" w:rsidRDefault="001307AA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8955527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7C56710" w14:textId="78B72C8C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4</w:t>
        </w:r>
      </w:p>
    </w:sdtContent>
  </w:sdt>
  <w:p w14:paraId="0B0FA02A" w14:textId="77777777" w:rsidR="001307AA" w:rsidRDefault="001307AA" w:rsidP="004D539B">
    <w:pPr>
      <w:pStyle w:val="Header"/>
    </w:pPr>
  </w:p>
  <w:p w14:paraId="71802C71" w14:textId="77777777" w:rsidR="001307AA" w:rsidRDefault="001307AA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9466072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02CB7D5" w14:textId="26B56875" w:rsidR="00A57CEF" w:rsidRPr="00A0391D" w:rsidRDefault="00A57CEF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6</w:t>
        </w:r>
      </w:p>
    </w:sdtContent>
  </w:sdt>
  <w:p w14:paraId="2E954491" w14:textId="77777777" w:rsidR="00A57CEF" w:rsidRDefault="00A57CEF" w:rsidP="004D539B">
    <w:pPr>
      <w:pStyle w:val="Header"/>
    </w:pPr>
  </w:p>
  <w:p w14:paraId="2F742E84" w14:textId="77777777" w:rsidR="00A57CEF" w:rsidRDefault="00A57CEF">
    <w:pPr>
      <w:pStyle w:val="Header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13671832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7AD794" w14:textId="77DFB87F" w:rsidR="00CE3021" w:rsidRPr="00A0391D" w:rsidRDefault="00CE3021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37</w:t>
        </w:r>
      </w:p>
    </w:sdtContent>
  </w:sdt>
  <w:p w14:paraId="52AD19B0" w14:textId="77777777" w:rsidR="00CE3021" w:rsidRDefault="00CE3021" w:rsidP="004D539B">
    <w:pPr>
      <w:pStyle w:val="Header"/>
    </w:pPr>
  </w:p>
  <w:p w14:paraId="55BF555F" w14:textId="77777777" w:rsidR="00CE3021" w:rsidRDefault="00CE3021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24430856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F805EE" w14:textId="596885AA" w:rsidR="001307AA" w:rsidRDefault="001307AA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5</w:t>
        </w:r>
      </w:p>
    </w:sdtContent>
  </w:sdt>
  <w:p w14:paraId="2708682F" w14:textId="77777777" w:rsidR="001307AA" w:rsidRDefault="001307AA" w:rsidP="00712B23">
    <w:pPr>
      <w:pStyle w:val="Header"/>
    </w:pPr>
  </w:p>
  <w:p w14:paraId="08919C0F" w14:textId="77777777" w:rsidR="001307AA" w:rsidRDefault="001307A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9580631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39521C" w14:textId="247E32FD" w:rsidR="001307AA" w:rsidRDefault="001307AA" w:rsidP="00B763CA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noProof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5</w:t>
        </w:r>
      </w:p>
    </w:sdtContent>
  </w:sdt>
  <w:p w14:paraId="2E0FB8F1" w14:textId="77777777" w:rsidR="001307AA" w:rsidRDefault="001307AA" w:rsidP="00712B23">
    <w:pPr>
      <w:pStyle w:val="Header"/>
    </w:pPr>
  </w:p>
  <w:p w14:paraId="2C36B4F1" w14:textId="77777777" w:rsidR="001307AA" w:rsidRDefault="001307AA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iCs/>
        <w:sz w:val="20"/>
      </w:rPr>
      <w:id w:val="-14874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6AF4C5" w14:textId="09A9AD46" w:rsidR="001307AA" w:rsidRPr="00A0391D" w:rsidRDefault="001307AA" w:rsidP="004D539B">
        <w:pPr>
          <w:pStyle w:val="Header"/>
          <w:pBdr>
            <w:bottom w:val="single" w:sz="4" w:space="1" w:color="auto"/>
          </w:pBdr>
          <w:rPr>
            <w:rFonts w:ascii="Arial" w:hAnsi="Arial" w:cs="Arial"/>
            <w:iCs/>
            <w:sz w:val="20"/>
          </w:rPr>
        </w:pPr>
        <w:r w:rsidRPr="00546442">
          <w:rPr>
            <w:rFonts w:ascii="Arial" w:hAnsi="Arial" w:cs="Arial"/>
            <w:iCs/>
            <w:sz w:val="20"/>
          </w:rPr>
          <w:t xml:space="preserve">Bab </w:t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 xml:space="preserve"> – </w:t>
        </w:r>
        <w:proofErr w:type="spellStart"/>
        <w:r>
          <w:rPr>
            <w:rFonts w:ascii="Arial" w:hAnsi="Arial" w:cs="Arial"/>
            <w:iCs/>
            <w:sz w:val="20"/>
          </w:rPr>
          <w:t>Implementasi</w:t>
        </w:r>
        <w:proofErr w:type="spellEnd"/>
        <w:r w:rsidRPr="00546442">
          <w:rPr>
            <w:rFonts w:ascii="Arial" w:hAnsi="Arial" w:cs="Arial"/>
            <w:iCs/>
            <w:sz w:val="20"/>
          </w:rPr>
          <w:t xml:space="preserve"> </w:t>
        </w:r>
        <w:r w:rsidRPr="00546442">
          <w:rPr>
            <w:rFonts w:ascii="Arial" w:hAnsi="Arial" w:cs="Arial"/>
            <w:iCs/>
            <w:sz w:val="20"/>
          </w:rPr>
          <w:tab/>
        </w:r>
        <w:r w:rsidRPr="00546442">
          <w:rPr>
            <w:rFonts w:ascii="Arial" w:hAnsi="Arial" w:cs="Arial"/>
            <w:iCs/>
            <w:sz w:val="20"/>
          </w:rPr>
          <w:tab/>
        </w:r>
        <w:r>
          <w:rPr>
            <w:rFonts w:ascii="Arial" w:hAnsi="Arial" w:cs="Arial"/>
            <w:iCs/>
            <w:sz w:val="20"/>
          </w:rPr>
          <w:t>5</w:t>
        </w:r>
        <w:r w:rsidRPr="00546442">
          <w:rPr>
            <w:rFonts w:ascii="Arial" w:hAnsi="Arial" w:cs="Arial"/>
            <w:iCs/>
            <w:sz w:val="20"/>
          </w:rPr>
          <w:t>-</w:t>
        </w:r>
        <w:r>
          <w:rPr>
            <w:rFonts w:ascii="Arial" w:hAnsi="Arial" w:cs="Arial"/>
            <w:iCs/>
            <w:sz w:val="20"/>
          </w:rPr>
          <w:t>4</w:t>
        </w:r>
      </w:p>
    </w:sdtContent>
  </w:sdt>
  <w:p w14:paraId="003D2068" w14:textId="77777777" w:rsidR="001307AA" w:rsidRDefault="001307AA" w:rsidP="004D539B">
    <w:pPr>
      <w:pStyle w:val="Header"/>
    </w:pPr>
  </w:p>
  <w:p w14:paraId="4410EC8E" w14:textId="77777777" w:rsidR="001307AA" w:rsidRDefault="001307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BF78FB"/>
    <w:multiLevelType w:val="hybridMultilevel"/>
    <w:tmpl w:val="812E1F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D1786"/>
    <w:multiLevelType w:val="multilevel"/>
    <w:tmpl w:val="3E6A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E04C7F"/>
    <w:multiLevelType w:val="hybridMultilevel"/>
    <w:tmpl w:val="47FACB8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63590"/>
    <w:multiLevelType w:val="multilevel"/>
    <w:tmpl w:val="3550A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D7448A0"/>
    <w:multiLevelType w:val="multilevel"/>
    <w:tmpl w:val="E584C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7A3617"/>
    <w:multiLevelType w:val="hybridMultilevel"/>
    <w:tmpl w:val="51B613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27224"/>
    <w:multiLevelType w:val="multilevel"/>
    <w:tmpl w:val="5CD605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16"/>
    <w:rsid w:val="00000F05"/>
    <w:rsid w:val="00004226"/>
    <w:rsid w:val="0000624F"/>
    <w:rsid w:val="00006FB9"/>
    <w:rsid w:val="00011163"/>
    <w:rsid w:val="00012FB3"/>
    <w:rsid w:val="0002528E"/>
    <w:rsid w:val="000300D8"/>
    <w:rsid w:val="0003785B"/>
    <w:rsid w:val="00050405"/>
    <w:rsid w:val="00050DF2"/>
    <w:rsid w:val="0005411B"/>
    <w:rsid w:val="0005532E"/>
    <w:rsid w:val="00055E07"/>
    <w:rsid w:val="00072B7E"/>
    <w:rsid w:val="00075337"/>
    <w:rsid w:val="00087F23"/>
    <w:rsid w:val="000A03AF"/>
    <w:rsid w:val="000A3D45"/>
    <w:rsid w:val="000B15EF"/>
    <w:rsid w:val="000B3F48"/>
    <w:rsid w:val="000B659F"/>
    <w:rsid w:val="000B7670"/>
    <w:rsid w:val="000C15A8"/>
    <w:rsid w:val="000C4991"/>
    <w:rsid w:val="000D5E10"/>
    <w:rsid w:val="000E02A5"/>
    <w:rsid w:val="000F1DA1"/>
    <w:rsid w:val="000F675C"/>
    <w:rsid w:val="001012D1"/>
    <w:rsid w:val="00105AAB"/>
    <w:rsid w:val="00113335"/>
    <w:rsid w:val="00121599"/>
    <w:rsid w:val="00123F2D"/>
    <w:rsid w:val="001272ED"/>
    <w:rsid w:val="0013069F"/>
    <w:rsid w:val="001307AA"/>
    <w:rsid w:val="001457EC"/>
    <w:rsid w:val="00153807"/>
    <w:rsid w:val="00154A09"/>
    <w:rsid w:val="0015547C"/>
    <w:rsid w:val="00162257"/>
    <w:rsid w:val="00170084"/>
    <w:rsid w:val="0017494A"/>
    <w:rsid w:val="00181FEA"/>
    <w:rsid w:val="00183CC5"/>
    <w:rsid w:val="00187BBE"/>
    <w:rsid w:val="00192779"/>
    <w:rsid w:val="0019464F"/>
    <w:rsid w:val="00197269"/>
    <w:rsid w:val="00197750"/>
    <w:rsid w:val="001A6EBA"/>
    <w:rsid w:val="001B1C63"/>
    <w:rsid w:val="001B29CE"/>
    <w:rsid w:val="001C05B2"/>
    <w:rsid w:val="001C1B52"/>
    <w:rsid w:val="001C1F0A"/>
    <w:rsid w:val="001C3896"/>
    <w:rsid w:val="001D78EB"/>
    <w:rsid w:val="001E459E"/>
    <w:rsid w:val="001E6399"/>
    <w:rsid w:val="001F690F"/>
    <w:rsid w:val="001F6A6B"/>
    <w:rsid w:val="0020247E"/>
    <w:rsid w:val="00217B02"/>
    <w:rsid w:val="002267C9"/>
    <w:rsid w:val="0022763F"/>
    <w:rsid w:val="0023001C"/>
    <w:rsid w:val="002300D9"/>
    <w:rsid w:val="00232EA9"/>
    <w:rsid w:val="00237E31"/>
    <w:rsid w:val="00261920"/>
    <w:rsid w:val="00277024"/>
    <w:rsid w:val="0028240B"/>
    <w:rsid w:val="00284102"/>
    <w:rsid w:val="002877BF"/>
    <w:rsid w:val="00296401"/>
    <w:rsid w:val="002A5315"/>
    <w:rsid w:val="002A5F83"/>
    <w:rsid w:val="002A6DE0"/>
    <w:rsid w:val="002C145D"/>
    <w:rsid w:val="002C1A73"/>
    <w:rsid w:val="002C5BBB"/>
    <w:rsid w:val="002D2710"/>
    <w:rsid w:val="002E24CC"/>
    <w:rsid w:val="002E2FFF"/>
    <w:rsid w:val="002E4CE9"/>
    <w:rsid w:val="002F308C"/>
    <w:rsid w:val="003167CE"/>
    <w:rsid w:val="00326C00"/>
    <w:rsid w:val="00330478"/>
    <w:rsid w:val="00330D0A"/>
    <w:rsid w:val="00333361"/>
    <w:rsid w:val="00333DE3"/>
    <w:rsid w:val="00364C30"/>
    <w:rsid w:val="00366384"/>
    <w:rsid w:val="00373328"/>
    <w:rsid w:val="00381C23"/>
    <w:rsid w:val="003866AD"/>
    <w:rsid w:val="00390F99"/>
    <w:rsid w:val="00395302"/>
    <w:rsid w:val="00395FE3"/>
    <w:rsid w:val="003971AB"/>
    <w:rsid w:val="003A01AE"/>
    <w:rsid w:val="003B1BD9"/>
    <w:rsid w:val="003B4FA6"/>
    <w:rsid w:val="003C432E"/>
    <w:rsid w:val="003C43F4"/>
    <w:rsid w:val="003C6DBD"/>
    <w:rsid w:val="003D09CE"/>
    <w:rsid w:val="003D3B78"/>
    <w:rsid w:val="003E362D"/>
    <w:rsid w:val="003E4073"/>
    <w:rsid w:val="003F1CF1"/>
    <w:rsid w:val="003F258D"/>
    <w:rsid w:val="004052AA"/>
    <w:rsid w:val="00406BD0"/>
    <w:rsid w:val="00406E50"/>
    <w:rsid w:val="0041039D"/>
    <w:rsid w:val="0041195C"/>
    <w:rsid w:val="004124FC"/>
    <w:rsid w:val="0041298F"/>
    <w:rsid w:val="004251AA"/>
    <w:rsid w:val="00432E8B"/>
    <w:rsid w:val="00436D09"/>
    <w:rsid w:val="00446900"/>
    <w:rsid w:val="00451B77"/>
    <w:rsid w:val="00464D13"/>
    <w:rsid w:val="00471501"/>
    <w:rsid w:val="0049567A"/>
    <w:rsid w:val="004A2A1A"/>
    <w:rsid w:val="004A3872"/>
    <w:rsid w:val="004A7D47"/>
    <w:rsid w:val="004B36FF"/>
    <w:rsid w:val="004D06BB"/>
    <w:rsid w:val="004D49F9"/>
    <w:rsid w:val="004D5099"/>
    <w:rsid w:val="004D539B"/>
    <w:rsid w:val="004F0CEC"/>
    <w:rsid w:val="004F4470"/>
    <w:rsid w:val="004F55CF"/>
    <w:rsid w:val="00516B4C"/>
    <w:rsid w:val="00517BF6"/>
    <w:rsid w:val="00530F38"/>
    <w:rsid w:val="00533541"/>
    <w:rsid w:val="00533A27"/>
    <w:rsid w:val="00541F84"/>
    <w:rsid w:val="00546FE9"/>
    <w:rsid w:val="00554863"/>
    <w:rsid w:val="00555E28"/>
    <w:rsid w:val="00556DFF"/>
    <w:rsid w:val="0056131E"/>
    <w:rsid w:val="005622D9"/>
    <w:rsid w:val="00563545"/>
    <w:rsid w:val="00563CA6"/>
    <w:rsid w:val="0056443E"/>
    <w:rsid w:val="005661B8"/>
    <w:rsid w:val="005667FD"/>
    <w:rsid w:val="005758EA"/>
    <w:rsid w:val="005758EF"/>
    <w:rsid w:val="00580A85"/>
    <w:rsid w:val="005811FC"/>
    <w:rsid w:val="00587778"/>
    <w:rsid w:val="00595230"/>
    <w:rsid w:val="005A2DFA"/>
    <w:rsid w:val="005B68E3"/>
    <w:rsid w:val="005C57DC"/>
    <w:rsid w:val="005C7FDA"/>
    <w:rsid w:val="005D1EE1"/>
    <w:rsid w:val="005D38F3"/>
    <w:rsid w:val="005F2BD1"/>
    <w:rsid w:val="005F45A3"/>
    <w:rsid w:val="00600159"/>
    <w:rsid w:val="00600CD6"/>
    <w:rsid w:val="00612F12"/>
    <w:rsid w:val="00617AA0"/>
    <w:rsid w:val="00623566"/>
    <w:rsid w:val="006339B3"/>
    <w:rsid w:val="006346CA"/>
    <w:rsid w:val="00635099"/>
    <w:rsid w:val="006419CF"/>
    <w:rsid w:val="00654F74"/>
    <w:rsid w:val="00663764"/>
    <w:rsid w:val="00664C0E"/>
    <w:rsid w:val="00665198"/>
    <w:rsid w:val="00666E05"/>
    <w:rsid w:val="006676C5"/>
    <w:rsid w:val="006726D1"/>
    <w:rsid w:val="00672DDB"/>
    <w:rsid w:val="00673D69"/>
    <w:rsid w:val="00674690"/>
    <w:rsid w:val="006803A7"/>
    <w:rsid w:val="006805FE"/>
    <w:rsid w:val="00681FE1"/>
    <w:rsid w:val="006863C9"/>
    <w:rsid w:val="006A06C2"/>
    <w:rsid w:val="006A5512"/>
    <w:rsid w:val="006C5337"/>
    <w:rsid w:val="006C5848"/>
    <w:rsid w:val="006E3B99"/>
    <w:rsid w:val="006F13C4"/>
    <w:rsid w:val="00700230"/>
    <w:rsid w:val="00700B9A"/>
    <w:rsid w:val="0070417C"/>
    <w:rsid w:val="00705E2B"/>
    <w:rsid w:val="007116D1"/>
    <w:rsid w:val="00712B23"/>
    <w:rsid w:val="00713FCA"/>
    <w:rsid w:val="00714967"/>
    <w:rsid w:val="007179F7"/>
    <w:rsid w:val="00724A81"/>
    <w:rsid w:val="00733A21"/>
    <w:rsid w:val="00733FE6"/>
    <w:rsid w:val="00740B72"/>
    <w:rsid w:val="00744296"/>
    <w:rsid w:val="00744445"/>
    <w:rsid w:val="00754383"/>
    <w:rsid w:val="007613AC"/>
    <w:rsid w:val="0076730E"/>
    <w:rsid w:val="00772F8B"/>
    <w:rsid w:val="00774C4F"/>
    <w:rsid w:val="00783A01"/>
    <w:rsid w:val="00786024"/>
    <w:rsid w:val="007921B6"/>
    <w:rsid w:val="007A2556"/>
    <w:rsid w:val="007C52D7"/>
    <w:rsid w:val="007F645A"/>
    <w:rsid w:val="00810FD4"/>
    <w:rsid w:val="00812F6A"/>
    <w:rsid w:val="00814DA4"/>
    <w:rsid w:val="00815165"/>
    <w:rsid w:val="0081772B"/>
    <w:rsid w:val="008203FD"/>
    <w:rsid w:val="00820B13"/>
    <w:rsid w:val="00821AD6"/>
    <w:rsid w:val="008222DF"/>
    <w:rsid w:val="0082273E"/>
    <w:rsid w:val="00824E16"/>
    <w:rsid w:val="00841C1A"/>
    <w:rsid w:val="008549AE"/>
    <w:rsid w:val="00854C0E"/>
    <w:rsid w:val="00855788"/>
    <w:rsid w:val="00866FC9"/>
    <w:rsid w:val="00871208"/>
    <w:rsid w:val="00875DEC"/>
    <w:rsid w:val="008769D9"/>
    <w:rsid w:val="0088080B"/>
    <w:rsid w:val="00884B55"/>
    <w:rsid w:val="00884D52"/>
    <w:rsid w:val="008B1407"/>
    <w:rsid w:val="008B2A36"/>
    <w:rsid w:val="008B6A30"/>
    <w:rsid w:val="008B73BA"/>
    <w:rsid w:val="008C2652"/>
    <w:rsid w:val="008C70E5"/>
    <w:rsid w:val="008D069E"/>
    <w:rsid w:val="008D2B9D"/>
    <w:rsid w:val="008D3D22"/>
    <w:rsid w:val="008D4856"/>
    <w:rsid w:val="008D7274"/>
    <w:rsid w:val="008E6CDF"/>
    <w:rsid w:val="008F289D"/>
    <w:rsid w:val="008F45FE"/>
    <w:rsid w:val="008F780D"/>
    <w:rsid w:val="00900426"/>
    <w:rsid w:val="009010F2"/>
    <w:rsid w:val="00904FC1"/>
    <w:rsid w:val="00917D26"/>
    <w:rsid w:val="00921170"/>
    <w:rsid w:val="009270EC"/>
    <w:rsid w:val="00933890"/>
    <w:rsid w:val="00934249"/>
    <w:rsid w:val="0094260D"/>
    <w:rsid w:val="0094515B"/>
    <w:rsid w:val="0095160B"/>
    <w:rsid w:val="00953964"/>
    <w:rsid w:val="00954008"/>
    <w:rsid w:val="0095725B"/>
    <w:rsid w:val="00961D6C"/>
    <w:rsid w:val="009632D8"/>
    <w:rsid w:val="00963485"/>
    <w:rsid w:val="00964B00"/>
    <w:rsid w:val="00970013"/>
    <w:rsid w:val="00970C79"/>
    <w:rsid w:val="00974A24"/>
    <w:rsid w:val="00983C78"/>
    <w:rsid w:val="00990CAF"/>
    <w:rsid w:val="00992225"/>
    <w:rsid w:val="009944E5"/>
    <w:rsid w:val="009958BE"/>
    <w:rsid w:val="009A54B7"/>
    <w:rsid w:val="009B2E3D"/>
    <w:rsid w:val="009B35D9"/>
    <w:rsid w:val="009B4933"/>
    <w:rsid w:val="009B4A64"/>
    <w:rsid w:val="009B7974"/>
    <w:rsid w:val="009C0B5D"/>
    <w:rsid w:val="009C5BA2"/>
    <w:rsid w:val="009C687A"/>
    <w:rsid w:val="009D4C24"/>
    <w:rsid w:val="009E2CC2"/>
    <w:rsid w:val="009F3713"/>
    <w:rsid w:val="009F725D"/>
    <w:rsid w:val="00A00A36"/>
    <w:rsid w:val="00A06CE1"/>
    <w:rsid w:val="00A2645A"/>
    <w:rsid w:val="00A33C43"/>
    <w:rsid w:val="00A35ECC"/>
    <w:rsid w:val="00A42858"/>
    <w:rsid w:val="00A500FE"/>
    <w:rsid w:val="00A5140E"/>
    <w:rsid w:val="00A554B5"/>
    <w:rsid w:val="00A56328"/>
    <w:rsid w:val="00A56BA9"/>
    <w:rsid w:val="00A57CEF"/>
    <w:rsid w:val="00A637C6"/>
    <w:rsid w:val="00A6393D"/>
    <w:rsid w:val="00A64CCB"/>
    <w:rsid w:val="00A7486F"/>
    <w:rsid w:val="00A76F06"/>
    <w:rsid w:val="00A77E58"/>
    <w:rsid w:val="00A834EB"/>
    <w:rsid w:val="00A83CED"/>
    <w:rsid w:val="00A84AC6"/>
    <w:rsid w:val="00A907B0"/>
    <w:rsid w:val="00A95E4A"/>
    <w:rsid w:val="00AA16D3"/>
    <w:rsid w:val="00AA551F"/>
    <w:rsid w:val="00AA79DA"/>
    <w:rsid w:val="00AC140E"/>
    <w:rsid w:val="00AC45E0"/>
    <w:rsid w:val="00AC6752"/>
    <w:rsid w:val="00AC7B98"/>
    <w:rsid w:val="00AD065B"/>
    <w:rsid w:val="00AD0EEA"/>
    <w:rsid w:val="00AD36B6"/>
    <w:rsid w:val="00AD3C9F"/>
    <w:rsid w:val="00AE0513"/>
    <w:rsid w:val="00AE6286"/>
    <w:rsid w:val="00AF1260"/>
    <w:rsid w:val="00AF1E6E"/>
    <w:rsid w:val="00B06FF3"/>
    <w:rsid w:val="00B10236"/>
    <w:rsid w:val="00B10B64"/>
    <w:rsid w:val="00B21713"/>
    <w:rsid w:val="00B23870"/>
    <w:rsid w:val="00B32ED7"/>
    <w:rsid w:val="00B33B3B"/>
    <w:rsid w:val="00B35FDC"/>
    <w:rsid w:val="00B360A8"/>
    <w:rsid w:val="00B3656A"/>
    <w:rsid w:val="00B366A5"/>
    <w:rsid w:val="00B40738"/>
    <w:rsid w:val="00B51557"/>
    <w:rsid w:val="00B51D81"/>
    <w:rsid w:val="00B53323"/>
    <w:rsid w:val="00B65710"/>
    <w:rsid w:val="00B763CA"/>
    <w:rsid w:val="00B77108"/>
    <w:rsid w:val="00B82DAA"/>
    <w:rsid w:val="00B853E6"/>
    <w:rsid w:val="00B90B94"/>
    <w:rsid w:val="00B92A81"/>
    <w:rsid w:val="00BA51EF"/>
    <w:rsid w:val="00BB31E1"/>
    <w:rsid w:val="00BD03C3"/>
    <w:rsid w:val="00BE1916"/>
    <w:rsid w:val="00BE5164"/>
    <w:rsid w:val="00BE566A"/>
    <w:rsid w:val="00BE63FD"/>
    <w:rsid w:val="00BE6A64"/>
    <w:rsid w:val="00BF72E7"/>
    <w:rsid w:val="00C128B7"/>
    <w:rsid w:val="00C13F52"/>
    <w:rsid w:val="00C1658A"/>
    <w:rsid w:val="00C20F44"/>
    <w:rsid w:val="00C233D1"/>
    <w:rsid w:val="00C27582"/>
    <w:rsid w:val="00C373ED"/>
    <w:rsid w:val="00C45D90"/>
    <w:rsid w:val="00C463FD"/>
    <w:rsid w:val="00C52D1B"/>
    <w:rsid w:val="00C63B30"/>
    <w:rsid w:val="00C73B14"/>
    <w:rsid w:val="00C82DFD"/>
    <w:rsid w:val="00C94D39"/>
    <w:rsid w:val="00C972BA"/>
    <w:rsid w:val="00CA6257"/>
    <w:rsid w:val="00CB10B8"/>
    <w:rsid w:val="00CB5B6B"/>
    <w:rsid w:val="00CC5681"/>
    <w:rsid w:val="00CC696F"/>
    <w:rsid w:val="00CC73A1"/>
    <w:rsid w:val="00CC74F2"/>
    <w:rsid w:val="00CD4EEE"/>
    <w:rsid w:val="00CE3021"/>
    <w:rsid w:val="00CE3356"/>
    <w:rsid w:val="00CE6C4B"/>
    <w:rsid w:val="00CF5373"/>
    <w:rsid w:val="00D12409"/>
    <w:rsid w:val="00D20040"/>
    <w:rsid w:val="00D2059A"/>
    <w:rsid w:val="00D24431"/>
    <w:rsid w:val="00D24C4C"/>
    <w:rsid w:val="00D345A2"/>
    <w:rsid w:val="00D42BCF"/>
    <w:rsid w:val="00D465DB"/>
    <w:rsid w:val="00D5319B"/>
    <w:rsid w:val="00D614F8"/>
    <w:rsid w:val="00D61CC5"/>
    <w:rsid w:val="00D80100"/>
    <w:rsid w:val="00D80518"/>
    <w:rsid w:val="00D86215"/>
    <w:rsid w:val="00D875FD"/>
    <w:rsid w:val="00D9544C"/>
    <w:rsid w:val="00DA4470"/>
    <w:rsid w:val="00DB6174"/>
    <w:rsid w:val="00DC17DA"/>
    <w:rsid w:val="00DC19E1"/>
    <w:rsid w:val="00DC46ED"/>
    <w:rsid w:val="00DD5134"/>
    <w:rsid w:val="00DE2FED"/>
    <w:rsid w:val="00DE3C82"/>
    <w:rsid w:val="00DE5B62"/>
    <w:rsid w:val="00DF0B0C"/>
    <w:rsid w:val="00DF164A"/>
    <w:rsid w:val="00DF6CED"/>
    <w:rsid w:val="00DF7564"/>
    <w:rsid w:val="00E00180"/>
    <w:rsid w:val="00E00D10"/>
    <w:rsid w:val="00E03B66"/>
    <w:rsid w:val="00E127B5"/>
    <w:rsid w:val="00E23A7F"/>
    <w:rsid w:val="00E30A6C"/>
    <w:rsid w:val="00E32479"/>
    <w:rsid w:val="00E354F0"/>
    <w:rsid w:val="00E37B24"/>
    <w:rsid w:val="00E402F7"/>
    <w:rsid w:val="00E42671"/>
    <w:rsid w:val="00E426B2"/>
    <w:rsid w:val="00E43024"/>
    <w:rsid w:val="00E4520D"/>
    <w:rsid w:val="00E50128"/>
    <w:rsid w:val="00E53543"/>
    <w:rsid w:val="00E654E7"/>
    <w:rsid w:val="00E7246F"/>
    <w:rsid w:val="00E73B7A"/>
    <w:rsid w:val="00E73FD1"/>
    <w:rsid w:val="00E7481E"/>
    <w:rsid w:val="00E80802"/>
    <w:rsid w:val="00E97793"/>
    <w:rsid w:val="00EA142F"/>
    <w:rsid w:val="00EA3253"/>
    <w:rsid w:val="00EB2CA6"/>
    <w:rsid w:val="00EB5E40"/>
    <w:rsid w:val="00EC0F56"/>
    <w:rsid w:val="00ED3C8E"/>
    <w:rsid w:val="00EF611E"/>
    <w:rsid w:val="00F00783"/>
    <w:rsid w:val="00F029C5"/>
    <w:rsid w:val="00F06481"/>
    <w:rsid w:val="00F14315"/>
    <w:rsid w:val="00F20DA2"/>
    <w:rsid w:val="00F3098A"/>
    <w:rsid w:val="00F32559"/>
    <w:rsid w:val="00F35CB8"/>
    <w:rsid w:val="00F411ED"/>
    <w:rsid w:val="00F42EDF"/>
    <w:rsid w:val="00F469BE"/>
    <w:rsid w:val="00F555FE"/>
    <w:rsid w:val="00FB2176"/>
    <w:rsid w:val="00FB5231"/>
    <w:rsid w:val="00FB5F95"/>
    <w:rsid w:val="00FC58E3"/>
    <w:rsid w:val="00FD2995"/>
    <w:rsid w:val="00FD5634"/>
    <w:rsid w:val="00FD6E07"/>
    <w:rsid w:val="00FD7867"/>
    <w:rsid w:val="00FE1BDE"/>
    <w:rsid w:val="00FE2122"/>
    <w:rsid w:val="00FF318B"/>
    <w:rsid w:val="00FF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0ED51"/>
  <w15:chartTrackingRefBased/>
  <w15:docId w15:val="{334B1DA3-FE8A-4405-8C6D-2F7825E6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C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CC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92779"/>
    <w:pPr>
      <w:ind w:left="720"/>
      <w:contextualSpacing/>
    </w:pPr>
  </w:style>
  <w:style w:type="paragraph" w:customStyle="1" w:styleId="disabled">
    <w:name w:val="disabled"/>
    <w:basedOn w:val="Normal"/>
    <w:rsid w:val="003C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current">
    <w:name w:val="current"/>
    <w:basedOn w:val="DefaultParagraphFont"/>
    <w:rsid w:val="003C43F4"/>
  </w:style>
  <w:style w:type="paragraph" w:customStyle="1" w:styleId="active">
    <w:name w:val="active"/>
    <w:basedOn w:val="Normal"/>
    <w:rsid w:val="003C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semiHidden/>
    <w:unhideWhenUsed/>
    <w:rsid w:val="003C43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4FC"/>
  </w:style>
  <w:style w:type="paragraph" w:styleId="Footer">
    <w:name w:val="footer"/>
    <w:basedOn w:val="Normal"/>
    <w:link w:val="FooterChar"/>
    <w:uiPriority w:val="99"/>
    <w:unhideWhenUsed/>
    <w:rsid w:val="0041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4FC"/>
  </w:style>
  <w:style w:type="table" w:styleId="TableGrid">
    <w:name w:val="Table Grid"/>
    <w:basedOn w:val="TableNormal"/>
    <w:uiPriority w:val="39"/>
    <w:rsid w:val="007613A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2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2.xml"/><Relationship Id="rId117" Type="http://schemas.openxmlformats.org/officeDocument/2006/relationships/header" Target="header65.xml"/><Relationship Id="rId21" Type="http://schemas.openxmlformats.org/officeDocument/2006/relationships/header" Target="header9.xml"/><Relationship Id="rId42" Type="http://schemas.openxmlformats.org/officeDocument/2006/relationships/header" Target="header20.xml"/><Relationship Id="rId47" Type="http://schemas.openxmlformats.org/officeDocument/2006/relationships/header" Target="header23.xml"/><Relationship Id="rId63" Type="http://schemas.openxmlformats.org/officeDocument/2006/relationships/header" Target="header31.xml"/><Relationship Id="rId68" Type="http://schemas.openxmlformats.org/officeDocument/2006/relationships/image" Target="media/image15.png"/><Relationship Id="rId84" Type="http://schemas.openxmlformats.org/officeDocument/2006/relationships/header" Target="header42.xml"/><Relationship Id="rId89" Type="http://schemas.openxmlformats.org/officeDocument/2006/relationships/header" Target="header45.xml"/><Relationship Id="rId112" Type="http://schemas.openxmlformats.org/officeDocument/2006/relationships/header" Target="header61.xml"/><Relationship Id="rId16" Type="http://schemas.openxmlformats.org/officeDocument/2006/relationships/footer" Target="footer4.xml"/><Relationship Id="rId107" Type="http://schemas.openxmlformats.org/officeDocument/2006/relationships/header" Target="header57.xml"/><Relationship Id="rId11" Type="http://schemas.openxmlformats.org/officeDocument/2006/relationships/footer" Target="footer2.xml"/><Relationship Id="rId32" Type="http://schemas.openxmlformats.org/officeDocument/2006/relationships/header" Target="header15.xml"/><Relationship Id="rId37" Type="http://schemas.openxmlformats.org/officeDocument/2006/relationships/header" Target="header17.xml"/><Relationship Id="rId53" Type="http://schemas.openxmlformats.org/officeDocument/2006/relationships/footer" Target="footer11.xml"/><Relationship Id="rId58" Type="http://schemas.openxmlformats.org/officeDocument/2006/relationships/footer" Target="footer12.xml"/><Relationship Id="rId74" Type="http://schemas.openxmlformats.org/officeDocument/2006/relationships/header" Target="header36.xml"/><Relationship Id="rId79" Type="http://schemas.openxmlformats.org/officeDocument/2006/relationships/footer" Target="footer15.xml"/><Relationship Id="rId102" Type="http://schemas.openxmlformats.org/officeDocument/2006/relationships/header" Target="header53.xml"/><Relationship Id="rId5" Type="http://schemas.openxmlformats.org/officeDocument/2006/relationships/webSettings" Target="webSettings.xml"/><Relationship Id="rId61" Type="http://schemas.openxmlformats.org/officeDocument/2006/relationships/image" Target="media/image12.png"/><Relationship Id="rId82" Type="http://schemas.openxmlformats.org/officeDocument/2006/relationships/header" Target="header41.xml"/><Relationship Id="rId90" Type="http://schemas.openxmlformats.org/officeDocument/2006/relationships/image" Target="media/image22.png"/><Relationship Id="rId95" Type="http://schemas.openxmlformats.org/officeDocument/2006/relationships/image" Target="media/image24.png"/><Relationship Id="rId19" Type="http://schemas.openxmlformats.org/officeDocument/2006/relationships/footer" Target="footer5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image" Target="media/image1.png"/><Relationship Id="rId30" Type="http://schemas.openxmlformats.org/officeDocument/2006/relationships/image" Target="media/image3.png"/><Relationship Id="rId35" Type="http://schemas.openxmlformats.org/officeDocument/2006/relationships/image" Target="media/image4.png"/><Relationship Id="rId43" Type="http://schemas.openxmlformats.org/officeDocument/2006/relationships/header" Target="header21.xml"/><Relationship Id="rId48" Type="http://schemas.openxmlformats.org/officeDocument/2006/relationships/image" Target="media/image8.png"/><Relationship Id="rId56" Type="http://schemas.openxmlformats.org/officeDocument/2006/relationships/header" Target="header28.xml"/><Relationship Id="rId64" Type="http://schemas.openxmlformats.org/officeDocument/2006/relationships/image" Target="media/image14.png"/><Relationship Id="rId69" Type="http://schemas.openxmlformats.org/officeDocument/2006/relationships/image" Target="media/image16.png"/><Relationship Id="rId77" Type="http://schemas.openxmlformats.org/officeDocument/2006/relationships/image" Target="media/image18.png"/><Relationship Id="rId100" Type="http://schemas.openxmlformats.org/officeDocument/2006/relationships/header" Target="header51.xml"/><Relationship Id="rId105" Type="http://schemas.openxmlformats.org/officeDocument/2006/relationships/header" Target="header55.xml"/><Relationship Id="rId113" Type="http://schemas.openxmlformats.org/officeDocument/2006/relationships/header" Target="header62.xml"/><Relationship Id="rId118" Type="http://schemas.openxmlformats.org/officeDocument/2006/relationships/header" Target="header66.xml"/><Relationship Id="rId8" Type="http://schemas.openxmlformats.org/officeDocument/2006/relationships/header" Target="header1.xml"/><Relationship Id="rId51" Type="http://schemas.openxmlformats.org/officeDocument/2006/relationships/image" Target="media/image9.png"/><Relationship Id="rId72" Type="http://schemas.openxmlformats.org/officeDocument/2006/relationships/header" Target="header35.xml"/><Relationship Id="rId80" Type="http://schemas.openxmlformats.org/officeDocument/2006/relationships/image" Target="media/image19.png"/><Relationship Id="rId85" Type="http://schemas.openxmlformats.org/officeDocument/2006/relationships/footer" Target="footer16.xml"/><Relationship Id="rId93" Type="http://schemas.openxmlformats.org/officeDocument/2006/relationships/footer" Target="footer17.xml"/><Relationship Id="rId98" Type="http://schemas.openxmlformats.org/officeDocument/2006/relationships/header" Target="header50.xm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33" Type="http://schemas.openxmlformats.org/officeDocument/2006/relationships/footer" Target="footer8.xml"/><Relationship Id="rId38" Type="http://schemas.openxmlformats.org/officeDocument/2006/relationships/footer" Target="footer9.xml"/><Relationship Id="rId46" Type="http://schemas.openxmlformats.org/officeDocument/2006/relationships/footer" Target="footer10.xml"/><Relationship Id="rId59" Type="http://schemas.openxmlformats.org/officeDocument/2006/relationships/image" Target="media/image11.png"/><Relationship Id="rId67" Type="http://schemas.openxmlformats.org/officeDocument/2006/relationships/footer" Target="footer13.xml"/><Relationship Id="rId103" Type="http://schemas.openxmlformats.org/officeDocument/2006/relationships/footer" Target="footer19.xml"/><Relationship Id="rId108" Type="http://schemas.openxmlformats.org/officeDocument/2006/relationships/header" Target="header58.xml"/><Relationship Id="rId116" Type="http://schemas.openxmlformats.org/officeDocument/2006/relationships/footer" Target="footer21.xml"/><Relationship Id="rId20" Type="http://schemas.openxmlformats.org/officeDocument/2006/relationships/header" Target="header8.xml"/><Relationship Id="rId41" Type="http://schemas.openxmlformats.org/officeDocument/2006/relationships/image" Target="media/image6.png"/><Relationship Id="rId54" Type="http://schemas.openxmlformats.org/officeDocument/2006/relationships/header" Target="header27.xml"/><Relationship Id="rId62" Type="http://schemas.openxmlformats.org/officeDocument/2006/relationships/image" Target="media/image13.png"/><Relationship Id="rId70" Type="http://schemas.openxmlformats.org/officeDocument/2006/relationships/header" Target="header34.xml"/><Relationship Id="rId75" Type="http://schemas.openxmlformats.org/officeDocument/2006/relationships/header" Target="header37.xml"/><Relationship Id="rId83" Type="http://schemas.openxmlformats.org/officeDocument/2006/relationships/image" Target="media/image20.png"/><Relationship Id="rId88" Type="http://schemas.openxmlformats.org/officeDocument/2006/relationships/header" Target="header44.xml"/><Relationship Id="rId91" Type="http://schemas.openxmlformats.org/officeDocument/2006/relationships/image" Target="media/image23.png"/><Relationship Id="rId96" Type="http://schemas.openxmlformats.org/officeDocument/2006/relationships/header" Target="header48.xml"/><Relationship Id="rId111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1.xml"/><Relationship Id="rId28" Type="http://schemas.openxmlformats.org/officeDocument/2006/relationships/header" Target="header13.xml"/><Relationship Id="rId36" Type="http://schemas.openxmlformats.org/officeDocument/2006/relationships/image" Target="media/image5.png"/><Relationship Id="rId49" Type="http://schemas.openxmlformats.org/officeDocument/2006/relationships/header" Target="header24.xml"/><Relationship Id="rId57" Type="http://schemas.openxmlformats.org/officeDocument/2006/relationships/header" Target="header29.xml"/><Relationship Id="rId106" Type="http://schemas.openxmlformats.org/officeDocument/2006/relationships/header" Target="header56.xml"/><Relationship Id="rId114" Type="http://schemas.openxmlformats.org/officeDocument/2006/relationships/header" Target="header63.xml"/><Relationship Id="rId119" Type="http://schemas.openxmlformats.org/officeDocument/2006/relationships/header" Target="header67.xml"/><Relationship Id="rId10" Type="http://schemas.openxmlformats.org/officeDocument/2006/relationships/header" Target="header2.xml"/><Relationship Id="rId31" Type="http://schemas.openxmlformats.org/officeDocument/2006/relationships/header" Target="header14.xml"/><Relationship Id="rId44" Type="http://schemas.openxmlformats.org/officeDocument/2006/relationships/image" Target="media/image7.png"/><Relationship Id="rId52" Type="http://schemas.openxmlformats.org/officeDocument/2006/relationships/header" Target="header26.xml"/><Relationship Id="rId60" Type="http://schemas.openxmlformats.org/officeDocument/2006/relationships/header" Target="header30.xml"/><Relationship Id="rId65" Type="http://schemas.openxmlformats.org/officeDocument/2006/relationships/header" Target="header32.xml"/><Relationship Id="rId73" Type="http://schemas.openxmlformats.org/officeDocument/2006/relationships/image" Target="media/image17.png"/><Relationship Id="rId78" Type="http://schemas.openxmlformats.org/officeDocument/2006/relationships/header" Target="header39.xml"/><Relationship Id="rId81" Type="http://schemas.openxmlformats.org/officeDocument/2006/relationships/header" Target="header40.xml"/><Relationship Id="rId86" Type="http://schemas.openxmlformats.org/officeDocument/2006/relationships/header" Target="header43.xml"/><Relationship Id="rId94" Type="http://schemas.openxmlformats.org/officeDocument/2006/relationships/header" Target="header47.xml"/><Relationship Id="rId99" Type="http://schemas.openxmlformats.org/officeDocument/2006/relationships/footer" Target="footer18.xml"/><Relationship Id="rId101" Type="http://schemas.openxmlformats.org/officeDocument/2006/relationships/header" Target="header52.xml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9" Type="http://schemas.openxmlformats.org/officeDocument/2006/relationships/header" Target="header18.xml"/><Relationship Id="rId109" Type="http://schemas.openxmlformats.org/officeDocument/2006/relationships/header" Target="header59.xml"/><Relationship Id="rId34" Type="http://schemas.openxmlformats.org/officeDocument/2006/relationships/header" Target="header16.xml"/><Relationship Id="rId50" Type="http://schemas.openxmlformats.org/officeDocument/2006/relationships/header" Target="header25.xml"/><Relationship Id="rId55" Type="http://schemas.openxmlformats.org/officeDocument/2006/relationships/image" Target="media/image10.png"/><Relationship Id="rId76" Type="http://schemas.openxmlformats.org/officeDocument/2006/relationships/header" Target="header38.xml"/><Relationship Id="rId97" Type="http://schemas.openxmlformats.org/officeDocument/2006/relationships/header" Target="header49.xml"/><Relationship Id="rId104" Type="http://schemas.openxmlformats.org/officeDocument/2006/relationships/header" Target="header54.xml"/><Relationship Id="rId120" Type="http://schemas.openxmlformats.org/officeDocument/2006/relationships/header" Target="header68.xml"/><Relationship Id="rId7" Type="http://schemas.openxmlformats.org/officeDocument/2006/relationships/endnotes" Target="endnotes.xml"/><Relationship Id="rId71" Type="http://schemas.openxmlformats.org/officeDocument/2006/relationships/footer" Target="footer14.xml"/><Relationship Id="rId92" Type="http://schemas.openxmlformats.org/officeDocument/2006/relationships/header" Target="header46.xml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footer" Target="footer6.xml"/><Relationship Id="rId40" Type="http://schemas.openxmlformats.org/officeDocument/2006/relationships/header" Target="header19.xml"/><Relationship Id="rId45" Type="http://schemas.openxmlformats.org/officeDocument/2006/relationships/header" Target="header22.xml"/><Relationship Id="rId66" Type="http://schemas.openxmlformats.org/officeDocument/2006/relationships/header" Target="header33.xml"/><Relationship Id="rId87" Type="http://schemas.openxmlformats.org/officeDocument/2006/relationships/image" Target="media/image21.png"/><Relationship Id="rId110" Type="http://schemas.openxmlformats.org/officeDocument/2006/relationships/header" Target="header60.xml"/><Relationship Id="rId115" Type="http://schemas.openxmlformats.org/officeDocument/2006/relationships/header" Target="header6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64AAB-9718-4D4C-A965-6DED6C5F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6</TotalTime>
  <Pages>38</Pages>
  <Words>4254</Words>
  <Characters>24254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553</cp:revision>
  <cp:lastPrinted>2019-09-05T07:20:00Z</cp:lastPrinted>
  <dcterms:created xsi:type="dcterms:W3CDTF">2019-08-26T02:42:00Z</dcterms:created>
  <dcterms:modified xsi:type="dcterms:W3CDTF">2019-09-05T08:12:00Z</dcterms:modified>
</cp:coreProperties>
</file>